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74" w:rsidRPr="00A0604B" w:rsidRDefault="008B2674" w:rsidP="00A0604B">
      <w:pPr>
        <w:tabs>
          <w:tab w:val="left" w:pos="735"/>
        </w:tabs>
        <w:spacing w:after="0"/>
        <w:rPr>
          <w:rFonts w:ascii="Times New Roman" w:hAnsi="Times New Roman" w:cs="Times New Roman"/>
          <w:b/>
        </w:rPr>
      </w:pPr>
    </w:p>
    <w:p w:rsidR="008B2674" w:rsidRPr="000106A1" w:rsidRDefault="00F55FCC">
      <w:pPr>
        <w:pStyle w:val="af5"/>
        <w:tabs>
          <w:tab w:val="left" w:pos="7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6A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55FCC" w:rsidRPr="000106A1" w:rsidRDefault="00F55FCC" w:rsidP="0004261B">
      <w:pPr>
        <w:pStyle w:val="af5"/>
        <w:tabs>
          <w:tab w:val="left" w:pos="7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276"/>
        <w:gridCol w:w="6078"/>
        <w:gridCol w:w="1229"/>
      </w:tblGrid>
      <w:tr w:rsidR="00F55FCC" w:rsidRPr="000106A1" w:rsidTr="00263679">
        <w:tc>
          <w:tcPr>
            <w:tcW w:w="522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78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45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F55FCC" w:rsidRPr="000106A1" w:rsidTr="00263679">
        <w:tc>
          <w:tcPr>
            <w:tcW w:w="522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078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БДОУ </w:t>
            </w:r>
          </w:p>
        </w:tc>
        <w:tc>
          <w:tcPr>
            <w:tcW w:w="1145" w:type="dxa"/>
          </w:tcPr>
          <w:p w:rsidR="00F55FCC" w:rsidRPr="000106A1" w:rsidRDefault="00FD7A15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5FCC" w:rsidRPr="000106A1" w:rsidTr="00263679">
        <w:tc>
          <w:tcPr>
            <w:tcW w:w="522" w:type="dxa"/>
          </w:tcPr>
          <w:p w:rsidR="00F55FCC" w:rsidRPr="000106A1" w:rsidRDefault="0006328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F55FCC" w:rsidRPr="000106A1" w:rsidRDefault="0026367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 раздел</w:t>
            </w:r>
          </w:p>
        </w:tc>
        <w:tc>
          <w:tcPr>
            <w:tcW w:w="6078" w:type="dxa"/>
          </w:tcPr>
          <w:p w:rsidR="00F55FCC" w:rsidRPr="000106A1" w:rsidRDefault="0026367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педагогической деятельности ДОУ за прошедший учебный год</w:t>
            </w:r>
          </w:p>
        </w:tc>
        <w:tc>
          <w:tcPr>
            <w:tcW w:w="1145" w:type="dxa"/>
          </w:tcPr>
          <w:p w:rsidR="00F55FCC" w:rsidRPr="000106A1" w:rsidRDefault="00FD7A15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679" w:rsidRPr="000106A1" w:rsidTr="00263679">
        <w:tc>
          <w:tcPr>
            <w:tcW w:w="522" w:type="dxa"/>
          </w:tcPr>
          <w:p w:rsidR="00263679" w:rsidRPr="000106A1" w:rsidRDefault="0026367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263679" w:rsidRPr="000106A1" w:rsidRDefault="0026367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2 раздел</w:t>
            </w:r>
          </w:p>
        </w:tc>
        <w:tc>
          <w:tcPr>
            <w:tcW w:w="6078" w:type="dxa"/>
          </w:tcPr>
          <w:p w:rsidR="00EB6035" w:rsidRPr="000106A1" w:rsidRDefault="00EB603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Повышение теоретического уровня и деловой квалификации педагогов.</w:t>
            </w:r>
          </w:p>
          <w:p w:rsidR="00263679" w:rsidRPr="000106A1" w:rsidRDefault="00263679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63679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8128F" w:rsidRPr="000106A1" w:rsidTr="00263679">
        <w:tc>
          <w:tcPr>
            <w:tcW w:w="522" w:type="dxa"/>
          </w:tcPr>
          <w:p w:rsidR="00A8128F" w:rsidRPr="000106A1" w:rsidRDefault="00EA2CCF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A8128F" w:rsidRPr="000106A1" w:rsidRDefault="00464468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 раздел</w:t>
            </w:r>
          </w:p>
        </w:tc>
        <w:tc>
          <w:tcPr>
            <w:tcW w:w="6078" w:type="dxa"/>
          </w:tcPr>
          <w:p w:rsidR="00A8128F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ая работа.</w:t>
            </w:r>
          </w:p>
        </w:tc>
        <w:tc>
          <w:tcPr>
            <w:tcW w:w="1145" w:type="dxa"/>
          </w:tcPr>
          <w:p w:rsidR="00A8128F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128F" w:rsidRPr="000106A1" w:rsidTr="00263679">
        <w:tc>
          <w:tcPr>
            <w:tcW w:w="522" w:type="dxa"/>
          </w:tcPr>
          <w:p w:rsidR="00A8128F" w:rsidRPr="000106A1" w:rsidRDefault="00EA2CCF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A8128F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78" w:type="dxa"/>
          </w:tcPr>
          <w:p w:rsidR="00A8128F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.</w:t>
            </w:r>
          </w:p>
        </w:tc>
        <w:tc>
          <w:tcPr>
            <w:tcW w:w="1145" w:type="dxa"/>
          </w:tcPr>
          <w:p w:rsidR="00A8128F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128F" w:rsidRPr="000106A1" w:rsidTr="00263679">
        <w:tc>
          <w:tcPr>
            <w:tcW w:w="522" w:type="dxa"/>
          </w:tcPr>
          <w:p w:rsidR="00A8128F" w:rsidRPr="000106A1" w:rsidRDefault="00EA2CCF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A8128F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78" w:type="dxa"/>
          </w:tcPr>
          <w:p w:rsidR="00A8128F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Семинары - практикумы</w:t>
            </w:r>
          </w:p>
        </w:tc>
        <w:tc>
          <w:tcPr>
            <w:tcW w:w="1145" w:type="dxa"/>
          </w:tcPr>
          <w:p w:rsidR="00A8128F" w:rsidRPr="000106A1" w:rsidRDefault="00680A2E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8128F" w:rsidRPr="000106A1" w:rsidTr="00263679">
        <w:tc>
          <w:tcPr>
            <w:tcW w:w="522" w:type="dxa"/>
          </w:tcPr>
          <w:p w:rsidR="00A8128F" w:rsidRPr="000106A1" w:rsidRDefault="00EA2CCF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A8128F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78" w:type="dxa"/>
          </w:tcPr>
          <w:p w:rsidR="00A8128F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и родителей</w:t>
            </w:r>
          </w:p>
        </w:tc>
        <w:tc>
          <w:tcPr>
            <w:tcW w:w="1145" w:type="dxa"/>
          </w:tcPr>
          <w:p w:rsidR="00A8128F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8128F" w:rsidRPr="000106A1" w:rsidTr="00263679">
        <w:tc>
          <w:tcPr>
            <w:tcW w:w="522" w:type="dxa"/>
          </w:tcPr>
          <w:p w:rsidR="00A8128F" w:rsidRPr="000106A1" w:rsidRDefault="00EA2CCF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A8128F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78" w:type="dxa"/>
          </w:tcPr>
          <w:p w:rsidR="00A8128F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Школа молодого воспитателя «Росточек»</w:t>
            </w:r>
          </w:p>
        </w:tc>
        <w:tc>
          <w:tcPr>
            <w:tcW w:w="1145" w:type="dxa"/>
          </w:tcPr>
          <w:p w:rsidR="00A8128F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опыта.</w:t>
            </w:r>
          </w:p>
        </w:tc>
        <w:tc>
          <w:tcPr>
            <w:tcW w:w="1145" w:type="dxa"/>
          </w:tcPr>
          <w:p w:rsidR="00356B0A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1145" w:type="dxa"/>
          </w:tcPr>
          <w:p w:rsidR="00356B0A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Педагогические часы</w:t>
            </w:r>
          </w:p>
        </w:tc>
        <w:tc>
          <w:tcPr>
            <w:tcW w:w="1145" w:type="dxa"/>
          </w:tcPr>
          <w:p w:rsidR="00356B0A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Методические оперативки</w:t>
            </w:r>
          </w:p>
        </w:tc>
        <w:tc>
          <w:tcPr>
            <w:tcW w:w="1145" w:type="dxa"/>
          </w:tcPr>
          <w:p w:rsidR="00356B0A" w:rsidRPr="000106A1" w:rsidRDefault="00827417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Методические часы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5CFB" w:rsidRPr="000106A1" w:rsidTr="00263679">
        <w:tc>
          <w:tcPr>
            <w:tcW w:w="522" w:type="dxa"/>
          </w:tcPr>
          <w:p w:rsidR="00D45CFB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D45CFB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078" w:type="dxa"/>
          </w:tcPr>
          <w:p w:rsidR="00D45CFB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145" w:type="dxa"/>
          </w:tcPr>
          <w:p w:rsidR="00D45CFB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5CFB" w:rsidRPr="000106A1" w:rsidTr="00263679">
        <w:tc>
          <w:tcPr>
            <w:tcW w:w="522" w:type="dxa"/>
          </w:tcPr>
          <w:p w:rsidR="00D45CFB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D45CFB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078" w:type="dxa"/>
          </w:tcPr>
          <w:p w:rsidR="00D45CFB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1145" w:type="dxa"/>
          </w:tcPr>
          <w:p w:rsidR="00D45CFB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Конкурсы, смотры-конкурсы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тодик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078" w:type="dxa"/>
          </w:tcPr>
          <w:p w:rsidR="00356B0A" w:rsidRPr="000106A1" w:rsidRDefault="00D45CFB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Оснащение и пополнение материалами методического кабинета.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078" w:type="dxa"/>
          </w:tcPr>
          <w:p w:rsidR="00356B0A" w:rsidRPr="000106A1" w:rsidRDefault="000106A1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4 раздел</w:t>
            </w:r>
          </w:p>
        </w:tc>
        <w:tc>
          <w:tcPr>
            <w:tcW w:w="6078" w:type="dxa"/>
          </w:tcPr>
          <w:p w:rsidR="00356B0A" w:rsidRPr="000106A1" w:rsidRDefault="000106A1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мониторинга ДОУ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5 раздел</w:t>
            </w:r>
          </w:p>
        </w:tc>
        <w:tc>
          <w:tcPr>
            <w:tcW w:w="6078" w:type="dxa"/>
          </w:tcPr>
          <w:p w:rsidR="00356B0A" w:rsidRPr="000106A1" w:rsidRDefault="000106A1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, школой и другими общественными организациями.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56B0A" w:rsidRPr="000106A1" w:rsidTr="00263679">
        <w:tc>
          <w:tcPr>
            <w:tcW w:w="522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356B0A" w:rsidRPr="000106A1" w:rsidRDefault="00356B0A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6 раздел</w:t>
            </w:r>
          </w:p>
        </w:tc>
        <w:tc>
          <w:tcPr>
            <w:tcW w:w="6078" w:type="dxa"/>
          </w:tcPr>
          <w:p w:rsidR="00356B0A" w:rsidRPr="000106A1" w:rsidRDefault="000106A1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A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работа.</w:t>
            </w:r>
          </w:p>
        </w:tc>
        <w:tc>
          <w:tcPr>
            <w:tcW w:w="1145" w:type="dxa"/>
          </w:tcPr>
          <w:p w:rsidR="00356B0A" w:rsidRPr="000106A1" w:rsidRDefault="00784BB0" w:rsidP="0004261B">
            <w:pPr>
              <w:pStyle w:val="af5"/>
              <w:tabs>
                <w:tab w:val="left" w:pos="73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356B0A" w:rsidRPr="000106A1" w:rsidRDefault="00356B0A" w:rsidP="0004261B">
      <w:pPr>
        <w:tabs>
          <w:tab w:val="left" w:pos="7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B0A" w:rsidRDefault="00356B0A" w:rsidP="0004261B">
      <w:pPr>
        <w:tabs>
          <w:tab w:val="left" w:pos="735"/>
        </w:tabs>
        <w:jc w:val="both"/>
        <w:rPr>
          <w:rFonts w:ascii="Times New Roman" w:hAnsi="Times New Roman" w:cs="Times New Roman"/>
          <w:b/>
        </w:rPr>
      </w:pPr>
    </w:p>
    <w:p w:rsidR="00356B0A" w:rsidRPr="00356B0A" w:rsidRDefault="00356B0A" w:rsidP="0004261B">
      <w:pPr>
        <w:tabs>
          <w:tab w:val="left" w:pos="735"/>
        </w:tabs>
        <w:jc w:val="both"/>
        <w:rPr>
          <w:rFonts w:ascii="Times New Roman" w:hAnsi="Times New Roman" w:cs="Times New Roman"/>
          <w:b/>
        </w:rPr>
      </w:pPr>
    </w:p>
    <w:p w:rsidR="00A14315" w:rsidRDefault="00B40BEC" w:rsidP="00A8128F">
      <w:pPr>
        <w:pStyle w:val="af6"/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СВЕДЕНИЯ ОБ УЧРЕЖДЕНИИ.</w:t>
      </w:r>
    </w:p>
    <w:p w:rsidR="00245763" w:rsidRPr="004B71FB" w:rsidRDefault="0004261B" w:rsidP="0004261B">
      <w:pPr>
        <w:pStyle w:val="af6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0BEC" w:rsidRPr="004B71F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«</w:t>
      </w:r>
      <w:r w:rsidR="00121AA7" w:rsidRPr="004B71FB">
        <w:rPr>
          <w:rFonts w:ascii="Times New Roman" w:hAnsi="Times New Roman" w:cs="Times New Roman"/>
          <w:sz w:val="24"/>
          <w:szCs w:val="24"/>
        </w:rPr>
        <w:t xml:space="preserve">Вишенка </w:t>
      </w:r>
      <w:proofErr w:type="spellStart"/>
      <w:r w:rsidR="00121AA7" w:rsidRPr="004B71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21AA7" w:rsidRPr="004B71F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21AA7" w:rsidRPr="004B71FB">
        <w:rPr>
          <w:rFonts w:ascii="Times New Roman" w:hAnsi="Times New Roman" w:cs="Times New Roman"/>
          <w:sz w:val="24"/>
          <w:szCs w:val="24"/>
        </w:rPr>
        <w:t>расное</w:t>
      </w:r>
      <w:proofErr w:type="spellEnd"/>
      <w:r w:rsidR="00B40BEC" w:rsidRPr="004B71FB">
        <w:rPr>
          <w:rFonts w:ascii="Times New Roman" w:hAnsi="Times New Roman" w:cs="Times New Roman"/>
          <w:sz w:val="24"/>
          <w:szCs w:val="24"/>
        </w:rPr>
        <w:t xml:space="preserve">» </w:t>
      </w:r>
      <w:r w:rsidR="001D2756" w:rsidRPr="004B71FB">
        <w:rPr>
          <w:rFonts w:ascii="Times New Roman" w:hAnsi="Times New Roman" w:cs="Times New Roman"/>
          <w:sz w:val="24"/>
          <w:szCs w:val="24"/>
        </w:rPr>
        <w:t>Симферопольского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 района Республи</w:t>
      </w:r>
      <w:r w:rsidR="00144BB0" w:rsidRPr="004B71FB">
        <w:rPr>
          <w:rFonts w:ascii="Times New Roman" w:hAnsi="Times New Roman" w:cs="Times New Roman"/>
          <w:sz w:val="24"/>
          <w:szCs w:val="24"/>
        </w:rPr>
        <w:t>ки Крым реализует основную обра</w:t>
      </w:r>
      <w:r w:rsidR="00B40BEC" w:rsidRPr="004B71FB">
        <w:rPr>
          <w:rFonts w:ascii="Times New Roman" w:hAnsi="Times New Roman" w:cs="Times New Roman"/>
          <w:sz w:val="24"/>
          <w:szCs w:val="24"/>
        </w:rPr>
        <w:t>зовательную программу дошкольного</w:t>
      </w:r>
      <w:r w:rsidR="00144BB0" w:rsidRPr="004B71F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515CD" w:rsidRPr="004B71FB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121AA7" w:rsidRPr="004B71FB">
        <w:rPr>
          <w:rFonts w:ascii="Times New Roman" w:hAnsi="Times New Roman" w:cs="Times New Roman"/>
          <w:sz w:val="24"/>
          <w:szCs w:val="24"/>
        </w:rPr>
        <w:t xml:space="preserve">Вишенка» </w:t>
      </w:r>
      <w:proofErr w:type="spellStart"/>
      <w:r w:rsidR="00121AA7" w:rsidRPr="004B71FB">
        <w:rPr>
          <w:rFonts w:ascii="Times New Roman" w:hAnsi="Times New Roman" w:cs="Times New Roman"/>
          <w:sz w:val="24"/>
          <w:szCs w:val="24"/>
        </w:rPr>
        <w:t>с.Красное</w:t>
      </w:r>
      <w:proofErr w:type="spellEnd"/>
      <w:r w:rsidR="00121AA7"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» </w:t>
      </w:r>
      <w:r w:rsidR="00D563F1" w:rsidRPr="004B71F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ФГОС </w:t>
      </w:r>
      <w:r w:rsidR="00144BB0" w:rsidRPr="004B71FB">
        <w:rPr>
          <w:rFonts w:ascii="Times New Roman" w:hAnsi="Times New Roman" w:cs="Times New Roman"/>
          <w:sz w:val="24"/>
          <w:szCs w:val="24"/>
        </w:rPr>
        <w:t xml:space="preserve"> ДО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, с </w:t>
      </w:r>
      <w:r w:rsidR="003253F6" w:rsidRPr="004B71FB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B40BEC" w:rsidRPr="004B71FB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«</w:t>
      </w:r>
      <w:r w:rsidR="00121AA7" w:rsidRPr="004B71FB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B40BEC" w:rsidRPr="004B71FB">
        <w:rPr>
          <w:rFonts w:ascii="Times New Roman" w:hAnsi="Times New Roman" w:cs="Times New Roman"/>
          <w:sz w:val="24"/>
          <w:szCs w:val="24"/>
        </w:rPr>
        <w:t>» под ред. _</w:t>
      </w:r>
      <w:r w:rsidR="00296362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 xml:space="preserve"> под редакцией </w:t>
      </w:r>
      <w:r w:rsidR="00727935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 xml:space="preserve">                            </w:t>
      </w:r>
      <w:r w:rsidR="00296362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Н.Е.</w:t>
      </w:r>
      <w:r w:rsidR="00727935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="00296362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Веракса</w:t>
      </w:r>
      <w:proofErr w:type="spellEnd"/>
      <w:r w:rsidR="00296362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, Т.С.</w:t>
      </w:r>
      <w:r w:rsidR="00727935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 xml:space="preserve"> </w:t>
      </w:r>
      <w:r w:rsidR="00296362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Комаровой</w:t>
      </w:r>
      <w:r w:rsidR="002A4686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,</w:t>
      </w:r>
      <w:r w:rsidR="00727935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 xml:space="preserve"> </w:t>
      </w:r>
      <w:r w:rsidR="002A4686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М.А.</w:t>
      </w:r>
      <w:r w:rsidR="00727935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 xml:space="preserve"> </w:t>
      </w:r>
      <w:r w:rsidR="002A4686" w:rsidRPr="004B71F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eastAsia="en-US"/>
        </w:rPr>
        <w:t>Васильевой, 2015 г</w:t>
      </w:r>
      <w:r w:rsidR="00B40BEC" w:rsidRPr="004B71FB">
        <w:rPr>
          <w:rFonts w:ascii="Times New Roman" w:hAnsi="Times New Roman" w:cs="Times New Roman"/>
          <w:sz w:val="24"/>
          <w:szCs w:val="24"/>
        </w:rPr>
        <w:t>, с приоритетным осуществлением де</w:t>
      </w:r>
      <w:r w:rsidR="002A4686" w:rsidRPr="004B71FB">
        <w:rPr>
          <w:rFonts w:ascii="Times New Roman" w:hAnsi="Times New Roman" w:cs="Times New Roman"/>
          <w:sz w:val="24"/>
          <w:szCs w:val="24"/>
        </w:rPr>
        <w:t>ятельности по художественному воспитанию</w:t>
      </w:r>
      <w:r w:rsidR="001D2756" w:rsidRPr="004B71FB">
        <w:rPr>
          <w:rFonts w:ascii="Times New Roman" w:hAnsi="Times New Roman" w:cs="Times New Roman"/>
          <w:sz w:val="24"/>
          <w:szCs w:val="24"/>
        </w:rPr>
        <w:t>.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92A" w:rsidRPr="004B71FB" w:rsidRDefault="00DE292A" w:rsidP="007279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 - правовая форма: муниципальное  бюджетное учреждение</w:t>
      </w:r>
    </w:p>
    <w:p w:rsidR="00DE292A" w:rsidRPr="004B71FB" w:rsidRDefault="00DE292A" w:rsidP="007279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>Тип: дошкольное образовательное учреждение.</w:t>
      </w:r>
    </w:p>
    <w:p w:rsidR="00DE292A" w:rsidRPr="004B71FB" w:rsidRDefault="00DE292A" w:rsidP="007279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>Вид: детский сад общеразвивающего вида.</w:t>
      </w:r>
    </w:p>
    <w:p w:rsidR="00DE292A" w:rsidRPr="004B71FB" w:rsidRDefault="00DE292A" w:rsidP="0072793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 юридического лица: муниципальный</w:t>
      </w:r>
    </w:p>
    <w:p w:rsidR="002A4686" w:rsidRPr="004B71FB" w:rsidRDefault="00DE292A" w:rsidP="00727935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ий адрес:  </w:t>
      </w:r>
      <w:r w:rsidR="002A4686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97522 Российская Федерация</w:t>
      </w:r>
    </w:p>
    <w:p w:rsidR="002A4686" w:rsidRPr="004B71FB" w:rsidRDefault="002A4686" w:rsidP="00727935">
      <w:pPr>
        <w:suppressAutoHyphens w:val="0"/>
        <w:spacing w:before="120"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еспублика Крым, Симферопольский район,</w:t>
      </w:r>
    </w:p>
    <w:p w:rsidR="00DE292A" w:rsidRPr="004B71FB" w:rsidRDefault="002A4686" w:rsidP="00727935">
      <w:pPr>
        <w:suppressAutoHyphens w:val="0"/>
        <w:spacing w:before="120"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с. Красное, </w:t>
      </w:r>
      <w:proofErr w:type="spellStart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л</w:t>
      </w:r>
      <w:proofErr w:type="gramStart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К</w:t>
      </w:r>
      <w:proofErr w:type="gramEnd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мсомольская</w:t>
      </w:r>
      <w:proofErr w:type="spellEnd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дом  11 «А»</w:t>
      </w:r>
    </w:p>
    <w:p w:rsidR="00404947" w:rsidRPr="001D3415" w:rsidRDefault="003809D9" w:rsidP="00727935">
      <w:pPr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сайта</w:t>
      </w:r>
      <w:r w:rsidRPr="001D341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: </w:t>
      </w:r>
      <w:hyperlink r:id="rId9" w:history="1">
        <w:r w:rsidR="00404947" w:rsidRPr="001D3415">
          <w:rPr>
            <w:rStyle w:val="aff2"/>
            <w:rFonts w:ascii="Times New Roman" w:eastAsia="Times New Roman" w:hAnsi="Times New Roman" w:cs="Times New Roman"/>
            <w:bCs/>
            <w:sz w:val="24"/>
            <w:szCs w:val="24"/>
          </w:rPr>
          <w:t>http://</w:t>
        </w:r>
        <w:proofErr w:type="spellStart"/>
        <w:r w:rsidR="00404947" w:rsidRPr="001D3415">
          <w:rPr>
            <w:rStyle w:val="aff2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vishenka</w:t>
        </w:r>
        <w:proofErr w:type="spellEnd"/>
        <w:r w:rsidR="00404947" w:rsidRPr="001D3415">
          <w:rPr>
            <w:rStyle w:val="aff2"/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proofErr w:type="spellStart"/>
        <w:r w:rsidR="00404947" w:rsidRPr="001D3415">
          <w:rPr>
            <w:rStyle w:val="aff2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ou</w:t>
        </w:r>
        <w:proofErr w:type="spellEnd"/>
        <w:r w:rsidR="00404947" w:rsidRPr="001D3415">
          <w:rPr>
            <w:rStyle w:val="aff2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404947" w:rsidRPr="001D3415">
          <w:rPr>
            <w:rStyle w:val="aff2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DE292A" w:rsidRPr="004B71FB" w:rsidRDefault="00DE292A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hyperlink r:id="rId10" w:history="1">
        <w:r w:rsidR="00404947" w:rsidRPr="004B71FB">
          <w:rPr>
            <w:rStyle w:val="aff2"/>
            <w:rFonts w:ascii="Times New Roman" w:eastAsia="Times New Roman" w:hAnsi="Times New Roman" w:cs="Times New Roman"/>
            <w:sz w:val="24"/>
            <w:szCs w:val="24"/>
            <w:lang w:val="en-US"/>
          </w:rPr>
          <w:t>vishenka</w:t>
        </w:r>
        <w:r w:rsidR="00404947" w:rsidRPr="004B71FB">
          <w:rPr>
            <w:rStyle w:val="aff2"/>
            <w:rFonts w:ascii="Times New Roman" w:eastAsia="Times New Roman" w:hAnsi="Times New Roman" w:cs="Times New Roman"/>
            <w:sz w:val="24"/>
            <w:szCs w:val="24"/>
          </w:rPr>
          <w:t>.</w:t>
        </w:r>
        <w:r w:rsidR="00404947" w:rsidRPr="004B71FB">
          <w:rPr>
            <w:rStyle w:val="aff2"/>
            <w:rFonts w:ascii="Times New Roman" w:eastAsia="Times New Roman" w:hAnsi="Times New Roman" w:cs="Times New Roman"/>
            <w:sz w:val="24"/>
            <w:szCs w:val="24"/>
            <w:lang w:val="en-US"/>
          </w:rPr>
          <w:t>duz</w:t>
        </w:r>
        <w:r w:rsidR="00404947" w:rsidRPr="004B71FB">
          <w:rPr>
            <w:rStyle w:val="aff2"/>
            <w:rFonts w:ascii="Times New Roman" w:eastAsia="Times New Roman" w:hAnsi="Times New Roman" w:cs="Times New Roman"/>
            <w:sz w:val="24"/>
            <w:szCs w:val="24"/>
          </w:rPr>
          <w:t>@</w:t>
        </w:r>
        <w:r w:rsidR="00404947" w:rsidRPr="004B71FB">
          <w:rPr>
            <w:rStyle w:val="aff2"/>
            <w:rFonts w:ascii="Times New Roman" w:eastAsia="Times New Roman" w:hAnsi="Times New Roman" w:cs="Times New Roman"/>
            <w:sz w:val="24"/>
            <w:szCs w:val="24"/>
            <w:lang w:val="en-US"/>
          </w:rPr>
          <w:t>bk</w:t>
        </w:r>
        <w:r w:rsidR="00404947" w:rsidRPr="004B71FB">
          <w:rPr>
            <w:rStyle w:val="aff2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04947" w:rsidRPr="004B71FB">
          <w:rPr>
            <w:rStyle w:val="aff2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2D5E" w:rsidRPr="004B71FB" w:rsidRDefault="00DE292A" w:rsidP="0004261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4B71FB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>Учредитель детского сада</w:t>
      </w:r>
      <w:r w:rsidRPr="004B71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:  </w:t>
      </w:r>
      <w:r w:rsidRPr="004B71FB"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Учредителем образовательного учреждения является муниципальное образование  Симферопольск</w:t>
      </w:r>
      <w:r w:rsidR="00DC5001"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 xml:space="preserve">ий район Республики Крым в лице </w:t>
      </w:r>
      <w:r w:rsidRPr="004B71FB"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администрации Симферопольского района Республики Крым.</w:t>
      </w:r>
    </w:p>
    <w:p w:rsidR="00DE292A" w:rsidRPr="004B71FB" w:rsidRDefault="00DE292A" w:rsidP="0004261B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  <w:r w:rsidRPr="004B71FB">
        <w:rPr>
          <w:rFonts w:ascii="Times New Roman" w:eastAsiaTheme="minorHAnsi" w:hAnsi="Times New Roman" w:cs="Times New Roman"/>
          <w:color w:val="0000FF"/>
          <w:sz w:val="24"/>
          <w:szCs w:val="24"/>
          <w:bdr w:val="none" w:sz="0" w:space="0" w:color="auto" w:frame="1"/>
          <w:lang w:eastAsia="en-US"/>
        </w:rPr>
        <w:t> </w:t>
      </w:r>
      <w:r w:rsidRPr="004B71FB"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  <w:t>Функции и полномочия Учредителя образовательного учреждения осуществляет Управление образования администрации Симферопольского района Республики Крым  </w:t>
      </w:r>
    </w:p>
    <w:p w:rsidR="00356B0A" w:rsidRDefault="00DE292A" w:rsidP="000426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работы МБДОУ: 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аботает 10,5 часов, с 7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00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до 17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  <w:lang w:eastAsia="en-US"/>
        </w:rPr>
        <w:t>30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рабоч</w:t>
      </w:r>
      <w:r w:rsidR="004B71FB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я неделя – 5 дней, круглый год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r w:rsidR="004B71FB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МБДОУ функционирует дежурная </w:t>
      </w:r>
      <w:r w:rsidR="004B71FB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группа с 12-часовым пребыванием</w:t>
      </w:r>
      <w:r w:rsidR="00A70435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: 7-00 -19-00;</w:t>
      </w: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ные - суббота, воскресенье, праздничные дни.</w:t>
      </w:r>
    </w:p>
    <w:p w:rsidR="00DE292A" w:rsidRPr="004B71FB" w:rsidRDefault="00DE292A" w:rsidP="0004261B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ельность учебного года – 36 недель.</w:t>
      </w:r>
    </w:p>
    <w:p w:rsidR="00A14315" w:rsidRPr="004B71FB" w:rsidRDefault="0004261B" w:rsidP="0004261B">
      <w:pPr>
        <w:pStyle w:val="af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Учреждение имеет: </w:t>
      </w:r>
    </w:p>
    <w:p w:rsidR="00A14315" w:rsidRPr="004B71FB" w:rsidRDefault="00DC5001" w:rsidP="0004261B">
      <w:pPr>
        <w:pStyle w:val="af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0435" w:rsidRPr="004B71FB">
        <w:rPr>
          <w:rFonts w:ascii="Times New Roman" w:hAnsi="Times New Roman" w:cs="Times New Roman"/>
          <w:sz w:val="24"/>
          <w:szCs w:val="24"/>
        </w:rPr>
        <w:t>Устав, зарегистрированный 22 .01.2017 г. под номером 1159102036378</w:t>
      </w:r>
    </w:p>
    <w:p w:rsidR="00A14315" w:rsidRPr="004B71FB" w:rsidRDefault="004B71FB" w:rsidP="0004261B">
      <w:pPr>
        <w:pStyle w:val="af6"/>
        <w:ind w:left="360" w:hanging="1353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0BEC" w:rsidRPr="004B71FB">
        <w:rPr>
          <w:rFonts w:ascii="Times New Roman" w:hAnsi="Times New Roman" w:cs="Times New Roman"/>
          <w:sz w:val="24"/>
          <w:szCs w:val="24"/>
        </w:rPr>
        <w:t>- Лицензию на право осуществления о</w:t>
      </w:r>
      <w:r w:rsidR="00A70435" w:rsidRPr="004B71FB">
        <w:rPr>
          <w:rFonts w:ascii="Times New Roman" w:hAnsi="Times New Roman" w:cs="Times New Roman"/>
          <w:sz w:val="24"/>
          <w:szCs w:val="24"/>
        </w:rPr>
        <w:t>бразовательной деятельностью: не имеем</w:t>
      </w:r>
    </w:p>
    <w:p w:rsidR="00A14315" w:rsidRPr="004B71FB" w:rsidRDefault="004B71FB" w:rsidP="0004261B">
      <w:pPr>
        <w:pStyle w:val="af6"/>
        <w:ind w:left="360" w:hanging="1353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B40BEC" w:rsidRPr="004B71FB">
        <w:rPr>
          <w:rFonts w:ascii="Times New Roman" w:hAnsi="Times New Roman" w:cs="Times New Roman"/>
          <w:sz w:val="24"/>
          <w:szCs w:val="24"/>
        </w:rPr>
        <w:t>- Коллекти</w:t>
      </w:r>
      <w:r w:rsidR="00A70435" w:rsidRPr="004B71FB">
        <w:rPr>
          <w:rFonts w:ascii="Times New Roman" w:hAnsi="Times New Roman" w:cs="Times New Roman"/>
          <w:sz w:val="24"/>
          <w:szCs w:val="24"/>
        </w:rPr>
        <w:t xml:space="preserve">вный договор, </w:t>
      </w:r>
      <w:r w:rsidR="00727935" w:rsidRPr="004B71FB">
        <w:rPr>
          <w:rFonts w:ascii="Times New Roman" w:hAnsi="Times New Roman" w:cs="Times New Roman"/>
          <w:sz w:val="24"/>
          <w:szCs w:val="24"/>
        </w:rPr>
        <w:t>утвержденный профсоюзным</w:t>
      </w:r>
      <w:r w:rsidR="00A70435" w:rsidRPr="004B71FB">
        <w:rPr>
          <w:rFonts w:ascii="Times New Roman" w:hAnsi="Times New Roman" w:cs="Times New Roman"/>
          <w:sz w:val="24"/>
          <w:szCs w:val="24"/>
        </w:rPr>
        <w:t xml:space="preserve"> собранием МБДОУ «</w:t>
      </w:r>
      <w:r w:rsidR="00BE305A" w:rsidRPr="004B71FB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04261B">
        <w:rPr>
          <w:rFonts w:ascii="Times New Roman" w:hAnsi="Times New Roman" w:cs="Times New Roman"/>
          <w:sz w:val="24"/>
          <w:szCs w:val="24"/>
        </w:rPr>
        <w:t xml:space="preserve">сад </w:t>
      </w:r>
      <w:r w:rsidR="00A70435" w:rsidRPr="004B71FB">
        <w:rPr>
          <w:rFonts w:ascii="Times New Roman" w:hAnsi="Times New Roman" w:cs="Times New Roman"/>
          <w:sz w:val="24"/>
          <w:szCs w:val="24"/>
        </w:rPr>
        <w:t>«Вишенка» с.</w:t>
      </w:r>
      <w:r w:rsidR="00DC5001">
        <w:rPr>
          <w:rFonts w:ascii="Times New Roman" w:hAnsi="Times New Roman" w:cs="Times New Roman"/>
          <w:sz w:val="24"/>
          <w:szCs w:val="24"/>
        </w:rPr>
        <w:t xml:space="preserve"> </w:t>
      </w:r>
      <w:r w:rsidR="00A70435" w:rsidRPr="004B71FB">
        <w:rPr>
          <w:rFonts w:ascii="Times New Roman" w:hAnsi="Times New Roman" w:cs="Times New Roman"/>
          <w:sz w:val="24"/>
          <w:szCs w:val="24"/>
        </w:rPr>
        <w:t>Красное» от 30 мая 2015г.</w:t>
      </w:r>
      <w:proofErr w:type="gramEnd"/>
    </w:p>
    <w:p w:rsidR="00A14315" w:rsidRPr="004B71FB" w:rsidRDefault="00DC5001" w:rsidP="0004261B">
      <w:pPr>
        <w:pStyle w:val="af6"/>
        <w:ind w:left="-99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B40BEC" w:rsidRPr="004B71FB">
        <w:rPr>
          <w:rFonts w:ascii="Times New Roman" w:hAnsi="Times New Roman" w:cs="Times New Roman"/>
          <w:sz w:val="24"/>
          <w:szCs w:val="24"/>
        </w:rPr>
        <w:t>Паспорт дорожной</w:t>
      </w:r>
      <w:r w:rsidR="00BE305A" w:rsidRPr="004B71FB">
        <w:rPr>
          <w:rFonts w:ascii="Times New Roman" w:hAnsi="Times New Roman" w:cs="Times New Roman"/>
          <w:sz w:val="24"/>
          <w:szCs w:val="24"/>
        </w:rPr>
        <w:t xml:space="preserve"> безопасности, утвержденный 05.09.2016 г.</w:t>
      </w:r>
    </w:p>
    <w:p w:rsidR="00A14315" w:rsidRPr="004B71FB" w:rsidRDefault="00DC5001" w:rsidP="0004261B">
      <w:pPr>
        <w:pStyle w:val="af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EC" w:rsidRPr="004B71FB">
        <w:rPr>
          <w:rFonts w:ascii="Times New Roman" w:hAnsi="Times New Roman" w:cs="Times New Roman"/>
          <w:sz w:val="24"/>
          <w:szCs w:val="24"/>
        </w:rPr>
        <w:t>- Паспорт антитеррористической безоп</w:t>
      </w:r>
      <w:r w:rsidR="00BE305A" w:rsidRPr="004B71FB">
        <w:rPr>
          <w:rFonts w:ascii="Times New Roman" w:hAnsi="Times New Roman" w:cs="Times New Roman"/>
          <w:sz w:val="24"/>
          <w:szCs w:val="24"/>
        </w:rPr>
        <w:t>асности, утвержденный в 2015 г.</w:t>
      </w:r>
    </w:p>
    <w:p w:rsidR="0004261B" w:rsidRDefault="00DC5001" w:rsidP="0004261B">
      <w:pPr>
        <w:pStyle w:val="af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EC" w:rsidRPr="004B71FB">
        <w:rPr>
          <w:rFonts w:ascii="Times New Roman" w:hAnsi="Times New Roman" w:cs="Times New Roman"/>
          <w:sz w:val="24"/>
          <w:szCs w:val="24"/>
        </w:rPr>
        <w:t>- Программу развития ДОУ на 5 лет.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>Ф</w:t>
      </w:r>
      <w:r w:rsidR="003C1417" w:rsidRPr="004B71FB">
        <w:rPr>
          <w:rFonts w:ascii="Times New Roman" w:hAnsi="Times New Roman" w:cs="Times New Roman"/>
          <w:sz w:val="24"/>
          <w:szCs w:val="24"/>
          <w:lang w:val="tt-RU"/>
        </w:rPr>
        <w:t>ункционирует с 1960</w:t>
      </w:r>
      <w:r w:rsidR="00DC500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года.</w:t>
      </w:r>
    </w:p>
    <w:p w:rsidR="00A14315" w:rsidRPr="004B71FB" w:rsidRDefault="003C1417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>Общая площадь здания</w:t>
      </w:r>
      <w:r w:rsidR="00DC500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DC500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452</w:t>
      </w:r>
      <w:r w:rsidR="00B40BEC" w:rsidRPr="004B71FB">
        <w:rPr>
          <w:rFonts w:ascii="Times New Roman" w:hAnsi="Times New Roman" w:cs="Times New Roman"/>
          <w:sz w:val="24"/>
          <w:szCs w:val="24"/>
          <w:lang w:val="tt-RU"/>
        </w:rPr>
        <w:t>кв.м.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>Общая площ</w:t>
      </w:r>
      <w:r w:rsidR="003C1417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адь территории ДОУ-  6 600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кв.м.</w:t>
      </w:r>
    </w:p>
    <w:p w:rsidR="00A14315" w:rsidRPr="004B71FB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Водоснабжение , </w:t>
      </w:r>
      <w:r w:rsidR="00DC5001">
        <w:rPr>
          <w:rFonts w:ascii="Times New Roman" w:hAnsi="Times New Roman" w:cs="Times New Roman"/>
          <w:sz w:val="24"/>
          <w:szCs w:val="24"/>
          <w:lang w:val="tt-RU"/>
        </w:rPr>
        <w:t>канализация централизованные, отопление печное.</w:t>
      </w:r>
    </w:p>
    <w:p w:rsidR="00DC5001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>Территория ДОУ озеленена</w:t>
      </w:r>
      <w:r w:rsidR="003C1417" w:rsidRPr="004B71FB">
        <w:rPr>
          <w:rFonts w:ascii="Times New Roman" w:hAnsi="Times New Roman" w:cs="Times New Roman"/>
          <w:sz w:val="24"/>
          <w:szCs w:val="24"/>
          <w:lang w:val="tt-RU"/>
        </w:rPr>
        <w:t>, площадь озеленения составляет 75% от общей площади.В МБДОУ , рядом с детскими площадками разбиты клумбы,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розарий, уголок лекарственных </w:t>
      </w:r>
      <w:r w:rsidR="003C1417" w:rsidRPr="004B71FB">
        <w:rPr>
          <w:rFonts w:ascii="Times New Roman" w:hAnsi="Times New Roman" w:cs="Times New Roman"/>
          <w:sz w:val="24"/>
          <w:szCs w:val="24"/>
          <w:lang w:val="tt-RU"/>
        </w:rPr>
        <w:t>трав,  уголки хвойного леса</w:t>
      </w:r>
      <w:r w:rsidRPr="004B71FB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A14315" w:rsidRPr="00DC5001" w:rsidRDefault="003C1417" w:rsidP="0004261B">
      <w:pPr>
        <w:pStyle w:val="af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C5001">
        <w:rPr>
          <w:rFonts w:ascii="Times New Roman" w:hAnsi="Times New Roman" w:cs="Times New Roman"/>
          <w:sz w:val="24"/>
          <w:szCs w:val="24"/>
          <w:lang w:val="tt-RU"/>
        </w:rPr>
        <w:t>Натерритории по количенству групп имеютсся теневые навесы.</w:t>
      </w:r>
      <w:r w:rsidR="00DC500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DC5001">
        <w:rPr>
          <w:rFonts w:ascii="Times New Roman" w:hAnsi="Times New Roman" w:cs="Times New Roman"/>
          <w:sz w:val="24"/>
          <w:szCs w:val="24"/>
          <w:lang w:val="tt-RU"/>
        </w:rPr>
        <w:t xml:space="preserve">Игровые площадки </w:t>
      </w:r>
      <w:r w:rsidR="00A032DE" w:rsidRPr="00DC5001">
        <w:rPr>
          <w:rFonts w:ascii="Times New Roman" w:hAnsi="Times New Roman" w:cs="Times New Roman"/>
          <w:sz w:val="24"/>
          <w:szCs w:val="24"/>
          <w:lang w:val="tt-RU"/>
        </w:rPr>
        <w:t xml:space="preserve"> в достаточном количестве оборудованы малыми формами и игровыми сооружениями .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proofErr w:type="gramStart"/>
      <w:r w:rsidRPr="004B71FB">
        <w:rPr>
          <w:rFonts w:ascii="Times New Roman" w:hAnsi="Times New Roman" w:cs="Times New Roman"/>
          <w:b/>
          <w:sz w:val="24"/>
          <w:szCs w:val="24"/>
        </w:rPr>
        <w:t>Заведующий</w:t>
      </w:r>
      <w:proofErr w:type="gramEnd"/>
      <w:r w:rsidRPr="004B71FB">
        <w:rPr>
          <w:rFonts w:ascii="Times New Roman" w:hAnsi="Times New Roman" w:cs="Times New Roman"/>
          <w:b/>
          <w:sz w:val="24"/>
          <w:szCs w:val="24"/>
        </w:rPr>
        <w:t xml:space="preserve"> детского сада</w:t>
      </w:r>
      <w:r w:rsidR="00A032DE" w:rsidRPr="004B71FB">
        <w:rPr>
          <w:rFonts w:ascii="Times New Roman" w:hAnsi="Times New Roman" w:cs="Times New Roman"/>
          <w:sz w:val="24"/>
          <w:szCs w:val="24"/>
        </w:rPr>
        <w:t xml:space="preserve"> – Т.А.</w:t>
      </w:r>
      <w:r w:rsidR="00727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2DE" w:rsidRPr="004B71FB">
        <w:rPr>
          <w:rFonts w:ascii="Times New Roman" w:hAnsi="Times New Roman" w:cs="Times New Roman"/>
          <w:sz w:val="24"/>
          <w:szCs w:val="24"/>
        </w:rPr>
        <w:t>Брилева</w:t>
      </w:r>
      <w:proofErr w:type="spellEnd"/>
      <w:r w:rsidR="00A032DE" w:rsidRPr="004B71FB">
        <w:rPr>
          <w:rFonts w:ascii="Times New Roman" w:hAnsi="Times New Roman" w:cs="Times New Roman"/>
          <w:sz w:val="24"/>
          <w:szCs w:val="24"/>
        </w:rPr>
        <w:t>,</w:t>
      </w:r>
      <w:r w:rsidRPr="004B71FB">
        <w:rPr>
          <w:rFonts w:ascii="Times New Roman" w:hAnsi="Times New Roman" w:cs="Times New Roman"/>
          <w:sz w:val="24"/>
          <w:szCs w:val="24"/>
        </w:rPr>
        <w:t xml:space="preserve"> образование высшее,</w:t>
      </w:r>
      <w:r w:rsidR="007B1017"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="00A032DE" w:rsidRPr="004B71FB">
        <w:rPr>
          <w:rFonts w:ascii="Times New Roman" w:hAnsi="Times New Roman" w:cs="Times New Roman"/>
          <w:sz w:val="24"/>
          <w:szCs w:val="24"/>
        </w:rPr>
        <w:t xml:space="preserve"> окончила Крымский инженерно-педагогический университет по специальности «Дошкольное образование</w:t>
      </w:r>
      <w:r w:rsidR="00E45AB3" w:rsidRPr="004B71FB">
        <w:rPr>
          <w:rFonts w:ascii="Times New Roman" w:hAnsi="Times New Roman" w:cs="Times New Roman"/>
          <w:sz w:val="24"/>
          <w:szCs w:val="24"/>
        </w:rPr>
        <w:t>»</w:t>
      </w:r>
      <w:r w:rsidR="003809D9" w:rsidRPr="004B71FB">
        <w:rPr>
          <w:rFonts w:ascii="Times New Roman" w:hAnsi="Times New Roman" w:cs="Times New Roman"/>
          <w:sz w:val="24"/>
          <w:szCs w:val="24"/>
        </w:rPr>
        <w:t xml:space="preserve"> педагогический стаж -  35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лет</w:t>
      </w:r>
      <w:r w:rsidR="003809D9" w:rsidRPr="004B71FB">
        <w:rPr>
          <w:rFonts w:ascii="Times New Roman" w:hAnsi="Times New Roman" w:cs="Times New Roman"/>
          <w:sz w:val="24"/>
          <w:szCs w:val="24"/>
        </w:rPr>
        <w:t>, в должности 25</w:t>
      </w:r>
      <w:r w:rsidRPr="004B71F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C5001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B71FB">
        <w:rPr>
          <w:rFonts w:ascii="Times New Roman" w:hAnsi="Times New Roman" w:cs="Times New Roman"/>
          <w:b/>
          <w:sz w:val="24"/>
          <w:szCs w:val="24"/>
        </w:rPr>
        <w:t xml:space="preserve"> Старший воспитатель</w:t>
      </w:r>
      <w:r w:rsidR="003809D9" w:rsidRPr="004B71FB">
        <w:rPr>
          <w:rFonts w:ascii="Times New Roman" w:hAnsi="Times New Roman" w:cs="Times New Roman"/>
          <w:sz w:val="24"/>
          <w:szCs w:val="24"/>
        </w:rPr>
        <w:t xml:space="preserve"> –</w:t>
      </w:r>
      <w:r w:rsidR="00DC5001">
        <w:rPr>
          <w:rFonts w:ascii="Times New Roman" w:hAnsi="Times New Roman" w:cs="Times New Roman"/>
          <w:sz w:val="24"/>
          <w:szCs w:val="24"/>
        </w:rPr>
        <w:t xml:space="preserve"> </w:t>
      </w:r>
      <w:r w:rsidR="003809D9" w:rsidRPr="004B71FB">
        <w:rPr>
          <w:rFonts w:ascii="Times New Roman" w:hAnsi="Times New Roman" w:cs="Times New Roman"/>
          <w:sz w:val="24"/>
          <w:szCs w:val="24"/>
        </w:rPr>
        <w:t xml:space="preserve">Дубина В.А., образование высшее, в 2008 году </w:t>
      </w:r>
      <w:r w:rsidRPr="004B71FB">
        <w:rPr>
          <w:rFonts w:ascii="Times New Roman" w:hAnsi="Times New Roman" w:cs="Times New Roman"/>
          <w:sz w:val="24"/>
          <w:szCs w:val="24"/>
        </w:rPr>
        <w:t xml:space="preserve"> окончила</w:t>
      </w:r>
      <w:r w:rsidR="003809D9" w:rsidRPr="004B71FB">
        <w:rPr>
          <w:rFonts w:ascii="Times New Roman" w:hAnsi="Times New Roman" w:cs="Times New Roman"/>
          <w:sz w:val="24"/>
          <w:szCs w:val="24"/>
        </w:rPr>
        <w:t xml:space="preserve"> Крымский </w:t>
      </w:r>
      <w:proofErr w:type="spellStart"/>
      <w:r w:rsidR="003809D9" w:rsidRPr="004B71FB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="003809D9" w:rsidRPr="004B71FB">
        <w:rPr>
          <w:rFonts w:ascii="Times New Roman" w:hAnsi="Times New Roman" w:cs="Times New Roman"/>
          <w:sz w:val="24"/>
          <w:szCs w:val="24"/>
        </w:rPr>
        <w:t xml:space="preserve"> – педагогический университет по специальности «Дошкольное образование»</w:t>
      </w:r>
      <w:r w:rsidR="00495EB9">
        <w:rPr>
          <w:rFonts w:ascii="Times New Roman" w:hAnsi="Times New Roman" w:cs="Times New Roman"/>
          <w:sz w:val="24"/>
          <w:szCs w:val="24"/>
        </w:rPr>
        <w:t>, специалист  первой категории, педагогический стаж 15 лет, в должности 1 год.</w:t>
      </w:r>
    </w:p>
    <w:p w:rsidR="00A14315" w:rsidRPr="00495EB9" w:rsidRDefault="003809D9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0BEC" w:rsidRPr="004B71FB">
        <w:rPr>
          <w:rFonts w:ascii="Times New Roman" w:hAnsi="Times New Roman" w:cs="Times New Roman"/>
          <w:b/>
          <w:sz w:val="24"/>
          <w:szCs w:val="24"/>
        </w:rPr>
        <w:t>Старшая медсестра</w:t>
      </w:r>
      <w:r w:rsidRPr="004B71FB">
        <w:rPr>
          <w:rFonts w:ascii="Times New Roman" w:hAnsi="Times New Roman" w:cs="Times New Roman"/>
          <w:sz w:val="24"/>
          <w:szCs w:val="24"/>
        </w:rPr>
        <w:t xml:space="preserve"> – Бушуева В.Г. образование среднее специальное</w:t>
      </w:r>
      <w:r w:rsidR="00B40BEC" w:rsidRPr="004B71FB">
        <w:rPr>
          <w:rFonts w:ascii="Times New Roman" w:hAnsi="Times New Roman" w:cs="Times New Roman"/>
          <w:sz w:val="24"/>
          <w:szCs w:val="24"/>
        </w:rPr>
        <w:t>,</w:t>
      </w:r>
      <w:r w:rsidRPr="004B71FB">
        <w:rPr>
          <w:rFonts w:ascii="Times New Roman" w:hAnsi="Times New Roman" w:cs="Times New Roman"/>
          <w:sz w:val="24"/>
          <w:szCs w:val="24"/>
        </w:rPr>
        <w:t xml:space="preserve"> окончила </w:t>
      </w:r>
      <w:r w:rsidR="008171D9" w:rsidRPr="004B71FB">
        <w:rPr>
          <w:rFonts w:ascii="Times New Roman" w:hAnsi="Times New Roman" w:cs="Times New Roman"/>
          <w:sz w:val="24"/>
          <w:szCs w:val="24"/>
        </w:rPr>
        <w:t xml:space="preserve">Горьковское </w:t>
      </w:r>
      <w:r w:rsidRPr="004B71FB">
        <w:rPr>
          <w:rFonts w:ascii="Times New Roman" w:hAnsi="Times New Roman" w:cs="Times New Roman"/>
          <w:sz w:val="24"/>
          <w:szCs w:val="24"/>
        </w:rPr>
        <w:t>медицинское училище,  19</w:t>
      </w:r>
      <w:r w:rsidR="008171D9" w:rsidRPr="004B71FB">
        <w:rPr>
          <w:rFonts w:ascii="Times New Roman" w:hAnsi="Times New Roman" w:cs="Times New Roman"/>
          <w:sz w:val="24"/>
          <w:szCs w:val="24"/>
        </w:rPr>
        <w:t>80</w:t>
      </w:r>
      <w:r w:rsidR="007107F0" w:rsidRPr="004B71FB">
        <w:rPr>
          <w:rFonts w:ascii="Times New Roman" w:hAnsi="Times New Roman" w:cs="Times New Roman"/>
          <w:sz w:val="24"/>
          <w:szCs w:val="24"/>
        </w:rPr>
        <w:t xml:space="preserve"> г.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, </w:t>
      </w:r>
      <w:r w:rsidR="004E4032" w:rsidRPr="004B71FB">
        <w:rPr>
          <w:rFonts w:ascii="Times New Roman" w:hAnsi="Times New Roman" w:cs="Times New Roman"/>
          <w:sz w:val="24"/>
          <w:szCs w:val="24"/>
        </w:rPr>
        <w:t xml:space="preserve">договор о совместной организации медицинского обслуживания </w:t>
      </w:r>
      <w:r w:rsidR="007107F0" w:rsidRPr="004B71FB"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4E4032" w:rsidRPr="004B71FB">
        <w:rPr>
          <w:rFonts w:ascii="Times New Roman" w:hAnsi="Times New Roman" w:cs="Times New Roman"/>
          <w:sz w:val="24"/>
          <w:szCs w:val="24"/>
        </w:rPr>
        <w:t xml:space="preserve">заключён </w:t>
      </w:r>
      <w:r w:rsidR="00B40BEC" w:rsidRPr="004B71FB">
        <w:rPr>
          <w:rFonts w:ascii="Times New Roman" w:hAnsi="Times New Roman" w:cs="Times New Roman"/>
          <w:sz w:val="24"/>
          <w:szCs w:val="24"/>
        </w:rPr>
        <w:t>с</w:t>
      </w:r>
      <w:r w:rsidR="007107F0" w:rsidRPr="004B71FB">
        <w:rPr>
          <w:rFonts w:ascii="Times New Roman" w:hAnsi="Times New Roman" w:cs="Times New Roman"/>
          <w:sz w:val="24"/>
          <w:szCs w:val="24"/>
        </w:rPr>
        <w:t xml:space="preserve"> ГБУЗ «Симферопольская центральная районная клиническая больница</w:t>
      </w:r>
      <w:r w:rsidR="00495EB9">
        <w:rPr>
          <w:rFonts w:ascii="Times New Roman" w:hAnsi="Times New Roman" w:cs="Times New Roman"/>
          <w:sz w:val="24"/>
          <w:szCs w:val="24"/>
        </w:rPr>
        <w:t>»</w:t>
      </w:r>
      <w:r w:rsidR="00B40BEC" w:rsidRPr="004B71FB">
        <w:rPr>
          <w:rFonts w:ascii="Times New Roman" w:hAnsi="Times New Roman" w:cs="Times New Roman"/>
          <w:sz w:val="24"/>
          <w:szCs w:val="24"/>
        </w:rPr>
        <w:t>, ст</w:t>
      </w:r>
      <w:r w:rsidR="008171D9" w:rsidRPr="004B71FB">
        <w:rPr>
          <w:rFonts w:ascii="Times New Roman" w:hAnsi="Times New Roman" w:cs="Times New Roman"/>
          <w:sz w:val="24"/>
          <w:szCs w:val="24"/>
        </w:rPr>
        <w:t>аж работы в должности –</w:t>
      </w:r>
      <w:r w:rsidR="00495EB9">
        <w:rPr>
          <w:rFonts w:ascii="Times New Roman" w:hAnsi="Times New Roman" w:cs="Times New Roman"/>
          <w:sz w:val="24"/>
          <w:szCs w:val="24"/>
        </w:rPr>
        <w:t xml:space="preserve"> </w:t>
      </w:r>
      <w:r w:rsidR="008171D9" w:rsidRPr="004B71FB">
        <w:rPr>
          <w:rFonts w:ascii="Times New Roman" w:hAnsi="Times New Roman" w:cs="Times New Roman"/>
          <w:sz w:val="24"/>
          <w:szCs w:val="24"/>
        </w:rPr>
        <w:t>25 лет</w:t>
      </w:r>
    </w:p>
    <w:p w:rsidR="00A14315" w:rsidRPr="004B71FB" w:rsidRDefault="008171D9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1FB">
        <w:rPr>
          <w:rFonts w:ascii="Times New Roman" w:hAnsi="Times New Roman" w:cs="Times New Roman"/>
          <w:b/>
          <w:sz w:val="24"/>
          <w:szCs w:val="24"/>
        </w:rPr>
        <w:t xml:space="preserve">                 Специалист</w:t>
      </w:r>
      <w:r w:rsidR="00B40BEC" w:rsidRPr="004B71FB">
        <w:rPr>
          <w:rFonts w:ascii="Times New Roman" w:hAnsi="Times New Roman" w:cs="Times New Roman"/>
          <w:b/>
          <w:sz w:val="24"/>
          <w:szCs w:val="24"/>
        </w:rPr>
        <w:t>ы   детского сада</w:t>
      </w:r>
      <w:r w:rsidR="00723A64" w:rsidRPr="004B71FB">
        <w:rPr>
          <w:rFonts w:ascii="Times New Roman" w:hAnsi="Times New Roman" w:cs="Times New Roman"/>
          <w:b/>
          <w:sz w:val="24"/>
          <w:szCs w:val="24"/>
        </w:rPr>
        <w:t xml:space="preserve"> (количество по каждой должности)</w:t>
      </w:r>
      <w:r w:rsidR="00B40BEC" w:rsidRPr="004B71FB">
        <w:rPr>
          <w:rFonts w:ascii="Times New Roman" w:hAnsi="Times New Roman" w:cs="Times New Roman"/>
          <w:b/>
          <w:sz w:val="24"/>
          <w:szCs w:val="24"/>
        </w:rPr>
        <w:t>.</w:t>
      </w:r>
    </w:p>
    <w:p w:rsidR="00A14315" w:rsidRPr="004B71FB" w:rsidRDefault="008171D9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>Музыкальный</w:t>
      </w:r>
      <w:r w:rsidR="00B40BEC" w:rsidRPr="004B71FB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723A64"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</w:rPr>
        <w:t>–</w:t>
      </w:r>
      <w:r w:rsidR="00495EB9">
        <w:rPr>
          <w:rFonts w:ascii="Times New Roman" w:hAnsi="Times New Roman" w:cs="Times New Roman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</w:rPr>
        <w:t>вакансия;</w:t>
      </w:r>
    </w:p>
    <w:p w:rsidR="00CE51A2" w:rsidRPr="004B71FB" w:rsidRDefault="00B40BEC" w:rsidP="0004261B">
      <w:pPr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u w:val="single"/>
          <w:lang w:eastAsia="en-US"/>
        </w:rPr>
        <w:t>5 воспитателей:</w:t>
      </w:r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</w:t>
      </w:r>
      <w:proofErr w:type="spellStart"/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жемилова</w:t>
      </w:r>
      <w:proofErr w:type="spellEnd"/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Шиде</w:t>
      </w:r>
      <w:proofErr w:type="spellEnd"/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Эмиралиевна</w:t>
      </w:r>
      <w:proofErr w:type="spellEnd"/>
      <w:r w:rsidR="00CE51A2"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;</w:t>
      </w:r>
    </w:p>
    <w:p w:rsidR="00CE51A2" w:rsidRPr="004B71FB" w:rsidRDefault="00CE51A2" w:rsidP="0004261B">
      <w:pPr>
        <w:suppressAutoHyphens w:val="0"/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</w:t>
      </w:r>
      <w:proofErr w:type="spellStart"/>
      <w:r w:rsidR="00495EB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Меметова</w:t>
      </w:r>
      <w:proofErr w:type="spellEnd"/>
      <w:r w:rsidR="00495EB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495EB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Лемара</w:t>
      </w:r>
      <w:proofErr w:type="spellEnd"/>
      <w:r w:rsidR="00495EB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Ш</w:t>
      </w:r>
      <w:r w:rsidR="00495EB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мильевна</w:t>
      </w:r>
      <w:proofErr w:type="spellEnd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;</w:t>
      </w:r>
    </w:p>
    <w:p w:rsidR="00CE51A2" w:rsidRPr="004B71FB" w:rsidRDefault="00CE51A2" w:rsidP="0004261B">
      <w:pPr>
        <w:tabs>
          <w:tab w:val="left" w:pos="2775"/>
        </w:tabs>
        <w:suppressAutoHyphens w:val="0"/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</w:t>
      </w:r>
      <w:proofErr w:type="spellStart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арманкулова</w:t>
      </w:r>
      <w:proofErr w:type="spellEnd"/>
      <w:r w:rsidR="00495EB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атьяна Витальевна;</w:t>
      </w:r>
    </w:p>
    <w:p w:rsidR="00CE51A2" w:rsidRPr="004B71FB" w:rsidRDefault="00CE51A2" w:rsidP="0004261B">
      <w:pPr>
        <w:tabs>
          <w:tab w:val="left" w:pos="2775"/>
        </w:tabs>
        <w:suppressAutoHyphens w:val="0"/>
        <w:spacing w:after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Геращенко Наталья Юрьевна;</w:t>
      </w:r>
    </w:p>
    <w:p w:rsidR="00666607" w:rsidRPr="004B71FB" w:rsidRDefault="00CE51A2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             </w:t>
      </w:r>
      <w:proofErr w:type="spellStart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Заскокина</w:t>
      </w:r>
      <w:proofErr w:type="spellEnd"/>
      <w:r w:rsidRPr="004B71F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Юлия Михайловна.</w:t>
      </w:r>
    </w:p>
    <w:p w:rsidR="00666607" w:rsidRPr="004B71FB" w:rsidRDefault="00666607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666607" w:rsidRPr="004B71FB" w:rsidRDefault="00CE51A2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>- Педагог-психолог –</w:t>
      </w:r>
      <w:r w:rsidR="00495EB9">
        <w:rPr>
          <w:rFonts w:ascii="Times New Roman" w:hAnsi="Times New Roman" w:cs="Times New Roman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</w:rPr>
        <w:t>Дубина</w:t>
      </w:r>
      <w:r w:rsidR="00495EB9">
        <w:rPr>
          <w:rFonts w:ascii="Times New Roman" w:hAnsi="Times New Roman" w:cs="Times New Roman"/>
          <w:sz w:val="24"/>
          <w:szCs w:val="24"/>
        </w:rPr>
        <w:t xml:space="preserve"> Виктория Александровна </w:t>
      </w:r>
      <w:r w:rsidRPr="004B71FB">
        <w:rPr>
          <w:rFonts w:ascii="Times New Roman" w:hAnsi="Times New Roman" w:cs="Times New Roman"/>
          <w:sz w:val="24"/>
          <w:szCs w:val="24"/>
        </w:rPr>
        <w:t>,0,5 ст.;</w:t>
      </w:r>
    </w:p>
    <w:p w:rsidR="00666607" w:rsidRPr="004B71FB" w:rsidRDefault="00666607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>- Педагог дополнительного образования</w:t>
      </w:r>
      <w:r w:rsidR="004E4032"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</w:rPr>
        <w:t>-</w:t>
      </w:r>
      <w:r w:rsidR="00CE51A2" w:rsidRPr="004B71FB">
        <w:rPr>
          <w:rFonts w:ascii="Times New Roman" w:hAnsi="Times New Roman" w:cs="Times New Roman"/>
          <w:sz w:val="24"/>
          <w:szCs w:val="24"/>
        </w:rPr>
        <w:t>/вакансия/0,375 ст.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14315" w:rsidRPr="004B71FB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1FB">
        <w:rPr>
          <w:rFonts w:ascii="Times New Roman" w:hAnsi="Times New Roman" w:cs="Times New Roman"/>
          <w:b/>
          <w:sz w:val="24"/>
          <w:szCs w:val="24"/>
        </w:rPr>
        <w:t xml:space="preserve">Имеются залы и кабинеты:  </w:t>
      </w:r>
    </w:p>
    <w:p w:rsidR="00495EB9" w:rsidRPr="00495EB9" w:rsidRDefault="001E6412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>Кабинет заведующего-1;</w:t>
      </w:r>
    </w:p>
    <w:p w:rsidR="00495EB9" w:rsidRPr="00495EB9" w:rsidRDefault="00495EB9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кабинет. -1</w:t>
      </w:r>
    </w:p>
    <w:p w:rsidR="00495EB9" w:rsidRPr="00495EB9" w:rsidRDefault="00495EB9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кабинет совмещен с кабинетом заведующего</w:t>
      </w:r>
    </w:p>
    <w:p w:rsidR="00495EB9" w:rsidRPr="00495EB9" w:rsidRDefault="00495EB9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495EB9">
        <w:rPr>
          <w:rFonts w:ascii="Times New Roman" w:hAnsi="Times New Roman" w:cs="Times New Roman"/>
          <w:sz w:val="24"/>
          <w:szCs w:val="24"/>
        </w:rPr>
        <w:t>Кабинет педагога-психолога. -1</w:t>
      </w:r>
    </w:p>
    <w:p w:rsidR="00495EB9" w:rsidRPr="004B71FB" w:rsidRDefault="00495EB9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делопроизводителя совмещен с кабинетом педагога-психолога</w:t>
      </w:r>
    </w:p>
    <w:p w:rsidR="00EC5CFB" w:rsidRDefault="00EC5CFB" w:rsidP="0004261B">
      <w:pPr>
        <w:pStyle w:val="afb"/>
        <w:jc w:val="both"/>
      </w:pPr>
      <w:r>
        <w:t xml:space="preserve">     </w:t>
      </w:r>
      <w:r w:rsidR="00B40BEC" w:rsidRPr="004B71FB">
        <w:t>МБДОУ «Детский сад «</w:t>
      </w:r>
      <w:r w:rsidR="001E6412" w:rsidRPr="004B71FB">
        <w:t>Вишенка</w:t>
      </w:r>
      <w:r w:rsidR="00B40BEC" w:rsidRPr="004B71FB">
        <w:t>»</w:t>
      </w:r>
      <w:r w:rsidR="001E6412" w:rsidRPr="004B71FB">
        <w:t xml:space="preserve"> с.</w:t>
      </w:r>
      <w:r w:rsidR="00495EB9">
        <w:t xml:space="preserve"> </w:t>
      </w:r>
      <w:r w:rsidR="001E6412" w:rsidRPr="004B71FB">
        <w:t>Красное»</w:t>
      </w:r>
      <w:r w:rsidR="00B40BEC" w:rsidRPr="004B71FB">
        <w:t xml:space="preserve"> реализует основные задачи д</w:t>
      </w:r>
      <w:r>
        <w:t>ошкольного</w:t>
      </w:r>
    </w:p>
    <w:p w:rsidR="00A14315" w:rsidRPr="004B71FB" w:rsidRDefault="001E6412" w:rsidP="0004261B">
      <w:pPr>
        <w:pStyle w:val="afb"/>
        <w:jc w:val="both"/>
      </w:pPr>
      <w:r w:rsidRPr="004B71FB">
        <w:t>образования:</w:t>
      </w:r>
      <w:r w:rsidR="00B40BEC" w:rsidRPr="004B71FB">
        <w:t xml:space="preserve"> охрана жизни и здоровья воспитанников, социально-коммуникативное, познавательное, речевое, художественно-эстетическое и физическое развитие детей.</w:t>
      </w:r>
    </w:p>
    <w:p w:rsidR="00A14315" w:rsidRPr="004B71FB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Pr="004B71FB" w:rsidRDefault="00B40BEC" w:rsidP="0004261B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1FB">
        <w:rPr>
          <w:rFonts w:ascii="Times New Roman" w:hAnsi="Times New Roman" w:cs="Times New Roman"/>
          <w:b/>
          <w:bCs/>
          <w:sz w:val="24"/>
          <w:szCs w:val="24"/>
        </w:rPr>
        <w:t>Возрастные и индивидуальные особенности контингента воспитанников</w:t>
      </w:r>
    </w:p>
    <w:p w:rsidR="00A14315" w:rsidRPr="00495EB9" w:rsidRDefault="00B40BEC" w:rsidP="0004261B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>В соответствии с Положением о дошкольном образовательном учреждении в ДОУ обеспечивается право ребенка на качественное образование,</w:t>
      </w:r>
      <w:r w:rsidRPr="004B7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</w:rPr>
        <w:t xml:space="preserve">учитываются индивидуальные возможности и потребности детей в воспитании и развитии. 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 xml:space="preserve">С этой целью в ДОУ в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2016/2017 учебном году в де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тском саду функционировало 4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возрастных групп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>ы, расчитанных на 54</w:t>
      </w:r>
      <w:r w:rsidR="007107F0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мест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, где в течение года о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бучалось и </w:t>
      </w:r>
      <w:r w:rsidR="004E4032" w:rsidRPr="004B71FB">
        <w:rPr>
          <w:rFonts w:ascii="Times New Roman" w:hAnsi="Times New Roman" w:cs="Times New Roman"/>
          <w:sz w:val="24"/>
          <w:szCs w:val="24"/>
          <w:lang w:val="tt-RU"/>
        </w:rPr>
        <w:t>воспи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тывалось </w:t>
      </w:r>
      <w:r w:rsidR="00495EB9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93</w:t>
      </w:r>
      <w:r w:rsidR="00495EB9">
        <w:rPr>
          <w:rFonts w:ascii="Times New Roman" w:hAnsi="Times New Roman" w:cs="Times New Roman"/>
          <w:sz w:val="24"/>
          <w:szCs w:val="24"/>
          <w:lang w:val="tt-RU"/>
        </w:rPr>
        <w:t xml:space="preserve"> ребенка.</w:t>
      </w:r>
    </w:p>
    <w:p w:rsidR="00A14315" w:rsidRPr="004B71FB" w:rsidRDefault="00D439FB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>В режиме кратковременного</w:t>
      </w:r>
      <w:r w:rsidR="00B40BEC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п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ребывания  функционирует 1 группа (</w:t>
      </w:r>
      <w:r w:rsidRPr="004B71FB">
        <w:rPr>
          <w:rFonts w:ascii="Times New Roman" w:hAnsi="Times New Roman" w:cs="Times New Roman"/>
          <w:sz w:val="24"/>
          <w:szCs w:val="24"/>
        </w:rPr>
        <w:t>13 детей)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F19F4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</w:rPr>
        <w:t>Все группы комплектуются на основе социального заказа, потребностей  родителей</w:t>
      </w:r>
      <w:r w:rsidR="00D77A03"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</w:rPr>
        <w:t>воспитанников и на основе медико-педагогического обследования.</w:t>
      </w:r>
    </w:p>
    <w:p w:rsidR="00CE4E6F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>Воспитание  и  обучение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в группах общеразвивающей направленности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4B71FB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3F0F1B" w:rsidRPr="004B71FB">
        <w:rPr>
          <w:rFonts w:ascii="Times New Roman" w:hAnsi="Times New Roman" w:cs="Times New Roman"/>
          <w:sz w:val="24"/>
          <w:szCs w:val="24"/>
          <w:lang w:val="tt-RU"/>
        </w:rPr>
        <w:t>на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русском языке.</w:t>
      </w:r>
    </w:p>
    <w:p w:rsidR="00CE4E6F" w:rsidRPr="004B71FB" w:rsidRDefault="00CE4E6F" w:rsidP="00DC5001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A14315" w:rsidRPr="004B71FB" w:rsidRDefault="00CE4E6F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B40BEC" w:rsidRPr="004B71FB">
        <w:rPr>
          <w:rFonts w:ascii="Times New Roman" w:hAnsi="Times New Roman" w:cs="Times New Roman"/>
          <w:sz w:val="24"/>
          <w:szCs w:val="24"/>
          <w:lang w:val="tt-RU"/>
        </w:rPr>
        <w:t>На 01.09.2016 г. было уком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плектовано воспитанниками 4 </w:t>
      </w:r>
      <w:r w:rsidR="00B40BEC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возрастных групп</w:t>
      </w:r>
      <w:r w:rsidR="00D439FB" w:rsidRPr="004B71FB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="00B40BEC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</w:p>
    <w:tbl>
      <w:tblPr>
        <w:tblW w:w="9781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709"/>
        <w:gridCol w:w="1134"/>
        <w:gridCol w:w="851"/>
        <w:gridCol w:w="1134"/>
        <w:gridCol w:w="1275"/>
        <w:gridCol w:w="1276"/>
      </w:tblGrid>
      <w:tr w:rsidR="00CE4E6F" w:rsidRPr="004B71FB" w:rsidTr="00EC5CFB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Г</w:t>
            </w:r>
            <w:r w:rsidR="00B40BEC" w:rsidRPr="004B71FB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Д</w:t>
            </w:r>
            <w:r w:rsidR="00B40BEC" w:rsidRPr="004B71FB">
              <w:rPr>
                <w:rFonts w:ascii="Times New Roman" w:hAnsi="Times New Roman"/>
                <w:sz w:val="24"/>
                <w:szCs w:val="24"/>
              </w:rPr>
              <w:t>евочек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D77A03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B40BEC" w:rsidRPr="004B71FB">
              <w:rPr>
                <w:rFonts w:ascii="Times New Roman" w:hAnsi="Times New Roman"/>
                <w:sz w:val="24"/>
                <w:szCs w:val="24"/>
              </w:rPr>
              <w:t xml:space="preserve"> находящихся под опекой 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Детей из семей военнослужащих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72C28" w:rsidRPr="004B71FB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B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772C28" w:rsidRPr="004B71FB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A14315" w:rsidRPr="004B71FB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FB">
              <w:rPr>
                <w:rFonts w:ascii="Times New Roman" w:hAnsi="Times New Roman" w:cs="Times New Roman"/>
                <w:sz w:val="24"/>
                <w:szCs w:val="24"/>
              </w:rPr>
              <w:t>неблагополучных семей</w:t>
            </w:r>
          </w:p>
        </w:tc>
      </w:tr>
      <w:tr w:rsidR="00CE4E6F" w:rsidRPr="004B71FB" w:rsidTr="00EC5CFB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23A" w:rsidRPr="004B71FB">
              <w:rPr>
                <w:rFonts w:ascii="Times New Roman" w:hAnsi="Times New Roman"/>
                <w:sz w:val="24"/>
                <w:szCs w:val="24"/>
              </w:rPr>
              <w:t>Г</w:t>
            </w:r>
            <w:r w:rsidRPr="004B71FB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6723A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sz w:val="24"/>
                <w:szCs w:val="24"/>
              </w:rPr>
            </w:pPr>
          </w:p>
        </w:tc>
      </w:tr>
      <w:tr w:rsidR="00CE4E6F" w:rsidRPr="004B71FB" w:rsidTr="00EC5CFB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pStyle w:val="afe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lastRenderedPageBreak/>
              <w:t>Младшая</w:t>
            </w:r>
            <w:r w:rsidR="0016723A" w:rsidRPr="004B71FB">
              <w:rPr>
                <w:rFonts w:ascii="Times New Roman" w:hAnsi="Times New Roman"/>
                <w:sz w:val="24"/>
                <w:szCs w:val="24"/>
              </w:rPr>
              <w:t xml:space="preserve"> разновозрастная</w:t>
            </w:r>
            <w:r w:rsidRPr="004B71FB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6723A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6723A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sz w:val="24"/>
                <w:szCs w:val="24"/>
              </w:rPr>
            </w:pPr>
          </w:p>
        </w:tc>
      </w:tr>
      <w:tr w:rsidR="00CE4E6F" w:rsidRPr="004B71FB" w:rsidTr="00EC5CFB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6723A" w:rsidP="0004261B">
            <w:pPr>
              <w:pStyle w:val="afe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6723A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sz w:val="24"/>
                <w:szCs w:val="24"/>
              </w:rPr>
            </w:pPr>
          </w:p>
        </w:tc>
      </w:tr>
      <w:tr w:rsidR="00CE4E6F" w:rsidRPr="004B71FB" w:rsidTr="00EC5CFB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6723A" w:rsidP="0004261B">
            <w:pPr>
              <w:pStyle w:val="afe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Разновозрастная группа кратковременного пребывания</w:t>
            </w:r>
            <w:r w:rsidR="00EC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1FB">
              <w:rPr>
                <w:rFonts w:ascii="Times New Roman" w:hAnsi="Times New Roman"/>
                <w:sz w:val="24"/>
                <w:szCs w:val="24"/>
              </w:rPr>
              <w:t>(от 2 до 7 лет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6723A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jc w:val="both"/>
              <w:rPr>
                <w:sz w:val="24"/>
                <w:szCs w:val="24"/>
              </w:rPr>
            </w:pPr>
          </w:p>
        </w:tc>
      </w:tr>
      <w:tr w:rsidR="0016723A" w:rsidRPr="004B71FB" w:rsidTr="00EC5CFB"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16723A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16723A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16723A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A01E06" w:rsidP="0004261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6723A" w:rsidRPr="004B71FB" w:rsidRDefault="0016723A" w:rsidP="0004261B">
            <w:pPr>
              <w:pStyle w:val="afe"/>
              <w:jc w:val="both"/>
              <w:rPr>
                <w:sz w:val="24"/>
                <w:szCs w:val="24"/>
              </w:rPr>
            </w:pPr>
          </w:p>
        </w:tc>
      </w:tr>
    </w:tbl>
    <w:p w:rsidR="00A14315" w:rsidRPr="004B71FB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CE4E6F" w:rsidRPr="004B71FB" w:rsidRDefault="00CE4E6F" w:rsidP="0004261B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A14315" w:rsidRPr="004B71FB" w:rsidRDefault="00B40BEC" w:rsidP="0004261B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B71FB">
        <w:rPr>
          <w:rFonts w:ascii="Times New Roman" w:hAnsi="Times New Roman"/>
          <w:sz w:val="24"/>
          <w:szCs w:val="24"/>
        </w:rPr>
        <w:t xml:space="preserve">В группах </w:t>
      </w:r>
      <w:r w:rsidR="00D77A03" w:rsidRPr="004B71FB">
        <w:rPr>
          <w:rFonts w:ascii="Times New Roman" w:hAnsi="Times New Roman"/>
          <w:sz w:val="24"/>
          <w:szCs w:val="24"/>
        </w:rPr>
        <w:t>общеразвивающей</w:t>
      </w:r>
      <w:r w:rsidRPr="004B71FB">
        <w:rPr>
          <w:rFonts w:ascii="Times New Roman" w:hAnsi="Times New Roman"/>
          <w:sz w:val="24"/>
          <w:szCs w:val="24"/>
        </w:rPr>
        <w:t xml:space="preserve"> направленности осуществляется дошкольное образование в соответствии требованиями ФГОС ДО и ООП МБДОУ «</w:t>
      </w:r>
      <w:r w:rsidR="00A01E06" w:rsidRPr="004B71FB">
        <w:rPr>
          <w:rFonts w:ascii="Times New Roman" w:hAnsi="Times New Roman"/>
          <w:sz w:val="24"/>
          <w:szCs w:val="24"/>
        </w:rPr>
        <w:t>Детский сад «Вишенка» с.</w:t>
      </w:r>
      <w:r w:rsidR="00F816FB">
        <w:rPr>
          <w:rFonts w:ascii="Times New Roman" w:hAnsi="Times New Roman"/>
          <w:sz w:val="24"/>
          <w:szCs w:val="24"/>
        </w:rPr>
        <w:t xml:space="preserve"> </w:t>
      </w:r>
      <w:r w:rsidR="00A01E06" w:rsidRPr="004B71FB">
        <w:rPr>
          <w:rFonts w:ascii="Times New Roman" w:hAnsi="Times New Roman"/>
          <w:sz w:val="24"/>
          <w:szCs w:val="24"/>
        </w:rPr>
        <w:t>Красное</w:t>
      </w:r>
      <w:r w:rsidRPr="004B71FB">
        <w:rPr>
          <w:rFonts w:ascii="Times New Roman" w:hAnsi="Times New Roman"/>
          <w:sz w:val="24"/>
          <w:szCs w:val="24"/>
        </w:rPr>
        <w:t>»</w:t>
      </w:r>
    </w:p>
    <w:p w:rsidR="00A14315" w:rsidRPr="004B71FB" w:rsidRDefault="00B40BEC" w:rsidP="0004261B">
      <w:pPr>
        <w:pStyle w:val="af6"/>
        <w:jc w:val="both"/>
        <w:rPr>
          <w:b/>
          <w:sz w:val="24"/>
          <w:szCs w:val="24"/>
        </w:rPr>
      </w:pPr>
      <w:r w:rsidRPr="004B71FB">
        <w:rPr>
          <w:rFonts w:ascii="Times New Roman" w:hAnsi="Times New Roman"/>
          <w:sz w:val="24"/>
          <w:szCs w:val="24"/>
        </w:rPr>
        <w:t xml:space="preserve">Вариативная часть </w:t>
      </w:r>
      <w:r w:rsidR="00D77A03" w:rsidRPr="004B71FB">
        <w:rPr>
          <w:rFonts w:ascii="Times New Roman" w:hAnsi="Times New Roman"/>
          <w:sz w:val="24"/>
          <w:szCs w:val="24"/>
        </w:rPr>
        <w:t>программы,</w:t>
      </w:r>
      <w:r w:rsidRPr="004B71FB">
        <w:rPr>
          <w:rFonts w:ascii="Times New Roman" w:hAnsi="Times New Roman"/>
          <w:sz w:val="24"/>
          <w:szCs w:val="24"/>
        </w:rPr>
        <w:t xml:space="preserve"> </w:t>
      </w:r>
      <w:r w:rsidR="00D77A03" w:rsidRPr="004B71FB">
        <w:rPr>
          <w:rFonts w:ascii="Times New Roman" w:hAnsi="Times New Roman"/>
          <w:sz w:val="24"/>
          <w:szCs w:val="24"/>
        </w:rPr>
        <w:t>осуществляемая</w:t>
      </w:r>
      <w:r w:rsidRPr="004B71FB">
        <w:rPr>
          <w:rFonts w:ascii="Times New Roman" w:hAnsi="Times New Roman"/>
          <w:sz w:val="24"/>
          <w:szCs w:val="24"/>
        </w:rPr>
        <w:t xml:space="preserve"> участниками образовательных </w:t>
      </w:r>
      <w:r w:rsidR="00D77A03" w:rsidRPr="004B71FB">
        <w:rPr>
          <w:rFonts w:ascii="Times New Roman" w:hAnsi="Times New Roman"/>
          <w:sz w:val="24"/>
          <w:szCs w:val="24"/>
        </w:rPr>
        <w:t>отношений,</w:t>
      </w:r>
      <w:r w:rsidR="00EC5CFB">
        <w:rPr>
          <w:rFonts w:ascii="Times New Roman" w:hAnsi="Times New Roman"/>
          <w:sz w:val="24"/>
          <w:szCs w:val="24"/>
        </w:rPr>
        <w:t xml:space="preserve"> представлена следующей группой</w:t>
      </w:r>
      <w:r w:rsidRPr="004B71FB">
        <w:rPr>
          <w:rFonts w:ascii="Times New Roman" w:hAnsi="Times New Roman"/>
          <w:sz w:val="24"/>
          <w:szCs w:val="24"/>
        </w:rPr>
        <w:t xml:space="preserve">: </w:t>
      </w:r>
    </w:p>
    <w:p w:rsidR="00A14315" w:rsidRPr="0004261B" w:rsidRDefault="00B40BEC" w:rsidP="0004261B">
      <w:pPr>
        <w:pStyle w:val="af6"/>
        <w:jc w:val="both"/>
        <w:rPr>
          <w:color w:val="auto"/>
          <w:sz w:val="24"/>
          <w:szCs w:val="24"/>
        </w:rPr>
      </w:pPr>
      <w:r w:rsidRPr="004B71FB">
        <w:rPr>
          <w:rFonts w:ascii="Times New Roman" w:hAnsi="Times New Roman"/>
          <w:sz w:val="24"/>
          <w:szCs w:val="24"/>
        </w:rPr>
        <w:t>- художественно-эстетическое развитие детей средствами музыкально-</w:t>
      </w:r>
      <w:r w:rsidR="00D77A03" w:rsidRPr="004B71FB">
        <w:rPr>
          <w:rFonts w:ascii="Times New Roman" w:hAnsi="Times New Roman"/>
          <w:sz w:val="24"/>
          <w:szCs w:val="24"/>
        </w:rPr>
        <w:t>хореографической</w:t>
      </w:r>
      <w:r w:rsidRPr="004B71FB">
        <w:rPr>
          <w:rFonts w:ascii="Times New Roman" w:hAnsi="Times New Roman"/>
          <w:sz w:val="24"/>
          <w:szCs w:val="24"/>
        </w:rPr>
        <w:t xml:space="preserve"> деятельности</w:t>
      </w:r>
      <w:r w:rsidR="008357BB">
        <w:rPr>
          <w:rFonts w:ascii="Times New Roman" w:hAnsi="Times New Roman"/>
          <w:sz w:val="24"/>
          <w:szCs w:val="24"/>
        </w:rPr>
        <w:t xml:space="preserve"> </w:t>
      </w:r>
      <w:r w:rsidR="0004261B">
        <w:rPr>
          <w:rFonts w:ascii="Times New Roman" w:hAnsi="Times New Roman"/>
          <w:color w:val="auto"/>
          <w:sz w:val="24"/>
          <w:szCs w:val="24"/>
        </w:rPr>
        <w:t>(дошкольники 4-7 лет</w:t>
      </w:r>
      <w:r w:rsidR="008357BB" w:rsidRPr="0004261B">
        <w:rPr>
          <w:rFonts w:ascii="Times New Roman" w:hAnsi="Times New Roman"/>
          <w:color w:val="auto"/>
          <w:sz w:val="24"/>
          <w:szCs w:val="24"/>
        </w:rPr>
        <w:t>)</w:t>
      </w:r>
      <w:r w:rsidRPr="0004261B">
        <w:rPr>
          <w:rFonts w:ascii="Times New Roman" w:hAnsi="Times New Roman"/>
          <w:color w:val="auto"/>
          <w:sz w:val="24"/>
          <w:szCs w:val="24"/>
        </w:rPr>
        <w:t>;</w:t>
      </w:r>
    </w:p>
    <w:p w:rsidR="00EB6035" w:rsidRPr="004B71FB" w:rsidRDefault="00EB6035" w:rsidP="0004261B">
      <w:pPr>
        <w:pStyle w:val="af5"/>
        <w:tabs>
          <w:tab w:val="left" w:pos="7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035" w:rsidRPr="004B71FB" w:rsidRDefault="00EB6035" w:rsidP="0004261B">
      <w:pPr>
        <w:pStyle w:val="af5"/>
        <w:tabs>
          <w:tab w:val="left" w:pos="735"/>
        </w:tabs>
        <w:spacing w:line="240" w:lineRule="auto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b/>
          <w:sz w:val="24"/>
          <w:szCs w:val="24"/>
        </w:rPr>
        <w:t>1. ПРОБЛЕМНО-ОРИЕНТИРОВАННЫЙ АНАЛИЗ ПЕДАГОГИЧЕСКОЙ ДЕЯТЕ</w:t>
      </w:r>
      <w:r w:rsidR="00031E8D" w:rsidRPr="004B71FB">
        <w:rPr>
          <w:rFonts w:ascii="Times New Roman" w:hAnsi="Times New Roman" w:cs="Times New Roman"/>
          <w:b/>
          <w:sz w:val="24"/>
          <w:szCs w:val="24"/>
        </w:rPr>
        <w:t xml:space="preserve">ЛЬНОСТИ ДОШКОЛЬНОГО УЧРЕЖДЕНИЯ </w:t>
      </w:r>
      <w:r w:rsidR="00736142" w:rsidRPr="004B71FB">
        <w:rPr>
          <w:rFonts w:ascii="Times New Roman" w:hAnsi="Times New Roman" w:cs="Times New Roman"/>
          <w:b/>
          <w:sz w:val="24"/>
          <w:szCs w:val="24"/>
        </w:rPr>
        <w:t>ЗА 2016</w:t>
      </w:r>
      <w:r w:rsidRPr="004B71FB">
        <w:rPr>
          <w:rFonts w:ascii="Times New Roman" w:hAnsi="Times New Roman" w:cs="Times New Roman"/>
          <w:b/>
          <w:sz w:val="24"/>
          <w:szCs w:val="24"/>
        </w:rPr>
        <w:t>/2017</w:t>
      </w:r>
    </w:p>
    <w:p w:rsidR="001F12CC" w:rsidRDefault="00DF4294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71FB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1. Обеспечение здоровья и здорового образа жизни.</w:t>
      </w:r>
      <w:r w:rsidRPr="004B71FB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:rsidR="001F12CC" w:rsidRPr="001F12CC" w:rsidRDefault="001F12CC" w:rsidP="0004261B">
      <w:pPr>
        <w:pStyle w:val="13"/>
        <w:jc w:val="both"/>
        <w:rPr>
          <w:rFonts w:ascii="Times New Roman" w:eastAsia="Arial Unicode MS" w:hAnsi="Times New Roman"/>
          <w:bCs/>
          <w:color w:val="000000"/>
          <w:sz w:val="24"/>
          <w:szCs w:val="24"/>
        </w:rPr>
      </w:pPr>
      <w:r w:rsidRPr="004B71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12CC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Организация  медицинского обслуживания  в МБДОУ «Вишенка» возложена на  </w:t>
      </w:r>
      <w:r w:rsidR="008357BB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                   </w:t>
      </w:r>
      <w:r w:rsidRPr="001F12CC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Бушуеву В.Г., медицинскую сестру отделения организации медицинской помощи несовершеннолетним в общеобразовательных организациях ГБУЗ РК «Симферопольская центральная клиническая больница». 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1F12C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Бушуева В.Г.  прошла курсы повышения квалификации</w:t>
      </w: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>согласно графика</w:t>
      </w:r>
      <w:proofErr w:type="gramEnd"/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урсовой переподготовки медицинских и педагогических работников  в Республиканском учреждении «Центре последипломного образования младших специалистов с медицинским и фармацевтическим образованием» по специализации педиатрия с 06.10.10 по  02.11.2010 года  и   курсы по  </w:t>
      </w:r>
      <w:r w:rsidRPr="001F12C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диетотерапии с 03.04.2013 г. по 30.04.2013года. После последних курсов присвоена первая квалификационная категория. Общий стаж работы</w:t>
      </w:r>
      <w:r w:rsidR="00D47FC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25 лет</w:t>
      </w:r>
      <w:r w:rsidRPr="001F12C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 в дошкольном учреждении «Вишенка» 21 год.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В 2015 учебном году прошла повышение квалификации в ГБОУ ДПО РК «КЦПКССМ» по программе «Охрана здоровья детей и подростков» 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>В МБДОУ «Детский сад «Вишенка» с. Красное» имеется медицин</w:t>
      </w:r>
      <w:r w:rsidR="00F816FB">
        <w:rPr>
          <w:rFonts w:ascii="Times New Roman" w:eastAsia="Arial Unicode MS" w:hAnsi="Times New Roman" w:cs="Times New Roman"/>
          <w:color w:val="000000"/>
          <w:sz w:val="24"/>
          <w:szCs w:val="24"/>
        </w:rPr>
        <w:t>ский кабинет.</w:t>
      </w: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едицинский кабинет оснащен следующим оборудованием: ростомером, весами, аппаратом для измерения давления, термометрами, детской кроватью и детским стульчиком, медицинским шкафом, медицинской кушеткой, кварцевыми лампами, аптечкой с медикаментами для оказания первой медицинской помощи детей и  сотрудников МБДОУ. Кабинет обеспечен холодной и горячей проточной водой.</w:t>
      </w:r>
    </w:p>
    <w:p w:rsidR="003B0B7E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сотрудниками  в течение года  проводились консультации по профилактике воздушно- капельных и кишечных  инфекций, оказанию первой медицинской помощи в экстренных </w:t>
      </w: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случаях. Воспитателями в осенне-зимний период проводилась профилактика вирусных инфекций, использовались в рационе питания фитонциды (лук, чеснок), проводилась ароматизация воздуха чесноком.  Регулярно проводится  </w:t>
      </w:r>
      <w:r w:rsidR="003B0B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-витаминизация  пищи. </w:t>
      </w:r>
    </w:p>
    <w:p w:rsidR="00D11DA4" w:rsidRDefault="00D11DA4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2016 -2017</w:t>
      </w:r>
      <w:r w:rsidRPr="00D11D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ебном году  на базе МБДОУ продолжал функционировать  «Семейный университет   «Жемчужина здоровья»: «Знакомим родителей с системой оздоровления детей в ДОУ». Организовывались  родительские посиделки «В здоровом теле – здоровый дух», проводилась презентация семейного опыта: </w:t>
      </w:r>
      <w:proofErr w:type="gramStart"/>
      <w:r w:rsidRPr="00D11DA4">
        <w:rPr>
          <w:rFonts w:ascii="Times New Roman" w:eastAsia="Times New Roman" w:hAnsi="Times New Roman" w:cs="Times New Roman"/>
          <w:color w:val="auto"/>
          <w:sz w:val="24"/>
          <w:szCs w:val="24"/>
        </w:rPr>
        <w:t>«Одно из условий выздоравливания – желание быть  здоровым», шоу игра «Здоровье - самое большое благо»,  спортивное  развлечение «Папа, мама, я – дружная спортивная семья».</w:t>
      </w:r>
      <w:proofErr w:type="gramEnd"/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о охране жизни и здоровья детей дошкольного возраста в ДОУ планомерно и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атически в течение учебного год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проводилась образовательная и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оспитательная работа с детьми, информац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онно-просветительская работа с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родителями воспитанников и сотрудни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 детского сада. Осуществлялся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мониторинг безопасности предмет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развивающей среды в групповых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омещениях, на прогулочных участках, спорти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м участке и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 ДОУ в целом. По соблюдению Инструкции по охране жизни и здоровья детей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дин раз в квартал проводились инструктажи с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трудниками ДОУ. Воспитатели в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течение учебного года проводили инструктажи п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авилам безопасного поведения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 ДОУ с воспитанниками во всех дошкольных гру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пах. Ежедневно воспитателями, дворником,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осуществлялся осмотр территории и здания детск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о сада на предмет обнаружения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асных для жизни и здоровья опасных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метов с фиксацией в Журнале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осмотров прогулочных участков. Своевременно устранялись неп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ладки игрового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оборудования, мебели.</w:t>
      </w:r>
    </w:p>
    <w:p w:rsidR="00382A1E" w:rsidRDefault="00382A1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 течение учебного года по вопросам охраны жизни и здоровья детей были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ы следующие мероприятия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  <w:r w:rsidRPr="00D813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ентябре 2016г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едена неделя ПДД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илактике дорожно-транспортного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травматизма. Во всех возра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ных группах в уголках дорожной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безопасности обновлен игровой и наглядны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териал по правилам дорожного движения, в соответствии с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озраст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ми особенностями детей групп и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требованиями ООП ДОУ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  <w:r w:rsidRPr="00D813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декабре 2016 г.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веден Единый день знаний по пожарной безопасности, неделя ПБ</w:t>
      </w:r>
    </w:p>
    <w:p w:rsidR="00D8130B" w:rsidRPr="00D8130B" w:rsidRDefault="00382A1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 преддверии Нового года «Безопасные праздники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»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 целью создания и обеспечения здоровых и безопасных услов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й, сохранения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здоровья воспитанников и сотрудников в ДО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были организованы и проведены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антитеррористические мероприятия: приведена в соответствие документация по</w:t>
      </w:r>
    </w:p>
    <w:p w:rsidR="00382A1E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антитеррористической деятельности, проведе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 инструктажи с персоналом ДОУ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о безопасному образу жизни в современ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х сложных социальных условиях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генного, природного и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кологического неблагополучия.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 воспитанниками ДОУ и сотрудниками пр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ведены практические занятия на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едмет обнаружения подозрительных предме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в на территории ДОУ. Оформлен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тенд антитеррористи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>ческой безопасности в фойе ДОУ.</w:t>
      </w:r>
    </w:p>
    <w:p w:rsidR="00D8130B" w:rsidRPr="00D8130B" w:rsidRDefault="00382A1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 воспитанниками проведены следующие мероприятия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для всех возрастных групп проведено театрали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>зованное представление «Волк и семеро козлят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, целью которого являлось научить 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тей противостоять опасность и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умело защитить себя в экстремальной ситуаци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, сформировать представления у детей о мерах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едосторожности и возможн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х последствиях их нарушений, о способах защиты от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террористов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Тематические беседы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Кто такие террористы?», «Как уберечь себя 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proofErr w:type="gramEnd"/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неприятеля», «Не всякий встречный – друг сердечный», «Как правильно позвать на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омощь», «Как вести себя в случае ЧС», «Наши помощники в опасных ситуациях»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а информационная работа старш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>им воспитателем Дубиной В.А.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родителями воспитанников на родительск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х собраниях во всех возрастных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группах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Разговор с детьми о терроризме»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«Как вести себя при угрозе по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телефону», «Как правильно поступить при угрозе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письменном виде», «Как вести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ебя в случае ЧС природного и техногенного х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рактера». </w:t>
      </w:r>
    </w:p>
    <w:p w:rsidR="00D8130B" w:rsidRPr="00D8130B" w:rsidRDefault="00382A1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Pr="00382A1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апреле 2017</w:t>
      </w:r>
      <w:r w:rsidR="00D8130B" w:rsidRPr="00382A1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. проведена Неделя охраны труда и весенней безопасности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 сотрудниками и воспитанника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 в рамках Недели ОТ проведены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офилактические и практические мероприятия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тематические беседы во всех возрастных группах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«Как вести себя в опасных для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жизни   ситуация?», 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«Как правильно ок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зать первую доврачебную помощь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острадавшим»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тематические НОД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Чтобы не случилось беды спички в руки не бери» 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младшие группы)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Не каждый встречный друг сердечный» 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редняя группа)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Природные катастрофы. Как правильно 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бя вести в случае наводнения,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землетрясения, урагана, ливневых дождей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»(</w:t>
      </w:r>
      <w:proofErr w:type="gram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ре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няя, старшая, подготовительная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группы)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организованы просмотры мультфильмов и презентаций по основам безопасности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 каждой возрастной группе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проведен практикум с детьми и воспитанникам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на обнаружение подозрительных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и взрывоопасных предметов на прогулочном участке ДОУ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роведен конкурс детского рисунка « Моя безопасность»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Для сотрудников и родителей оформлены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онные стенды</w:t>
      </w:r>
      <w:proofErr w:type="gramStart"/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апки-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ередвижки, памятки: « Сохрани жизнь себе и</w:t>
      </w:r>
      <w:r w:rsidR="00382A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оему ребенку», «Безопасность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евыше всего»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 результате проведенных мероприятий с сотрудниками и воспитанниками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закреплены знания по охране труда и основам безопасности жизнедеятельности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ы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инструктажи по ОТ, по ПБ, по антитеррористической защищенности, по Охране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жизни и здоровья детей дошкольного возраста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лановая объектовая тренировка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лановый осмотр прогулочных участков и игрового и спортивного оборудования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портивного участка, спортивного зала, оформлены акты проверок. Оборудование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надежно закреплено, в исправном состоянии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лановый осмотр по соблюдению Инструкции по охране жизни и здоровья детей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дошкольного возраста во всех возрастных группах. Итоги отображены в актах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Грубых нарушений нет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роанализировано состояние противопожарной, техногенной и санитарно-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эпидемиологической защиты заведения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яты меры по недопущению ЧС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различного характера.</w:t>
      </w:r>
    </w:p>
    <w:p w:rsidR="0034034B" w:rsidRPr="00D8130B" w:rsidRDefault="00382A1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403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апреле 2017</w:t>
      </w:r>
      <w:r w:rsidR="00D8130B" w:rsidRPr="00382A1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г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. Проведена н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>еделя инклюзивного образования</w:t>
      </w:r>
      <w:r w:rsidR="0034034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« Разные</w:t>
      </w:r>
    </w:p>
    <w:p w:rsidR="00D8130B" w:rsidRPr="00D8130B" w:rsidRDefault="00680A2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>озможности - равные права»</w:t>
      </w:r>
      <w:proofErr w:type="gramStart"/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целью 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я потенциала обучающихся с ограничен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ми возможностями здоровья и 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инвалидностью в области обучения, коммуникац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и, отношений со сверстниками и 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оциализации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амках недели были проведены меропри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тия с 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лективом сотрудников, воспитанниками 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их родителями по формированию 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толерантного отношения к людям с особым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>и возможностями и потребностями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 сотрудниками ДОУ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едагогический час «Толерантность, к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>ак принцип взаимодействия между людьми»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тренинг «Формирование инклюзивной культуры»»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Просмотр видеороликов «Достижения </w:t>
      </w:r>
      <w:proofErr w:type="spell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паралимпийцев</w:t>
      </w:r>
      <w:proofErr w:type="spell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»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рослушивание песни</w:t>
      </w:r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вященной детям инвалидам «У меня есть брат» автор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Д.Никитин</w:t>
      </w:r>
      <w:proofErr w:type="spellEnd"/>
      <w:proofErr w:type="gram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;</w:t>
      </w:r>
      <w:proofErr w:type="gramEnd"/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чтение стихотворений «Дети солнца» Н. Мельничук.</w:t>
      </w:r>
    </w:p>
    <w:p w:rsidR="0034034B" w:rsidRDefault="0034034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 воспитанниками ДОУ проведены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матическая беседа с детьми средней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руппы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Мы похожи- мы отличаемся», «Разукрась ладош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у друга», ««Назови ласково», и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др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 воспита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>нниками старшей группы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Беседы с детьми «Мы все равны», «Будем вместе мы дружить, будем   дружбой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дорожить», «Помоги ближнему»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чтение художественного произведения «Цветик – </w:t>
      </w:r>
      <w:proofErr w:type="spell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емицветик</w:t>
      </w:r>
      <w:proofErr w:type="spell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- игровая деятельность: «Мы похожи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мы отличаемся»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«Комплименты», «Подарите друг другу радость», «Пять добрых слов»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 воспитанниками подготовительной группы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роводились беседы с детьми на темы: «Мы все такие разные», «Почему лучше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быть добрым человеком?», «Протянем руку добра», «Разные возможности –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равные права»;</w:t>
      </w:r>
    </w:p>
    <w:p w:rsidR="00D8130B" w:rsidRPr="00D8130B" w:rsidRDefault="0034034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чтение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художественных произведений таких, как «Цветик – </w:t>
      </w:r>
      <w:proofErr w:type="spellStart"/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семицветик</w:t>
      </w:r>
      <w:proofErr w:type="spellEnd"/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»,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 </w:t>
      </w:r>
      <w:proofErr w:type="spellStart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Дюймовочка</w:t>
      </w:r>
      <w:proofErr w:type="spellEnd"/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»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игровая совместная деятельность на формирование сплоченности детского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коллектива «Подари друг другу радость», «Скажи ласково», «узнай те друг друга»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и др.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просмотр мультипликационного фильма «Гадкий утёнок»,</w:t>
      </w:r>
    </w:p>
    <w:p w:rsidR="00D8130B" w:rsidRPr="00D8130B" w:rsidRDefault="0034034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 родителями воспитанников</w:t>
      </w:r>
      <w:r w:rsidR="00D8130B"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В рамках мероприятий Недели инкл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юзивного образования была также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ована работа с родителями: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в родительских уголках выставлены  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апки передвижки « Инклюзивное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ние в ДОУ»;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Консультация: «Инклюзивное обучение</w:t>
      </w:r>
      <w:r w:rsidR="0034034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закономерный этап развития системы</w:t>
      </w:r>
    </w:p>
    <w:p w:rsidR="00D8130B" w:rsidRPr="00D8130B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ния в РВ»;</w:t>
      </w:r>
    </w:p>
    <w:p w:rsidR="00D8130B" w:rsidRPr="001F12CC" w:rsidRDefault="00D8130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130B">
        <w:rPr>
          <w:rFonts w:ascii="Times New Roman" w:eastAsia="Times New Roman" w:hAnsi="Times New Roman" w:cs="Times New Roman"/>
          <w:color w:val="auto"/>
          <w:sz w:val="24"/>
          <w:szCs w:val="24"/>
        </w:rPr>
        <w:t>- Оформлен информационный стенд «»Дари добро другим во благо».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Pr="001F12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нализ физического развития детей 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</w:p>
    <w:tbl>
      <w:tblPr>
        <w:tblW w:w="9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40"/>
        <w:gridCol w:w="922"/>
        <w:gridCol w:w="922"/>
        <w:gridCol w:w="922"/>
        <w:gridCol w:w="898"/>
        <w:gridCol w:w="923"/>
        <w:gridCol w:w="924"/>
        <w:gridCol w:w="915"/>
        <w:gridCol w:w="925"/>
      </w:tblGrid>
      <w:tr w:rsidR="001F12CC" w:rsidRPr="001F12CC" w:rsidTr="003B0B7E">
        <w:trPr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состояния здоровья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здоровья</w:t>
            </w:r>
          </w:p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ая группа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ценка</w:t>
            </w:r>
            <w:proofErr w:type="spellEnd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изического</w:t>
            </w:r>
            <w:proofErr w:type="spellEnd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звития</w:t>
            </w:r>
            <w:proofErr w:type="spellEnd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1F12CC" w:rsidRPr="001F12CC" w:rsidTr="003B0B7E">
        <w:trPr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</w:p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</w:t>
            </w:r>
            <w:proofErr w:type="spellEnd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</w:t>
            </w:r>
            <w:proofErr w:type="spellEnd"/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сер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сер.</w:t>
            </w:r>
          </w:p>
        </w:tc>
      </w:tr>
      <w:tr w:rsidR="001F12CC" w:rsidRPr="001F12CC" w:rsidTr="003B0B7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1F12CC" w:rsidRPr="001F12CC" w:rsidTr="003B0B7E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 3</w:t>
            </w:r>
            <w:r w:rsidR="001F12CC"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,5</w:t>
            </w:r>
            <w:r w:rsidR="001F12CC"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7</w:t>
            </w:r>
            <w:r w:rsidR="001F12CC"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1F12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</w:t>
            </w:r>
            <w:r w:rsidR="001F12CC"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,7</w:t>
            </w:r>
            <w:r w:rsidR="001F12CC"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,1</w:t>
            </w:r>
            <w:r w:rsidR="001F12CC"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12CC" w:rsidRPr="001F12CC" w:rsidRDefault="00D47FCC" w:rsidP="0004261B">
            <w:pPr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,07</w:t>
            </w:r>
            <w:r w:rsidR="001F12CC" w:rsidRPr="001F1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%</w:t>
            </w:r>
          </w:p>
        </w:tc>
      </w:tr>
    </w:tbl>
    <w:p w:rsidR="001F12CC" w:rsidRPr="001F12CC" w:rsidRDefault="001F12CC" w:rsidP="0004261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B06BD0" w:rsidRPr="00B06BD0" w:rsidRDefault="001F12CC" w:rsidP="0004261B">
      <w:pPr>
        <w:pStyle w:val="a6"/>
        <w:jc w:val="both"/>
        <w:rPr>
          <w:rFonts w:eastAsia="Times New Roman" w:cs="Times New Roman"/>
          <w:b/>
          <w:iCs/>
          <w:color w:val="auto"/>
          <w:sz w:val="24"/>
          <w:szCs w:val="24"/>
        </w:rPr>
      </w:pPr>
      <w:r w:rsidRPr="001F12CC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B06BD0" w:rsidRPr="00B06BD0">
        <w:rPr>
          <w:rFonts w:eastAsia="Times New Roman" w:cs="Times New Roman"/>
          <w:b/>
          <w:iCs/>
          <w:color w:val="auto"/>
          <w:sz w:val="24"/>
          <w:szCs w:val="24"/>
        </w:rPr>
        <w:t>Результаты анализа заболеваемости (дней на одного ребенка за год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6"/>
        <w:gridCol w:w="5542"/>
      </w:tblGrid>
      <w:tr w:rsidR="00B06BD0" w:rsidRPr="00B06BD0" w:rsidTr="0034034B">
        <w:trPr>
          <w:trHeight w:hRule="exact" w:val="788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right="508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right="-8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Заболеваемость по МБДОУ</w:t>
            </w:r>
          </w:p>
        </w:tc>
      </w:tr>
      <w:tr w:rsidR="00B06BD0" w:rsidRPr="00B06BD0" w:rsidTr="0034034B">
        <w:trPr>
          <w:trHeight w:hRule="exact" w:val="408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right="536" w:firstLine="4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4,2</w:t>
            </w:r>
          </w:p>
        </w:tc>
      </w:tr>
      <w:tr w:rsidR="00B06BD0" w:rsidRPr="00B06BD0" w:rsidTr="0034034B">
        <w:trPr>
          <w:trHeight w:hRule="exact" w:val="411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right="536" w:firstLine="4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9,7</w:t>
            </w:r>
          </w:p>
        </w:tc>
      </w:tr>
      <w:tr w:rsidR="00B06BD0" w:rsidRPr="00B06BD0" w:rsidTr="0034034B">
        <w:trPr>
          <w:trHeight w:hRule="exact" w:val="403"/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right="533" w:firstLine="4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BD0" w:rsidRPr="00B06BD0" w:rsidRDefault="00B06BD0" w:rsidP="0004261B">
            <w:pPr>
              <w:shd w:val="clear" w:color="auto" w:fill="FFFFFF"/>
              <w:suppressAutoHyphens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06BD0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,6</w:t>
            </w:r>
          </w:p>
        </w:tc>
      </w:tr>
    </w:tbl>
    <w:p w:rsidR="00B06BD0" w:rsidRPr="00B06BD0" w:rsidRDefault="00B06BD0" w:rsidP="0004261B">
      <w:pPr>
        <w:shd w:val="clear" w:color="auto" w:fill="FFFFFF"/>
        <w:suppressAutoHyphens w:val="0"/>
        <w:spacing w:before="54" w:after="0" w:line="240" w:lineRule="auto"/>
        <w:ind w:right="94" w:firstLine="426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124021" w:rsidRPr="00124021" w:rsidRDefault="00B06BD0" w:rsidP="0004261B">
      <w:pPr>
        <w:shd w:val="clear" w:color="auto" w:fill="FFFFFF"/>
        <w:suppressAutoHyphens w:val="0"/>
        <w:spacing w:before="54" w:after="0" w:line="240" w:lineRule="auto"/>
        <w:ind w:right="94" w:firstLine="558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</w:pPr>
      <w:r w:rsidRPr="00B06BD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Результаты говорят сами за себя. Заболеваемость заметно снизилась.</w:t>
      </w:r>
      <w:r w:rsidRPr="00B06BD0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  <w:t xml:space="preserve"> Но </w:t>
      </w:r>
      <w:r w:rsidRPr="00B06BD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офилактические </w:t>
      </w:r>
      <w:r w:rsidRPr="00B06BD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мероприятия остались в силе: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B06BD0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профи</w:t>
      </w:r>
      <w:r w:rsidRPr="00B06BD0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B06BD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лактика простудных заболеваний, реализация плана физкуль</w:t>
      </w:r>
      <w:r w:rsidRPr="00B06BD0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B06BD0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турно-о</w:t>
      </w:r>
      <w:r w:rsidR="0012402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en-US"/>
        </w:rPr>
        <w:t>здоровительной работы в группах: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реализация </w:t>
      </w:r>
      <w:proofErr w:type="spellStart"/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здоровьесберегающих</w:t>
      </w:r>
      <w:proofErr w:type="spellEnd"/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дагогических направлений в практике работы ДОУ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индивидуальный подход к ребенку, согласно уровню его развития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соблюдение рационального режима дня, обеспечивающего смену разнообразной деятельности и отдыха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создание условий для удовлетворения биологической потребности детей в движении; 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- реализация различных форм систематической работы с детьми и родителями по формированию навыков здорового образа жизни и жизненных приоритетов на здоровье.</w:t>
      </w:r>
    </w:p>
    <w:p w:rsidR="00124021" w:rsidRPr="00B06BD0" w:rsidRDefault="00124021" w:rsidP="0004261B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езультате,   наблюдается положительная динамика  показателей  посещаемости и заболеваемости воспитанников ДОУ. </w:t>
      </w:r>
    </w:p>
    <w:p w:rsidR="00B06BD0" w:rsidRPr="00B06BD0" w:rsidRDefault="00B06BD0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06BD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Физическое р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витие детей среднего и старшего</w:t>
      </w:r>
      <w:r w:rsidRPr="00B06BD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дошкольного возраста</w:t>
      </w:r>
      <w:proofErr w:type="gramStart"/>
      <w:r w:rsidRPr="00B06BD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%).</w:t>
      </w:r>
      <w:proofErr w:type="gramEnd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60"/>
        <w:gridCol w:w="2160"/>
        <w:gridCol w:w="2205"/>
      </w:tblGrid>
      <w:tr w:rsidR="00B06BD0" w:rsidRPr="00B06BD0" w:rsidTr="00F464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же средн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е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ше среднего</w:t>
            </w:r>
          </w:p>
        </w:tc>
      </w:tr>
      <w:tr w:rsidR="00B06BD0" w:rsidRPr="00B06BD0" w:rsidTr="00F464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3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7</w:t>
            </w:r>
          </w:p>
        </w:tc>
      </w:tr>
      <w:tr w:rsidR="00B06BD0" w:rsidRPr="00B06BD0" w:rsidTr="00F464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B06BD0" w:rsidRPr="00B06BD0" w:rsidTr="00F464C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D0" w:rsidRPr="00B06BD0" w:rsidRDefault="00B06BD0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06B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</w:tbl>
    <w:p w:rsidR="00B06BD0" w:rsidRPr="00B06BD0" w:rsidRDefault="00B06BD0" w:rsidP="0004261B">
      <w:pPr>
        <w:shd w:val="clear" w:color="auto" w:fill="FFFFFF"/>
        <w:suppressAutoHyphens w:val="0"/>
        <w:spacing w:after="0" w:line="240" w:lineRule="auto"/>
        <w:ind w:left="18" w:right="36" w:firstLine="426"/>
        <w:jc w:val="both"/>
        <w:rPr>
          <w:rFonts w:ascii="Times New Roman" w:eastAsia="Calibri" w:hAnsi="Times New Roman" w:cs="Times New Roman"/>
          <w:color w:val="000000"/>
          <w:spacing w:val="1"/>
          <w:w w:val="110"/>
          <w:sz w:val="24"/>
          <w:szCs w:val="24"/>
          <w:lang w:eastAsia="en-US"/>
        </w:rPr>
      </w:pPr>
    </w:p>
    <w:p w:rsidR="00B06BD0" w:rsidRPr="00B06BD0" w:rsidRDefault="00B06BD0" w:rsidP="0004261B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w w:val="110"/>
          <w:sz w:val="24"/>
          <w:szCs w:val="24"/>
          <w:lang w:eastAsia="en-US"/>
        </w:rPr>
      </w:pPr>
    </w:p>
    <w:p w:rsidR="00B06BD0" w:rsidRPr="00B06BD0" w:rsidRDefault="00B06BD0" w:rsidP="0004261B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06BD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данных таблицы видно, что уровень физического развития детей стал значительно выше, что связано с улучшением качества физкультурно-оздоровительной работы (упорядочение режима дня, проведение занятий на</w:t>
      </w:r>
      <w:r w:rsidRPr="00B06BD0">
        <w:rPr>
          <w:rFonts w:ascii="Times New Roman" w:eastAsia="Calibri" w:hAnsi="Times New Roman" w:cs="Times New Roman"/>
          <w:color w:val="000000"/>
          <w:w w:val="110"/>
          <w:sz w:val="24"/>
          <w:szCs w:val="24"/>
          <w:lang w:eastAsia="en-US"/>
        </w:rPr>
        <w:t xml:space="preserve"> </w:t>
      </w:r>
      <w:r w:rsidRPr="00B06BD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вежем воздухе и др.), постро</w:t>
      </w:r>
      <w:r w:rsidRPr="00B06BD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softHyphen/>
        <w:t>енной с учетом возрастных особенностей детей.</w:t>
      </w:r>
    </w:p>
    <w:p w:rsidR="00B06BD0" w:rsidRDefault="00B06BD0" w:rsidP="0004261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12CC" w:rsidRPr="001F12CC" w:rsidRDefault="00B06BD0" w:rsidP="0004261B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2016 - 2017</w:t>
      </w:r>
      <w:r w:rsidR="001F12CC"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ебном году средняя посещаемость детьми до</w:t>
      </w:r>
      <w:r w:rsid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школьного учреждения составила </w:t>
      </w:r>
      <w:r w:rsidR="003B0B7E">
        <w:rPr>
          <w:rFonts w:ascii="Times New Roman" w:eastAsia="Times New Roman" w:hAnsi="Times New Roman" w:cs="Times New Roman"/>
          <w:color w:val="auto"/>
          <w:sz w:val="24"/>
          <w:szCs w:val="24"/>
        </w:rPr>
        <w:t>71,8</w:t>
      </w:r>
      <w:r w:rsidR="001F12CC"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%. </w:t>
      </w:r>
    </w:p>
    <w:p w:rsidR="001F12CC" w:rsidRPr="003B0B7E" w:rsidRDefault="001F12C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B7E">
        <w:rPr>
          <w:rFonts w:ascii="Times New Roman" w:hAnsi="Times New Roman" w:cs="Times New Roman"/>
          <w:b/>
          <w:sz w:val="24"/>
          <w:szCs w:val="24"/>
        </w:rPr>
        <w:t>Посещаемость по группам:</w:t>
      </w:r>
    </w:p>
    <w:p w:rsidR="001F12CC" w:rsidRPr="003B0B7E" w:rsidRDefault="001F12C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B0B7E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124021" w:rsidRPr="003B0B7E">
        <w:rPr>
          <w:rFonts w:ascii="Times New Roman" w:hAnsi="Times New Roman" w:cs="Times New Roman"/>
          <w:sz w:val="24"/>
          <w:szCs w:val="24"/>
        </w:rPr>
        <w:t>группа – 73</w:t>
      </w:r>
      <w:r w:rsidRPr="003B0B7E">
        <w:rPr>
          <w:rFonts w:ascii="Times New Roman" w:hAnsi="Times New Roman" w:cs="Times New Roman"/>
          <w:sz w:val="24"/>
          <w:szCs w:val="24"/>
        </w:rPr>
        <w:t>,2%</w:t>
      </w:r>
    </w:p>
    <w:p w:rsidR="001F12CC" w:rsidRPr="003B0B7E" w:rsidRDefault="00124021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B0B7E">
        <w:rPr>
          <w:rFonts w:ascii="Times New Roman" w:hAnsi="Times New Roman" w:cs="Times New Roman"/>
          <w:sz w:val="24"/>
          <w:szCs w:val="24"/>
        </w:rPr>
        <w:t>Младшая разновозрастная – 7</w:t>
      </w:r>
      <w:r w:rsidR="001F12CC" w:rsidRPr="003B0B7E">
        <w:rPr>
          <w:rFonts w:ascii="Times New Roman" w:hAnsi="Times New Roman" w:cs="Times New Roman"/>
          <w:sz w:val="24"/>
          <w:szCs w:val="24"/>
        </w:rPr>
        <w:t>5,8%</w:t>
      </w:r>
    </w:p>
    <w:p w:rsidR="001F12CC" w:rsidRPr="003B0B7E" w:rsidRDefault="003B0B7E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B0B7E">
        <w:rPr>
          <w:rFonts w:ascii="Times New Roman" w:hAnsi="Times New Roman" w:cs="Times New Roman"/>
          <w:sz w:val="24"/>
          <w:szCs w:val="24"/>
        </w:rPr>
        <w:t>Группа раннего возраста – 68</w:t>
      </w:r>
      <w:r w:rsidR="001F12CC" w:rsidRPr="003B0B7E">
        <w:rPr>
          <w:rFonts w:ascii="Times New Roman" w:hAnsi="Times New Roman" w:cs="Times New Roman"/>
          <w:sz w:val="24"/>
          <w:szCs w:val="24"/>
        </w:rPr>
        <w:t>,7%</w:t>
      </w:r>
    </w:p>
    <w:p w:rsidR="001F12CC" w:rsidRPr="003B0B7E" w:rsidRDefault="001F12C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3B0B7E">
        <w:rPr>
          <w:rFonts w:ascii="Times New Roman" w:hAnsi="Times New Roman" w:cs="Times New Roman"/>
          <w:sz w:val="24"/>
          <w:szCs w:val="24"/>
        </w:rPr>
        <w:t>Группа кратковременного пребывания – 69,5%</w:t>
      </w:r>
    </w:p>
    <w:p w:rsidR="00124021" w:rsidRPr="00124021" w:rsidRDefault="003B0B7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4021"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Улучшение показателей посещаемости и заболеваемости детей произошло благодаря организации и проведению различных профилактических мероприятий, организованных медицинской службой и специалистами ДОУ.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ДОУ ведется мониторинг физического,  психического и социального здоровья воспитанников: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мониторинг физического развития и состояния здоровья детей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диагностика уровня готовности детей к школьному обучению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диагностика  уровня социального развития  детей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диагностика  психического развития детей (подготовка к ПМПК)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антропометрия 2 раза в год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осмотр узкими специалистами 1 раз в год, диспансеризация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распределение детей по группам здоровья. </w:t>
      </w:r>
    </w:p>
    <w:p w:rsidR="00124021" w:rsidRPr="003B0B7E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ведено профилактических мероприятий: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дицинским персоналом детского сада: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комплексное закаливание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воздушные ванны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обливание рук  прохладной водой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вакцинация; 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витаминизация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кварцевание</w:t>
      </w:r>
      <w:proofErr w:type="spellEnd"/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мещений.</w:t>
      </w:r>
    </w:p>
    <w:p w:rsidR="00124021" w:rsidRPr="00124021" w:rsidRDefault="003B0B7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дагогами</w:t>
      </w:r>
      <w:r w:rsidR="00124021"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проведение утренней гимнастики на воздухе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проведение гимнастик пробуждения после сна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оздоровительный бег;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- проведение корригирующей гимнастики;</w:t>
      </w:r>
    </w:p>
    <w:p w:rsidR="00124021" w:rsidRPr="003C126D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0B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я питания</w:t>
      </w:r>
    </w:p>
    <w:p w:rsidR="00124021" w:rsidRPr="00124021" w:rsidRDefault="00124021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доровье детей невозможно обеспечить без рационального питания. Правильная организация питания,  является необходимым условием для развития детского организма, гармоничного </w:t>
      </w:r>
      <w:r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оста, физического и нервно-психического развития, устойчивостью к действию инфекций и других неблагоприятных факторов окружающей среды.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Питание осуществляется в соответствии с перспективным 10 дневным меню, согласованным  и утвержденным в СЭС. 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Повар в  2012г. прошел курсы целевого назначения по повышению квалификации поваров, осуществляющих детское питание.  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Ежедневно ведется бракераж готовой и сырой продукции, строго соблюдаются сроки реализации продуктов. Ведется накопительная ведомость с подсчетом выполнения норм питания за каждые 10 дней и за месяц с последующим анализом.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Отчеты  по питанию и анализ заболеваемости детей поквартально и в целом за год,   постоянно рассматриваются на заседании совета учреждения, общих родительских собраниях, заседаниях </w:t>
      </w:r>
      <w:proofErr w:type="spellStart"/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>бракеражной</w:t>
      </w:r>
      <w:proofErr w:type="spellEnd"/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иссии. План работы совета по питанию  утвержден заведующим МБДОУ. Заседания совета проходят, согласно с  планом, с оформлением протоколов. 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четы по состоянию питания и заболеваемости ежеквартально  предоставляются  в </w:t>
      </w:r>
      <w:proofErr w:type="spellStart"/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>Роспотребнадзор</w:t>
      </w:r>
      <w:proofErr w:type="spellEnd"/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      </w:t>
      </w:r>
    </w:p>
    <w:p w:rsidR="005E40E1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ный анализ питания за учебный год  по основным продуктам пи</w:t>
      </w:r>
      <w:r w:rsidR="005E40E1">
        <w:rPr>
          <w:rFonts w:ascii="Times New Roman" w:eastAsia="Times New Roman" w:hAnsi="Times New Roman" w:cs="Times New Roman"/>
          <w:color w:val="auto"/>
          <w:sz w:val="24"/>
          <w:szCs w:val="24"/>
        </w:rPr>
        <w:t>тания выполняется в среднем на 9</w:t>
      </w: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>1,1%.</w:t>
      </w:r>
    </w:p>
    <w:p w:rsidR="001F12CC" w:rsidRPr="001F12CC" w:rsidRDefault="001F12CC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12C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етическое  питание в саду получают дети, которые имеют справки от врача с назначенной диетой.</w:t>
      </w:r>
    </w:p>
    <w:p w:rsidR="003B0B7E" w:rsidRPr="001F12CC" w:rsidRDefault="00525F83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5F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525F83">
        <w:rPr>
          <w:rFonts w:ascii="Times New Roman" w:eastAsia="Times New Roman" w:hAnsi="Times New Roman" w:cs="Times New Roman"/>
          <w:color w:val="auto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F1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0B7E" w:rsidRPr="00124021">
        <w:rPr>
          <w:rFonts w:ascii="Times New Roman" w:eastAsia="Times New Roman" w:hAnsi="Times New Roman" w:cs="Times New Roman"/>
          <w:color w:val="auto"/>
          <w:sz w:val="24"/>
          <w:szCs w:val="24"/>
        </w:rPr>
        <w:t>Таким образом,  использование в работе ДОУ физкультурно-оздоровительных мероприятий, закаливания, организация сбалансированного полноценного питания, соблюдение санитарно-гигиенических норм, создание в коллективе атмосферы психологического комфорта, способствовало физическому и психологическому благополучию детей, их полноценному развитию и снижению заболеваемости.</w:t>
      </w:r>
    </w:p>
    <w:p w:rsidR="00D11DA4" w:rsidRDefault="00D11DA4" w:rsidP="0004261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DA4" w:rsidRDefault="00B40BEC" w:rsidP="0004261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71FB">
        <w:rPr>
          <w:rFonts w:ascii="Times New Roman" w:hAnsi="Times New Roman"/>
          <w:b/>
          <w:bCs/>
          <w:sz w:val="24"/>
          <w:szCs w:val="24"/>
        </w:rPr>
        <w:t>Проблемно-</w:t>
      </w:r>
      <w:r w:rsidR="008836C4" w:rsidRPr="004B71FB">
        <w:rPr>
          <w:rFonts w:ascii="Times New Roman" w:hAnsi="Times New Roman"/>
          <w:b/>
          <w:bCs/>
          <w:sz w:val="24"/>
          <w:szCs w:val="24"/>
        </w:rPr>
        <w:t>ориентированный анализ</w:t>
      </w:r>
      <w:r w:rsidRPr="004B71FB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D11DA4">
        <w:rPr>
          <w:rFonts w:ascii="Times New Roman" w:hAnsi="Times New Roman"/>
          <w:b/>
          <w:bCs/>
          <w:sz w:val="24"/>
          <w:szCs w:val="24"/>
        </w:rPr>
        <w:t xml:space="preserve">реализации ООП ДО МБДОУ </w:t>
      </w:r>
    </w:p>
    <w:p w:rsidR="00A14315" w:rsidRPr="004B71FB" w:rsidRDefault="004244AD" w:rsidP="0004261B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D11DA4">
        <w:rPr>
          <w:rFonts w:ascii="Times New Roman" w:hAnsi="Times New Roman"/>
          <w:b/>
          <w:bCs/>
          <w:sz w:val="24"/>
          <w:szCs w:val="24"/>
        </w:rPr>
        <w:t xml:space="preserve">Детский сад «Вишенка» </w:t>
      </w:r>
      <w:proofErr w:type="gramStart"/>
      <w:r w:rsidR="00D11DA4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="00D11DA4">
        <w:rPr>
          <w:rFonts w:ascii="Times New Roman" w:hAnsi="Times New Roman"/>
          <w:b/>
          <w:bCs/>
          <w:sz w:val="24"/>
          <w:szCs w:val="24"/>
        </w:rPr>
        <w:t xml:space="preserve">. Красное»   </w:t>
      </w:r>
      <w:r w:rsidR="008836C4" w:rsidRPr="004B71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BEC" w:rsidRPr="004B71FB">
        <w:rPr>
          <w:rFonts w:ascii="Times New Roman" w:hAnsi="Times New Roman"/>
          <w:b/>
          <w:bCs/>
          <w:sz w:val="24"/>
          <w:szCs w:val="24"/>
        </w:rPr>
        <w:t>за 2016/2017и уч.</w:t>
      </w:r>
      <w:r w:rsidR="008836C4" w:rsidRPr="004B71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0BEC" w:rsidRPr="004B71FB">
        <w:rPr>
          <w:rFonts w:ascii="Times New Roman" w:hAnsi="Times New Roman"/>
          <w:b/>
          <w:bCs/>
          <w:sz w:val="24"/>
          <w:szCs w:val="24"/>
        </w:rPr>
        <w:t>г.</w:t>
      </w:r>
    </w:p>
    <w:tbl>
      <w:tblPr>
        <w:tblW w:w="9637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3"/>
        <w:gridCol w:w="5041"/>
        <w:gridCol w:w="3863"/>
      </w:tblGrid>
      <w:tr w:rsidR="00A14315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Автор, место и год издания, кем утверждена</w:t>
            </w:r>
          </w:p>
        </w:tc>
      </w:tr>
      <w:tr w:rsidR="00A14315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1463A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Комплексные программы</w:t>
            </w:r>
          </w:p>
        </w:tc>
      </w:tr>
      <w:tr w:rsidR="00A14315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A14315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387C81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81">
              <w:rPr>
                <w:rFonts w:ascii="Times New Roman" w:hAnsi="Times New Roman"/>
                <w:sz w:val="24"/>
                <w:szCs w:val="24"/>
              </w:rPr>
              <w:t xml:space="preserve">Примерная общеобразовательная программа дошкольного образования "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ждения до школы". </w:t>
            </w:r>
          </w:p>
        </w:tc>
        <w:tc>
          <w:tcPr>
            <w:tcW w:w="3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463AB" w:rsidRDefault="001463A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</w:t>
            </w:r>
            <w:r w:rsidR="00172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7C81" w:rsidRPr="00387C81"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 w:rsidR="00387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87C81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="00387C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87C81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="00387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3AB" w:rsidRPr="004B71FB" w:rsidRDefault="001463A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2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7225F">
              <w:rPr>
                <w:rFonts w:ascii="Times New Roman" w:hAnsi="Times New Roman"/>
                <w:sz w:val="24"/>
                <w:szCs w:val="24"/>
              </w:rPr>
              <w:t>М.:Мозаика-синт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</w:t>
            </w:r>
            <w:r w:rsidR="00BD38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315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2C17F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</w:tr>
      <w:tr w:rsidR="00A14315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04261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4B71FB" w:rsidRDefault="00F318C0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C0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</w:t>
            </w:r>
            <w:r>
              <w:rPr>
                <w:rFonts w:ascii="Times New Roman" w:hAnsi="Times New Roman"/>
                <w:sz w:val="24"/>
                <w:szCs w:val="24"/>
              </w:rPr>
              <w:t>т «Цветные ладошки».</w:t>
            </w:r>
          </w:p>
        </w:tc>
        <w:tc>
          <w:tcPr>
            <w:tcW w:w="3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DB1DBF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BF">
              <w:rPr>
                <w:rFonts w:ascii="Times New Roman" w:hAnsi="Times New Roman"/>
                <w:sz w:val="24"/>
                <w:szCs w:val="24"/>
              </w:rPr>
              <w:t>Лыкова Ирина Александровна</w:t>
            </w:r>
          </w:p>
          <w:p w:rsidR="00DB1DBF" w:rsidRPr="00DB1DBF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BF">
              <w:rPr>
                <w:rFonts w:ascii="Times New Roman" w:hAnsi="Times New Roman"/>
                <w:sz w:val="24"/>
                <w:szCs w:val="24"/>
              </w:rPr>
              <w:t>Издательство: ИД Цветной мир, 2011 г.</w:t>
            </w:r>
          </w:p>
          <w:p w:rsidR="00A14315" w:rsidRPr="004B71FB" w:rsidRDefault="00A14315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DBF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4B71FB" w:rsidRDefault="0004261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F318C0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BF">
              <w:rPr>
                <w:rFonts w:ascii="Times New Roman" w:hAnsi="Times New Roman"/>
                <w:sz w:val="24"/>
                <w:szCs w:val="24"/>
              </w:rPr>
              <w:t xml:space="preserve">«Программа развития речи детей дошкольного возраста в детском саду». </w:t>
            </w:r>
          </w:p>
        </w:tc>
        <w:tc>
          <w:tcPr>
            <w:tcW w:w="3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DB1DBF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О.С. </w:t>
            </w:r>
            <w:r w:rsidRPr="00DB1DBF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: </w:t>
            </w:r>
            <w:r w:rsidR="00BD38EC" w:rsidRPr="00BD38EC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Pr="00DB1DBF">
              <w:rPr>
                <w:rFonts w:ascii="Times New Roman" w:hAnsi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DBF">
              <w:rPr>
                <w:rFonts w:ascii="Times New Roman" w:hAnsi="Times New Roman"/>
                <w:sz w:val="24"/>
                <w:szCs w:val="24"/>
              </w:rPr>
              <w:t>Сфера, 2006.</w:t>
            </w:r>
          </w:p>
        </w:tc>
      </w:tr>
      <w:tr w:rsidR="00DB1DBF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4B71FB" w:rsidRDefault="0004261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DB1DBF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BF">
              <w:rPr>
                <w:rFonts w:ascii="Times New Roman" w:hAnsi="Times New Roman"/>
                <w:sz w:val="24"/>
                <w:szCs w:val="24"/>
              </w:rPr>
              <w:t>Программа «Конструирование и ручной труд в де</w:t>
            </w:r>
            <w:r w:rsidR="00BD38EC">
              <w:rPr>
                <w:rFonts w:ascii="Times New Roman" w:hAnsi="Times New Roman"/>
                <w:sz w:val="24"/>
                <w:szCs w:val="24"/>
              </w:rPr>
              <w:t xml:space="preserve">тском саду» </w:t>
            </w:r>
          </w:p>
        </w:tc>
        <w:tc>
          <w:tcPr>
            <w:tcW w:w="3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38EC" w:rsidRDefault="00BD38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38E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BD38EC"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  <w:p w:rsidR="00DB1DBF" w:rsidRDefault="00BD38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:</w:t>
            </w:r>
            <w:r>
              <w:t xml:space="preserve"> </w:t>
            </w:r>
            <w:r w:rsidRPr="00BD38EC">
              <w:rPr>
                <w:rFonts w:ascii="Times New Roman" w:hAnsi="Times New Roman"/>
                <w:sz w:val="24"/>
                <w:szCs w:val="24"/>
              </w:rPr>
              <w:t>М.:</w:t>
            </w:r>
            <w:r>
              <w:rPr>
                <w:rFonts w:ascii="Times New Roman" w:hAnsi="Times New Roman"/>
                <w:sz w:val="24"/>
                <w:szCs w:val="24"/>
              </w:rPr>
              <w:t>ТЦ</w:t>
            </w:r>
            <w:r w:rsidRPr="00BD3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а, 2017 </w:t>
            </w:r>
          </w:p>
        </w:tc>
      </w:tr>
      <w:tr w:rsidR="00DB1DBF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4B71FB" w:rsidRDefault="0004261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DB1DBF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BF">
              <w:rPr>
                <w:rFonts w:ascii="Times New Roman" w:hAnsi="Times New Roman"/>
                <w:sz w:val="24"/>
                <w:szCs w:val="24"/>
              </w:rPr>
              <w:t>Программа «Музы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девры».</w:t>
            </w:r>
          </w:p>
        </w:tc>
        <w:tc>
          <w:tcPr>
            <w:tcW w:w="3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1DBF" w:rsidRPr="00DB1DBF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Петровна</w:t>
            </w:r>
          </w:p>
          <w:p w:rsidR="00DB1DBF" w:rsidRDefault="00DB1DBF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BF">
              <w:rPr>
                <w:rFonts w:ascii="Times New Roman" w:hAnsi="Times New Roman"/>
                <w:sz w:val="24"/>
                <w:szCs w:val="24"/>
              </w:rPr>
              <w:t>Издательство:</w:t>
            </w:r>
            <w:r w:rsidR="00BD38EC">
              <w:t xml:space="preserve"> </w:t>
            </w:r>
            <w:r w:rsidR="00BD38EC" w:rsidRPr="00BD38EC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 w:rsidR="00BD38EC">
              <w:rPr>
                <w:rFonts w:ascii="Times New Roman" w:hAnsi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а, 2016 </w:t>
            </w:r>
          </w:p>
        </w:tc>
      </w:tr>
      <w:tr w:rsidR="004244AD" w:rsidRPr="004B71FB" w:rsidTr="0057324E">
        <w:tc>
          <w:tcPr>
            <w:tcW w:w="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44AD" w:rsidRPr="004B71FB" w:rsidRDefault="0004261B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244AD" w:rsidRPr="007E0AC6" w:rsidRDefault="007E0AC6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4F4F4"/>
              </w:rPr>
              <w:t> </w:t>
            </w:r>
            <w:r w:rsidRPr="007E0A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4F4F4"/>
              </w:rPr>
              <w:t>«Крымский веночек» региональная программа по межкультурному образованию детей дошкольного возраста в Крыму.</w:t>
            </w:r>
          </w:p>
        </w:tc>
        <w:tc>
          <w:tcPr>
            <w:tcW w:w="3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E0AC6" w:rsidRDefault="007E0AC6" w:rsidP="007E0AC6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ом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C6">
              <w:rPr>
                <w:rFonts w:ascii="Times New Roman" w:hAnsi="Times New Roman"/>
                <w:sz w:val="24"/>
                <w:szCs w:val="24"/>
              </w:rPr>
              <w:t xml:space="preserve">Л.Г., </w:t>
            </w:r>
            <w:proofErr w:type="spellStart"/>
            <w:r w:rsidRPr="007E0AC6">
              <w:rPr>
                <w:rFonts w:ascii="Times New Roman" w:hAnsi="Times New Roman"/>
                <w:sz w:val="24"/>
                <w:szCs w:val="24"/>
              </w:rPr>
              <w:t>Араджиони</w:t>
            </w:r>
            <w:proofErr w:type="spellEnd"/>
            <w:r w:rsidRPr="007E0AC6">
              <w:rPr>
                <w:rFonts w:ascii="Times New Roman" w:hAnsi="Times New Roman"/>
                <w:sz w:val="24"/>
                <w:szCs w:val="24"/>
              </w:rPr>
              <w:t xml:space="preserve"> М.А., Горькая А.А., </w:t>
            </w:r>
            <w:proofErr w:type="spellStart"/>
            <w:r w:rsidRPr="007E0AC6">
              <w:rPr>
                <w:rFonts w:ascii="Times New Roman" w:hAnsi="Times New Roman"/>
                <w:sz w:val="24"/>
                <w:szCs w:val="24"/>
              </w:rPr>
              <w:t>Кемилева</w:t>
            </w:r>
            <w:proofErr w:type="spellEnd"/>
            <w:r w:rsidRPr="007E0AC6">
              <w:rPr>
                <w:rFonts w:ascii="Times New Roman" w:hAnsi="Times New Roman"/>
                <w:sz w:val="24"/>
                <w:szCs w:val="24"/>
              </w:rPr>
              <w:t xml:space="preserve"> Э.Ф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ткова С.Н., Пичугина Т.А., </w:t>
            </w:r>
            <w:proofErr w:type="spellStart"/>
            <w:r w:rsidRPr="007E0AC6">
              <w:rPr>
                <w:rFonts w:ascii="Times New Roman" w:hAnsi="Times New Roman"/>
                <w:sz w:val="24"/>
                <w:szCs w:val="24"/>
              </w:rPr>
              <w:t>Тригуб</w:t>
            </w:r>
            <w:proofErr w:type="spellEnd"/>
            <w:r w:rsidRPr="007E0AC6">
              <w:rPr>
                <w:rFonts w:ascii="Times New Roman" w:hAnsi="Times New Roman"/>
                <w:sz w:val="24"/>
                <w:szCs w:val="24"/>
              </w:rPr>
              <w:t xml:space="preserve"> Л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клистова Е.В. </w:t>
            </w:r>
          </w:p>
          <w:p w:rsidR="004244AD" w:rsidRDefault="007E0AC6" w:rsidP="007E0AC6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фероп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C6">
              <w:rPr>
                <w:rFonts w:ascii="Times New Roman" w:hAnsi="Times New Roman"/>
                <w:sz w:val="24"/>
                <w:szCs w:val="24"/>
              </w:rPr>
              <w:t>«Издательство «</w:t>
            </w:r>
            <w:proofErr w:type="spellStart"/>
            <w:r w:rsidRPr="007E0AC6">
              <w:rPr>
                <w:rFonts w:ascii="Times New Roman" w:hAnsi="Times New Roman"/>
                <w:sz w:val="24"/>
                <w:szCs w:val="24"/>
              </w:rPr>
              <w:t>Крымучпедгиз</w:t>
            </w:r>
            <w:proofErr w:type="spellEnd"/>
            <w:r w:rsidRPr="007E0AC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04</w:t>
            </w:r>
          </w:p>
        </w:tc>
      </w:tr>
    </w:tbl>
    <w:p w:rsidR="00A14315" w:rsidRPr="004B71FB" w:rsidRDefault="00A14315" w:rsidP="000426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C17FB" w:rsidRDefault="002C17FB" w:rsidP="000426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7FB">
        <w:rPr>
          <w:rFonts w:ascii="Times New Roman" w:hAnsi="Times New Roman"/>
          <w:b/>
          <w:sz w:val="24"/>
          <w:szCs w:val="24"/>
        </w:rPr>
        <w:t>Основной целью ООП МБДОУ</w:t>
      </w:r>
      <w:r>
        <w:rPr>
          <w:rFonts w:ascii="Times New Roman" w:hAnsi="Times New Roman"/>
          <w:sz w:val="24"/>
          <w:szCs w:val="24"/>
        </w:rPr>
        <w:t xml:space="preserve"> «Детский сад «Вишенка» с. Красное</w:t>
      </w:r>
      <w:r w:rsidR="00B40BEC" w:rsidRPr="004B71FB">
        <w:rPr>
          <w:rFonts w:ascii="Times New Roman" w:hAnsi="Times New Roman"/>
          <w:sz w:val="24"/>
          <w:szCs w:val="24"/>
        </w:rPr>
        <w:t>» являе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C17FB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  <w:r w:rsidR="00B40BEC" w:rsidRPr="004B71FB">
        <w:rPr>
          <w:rFonts w:ascii="Times New Roman" w:hAnsi="Times New Roman"/>
          <w:sz w:val="24"/>
          <w:szCs w:val="24"/>
        </w:rPr>
        <w:t xml:space="preserve"> </w:t>
      </w:r>
    </w:p>
    <w:p w:rsidR="002C17FB" w:rsidRDefault="00B40BEC" w:rsidP="000426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17FB">
        <w:rPr>
          <w:rFonts w:ascii="Times New Roman" w:hAnsi="Times New Roman"/>
          <w:b/>
          <w:sz w:val="24"/>
          <w:szCs w:val="24"/>
        </w:rPr>
        <w:t>Данная цель</w:t>
      </w:r>
      <w:r w:rsidR="00BF0F0F">
        <w:rPr>
          <w:rFonts w:ascii="Times New Roman" w:hAnsi="Times New Roman"/>
          <w:b/>
          <w:sz w:val="24"/>
          <w:szCs w:val="24"/>
        </w:rPr>
        <w:t xml:space="preserve"> реализовывалась в 2016/2017 учебном году</w:t>
      </w:r>
      <w:r w:rsidRPr="002C17FB">
        <w:rPr>
          <w:rFonts w:ascii="Times New Roman" w:hAnsi="Times New Roman"/>
          <w:b/>
          <w:sz w:val="24"/>
          <w:szCs w:val="24"/>
        </w:rPr>
        <w:t xml:space="preserve"> через следующие задачи: </w:t>
      </w:r>
    </w:p>
    <w:p w:rsidR="002C17FB" w:rsidRPr="002C17FB" w:rsidRDefault="002C17FB" w:rsidP="000426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7FB">
        <w:rPr>
          <w:rFonts w:ascii="Times New Roman" w:hAnsi="Times New Roman"/>
          <w:sz w:val="24"/>
          <w:szCs w:val="24"/>
        </w:rPr>
        <w:t>1.</w:t>
      </w:r>
      <w:r w:rsidRPr="002C17FB">
        <w:rPr>
          <w:rFonts w:ascii="Times New Roman" w:hAnsi="Times New Roman"/>
          <w:sz w:val="24"/>
          <w:szCs w:val="24"/>
        </w:rPr>
        <w:tab/>
        <w:t xml:space="preserve"> 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.</w:t>
      </w:r>
    </w:p>
    <w:p w:rsidR="00A14315" w:rsidRPr="00BF0F0F" w:rsidRDefault="002C17FB" w:rsidP="000426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17FB">
        <w:rPr>
          <w:rFonts w:ascii="Times New Roman" w:hAnsi="Times New Roman"/>
          <w:sz w:val="24"/>
          <w:szCs w:val="24"/>
        </w:rPr>
        <w:t>2.</w:t>
      </w:r>
      <w:r w:rsidRPr="002C17FB">
        <w:rPr>
          <w:rFonts w:ascii="Times New Roman" w:hAnsi="Times New Roman"/>
          <w:sz w:val="24"/>
          <w:szCs w:val="24"/>
        </w:rPr>
        <w:tab/>
        <w:t>Повышение педагогической компетентности в развитии  коммуникативных и творческих способностей детей посредством вовлечения в мир музыкально-театральной деятельности, используя с</w:t>
      </w:r>
      <w:r w:rsidR="00BF0F0F">
        <w:rPr>
          <w:rFonts w:ascii="Times New Roman" w:hAnsi="Times New Roman"/>
          <w:sz w:val="24"/>
          <w:szCs w:val="24"/>
        </w:rPr>
        <w:t>овременные методы и технологии.</w:t>
      </w:r>
      <w:r w:rsidRPr="002C17F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F0F0F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B40BEC" w:rsidRPr="004B71FB">
        <w:rPr>
          <w:rFonts w:ascii="Times New Roman" w:hAnsi="Times New Roman"/>
          <w:sz w:val="24"/>
          <w:szCs w:val="24"/>
        </w:rPr>
        <w:t>Вышеперечисленные задачи реализовывались педагогическим коллективом с</w:t>
      </w:r>
      <w:r w:rsidR="00284D63">
        <w:rPr>
          <w:rFonts w:ascii="Times New Roman" w:hAnsi="Times New Roman"/>
          <w:sz w:val="24"/>
          <w:szCs w:val="24"/>
        </w:rPr>
        <w:t>огласно Годового плана и учебного графика</w:t>
      </w:r>
      <w:r w:rsidR="00B40BEC" w:rsidRPr="004B71FB">
        <w:rPr>
          <w:rFonts w:ascii="Times New Roman" w:hAnsi="Times New Roman"/>
          <w:sz w:val="24"/>
          <w:szCs w:val="24"/>
        </w:rPr>
        <w:t>.</w:t>
      </w:r>
    </w:p>
    <w:p w:rsidR="00464468" w:rsidRDefault="00B40BEC" w:rsidP="000426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71FB">
        <w:rPr>
          <w:rFonts w:ascii="Times New Roman" w:hAnsi="Times New Roman"/>
          <w:sz w:val="24"/>
          <w:szCs w:val="24"/>
        </w:rPr>
        <w:t xml:space="preserve">Количество условных часов в год по возрастным группам выдержано в соответствии с </w:t>
      </w:r>
      <w:r w:rsidR="00BF0F0F">
        <w:rPr>
          <w:rFonts w:ascii="Times New Roman" w:hAnsi="Times New Roman"/>
          <w:sz w:val="24"/>
          <w:szCs w:val="24"/>
        </w:rPr>
        <w:t>учебным планом МБДОУ «Детский сад «Вишенка» с. Кр</w:t>
      </w:r>
      <w:r w:rsidR="000106A1">
        <w:rPr>
          <w:rFonts w:ascii="Times New Roman" w:hAnsi="Times New Roman"/>
          <w:sz w:val="24"/>
          <w:szCs w:val="24"/>
        </w:rPr>
        <w:t>асное» на 2016-2017 учебный год</w:t>
      </w:r>
      <w:r w:rsidR="0017225F">
        <w:rPr>
          <w:rFonts w:ascii="Times New Roman" w:hAnsi="Times New Roman"/>
          <w:sz w:val="24"/>
          <w:szCs w:val="24"/>
        </w:rPr>
        <w:t>.</w:t>
      </w:r>
      <w:proofErr w:type="gramEnd"/>
    </w:p>
    <w:p w:rsidR="00464468" w:rsidRDefault="0017225F" w:rsidP="0004261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еализации годовых задач МБДОУ в 2016/2017 учебном году</w:t>
      </w:r>
    </w:p>
    <w:p w:rsidR="00460ABD" w:rsidRDefault="00460ABD" w:rsidP="00460AB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реализации задач в соответствие с </w:t>
      </w:r>
      <w:r w:rsid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довым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ом работы на 2016-2017 учебный год в МБДОУ проводились, как традиционные, так и нетрадиционные формы методической работы. </w:t>
      </w:r>
    </w:p>
    <w:p w:rsidR="00B15F65" w:rsidRPr="00B15F65" w:rsidRDefault="00B15F65" w:rsidP="00B15F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>Ярко, красочно, интер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но в нетрадиционно </w:t>
      </w: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</w:t>
      </w: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ябре 2016 год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дагогический совет №2 </w:t>
      </w: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»,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дсовет </w:t>
      </w: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ыл организован в форме </w:t>
      </w:r>
      <w:proofErr w:type="spellStart"/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>историко</w:t>
      </w:r>
      <w:proofErr w:type="spellEnd"/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>-п</w:t>
      </w:r>
      <w:proofErr w:type="gramEnd"/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дагогической гостиной для педагогов  «Чтобы вырастить патриота..». (ответ. Дубина В.А.)  В ходе мероприятия педагоги приняли участие в виртуальном  путешествии по г. Симферополю и его достопримечательностям,   выступали с сообщениями из опыта работы по данному направлению с дошкольниками, организации совместной деятельности с </w:t>
      </w: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одителями по формированию у детей нравствен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15F65">
        <w:rPr>
          <w:rFonts w:ascii="Times New Roman" w:eastAsia="Times New Roman" w:hAnsi="Times New Roman" w:cs="Times New Roman"/>
          <w:color w:val="auto"/>
          <w:sz w:val="24"/>
          <w:szCs w:val="24"/>
        </w:rPr>
        <w:t>- патриотических чувств. Воспитатель старшей группы Геращенко Н.Ю. провела мастер-класс для педагогов  по организации проектной деятельности в ДОУ «Знакомим детей с родным краем, Россией». Во время проведения педсовета были подведены итоги тематического контроля «Организация работы по нравственно-патриотическому воспитанию» и итоги смотра-конкурса «Лучший патриотический уголок».</w:t>
      </w:r>
    </w:p>
    <w:p w:rsidR="001D1326" w:rsidRPr="00460ABD" w:rsidRDefault="001D1326" w:rsidP="00460AB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1326" w:rsidRDefault="00460ABD" w:rsidP="001D132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Большая подготовительная работа пред</w:t>
      </w:r>
      <w:r w:rsidR="001D1326">
        <w:rPr>
          <w:rFonts w:ascii="Times New Roman" w:eastAsia="Times New Roman" w:hAnsi="Times New Roman" w:cs="Times New Roman"/>
          <w:color w:val="auto"/>
          <w:sz w:val="24"/>
          <w:szCs w:val="24"/>
        </w:rPr>
        <w:t>шествовала проведению педсовета</w:t>
      </w:r>
      <w:r w:rsid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3</w:t>
      </w:r>
      <w:r w:rsid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Повышение педагогической компетентности в развитии коммуникационных и творческих </w:t>
      </w:r>
      <w:r w:rsid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пособностей детей»: </w:t>
      </w:r>
    </w:p>
    <w:p w:rsidR="00586F0B" w:rsidRPr="00586F0B" w:rsidRDefault="001D1326" w:rsidP="00586F0B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В декабре 2016 года, старшим воспитателем МБДОУ, Дубиной В.А. очень интересно и продуктивно, в форме КВН был организован семинар – практикум на тему «Театрально-игровая деятельность в ДОУ».</w:t>
      </w:r>
      <w:r w:rsid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</w:t>
      </w:r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нная организация показала свою эффективность и результативность в плане  формирования у педагогов стойкого интереса к данному виду деятельности,  </w:t>
      </w:r>
      <w:r w:rsid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</w:t>
      </w:r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сокой  продуктивностью педагоги закрепили формы и методы по театрализованной деятельности, виды и группы театрализованных игр и их значение для развития личности ребенка. В ходе КВН педагоги  в игровых заданиях повторили театральную терминологию, решали кроссворды, соревновались в драматизации знакомых сказок, решали педагогические задачи. Все педагоги </w:t>
      </w:r>
      <w:proofErr w:type="gramStart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 </w:t>
      </w:r>
      <w:proofErr w:type="spellStart"/>
      <w:proofErr w:type="gram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>Парманкулова</w:t>
      </w:r>
      <w:proofErr w:type="spell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.В., </w:t>
      </w:r>
      <w:proofErr w:type="spellStart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>Заскокина</w:t>
      </w:r>
      <w:proofErr w:type="spell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Ю.М., Геращенко Н.Ю., </w:t>
      </w:r>
      <w:proofErr w:type="spellStart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>Джемилова</w:t>
      </w:r>
      <w:proofErr w:type="spell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Ш.Э.) совместно с музыкальным руководителем </w:t>
      </w:r>
      <w:proofErr w:type="spellStart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>Евченко</w:t>
      </w:r>
      <w:proofErr w:type="spell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.А. во время выполнения домашнего задания полученного на семинаре – практикуме «Театрально - игровая деятельность в ДОУ», показали высокий уровень профессионального мастерства в организации и проведении театрально-музыкальной деятельности с воспитанниками. </w:t>
      </w:r>
    </w:p>
    <w:p w:rsidR="001D1326" w:rsidRPr="00460ABD" w:rsidRDefault="001D1326" w:rsidP="001D132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P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пешно проведен старшим воспитателем мастер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класс для педагогов «Основные этапы работы над образом» во время проведения</w:t>
      </w:r>
      <w:r w:rsid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торого была проведена систематизация знаний педагогов по организации работы с детьми в соответствие с темой годовой задачи.  </w:t>
      </w:r>
    </w:p>
    <w:p w:rsidR="00460ABD" w:rsidRDefault="001D1326" w:rsidP="001D132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 Проведение открытых мероприятий: </w:t>
      </w:r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юзикла «Снежная королева» в старшей группе (Геращенко Н.Ю.), музыкальной сказки «Теремок» (</w:t>
      </w:r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I</w:t>
      </w:r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я младшая группа, воспитатель </w:t>
      </w:r>
      <w:proofErr w:type="spellStart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Парманкулова</w:t>
      </w:r>
      <w:proofErr w:type="spellEnd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.В.), музыкальная театральная инсценировка «Кот и семеро мышат» (средняя груп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а, воспитатель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скокин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Ю.М.), «Репка на новый лад» (2 группа раннего возраст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жемилов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Ш.Э.)</w:t>
      </w:r>
    </w:p>
    <w:p w:rsidR="00A5312B" w:rsidRPr="00A5312B" w:rsidRDefault="00A5312B" w:rsidP="00A5312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pacing w:val="-6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тало хорошей традицией проведение «Семейного театра», показ театральных постановок родителями для детей по сюжетам знакомых сказок. В течение года в выступл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ния «Семейного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театре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» </w:t>
      </w: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рошли в группе раннего возраста «Теремок с родителями», во второй младшей группе «Репка на новый лад», в средней группе «Волк и семеро козлят», старшей группе «Зимовье зверей».</w:t>
      </w:r>
    </w:p>
    <w:p w:rsidR="00460ABD" w:rsidRPr="00460ABD" w:rsidRDefault="00A5312B" w:rsidP="00A531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На педагогическом совете</w:t>
      </w:r>
      <w:r w:rsid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№3 </w:t>
      </w:r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ведены итоги тематического контроля «Организация работы по театрализованной деятельности в МБДОУ», итоги смотра конкурса выявлено с высокой результативностью работали воспитатели: Геращенко Н.Ю.,  </w:t>
      </w:r>
      <w:proofErr w:type="spellStart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Парманкулова</w:t>
      </w:r>
      <w:proofErr w:type="spellEnd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.В.,  </w:t>
      </w:r>
      <w:proofErr w:type="spellStart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Джемилова</w:t>
      </w:r>
      <w:proofErr w:type="spellEnd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Ш.Э.; группы: старшая разновозрастная, группа раннего возраста, кратковременная группа. Недостаточно проведена работа в группе младшая разновозрастная, педагогом </w:t>
      </w:r>
      <w:proofErr w:type="spellStart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Заскокиной</w:t>
      </w:r>
      <w:proofErr w:type="spellEnd"/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Ю.М.</w:t>
      </w:r>
    </w:p>
    <w:p w:rsidR="00460ABD" w:rsidRPr="00460ABD" w:rsidRDefault="00460ABD" w:rsidP="00460AB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Одной из эффективных форм работы повышения педагогического мастерства в МБДОУ остаются семинары и семинары - практикумы.</w:t>
      </w:r>
      <w:r w:rsid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ворчески</w:t>
      </w:r>
      <w:r w:rsidR="00B15F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методически</w:t>
      </w:r>
      <w:r w:rsid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рамотно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был проведен семинар - практикум «Проектная деятельность в условиях дошкольного учреждения». Проведен он был в два этапа:</w:t>
      </w:r>
    </w:p>
    <w:p w:rsidR="00460ABD" w:rsidRPr="00460ABD" w:rsidRDefault="00460ABD" w:rsidP="00645D7D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дагогическая игра «Кто хочет стать знатоком проектного </w:t>
      </w:r>
      <w:r w:rsid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етода» (ответственный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тарший воспитатель Дубина В.А.);</w:t>
      </w:r>
    </w:p>
    <w:p w:rsidR="00460ABD" w:rsidRPr="00460ABD" w:rsidRDefault="00460ABD" w:rsidP="00645D7D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ческая часть: Организация и проведение педагогами проектной деятельности с воспитателями на выбранную тему.</w:t>
      </w:r>
    </w:p>
    <w:p w:rsidR="00460ABD" w:rsidRPr="00460ABD" w:rsidRDefault="00460ABD" w:rsidP="00460AB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ледует отметить активность и методическую грамотность в организ</w:t>
      </w:r>
      <w:r w:rsidR="001D13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ции </w:t>
      </w: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ной деятельности воспитателя старшей группы Геращенко Н.Ю., которая представила результаты своего проекта «Театральная осень» и  провела открытый показ сказки «Однажды в лесу».</w:t>
      </w:r>
    </w:p>
    <w:p w:rsidR="00586F0B" w:rsidRDefault="00A5312B" w:rsidP="0082741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изация открытых мероприятий педагогами, позволяе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НОД или досуговой деятельности в группе, что позволяет самим педагогам, включаться в процесс управления качеством образования. С высокими показателями и методической грамотностью были проведены следующие открытые мероприятия: НОД детей средней группы по </w:t>
      </w:r>
      <w:proofErr w:type="gramStart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>степ-аэробики</w:t>
      </w:r>
      <w:proofErr w:type="gram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оспитатель </w:t>
      </w:r>
      <w:proofErr w:type="spellStart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>Заскокина</w:t>
      </w:r>
      <w:proofErr w:type="spell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Ю.М., «В гостях у клоуна Тёпы» (октябрь), НОД по развитию речи с использованием </w:t>
      </w:r>
      <w:proofErr w:type="spellStart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>мнемотаблиц</w:t>
      </w:r>
      <w:proofErr w:type="spellEnd"/>
      <w:r w:rsidR="00586F0B" w:rsidRPr="00586F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«Сказка «Хвосты» в старшей группе, воспитатель Геращенко Н.Ю. (март). </w:t>
      </w:r>
    </w:p>
    <w:p w:rsidR="00A5312B" w:rsidRPr="00A5312B" w:rsidRDefault="00827417" w:rsidP="00A531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A53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П</w:t>
      </w:r>
      <w:r w:rsidR="00A5312B"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>едагоги</w:t>
      </w:r>
      <w:r w:rsidR="00A53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У</w:t>
      </w:r>
      <w:r w:rsidR="00A5312B"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имали активное   участие в конкурсах различного уровня.  </w:t>
      </w:r>
      <w:proofErr w:type="spellStart"/>
      <w:r w:rsidR="00A5312B"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>Заскокина</w:t>
      </w:r>
      <w:proofErr w:type="spellEnd"/>
      <w:r w:rsidR="00A5312B"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Ю.М. принимала участие в конкурсе «Воспитатель года России – 2017»  представляла свой опыт работы «Степ-аэробика с дошкольниками».</w:t>
      </w:r>
    </w:p>
    <w:p w:rsidR="00A5312B" w:rsidRPr="00A5312B" w:rsidRDefault="00A5312B" w:rsidP="00A5312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убина В.А., педагог – психолог, приняла участие </w:t>
      </w:r>
      <w:proofErr w:type="gramStart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российском конкурсе профессионального мастерства "Педагог - психолог России -2017"(январь)  и заняла почетное второе место. Также Дубина В.А., приняла участие в конкурсе инновационных идей «Психологический калейдоскоп» в номинации «Психологическое сопровождение детей в системе дошкольного образования»  заняла второе мест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</w:rPr>
        <w:t>(март).</w:t>
      </w:r>
    </w:p>
    <w:p w:rsidR="00460ABD" w:rsidRPr="00460ABD" w:rsidRDefault="00A5312B" w:rsidP="0082741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ВЫВОД: </w:t>
      </w:r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работы за учебный год показал, что выбранные формы и методы работы коллектива педагогов, объединенные усилия администрации, педагогического коллектива и заинтересованной общественности повлияли на результаты работы с кадрами и успе</w:t>
      </w:r>
      <w:r w:rsidR="008274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и детей.  </w:t>
      </w:r>
      <w:r w:rsidR="00460ABD"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результате проделанной работы:</w:t>
      </w:r>
    </w:p>
    <w:p w:rsidR="00460ABD" w:rsidRPr="00460ABD" w:rsidRDefault="00460ABD" w:rsidP="00460AB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активизировалась работа педагогов на педсоветах, консультациях, семинарах и улучшилась содержательная сторона их проведения;</w:t>
      </w:r>
    </w:p>
    <w:p w:rsidR="00460ABD" w:rsidRPr="00460ABD" w:rsidRDefault="00460ABD" w:rsidP="00460AB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повысилась эффективность методов и приемов в работе с детьми;</w:t>
      </w:r>
    </w:p>
    <w:p w:rsidR="00460ABD" w:rsidRPr="00460ABD" w:rsidRDefault="00460ABD" w:rsidP="00460AB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60A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пополнилась предметно-развивающая среда в группах.</w:t>
      </w:r>
    </w:p>
    <w:p w:rsidR="00827417" w:rsidRDefault="00827417" w:rsidP="00827417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27417">
        <w:rPr>
          <w:rFonts w:ascii="Times New Roman" w:hAnsi="Times New Roman"/>
          <w:sz w:val="24"/>
          <w:szCs w:val="24"/>
        </w:rPr>
        <w:t>РЕКОМЕНДАЦИ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в следующем 2017-2018 учебном году: </w:t>
      </w:r>
    </w:p>
    <w:p w:rsidR="00827417" w:rsidRDefault="00827417" w:rsidP="00827417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- О</w:t>
      </w:r>
      <w:r w:rsidRPr="0082741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уществлять одно из главных направлений в работе дошкольного учреждения - обеспечение  укрепления здоровья и развития физических навыков у детей.</w:t>
      </w:r>
    </w:p>
    <w:p w:rsidR="00827417" w:rsidRDefault="00827417" w:rsidP="00827417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lang w:eastAsia="en-US"/>
        </w:rPr>
        <w:t>- п</w:t>
      </w:r>
      <w:r w:rsidRPr="0082741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овысить качество деятельности  ДОУ за счёт модернизации содержания и форм реализации </w:t>
      </w:r>
      <w:proofErr w:type="spellStart"/>
      <w:r w:rsidRPr="0082741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оспитательно</w:t>
      </w:r>
      <w:proofErr w:type="spellEnd"/>
      <w:r w:rsidRPr="0082741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-образовательного процесса на основе непрерывного образования театрально-речевой направленности. </w:t>
      </w:r>
    </w:p>
    <w:p w:rsidR="00827417" w:rsidRPr="00827417" w:rsidRDefault="00827417" w:rsidP="00827417">
      <w:pPr>
        <w:widowControl w:val="0"/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lang w:eastAsia="en-US"/>
        </w:rPr>
        <w:t>- п</w:t>
      </w:r>
      <w:r w:rsidRPr="00827417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оддержать сложившиеся традиции, которые делают жизнь детей более инте</w:t>
      </w:r>
      <w:r w:rsidRPr="00827417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softHyphen/>
        <w:t>ресной, эмоциональной, способствуют создании атмосферы взаимного доверия</w:t>
      </w:r>
      <w:r w:rsidRPr="00827417">
        <w:rPr>
          <w:rFonts w:ascii="Times New Roman" w:eastAsia="Times New Roman" w:hAnsi="Times New Roman" w:cs="Times New Roman"/>
          <w:color w:val="auto"/>
          <w:spacing w:val="-12"/>
          <w:sz w:val="24"/>
          <w:szCs w:val="24"/>
          <w:lang w:eastAsia="en-US"/>
        </w:rPr>
        <w:t xml:space="preserve"> с родителями.</w:t>
      </w:r>
    </w:p>
    <w:p w:rsidR="00827417" w:rsidRPr="00827417" w:rsidRDefault="00827417" w:rsidP="00827417">
      <w:pPr>
        <w:widowControl w:val="0"/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pacing w:val="-16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- к</w:t>
      </w:r>
      <w:r w:rsidRPr="00827417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орректировать пространство развивающей среды соответственно стандартам дошкольного воспитания.</w:t>
      </w:r>
    </w:p>
    <w:p w:rsidR="00827417" w:rsidRDefault="00827417" w:rsidP="0004261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A14315" w:rsidRPr="004B71FB" w:rsidRDefault="00B40BEC" w:rsidP="0004261B">
      <w:pPr>
        <w:spacing w:line="240" w:lineRule="auto"/>
        <w:jc w:val="both"/>
        <w:rPr>
          <w:sz w:val="24"/>
          <w:szCs w:val="24"/>
        </w:rPr>
      </w:pPr>
      <w:r w:rsidRPr="004B71FB">
        <w:rPr>
          <w:rFonts w:ascii="Times New Roman" w:hAnsi="Times New Roman"/>
          <w:b/>
          <w:bCs/>
          <w:sz w:val="24"/>
          <w:szCs w:val="24"/>
        </w:rPr>
        <w:t>Результаты итогового мониторинг</w:t>
      </w:r>
      <w:r w:rsidR="00A52C51" w:rsidRPr="004B71FB">
        <w:rPr>
          <w:rFonts w:ascii="Times New Roman" w:hAnsi="Times New Roman"/>
          <w:b/>
          <w:bCs/>
          <w:sz w:val="24"/>
          <w:szCs w:val="24"/>
        </w:rPr>
        <w:t>а</w:t>
      </w:r>
    </w:p>
    <w:p w:rsidR="0029328C" w:rsidRPr="004B71FB" w:rsidRDefault="00B40BEC" w:rsidP="0004261B">
      <w:pPr>
        <w:spacing w:after="0" w:line="240" w:lineRule="auto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b/>
          <w:sz w:val="24"/>
          <w:szCs w:val="24"/>
        </w:rPr>
        <w:t>Монит</w:t>
      </w:r>
      <w:r w:rsidR="00B4016C" w:rsidRPr="004B71FB">
        <w:rPr>
          <w:rFonts w:ascii="Times New Roman" w:hAnsi="Times New Roman" w:cs="Times New Roman"/>
          <w:b/>
          <w:sz w:val="24"/>
          <w:szCs w:val="24"/>
        </w:rPr>
        <w:t>оринг освоения детьми программы</w:t>
      </w:r>
      <w:r w:rsidR="00316921" w:rsidRPr="004B71FB">
        <w:rPr>
          <w:rFonts w:ascii="Times New Roman" w:hAnsi="Times New Roman" w:cs="Times New Roman"/>
          <w:b/>
          <w:sz w:val="24"/>
          <w:szCs w:val="24"/>
        </w:rPr>
        <w:t>:</w:t>
      </w:r>
    </w:p>
    <w:p w:rsidR="0029328C" w:rsidRPr="004B71FB" w:rsidRDefault="0029328C" w:rsidP="0004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308"/>
        <w:gridCol w:w="1308"/>
        <w:gridCol w:w="1270"/>
        <w:gridCol w:w="1301"/>
        <w:gridCol w:w="2103"/>
      </w:tblGrid>
      <w:tr w:rsidR="00757989" w:rsidRPr="004B71FB" w:rsidTr="00F464C1">
        <w:tc>
          <w:tcPr>
            <w:tcW w:w="2058" w:type="dxa"/>
          </w:tcPr>
          <w:p w:rsidR="00757989" w:rsidRPr="004B71FB" w:rsidRDefault="009F6D58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5pt;margin-top:-.25pt;width:79.5pt;height:47.25pt;z-index:251661312" o:connectortype="straight"/>
              </w:pict>
            </w:r>
            <w:r w:rsidR="00757989" w:rsidRPr="004B71FB">
              <w:rPr>
                <w:rFonts w:ascii="Times New Roman" w:hAnsi="Times New Roman"/>
                <w:sz w:val="24"/>
                <w:szCs w:val="24"/>
              </w:rPr>
              <w:t xml:space="preserve">      Группы</w:t>
            </w:r>
          </w:p>
          <w:p w:rsidR="00757989" w:rsidRPr="004B71FB" w:rsidRDefault="00757989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989" w:rsidRPr="004B71FB" w:rsidRDefault="00757989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308" w:type="dxa"/>
          </w:tcPr>
          <w:p w:rsidR="00757989" w:rsidRPr="004B71FB" w:rsidRDefault="00757989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-я младшая группа</w:t>
            </w:r>
          </w:p>
        </w:tc>
        <w:tc>
          <w:tcPr>
            <w:tcW w:w="1308" w:type="dxa"/>
          </w:tcPr>
          <w:p w:rsidR="00757989" w:rsidRPr="004B71FB" w:rsidRDefault="00757989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-я младшая группа</w:t>
            </w:r>
          </w:p>
        </w:tc>
        <w:tc>
          <w:tcPr>
            <w:tcW w:w="1270" w:type="dxa"/>
          </w:tcPr>
          <w:p w:rsidR="00757989" w:rsidRPr="004B71FB" w:rsidRDefault="00757989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01" w:type="dxa"/>
          </w:tcPr>
          <w:p w:rsidR="00757989" w:rsidRPr="004B71FB" w:rsidRDefault="00757989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</w:tcPr>
          <w:p w:rsidR="00757989" w:rsidRPr="004B71FB" w:rsidRDefault="00757989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4B71F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F464C1" w:rsidRPr="004B71FB" w:rsidTr="00F464C1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464C1" w:rsidRPr="004B71FB" w:rsidRDefault="00F464C1" w:rsidP="00042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%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%</w:t>
            </w:r>
          </w:p>
        </w:tc>
        <w:tc>
          <w:tcPr>
            <w:tcW w:w="1270" w:type="dxa"/>
          </w:tcPr>
          <w:p w:rsidR="00F464C1" w:rsidRPr="004B71FB" w:rsidRDefault="00F464C1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%</w:t>
            </w:r>
          </w:p>
        </w:tc>
        <w:tc>
          <w:tcPr>
            <w:tcW w:w="1301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03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464C1" w:rsidRPr="004B71FB" w:rsidTr="00F464C1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464C1" w:rsidRPr="004B71FB" w:rsidRDefault="00F464C1" w:rsidP="000426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%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%</w:t>
            </w:r>
          </w:p>
        </w:tc>
        <w:tc>
          <w:tcPr>
            <w:tcW w:w="1270" w:type="dxa"/>
          </w:tcPr>
          <w:p w:rsidR="00F464C1" w:rsidRPr="004B71FB" w:rsidRDefault="00F464C1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%</w:t>
            </w:r>
          </w:p>
        </w:tc>
        <w:tc>
          <w:tcPr>
            <w:tcW w:w="1301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03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464C1" w:rsidRPr="004B71FB" w:rsidTr="00F464C1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464C1" w:rsidRPr="004B71FB" w:rsidRDefault="00F464C1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%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1270" w:type="dxa"/>
          </w:tcPr>
          <w:p w:rsidR="00F464C1" w:rsidRPr="004B71FB" w:rsidRDefault="00F464C1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%</w:t>
            </w:r>
          </w:p>
        </w:tc>
        <w:tc>
          <w:tcPr>
            <w:tcW w:w="1301" w:type="dxa"/>
          </w:tcPr>
          <w:p w:rsidR="00F464C1" w:rsidRDefault="00F464C1" w:rsidP="0004261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  <w:r w:rsidRPr="00D645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F464C1" w:rsidRDefault="00C61DA0" w:rsidP="0004261B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464C1" w:rsidRPr="00D645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64C1" w:rsidRPr="004B71FB" w:rsidTr="00F464C1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464C1" w:rsidRPr="004B71FB" w:rsidRDefault="00F464C1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%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%</w:t>
            </w:r>
          </w:p>
        </w:tc>
        <w:tc>
          <w:tcPr>
            <w:tcW w:w="1270" w:type="dxa"/>
          </w:tcPr>
          <w:p w:rsidR="00F464C1" w:rsidRPr="004B71FB" w:rsidRDefault="00F464C1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%</w:t>
            </w:r>
          </w:p>
        </w:tc>
        <w:tc>
          <w:tcPr>
            <w:tcW w:w="1301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03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464C1" w:rsidRPr="004B71FB" w:rsidTr="00F464C1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F464C1" w:rsidRPr="004B71FB" w:rsidRDefault="00F464C1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%</w:t>
            </w:r>
          </w:p>
        </w:tc>
        <w:tc>
          <w:tcPr>
            <w:tcW w:w="1308" w:type="dxa"/>
          </w:tcPr>
          <w:p w:rsidR="00F464C1" w:rsidRPr="004B71FB" w:rsidRDefault="00C41B7D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%</w:t>
            </w:r>
          </w:p>
        </w:tc>
        <w:tc>
          <w:tcPr>
            <w:tcW w:w="1270" w:type="dxa"/>
          </w:tcPr>
          <w:p w:rsidR="00F464C1" w:rsidRPr="004B71FB" w:rsidRDefault="00F464C1" w:rsidP="00042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01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03" w:type="dxa"/>
          </w:tcPr>
          <w:p w:rsidR="00F464C1" w:rsidRDefault="00F464C1" w:rsidP="0004261B">
            <w:pPr>
              <w:jc w:val="both"/>
            </w:pPr>
            <w:r w:rsidRPr="00D6452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41B7D" w:rsidRPr="00C41B7D" w:rsidRDefault="0029328C" w:rsidP="0004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1FB">
        <w:rPr>
          <w:rFonts w:ascii="Times New Roman" w:hAnsi="Times New Roman"/>
          <w:sz w:val="24"/>
          <w:szCs w:val="24"/>
        </w:rPr>
        <w:t xml:space="preserve">   Таким образом, по всем разделам показатели освоения детьми </w:t>
      </w:r>
      <w:r w:rsidR="006D1D4A" w:rsidRPr="004B71FB">
        <w:rPr>
          <w:rFonts w:ascii="Times New Roman" w:hAnsi="Times New Roman"/>
          <w:sz w:val="24"/>
          <w:szCs w:val="24"/>
        </w:rPr>
        <w:t>Программы</w:t>
      </w:r>
      <w:r w:rsidR="00757989">
        <w:rPr>
          <w:rFonts w:ascii="Times New Roman" w:hAnsi="Times New Roman"/>
          <w:sz w:val="24"/>
          <w:szCs w:val="24"/>
        </w:rPr>
        <w:t xml:space="preserve"> « От рождения до школы</w:t>
      </w:r>
      <w:r w:rsidR="003D0261" w:rsidRPr="004B71FB">
        <w:rPr>
          <w:rFonts w:ascii="Times New Roman" w:hAnsi="Times New Roman"/>
          <w:sz w:val="24"/>
          <w:szCs w:val="24"/>
        </w:rPr>
        <w:t>» являются</w:t>
      </w:r>
      <w:r w:rsidR="00C41B7D" w:rsidRPr="00C41B7D">
        <w:rPr>
          <w:rFonts w:ascii="Times New Roman" w:hAnsi="Times New Roman"/>
          <w:sz w:val="24"/>
          <w:szCs w:val="24"/>
        </w:rPr>
        <w:t xml:space="preserve"> на </w:t>
      </w:r>
      <w:r w:rsidR="00C61DA0">
        <w:rPr>
          <w:rFonts w:ascii="Times New Roman" w:hAnsi="Times New Roman"/>
          <w:sz w:val="24"/>
          <w:szCs w:val="24"/>
        </w:rPr>
        <w:t>достаточном уровне (91,7</w:t>
      </w:r>
      <w:r w:rsidR="00CC7F87">
        <w:rPr>
          <w:rFonts w:ascii="Times New Roman" w:hAnsi="Times New Roman"/>
          <w:sz w:val="24"/>
          <w:szCs w:val="24"/>
        </w:rPr>
        <w:t>%).</w:t>
      </w:r>
      <w:r w:rsidR="00C41B7D" w:rsidRPr="00C41B7D">
        <w:rPr>
          <w:rFonts w:ascii="Times New Roman" w:hAnsi="Times New Roman"/>
          <w:sz w:val="24"/>
          <w:szCs w:val="24"/>
        </w:rPr>
        <w:t xml:space="preserve"> </w:t>
      </w:r>
    </w:p>
    <w:p w:rsidR="00C41B7D" w:rsidRPr="00C41B7D" w:rsidRDefault="00C41B7D" w:rsidP="0004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B7D">
        <w:rPr>
          <w:rFonts w:ascii="Times New Roman" w:hAnsi="Times New Roman"/>
          <w:sz w:val="24"/>
          <w:szCs w:val="24"/>
        </w:rPr>
        <w:t>Анализ качества усвоения детьми ДОУ отдельных подразделов раздела программы позволяет выстроить следующий рейтинговый порядок: наиболее высокие результаты п</w:t>
      </w:r>
      <w:r w:rsidR="00CC7F87">
        <w:rPr>
          <w:rFonts w:ascii="Times New Roman" w:hAnsi="Times New Roman"/>
          <w:sz w:val="24"/>
          <w:szCs w:val="24"/>
        </w:rPr>
        <w:t>оказаны детьми по образовательным областям: с</w:t>
      </w:r>
      <w:r w:rsidR="00CC7F87" w:rsidRPr="00CC7F87">
        <w:rPr>
          <w:rFonts w:ascii="Times New Roman" w:hAnsi="Times New Roman"/>
          <w:sz w:val="24"/>
          <w:szCs w:val="24"/>
        </w:rPr>
        <w:t>оциально-коммуникативное развитие</w:t>
      </w:r>
      <w:r w:rsidR="00CC7F87">
        <w:rPr>
          <w:rFonts w:ascii="Times New Roman" w:hAnsi="Times New Roman"/>
          <w:sz w:val="24"/>
          <w:szCs w:val="24"/>
        </w:rPr>
        <w:t xml:space="preserve"> 95,2%, физическое развитие 95, 1%, познавательное развитие 92, 5%.</w:t>
      </w:r>
    </w:p>
    <w:p w:rsidR="00C41B7D" w:rsidRPr="00C41B7D" w:rsidRDefault="00CC7F87" w:rsidP="0004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41B7D" w:rsidRPr="00C41B7D">
        <w:rPr>
          <w:rFonts w:ascii="Times New Roman" w:hAnsi="Times New Roman"/>
          <w:sz w:val="24"/>
          <w:szCs w:val="24"/>
        </w:rPr>
        <w:t>есколько ниже результа</w:t>
      </w:r>
      <w:r>
        <w:rPr>
          <w:rFonts w:ascii="Times New Roman" w:hAnsi="Times New Roman"/>
          <w:sz w:val="24"/>
          <w:szCs w:val="24"/>
        </w:rPr>
        <w:t>ты по образовательной области х</w:t>
      </w:r>
      <w:r w:rsidRPr="004B71FB">
        <w:rPr>
          <w:rFonts w:ascii="Times New Roman" w:hAnsi="Times New Roman"/>
          <w:sz w:val="24"/>
          <w:szCs w:val="24"/>
        </w:rPr>
        <w:t>удожественно-эстетическое</w:t>
      </w:r>
      <w:r>
        <w:rPr>
          <w:rFonts w:ascii="Times New Roman" w:hAnsi="Times New Roman"/>
          <w:sz w:val="24"/>
          <w:szCs w:val="24"/>
        </w:rPr>
        <w:t xml:space="preserve"> развитие 91,6%</w:t>
      </w:r>
    </w:p>
    <w:p w:rsidR="00C41B7D" w:rsidRPr="00C41B7D" w:rsidRDefault="00C41B7D" w:rsidP="0004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B7D">
        <w:rPr>
          <w:rFonts w:ascii="Times New Roman" w:hAnsi="Times New Roman"/>
          <w:sz w:val="24"/>
          <w:szCs w:val="24"/>
        </w:rPr>
        <w:t>наиболее</w:t>
      </w:r>
      <w:r w:rsidR="00BA6FE6">
        <w:rPr>
          <w:rFonts w:ascii="Times New Roman" w:hAnsi="Times New Roman"/>
          <w:sz w:val="24"/>
          <w:szCs w:val="24"/>
        </w:rPr>
        <w:t xml:space="preserve"> низкие результаты по  образовательной области «Речевое развитие</w:t>
      </w:r>
      <w:r w:rsidRPr="00C41B7D">
        <w:rPr>
          <w:rFonts w:ascii="Times New Roman" w:hAnsi="Times New Roman"/>
          <w:sz w:val="24"/>
          <w:szCs w:val="24"/>
        </w:rPr>
        <w:t>»</w:t>
      </w:r>
    </w:p>
    <w:p w:rsidR="00C41B7D" w:rsidRPr="00C41B7D" w:rsidRDefault="00C41B7D" w:rsidP="0004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B7D">
        <w:rPr>
          <w:rFonts w:ascii="Times New Roman" w:hAnsi="Times New Roman"/>
          <w:sz w:val="24"/>
          <w:szCs w:val="24"/>
        </w:rPr>
        <w:t>Предполагаемая причина низкого качества усвоения программного</w:t>
      </w:r>
    </w:p>
    <w:p w:rsidR="00C41B7D" w:rsidRPr="00C41B7D" w:rsidRDefault="00C41B7D" w:rsidP="00042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B7D">
        <w:rPr>
          <w:rFonts w:ascii="Times New Roman" w:hAnsi="Times New Roman"/>
          <w:sz w:val="24"/>
          <w:szCs w:val="24"/>
        </w:rPr>
        <w:t>матери</w:t>
      </w:r>
      <w:r w:rsidR="00BA6FE6">
        <w:rPr>
          <w:rFonts w:ascii="Times New Roman" w:hAnsi="Times New Roman"/>
          <w:sz w:val="24"/>
          <w:szCs w:val="24"/>
        </w:rPr>
        <w:t xml:space="preserve">ала детьми по данной образовательной области : позднее развитие речевых </w:t>
      </w:r>
      <w:r w:rsidRPr="00C41B7D">
        <w:rPr>
          <w:rFonts w:ascii="Times New Roman" w:hAnsi="Times New Roman"/>
          <w:sz w:val="24"/>
          <w:szCs w:val="24"/>
        </w:rPr>
        <w:t>спосо</w:t>
      </w:r>
      <w:r w:rsidR="00BA6FE6">
        <w:rPr>
          <w:rFonts w:ascii="Times New Roman" w:hAnsi="Times New Roman"/>
          <w:sz w:val="24"/>
          <w:szCs w:val="24"/>
        </w:rPr>
        <w:t>бностей детей во 2 мл</w:t>
      </w:r>
      <w:proofErr w:type="gramStart"/>
      <w:r w:rsidR="00BA6FE6">
        <w:rPr>
          <w:rFonts w:ascii="Times New Roman" w:hAnsi="Times New Roman"/>
          <w:sz w:val="24"/>
          <w:szCs w:val="24"/>
        </w:rPr>
        <w:t>.</w:t>
      </w:r>
      <w:proofErr w:type="gramEnd"/>
      <w:r w:rsidR="00BA6F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6FE6">
        <w:rPr>
          <w:rFonts w:ascii="Times New Roman" w:hAnsi="Times New Roman"/>
          <w:sz w:val="24"/>
          <w:szCs w:val="24"/>
        </w:rPr>
        <w:t>г</w:t>
      </w:r>
      <w:proofErr w:type="gramEnd"/>
      <w:r w:rsidR="00BA6FE6">
        <w:rPr>
          <w:rFonts w:ascii="Times New Roman" w:hAnsi="Times New Roman"/>
          <w:sz w:val="24"/>
          <w:szCs w:val="24"/>
        </w:rPr>
        <w:t>р., поступление в ДОУ неговорящих детей и детей с задержкой речевого развития</w:t>
      </w:r>
      <w:r w:rsidRPr="00C41B7D">
        <w:rPr>
          <w:rFonts w:ascii="Times New Roman" w:hAnsi="Times New Roman"/>
          <w:sz w:val="24"/>
          <w:szCs w:val="24"/>
        </w:rPr>
        <w:t>.</w:t>
      </w:r>
      <w:r w:rsidR="00BA6FE6">
        <w:rPr>
          <w:rFonts w:ascii="Times New Roman" w:hAnsi="Times New Roman"/>
          <w:sz w:val="24"/>
          <w:szCs w:val="24"/>
        </w:rPr>
        <w:t xml:space="preserve"> В соответствии с показателями мониторинга усвоения программы детьми с целью улучшения качества образовательной деятельности и повышения педагогической компетентности педагогами в 2017-2018 году планируются методические мероприятия с педагогами </w:t>
      </w:r>
      <w:r w:rsidR="00284D63">
        <w:rPr>
          <w:rFonts w:ascii="Times New Roman" w:hAnsi="Times New Roman"/>
          <w:sz w:val="24"/>
          <w:szCs w:val="24"/>
        </w:rPr>
        <w:t>по следующим направлениям работы: развитие связной речи детей, мастер-классы для педагогов по</w:t>
      </w:r>
      <w:r w:rsidR="00BA6FE6">
        <w:rPr>
          <w:rFonts w:ascii="Times New Roman" w:hAnsi="Times New Roman"/>
          <w:sz w:val="24"/>
          <w:szCs w:val="24"/>
        </w:rPr>
        <w:t xml:space="preserve"> </w:t>
      </w:r>
      <w:r w:rsidR="00284D63">
        <w:rPr>
          <w:rFonts w:ascii="Times New Roman" w:hAnsi="Times New Roman"/>
          <w:sz w:val="24"/>
          <w:szCs w:val="24"/>
        </w:rPr>
        <w:t>художественно-эстетической деятельности, организация  проектной деятельность познавательного направления, физкультурно-оздоровительная работа.</w:t>
      </w:r>
    </w:p>
    <w:p w:rsidR="00A14315" w:rsidRPr="004B71FB" w:rsidRDefault="00A14315" w:rsidP="000426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В течение учебного года </w:t>
      </w:r>
      <w:r w:rsidRPr="004B71FB">
        <w:rPr>
          <w:rFonts w:ascii="Times New Roman" w:hAnsi="Times New Roman" w:cs="Times New Roman"/>
          <w:sz w:val="24"/>
          <w:szCs w:val="24"/>
        </w:rPr>
        <w:t>в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ДОУ принято ____</w:t>
      </w:r>
      <w:r w:rsidR="000E3032" w:rsidRPr="004B71FB">
        <w:rPr>
          <w:rFonts w:ascii="Times New Roman" w:hAnsi="Times New Roman" w:cs="Times New Roman"/>
          <w:sz w:val="24"/>
          <w:szCs w:val="24"/>
          <w:u w:val="single"/>
          <w:lang w:val="tt-RU"/>
        </w:rPr>
        <w:t>26</w:t>
      </w:r>
      <w:r w:rsidR="005E40E1">
        <w:rPr>
          <w:rFonts w:ascii="Times New Roman" w:hAnsi="Times New Roman" w:cs="Times New Roman"/>
          <w:sz w:val="24"/>
          <w:szCs w:val="24"/>
          <w:lang w:val="tt-RU"/>
        </w:rPr>
        <w:t>_____</w:t>
      </w:r>
      <w:r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детей.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>За учебный год отчислено_____</w:t>
      </w:r>
      <w:r w:rsidR="00204F43" w:rsidRPr="004B71FB">
        <w:rPr>
          <w:rFonts w:ascii="Times New Roman" w:hAnsi="Times New Roman" w:cs="Times New Roman"/>
          <w:sz w:val="24"/>
          <w:szCs w:val="24"/>
          <w:u w:val="single"/>
          <w:lang w:val="tt-RU"/>
        </w:rPr>
        <w:t>22</w:t>
      </w:r>
      <w:r w:rsidR="005E40E1">
        <w:rPr>
          <w:rFonts w:ascii="Times New Roman" w:hAnsi="Times New Roman" w:cs="Times New Roman"/>
          <w:sz w:val="24"/>
          <w:szCs w:val="24"/>
          <w:lang w:val="tt-RU"/>
        </w:rPr>
        <w:t>____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воспитанников из них: 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sz w:val="24"/>
          <w:szCs w:val="24"/>
          <w:lang w:val="tt-RU"/>
        </w:rPr>
        <w:t>-на 01.09.2016 г. __</w:t>
      </w:r>
      <w:r w:rsidR="00905046" w:rsidRPr="004B71FB">
        <w:rPr>
          <w:rFonts w:ascii="Times New Roman" w:hAnsi="Times New Roman" w:cs="Times New Roman"/>
          <w:sz w:val="24"/>
          <w:szCs w:val="24"/>
          <w:u w:val="single"/>
          <w:lang w:val="tt-RU"/>
        </w:rPr>
        <w:t>15</w:t>
      </w:r>
      <w:r w:rsidR="005E40E1">
        <w:rPr>
          <w:rFonts w:ascii="Times New Roman" w:hAnsi="Times New Roman" w:cs="Times New Roman"/>
          <w:sz w:val="24"/>
          <w:szCs w:val="24"/>
          <w:lang w:val="tt-RU"/>
        </w:rPr>
        <w:t>___</w:t>
      </w:r>
      <w:r w:rsidRPr="004B71FB">
        <w:rPr>
          <w:rFonts w:ascii="Times New Roman" w:hAnsi="Times New Roman" w:cs="Times New Roman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воспитанников старшей группы отчислены всвязи с поступлением  в школу</w:t>
      </w:r>
      <w:r w:rsidR="00905046" w:rsidRPr="004B71F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B71FB">
        <w:rPr>
          <w:rFonts w:ascii="Times New Roman" w:hAnsi="Times New Roman" w:cs="Times New Roman"/>
          <w:sz w:val="24"/>
          <w:szCs w:val="24"/>
          <w:lang w:val="tt-RU"/>
        </w:rPr>
        <w:t>;</w:t>
      </w:r>
    </w:p>
    <w:p w:rsidR="00A14315" w:rsidRPr="004B71FB" w:rsidRDefault="00B40BEC" w:rsidP="0004261B">
      <w:pPr>
        <w:pStyle w:val="af6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- в течение учебного </w:t>
      </w:r>
      <w:r w:rsidR="00905046" w:rsidRPr="004B71FB">
        <w:rPr>
          <w:rFonts w:ascii="Times New Roman" w:hAnsi="Times New Roman" w:cs="Times New Roman"/>
          <w:color w:val="000000"/>
          <w:sz w:val="24"/>
          <w:szCs w:val="24"/>
          <w:lang w:val="tt-RU"/>
        </w:rPr>
        <w:t>года всего по ДОУ отчислено  __</w:t>
      </w:r>
      <w:r w:rsidRPr="004B71FB">
        <w:rPr>
          <w:rFonts w:ascii="Times New Roman" w:hAnsi="Times New Roman" w:cs="Times New Roman"/>
          <w:color w:val="000000"/>
          <w:sz w:val="24"/>
          <w:szCs w:val="24"/>
          <w:lang w:val="tt-RU"/>
        </w:rPr>
        <w:t>_</w:t>
      </w:r>
      <w:r w:rsidR="00204F43" w:rsidRPr="004B71FB">
        <w:rPr>
          <w:rFonts w:ascii="Times New Roman" w:hAnsi="Times New Roman" w:cs="Times New Roman"/>
          <w:color w:val="000000"/>
          <w:sz w:val="24"/>
          <w:szCs w:val="24"/>
          <w:u w:val="single"/>
          <w:lang w:val="tt-RU"/>
        </w:rPr>
        <w:t>7</w:t>
      </w:r>
      <w:r w:rsidR="005E40E1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__ </w:t>
      </w:r>
      <w:r w:rsidRPr="004B71FB">
        <w:rPr>
          <w:rFonts w:ascii="Times New Roman" w:hAnsi="Times New Roman" w:cs="Times New Roman"/>
          <w:color w:val="000000"/>
          <w:sz w:val="24"/>
          <w:szCs w:val="24"/>
          <w:lang w:val="tt-RU"/>
        </w:rPr>
        <w:t>воспитанников.</w:t>
      </w:r>
    </w:p>
    <w:p w:rsidR="00BF19F4" w:rsidRPr="004B71FB" w:rsidRDefault="00BF19F4" w:rsidP="000426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315" w:rsidRPr="004B71FB" w:rsidRDefault="00B40BEC" w:rsidP="0004261B">
      <w:pPr>
        <w:spacing w:after="0" w:line="240" w:lineRule="auto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и адаптации вновь прибывших </w:t>
      </w:r>
      <w:r w:rsidR="00B957E7"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 в</w:t>
      </w:r>
      <w:r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6/2017 уч.</w:t>
      </w:r>
      <w:r w:rsidR="00B957E7"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tbl>
      <w:tblPr>
        <w:tblW w:w="86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651"/>
        <w:gridCol w:w="1676"/>
        <w:gridCol w:w="1675"/>
        <w:gridCol w:w="1679"/>
      </w:tblGrid>
      <w:tr w:rsidR="00A14315" w:rsidRPr="004B71FB"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Всего принято детей</w:t>
            </w:r>
          </w:p>
        </w:tc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Тяжелая степень адаптации</w:t>
            </w:r>
          </w:p>
        </w:tc>
      </w:tr>
      <w:tr w:rsidR="00A14315" w:rsidRPr="004B71FB"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A13205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 xml:space="preserve">Группа кратковременного </w:t>
            </w:r>
            <w:r w:rsidR="00404947" w:rsidRPr="004B71FB">
              <w:rPr>
                <w:rFonts w:ascii="Times New Roman" w:hAnsi="Times New Roman"/>
                <w:sz w:val="24"/>
                <w:szCs w:val="24"/>
              </w:rPr>
              <w:t>пребывания</w:t>
            </w:r>
          </w:p>
        </w:tc>
        <w:tc>
          <w:tcPr>
            <w:tcW w:w="1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0E3032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A14315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C06" w:rsidRPr="004B71FB"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C06" w:rsidRPr="004B71FB" w:rsidRDefault="00BB2C06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Группа детей раннего возраста</w:t>
            </w:r>
          </w:p>
        </w:tc>
        <w:tc>
          <w:tcPr>
            <w:tcW w:w="1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C06" w:rsidRPr="004B71FB" w:rsidRDefault="000E3032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C06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5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C06" w:rsidRPr="004B71FB" w:rsidRDefault="00525F8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BB2C06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315" w:rsidRPr="004B71FB"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06A1" w:rsidRDefault="000106A1" w:rsidP="000426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315" w:rsidRPr="004B71FB" w:rsidRDefault="00B40BEC" w:rsidP="0004261B">
      <w:pPr>
        <w:spacing w:after="0" w:line="240" w:lineRule="auto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казатели заболеваемо</w:t>
      </w:r>
      <w:r w:rsidR="00B0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 в период адаптации в 2016/20</w:t>
      </w:r>
      <w:r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 уч.</w:t>
      </w:r>
      <w:r w:rsidR="00B957E7"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A14315" w:rsidRPr="004B71FB" w:rsidRDefault="00A14315" w:rsidP="0004261B">
      <w:pPr>
        <w:spacing w:after="0" w:line="240" w:lineRule="auto"/>
        <w:jc w:val="both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tbl>
      <w:tblPr>
        <w:tblW w:w="8647" w:type="dxa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48"/>
        <w:gridCol w:w="2166"/>
        <w:gridCol w:w="2165"/>
        <w:gridCol w:w="2368"/>
      </w:tblGrid>
      <w:tr w:rsidR="00A14315" w:rsidRPr="004B71FB" w:rsidTr="00F318C0"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Всего поступило</w:t>
            </w:r>
          </w:p>
        </w:tc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Заболели в период адаптации</w:t>
            </w:r>
          </w:p>
        </w:tc>
        <w:tc>
          <w:tcPr>
            <w:tcW w:w="2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В % соотношении</w:t>
            </w:r>
          </w:p>
        </w:tc>
        <w:tc>
          <w:tcPr>
            <w:tcW w:w="2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</w:tc>
      </w:tr>
      <w:tr w:rsidR="00A14315" w:rsidRPr="004B71FB" w:rsidTr="00F318C0">
        <w:tc>
          <w:tcPr>
            <w:tcW w:w="19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F318C0" w:rsidRDefault="000E3032" w:rsidP="000426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F318C0" w:rsidRDefault="002A6C8D" w:rsidP="000426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F318C0" w:rsidRDefault="002A6C8D" w:rsidP="000426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F318C0" w:rsidRDefault="00905046" w:rsidP="000426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8C0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</w:tr>
    </w:tbl>
    <w:p w:rsidR="003C126D" w:rsidRDefault="003C126D" w:rsidP="0004261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315" w:rsidRPr="004B71FB" w:rsidRDefault="00B40BEC" w:rsidP="0004261B">
      <w:pPr>
        <w:spacing w:after="0" w:line="240" w:lineRule="auto"/>
        <w:jc w:val="both"/>
        <w:rPr>
          <w:sz w:val="24"/>
          <w:szCs w:val="24"/>
        </w:rPr>
      </w:pPr>
      <w:r w:rsidRPr="004B7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адаптации детей раннего возраста к условиям ДОУ в сравнении по годам.</w:t>
      </w:r>
    </w:p>
    <w:p w:rsidR="00A14315" w:rsidRPr="004B71FB" w:rsidRDefault="00A14315" w:rsidP="0004261B">
      <w:pPr>
        <w:spacing w:after="0" w:line="240" w:lineRule="auto"/>
        <w:jc w:val="both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tbl>
      <w:tblPr>
        <w:tblW w:w="8645" w:type="dxa"/>
        <w:tblInd w:w="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7"/>
        <w:gridCol w:w="2166"/>
        <w:gridCol w:w="2165"/>
        <w:gridCol w:w="2147"/>
      </w:tblGrid>
      <w:tr w:rsidR="00A14315" w:rsidRPr="004B71FB" w:rsidTr="0052707D"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2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яжелая </w:t>
            </w:r>
            <w:r w:rsidR="00B40BEC" w:rsidRPr="004B71FB">
              <w:rPr>
                <w:rFonts w:ascii="Times New Roman" w:hAnsi="Times New Roman"/>
                <w:sz w:val="24"/>
                <w:szCs w:val="24"/>
              </w:rPr>
              <w:t>степень адаптации</w:t>
            </w:r>
          </w:p>
        </w:tc>
      </w:tr>
      <w:tr w:rsidR="00A14315" w:rsidRPr="004B71FB" w:rsidTr="0052707D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21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525F8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525F8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4315" w:rsidRPr="004B71FB" w:rsidTr="0052707D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21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4315" w:rsidRPr="004B71FB" w:rsidTr="0052707D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21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5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525F8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757989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315" w:rsidRPr="004B71FB" w:rsidTr="0052707D">
        <w:tc>
          <w:tcPr>
            <w:tcW w:w="21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B40BEC" w:rsidP="0004261B">
            <w:pPr>
              <w:pStyle w:val="afe"/>
              <w:spacing w:line="240" w:lineRule="auto"/>
              <w:jc w:val="both"/>
              <w:rPr>
                <w:sz w:val="24"/>
                <w:szCs w:val="24"/>
              </w:rPr>
            </w:pPr>
            <w:r w:rsidRPr="004B71F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525F8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525F8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A14315" w:rsidRPr="004B71FB" w:rsidRDefault="00525F8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4315" w:rsidRPr="004B71FB" w:rsidRDefault="00A14315" w:rsidP="0004261B">
      <w:pPr>
        <w:spacing w:after="0" w:line="240" w:lineRule="auto"/>
        <w:jc w:val="both"/>
        <w:rPr>
          <w:rFonts w:ascii="Calibri" w:hAnsi="Calibri" w:cs="Times New Roman"/>
          <w:b/>
          <w:bCs/>
          <w:color w:val="000000"/>
          <w:sz w:val="24"/>
          <w:szCs w:val="24"/>
        </w:rPr>
      </w:pPr>
    </w:p>
    <w:p w:rsidR="00A14315" w:rsidRPr="004B71FB" w:rsidRDefault="00B40BEC" w:rsidP="000426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71FB">
        <w:rPr>
          <w:rFonts w:ascii="Times New Roman" w:hAnsi="Times New Roman"/>
          <w:sz w:val="24"/>
          <w:szCs w:val="24"/>
        </w:rPr>
        <w:t xml:space="preserve">ВЫВОД: сравнительный показатель легкой адаптации происходит благодаря созданным комфортным </w:t>
      </w:r>
      <w:r w:rsidR="00B957E7" w:rsidRPr="004B71FB">
        <w:rPr>
          <w:rFonts w:ascii="Times New Roman" w:hAnsi="Times New Roman"/>
          <w:sz w:val="24"/>
          <w:szCs w:val="24"/>
        </w:rPr>
        <w:t>условиям,</w:t>
      </w:r>
      <w:r w:rsidRPr="004B71FB">
        <w:rPr>
          <w:rFonts w:ascii="Times New Roman" w:hAnsi="Times New Roman"/>
          <w:sz w:val="24"/>
          <w:szCs w:val="24"/>
        </w:rPr>
        <w:t xml:space="preserve"> гибкому режиму, тесному взаимодействию всех участников образовательного процесса, активному участию в период </w:t>
      </w:r>
      <w:r w:rsidR="00B957E7" w:rsidRPr="004B71FB">
        <w:rPr>
          <w:rFonts w:ascii="Times New Roman" w:hAnsi="Times New Roman"/>
          <w:sz w:val="24"/>
          <w:szCs w:val="24"/>
        </w:rPr>
        <w:t>адаптации родителей</w:t>
      </w:r>
      <w:r w:rsidRPr="004B71FB">
        <w:rPr>
          <w:rFonts w:ascii="Times New Roman" w:hAnsi="Times New Roman"/>
          <w:sz w:val="24"/>
          <w:szCs w:val="24"/>
        </w:rPr>
        <w:t xml:space="preserve"> вновь</w:t>
      </w:r>
      <w:r w:rsidR="00B957E7" w:rsidRPr="004B71FB">
        <w:rPr>
          <w:rFonts w:ascii="Times New Roman" w:hAnsi="Times New Roman"/>
          <w:sz w:val="24"/>
          <w:szCs w:val="24"/>
        </w:rPr>
        <w:t xml:space="preserve"> </w:t>
      </w:r>
      <w:r w:rsidRPr="004B71FB">
        <w:rPr>
          <w:rFonts w:ascii="Times New Roman" w:hAnsi="Times New Roman"/>
          <w:sz w:val="24"/>
          <w:szCs w:val="24"/>
        </w:rPr>
        <w:t>принятых детей, педагогическому мастерству педагогов и др</w:t>
      </w:r>
      <w:r w:rsidR="00B06BD0">
        <w:rPr>
          <w:rFonts w:ascii="Times New Roman" w:hAnsi="Times New Roman"/>
          <w:sz w:val="24"/>
          <w:szCs w:val="24"/>
        </w:rPr>
        <w:t>угих специалистов ДОУ</w:t>
      </w:r>
      <w:r w:rsidRPr="004B71FB">
        <w:rPr>
          <w:rFonts w:ascii="Times New Roman" w:hAnsi="Times New Roman"/>
          <w:sz w:val="24"/>
          <w:szCs w:val="24"/>
        </w:rPr>
        <w:t>.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Выполнение к кадровому обеспечению в ДОУ о</w:t>
      </w:r>
      <w:r w:rsidR="00510F1F">
        <w:rPr>
          <w:rFonts w:ascii="Times New Roman" w:hAnsi="Times New Roman" w:cs="Times New Roman"/>
          <w:sz w:val="24"/>
          <w:szCs w:val="24"/>
        </w:rPr>
        <w:t>существляется за счет 90%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нности штата квалифицированными педагогическими, руководящими и иными кадрами. </w:t>
      </w:r>
    </w:p>
    <w:p w:rsidR="00A14315" w:rsidRDefault="00B40BEC" w:rsidP="0004261B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На начало учебного года ДОУ было укомплектовано: </w:t>
      </w:r>
    </w:p>
    <w:p w:rsidR="00A14315" w:rsidRDefault="00B40BEC" w:rsidP="00645D7D">
      <w:pPr>
        <w:pStyle w:val="af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министративным персоналом</w:t>
      </w:r>
      <w:r>
        <w:rPr>
          <w:rFonts w:ascii="Times New Roman" w:hAnsi="Times New Roman" w:cs="Times New Roman"/>
        </w:rPr>
        <w:t xml:space="preserve">: </w:t>
      </w:r>
    </w:p>
    <w:p w:rsidR="00A14315" w:rsidRDefault="00510F1F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ведующий -1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  <w:r w:rsidR="00B40BEC">
        <w:rPr>
          <w:rFonts w:ascii="Times New Roman" w:hAnsi="Times New Roman" w:cs="Times New Roman"/>
          <w:sz w:val="24"/>
          <w:szCs w:val="24"/>
        </w:rPr>
        <w:t>.</w:t>
      </w:r>
    </w:p>
    <w:p w:rsidR="00A14315" w:rsidRDefault="00510F1F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Завхоз -1 ст. Хлебникова Любовь Васильевна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Заместитель заведующе</w:t>
      </w:r>
      <w:r w:rsidR="00510F1F">
        <w:rPr>
          <w:rFonts w:ascii="Times New Roman" w:hAnsi="Times New Roman" w:cs="Times New Roman"/>
          <w:sz w:val="24"/>
          <w:szCs w:val="24"/>
        </w:rPr>
        <w:t xml:space="preserve">го по безопасности – </w:t>
      </w:r>
    </w:p>
    <w:p w:rsidR="00A14315" w:rsidRDefault="00B40BEC" w:rsidP="00645D7D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м персоналом:</w:t>
      </w: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медсестра -1 ст. </w:t>
      </w:r>
      <w:r w:rsidR="00510F1F">
        <w:rPr>
          <w:rFonts w:ascii="Times New Roman" w:hAnsi="Times New Roman" w:cs="Times New Roman"/>
          <w:sz w:val="24"/>
          <w:szCs w:val="24"/>
        </w:rPr>
        <w:t>Бушуева Валентина Григорьевна</w:t>
      </w:r>
    </w:p>
    <w:p w:rsidR="00045453" w:rsidRDefault="00045453" w:rsidP="0004261B">
      <w:pPr>
        <w:pStyle w:val="af6"/>
        <w:jc w:val="both"/>
      </w:pPr>
    </w:p>
    <w:p w:rsidR="00A14315" w:rsidRDefault="00B40BEC" w:rsidP="00645D7D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м персонал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С</w:t>
      </w:r>
      <w:r w:rsidR="00045453">
        <w:rPr>
          <w:rFonts w:ascii="Times New Roman" w:hAnsi="Times New Roman" w:cs="Times New Roman"/>
          <w:sz w:val="24"/>
          <w:szCs w:val="24"/>
        </w:rPr>
        <w:t>тарший воспитатель -0,5</w:t>
      </w:r>
      <w:r w:rsidR="00510F1F">
        <w:rPr>
          <w:rFonts w:ascii="Times New Roman" w:hAnsi="Times New Roman" w:cs="Times New Roman"/>
          <w:sz w:val="24"/>
          <w:szCs w:val="24"/>
        </w:rPr>
        <w:t xml:space="preserve"> ст. Дубина Виктория Александровна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Воспитатели:</w:t>
      </w:r>
    </w:p>
    <w:tbl>
      <w:tblPr>
        <w:tblW w:w="907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4"/>
        <w:gridCol w:w="2473"/>
        <w:gridCol w:w="995"/>
        <w:gridCol w:w="3133"/>
      </w:tblGrid>
      <w:tr w:rsidR="00045453" w:rsidTr="00045453">
        <w:tc>
          <w:tcPr>
            <w:tcW w:w="2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группы</w:t>
            </w:r>
          </w:p>
        </w:tc>
      </w:tr>
      <w:tr w:rsidR="00045453" w:rsidTr="00045453">
        <w:tc>
          <w:tcPr>
            <w:tcW w:w="2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 (2-3)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Default="00AE1B48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45453">
              <w:rPr>
                <w:rFonts w:ascii="Times New Roman" w:hAnsi="Times New Roman"/>
                <w:sz w:val="24"/>
                <w:szCs w:val="24"/>
              </w:rPr>
              <w:t xml:space="preserve">Джемилова </w:t>
            </w:r>
            <w:proofErr w:type="spellStart"/>
            <w:r w:rsidR="00045453">
              <w:rPr>
                <w:rFonts w:ascii="Times New Roman" w:hAnsi="Times New Roman"/>
                <w:sz w:val="24"/>
                <w:szCs w:val="24"/>
              </w:rPr>
              <w:t>Шиде</w:t>
            </w:r>
            <w:proofErr w:type="spellEnd"/>
            <w:r w:rsidR="0004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5453">
              <w:rPr>
                <w:rFonts w:ascii="Times New Roman" w:hAnsi="Times New Roman"/>
                <w:sz w:val="24"/>
                <w:szCs w:val="24"/>
              </w:rPr>
              <w:t>Эмиралиевна</w:t>
            </w:r>
            <w:proofErr w:type="spellEnd"/>
          </w:p>
          <w:p w:rsidR="00A14315" w:rsidRDefault="00AE1B48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арманкул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ьяна Витальевна</w:t>
            </w:r>
          </w:p>
        </w:tc>
        <w:tc>
          <w:tcPr>
            <w:tcW w:w="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Pr="00AE1B48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.</w:t>
            </w:r>
          </w:p>
          <w:p w:rsidR="00A14315" w:rsidRPr="00AE1B48" w:rsidRDefault="00A14315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1B48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0,5 ст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045453" w:rsidTr="00045453">
        <w:tc>
          <w:tcPr>
            <w:tcW w:w="2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AE1B48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адшая разновозрастная группа (3-5</w:t>
            </w:r>
            <w:r w:rsidR="000454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скокина Юлия Михайловна</w:t>
            </w:r>
          </w:p>
          <w:p w:rsidR="00045453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45453">
              <w:rPr>
                <w:rFonts w:ascii="Times New Roman" w:hAnsi="Times New Roman"/>
                <w:sz w:val="24"/>
                <w:szCs w:val="24"/>
              </w:rPr>
              <w:t>Парманкулова Татьяна Витальевна</w:t>
            </w:r>
          </w:p>
        </w:tc>
        <w:tc>
          <w:tcPr>
            <w:tcW w:w="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Pr="00AE1B48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045453" w:rsidRPr="00AE1B48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1B48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0,5 ст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045453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045453" w:rsidTr="00045453">
        <w:tc>
          <w:tcPr>
            <w:tcW w:w="2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045453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таршая разновозрастная группа (5-6)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еращенко Наталья Юрьевна</w:t>
            </w:r>
          </w:p>
          <w:p w:rsidR="00045453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Pr="00AE1B48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045453" w:rsidRPr="00AE1B48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1B48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0,5 ст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045453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045453" w:rsidTr="00045453">
        <w:tc>
          <w:tcPr>
            <w:tcW w:w="2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045453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руппа кратковременного пребывания (</w:t>
            </w:r>
            <w:r w:rsidR="00AE1B48">
              <w:rPr>
                <w:rFonts w:ascii="Times New Roman" w:hAnsi="Times New Roman"/>
                <w:sz w:val="24"/>
                <w:szCs w:val="24"/>
              </w:rPr>
              <w:t xml:space="preserve">2,6 </w:t>
            </w:r>
            <w:r>
              <w:rPr>
                <w:rFonts w:ascii="Times New Roman" w:hAnsi="Times New Roman"/>
                <w:sz w:val="24"/>
                <w:szCs w:val="24"/>
              </w:rPr>
              <w:t>-7)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Pr="00AE1B48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0, 5 ст.</w:t>
            </w:r>
          </w:p>
          <w:p w:rsidR="00045453" w:rsidRPr="00AE1B48" w:rsidRDefault="00045453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5453" w:rsidRDefault="00045453" w:rsidP="0004261B">
            <w:pPr>
              <w:pStyle w:val="afe"/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</w:tbl>
    <w:p w:rsidR="00A14315" w:rsidRDefault="00A14315" w:rsidP="0004261B">
      <w:pPr>
        <w:pStyle w:val="af6"/>
        <w:jc w:val="both"/>
      </w:pPr>
    </w:p>
    <w:p w:rsidR="00A14315" w:rsidRDefault="00045453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Социальный педагог-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Музыка</w:t>
      </w:r>
      <w:r w:rsidR="00045453">
        <w:rPr>
          <w:rFonts w:ascii="Times New Roman" w:hAnsi="Times New Roman" w:cs="Times New Roman"/>
          <w:sz w:val="24"/>
          <w:szCs w:val="24"/>
        </w:rPr>
        <w:t>льный руководитель - вакансия</w:t>
      </w:r>
    </w:p>
    <w:p w:rsidR="00A14315" w:rsidRDefault="00045453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Педагог-психолог- 0,5 ст. Дубина Виктория Александровна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Имелись </w:t>
      </w:r>
      <w:r w:rsidR="00F75079">
        <w:rPr>
          <w:rFonts w:ascii="Times New Roman" w:hAnsi="Times New Roman" w:cs="Times New Roman"/>
          <w:b/>
          <w:sz w:val="24"/>
          <w:szCs w:val="24"/>
        </w:rPr>
        <w:t>вакансии: в</w:t>
      </w:r>
      <w:r>
        <w:rPr>
          <w:rFonts w:ascii="Times New Roman" w:hAnsi="Times New Roman" w:cs="Times New Roman"/>
          <w:sz w:val="24"/>
          <w:szCs w:val="24"/>
        </w:rPr>
        <w:t xml:space="preserve"> течение учебного года </w:t>
      </w:r>
      <w:r w:rsidR="00045453">
        <w:rPr>
          <w:rFonts w:ascii="Times New Roman" w:hAnsi="Times New Roman" w:cs="Times New Roman"/>
          <w:sz w:val="24"/>
          <w:szCs w:val="24"/>
        </w:rPr>
        <w:t>имелись вакансии: музыкального руководителя, педагога дополнительного образования, воспитателя.</w:t>
      </w:r>
    </w:p>
    <w:p w:rsidR="00A14315" w:rsidRDefault="00A14315" w:rsidP="0004261B">
      <w:pPr>
        <w:pStyle w:val="af6"/>
        <w:jc w:val="both"/>
      </w:pPr>
    </w:p>
    <w:p w:rsidR="00A14315" w:rsidRDefault="00F75079" w:rsidP="0004261B">
      <w:pPr>
        <w:pStyle w:val="af6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й ценз (</w:t>
      </w:r>
      <w:r w:rsidR="00B40BEC">
        <w:rPr>
          <w:rFonts w:ascii="Times New Roman" w:hAnsi="Times New Roman" w:cs="Times New Roman"/>
          <w:b/>
          <w:bCs/>
          <w:sz w:val="24"/>
          <w:szCs w:val="24"/>
        </w:rPr>
        <w:t>кол-во)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87"/>
        <w:gridCol w:w="1585"/>
        <w:gridCol w:w="1546"/>
        <w:gridCol w:w="1547"/>
        <w:gridCol w:w="1528"/>
        <w:gridCol w:w="1732"/>
      </w:tblGrid>
      <w:tr w:rsidR="00A14315" w:rsidTr="00AE1B48"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D74773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773">
              <w:rPr>
                <w:rFonts w:ascii="Times New Roman" w:hAnsi="Times New Roman" w:cs="Times New Roman"/>
              </w:rPr>
              <w:t>Всего педагогических работников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D74773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773">
              <w:rPr>
                <w:rFonts w:ascii="Times New Roman" w:hAnsi="Times New Roman" w:cs="Times New Roman"/>
              </w:rPr>
              <w:t>Высшее педагогическое образование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D74773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773">
              <w:rPr>
                <w:rFonts w:ascii="Times New Roman" w:hAnsi="Times New Roman" w:cs="Times New Roman"/>
              </w:rPr>
              <w:t>Высшее специальное образование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D74773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773">
              <w:rPr>
                <w:rFonts w:ascii="Times New Roman" w:hAnsi="Times New Roman" w:cs="Times New Roman"/>
              </w:rPr>
              <w:t>Средне-специальное образование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D74773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773">
              <w:rPr>
                <w:rFonts w:ascii="Times New Roman" w:hAnsi="Times New Roman" w:cs="Times New Roman"/>
              </w:rPr>
              <w:t>Обучаются по профессии в ВУЗах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D74773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74773">
              <w:rPr>
                <w:rFonts w:ascii="Times New Roman" w:hAnsi="Times New Roman" w:cs="Times New Roman"/>
              </w:rPr>
              <w:t xml:space="preserve">Обучаются по </w:t>
            </w:r>
            <w:proofErr w:type="spellStart"/>
            <w:r w:rsidRPr="00D74773">
              <w:rPr>
                <w:rFonts w:ascii="Times New Roman" w:hAnsi="Times New Roman" w:cs="Times New Roman"/>
              </w:rPr>
              <w:t>доп.образованию</w:t>
            </w:r>
            <w:proofErr w:type="spellEnd"/>
          </w:p>
        </w:tc>
      </w:tr>
      <w:tr w:rsidR="00A14315" w:rsidTr="00AE1B48"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AE1B48" w:rsidRDefault="00AE1B4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-</w:t>
            </w:r>
          </w:p>
        </w:tc>
      </w:tr>
    </w:tbl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AE1B48" w:rsidP="0004261B">
      <w:pPr>
        <w:pStyle w:val="af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ой ценз педагогов 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957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6"/>
        <w:gridCol w:w="1208"/>
        <w:gridCol w:w="1208"/>
        <w:gridCol w:w="1208"/>
        <w:gridCol w:w="1207"/>
        <w:gridCol w:w="1208"/>
        <w:gridCol w:w="1158"/>
        <w:gridCol w:w="1168"/>
      </w:tblGrid>
      <w:tr w:rsidR="00A14315" w:rsidRPr="00AE1B48" w:rsidTr="00D830DD">
        <w:tc>
          <w:tcPr>
            <w:tcW w:w="1205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E1B48">
              <w:rPr>
                <w:rFonts w:ascii="Times New Roman" w:hAnsi="Times New Roman" w:cs="Times New Roman"/>
              </w:rPr>
              <w:t>20-25 лет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25-30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30-35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35-40 лет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40-45 лет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45-50 лет</w:t>
            </w:r>
          </w:p>
        </w:tc>
        <w:tc>
          <w:tcPr>
            <w:tcW w:w="1158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50-55 лет</w:t>
            </w:r>
          </w:p>
        </w:tc>
        <w:tc>
          <w:tcPr>
            <w:tcW w:w="1168" w:type="dxa"/>
            <w:shd w:val="clear" w:color="auto" w:fill="auto"/>
            <w:tcMar>
              <w:left w:w="50" w:type="dxa"/>
            </w:tcMar>
          </w:tcPr>
          <w:p w:rsidR="00A14315" w:rsidRPr="00AE1B48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48">
              <w:rPr>
                <w:rFonts w:ascii="Times New Roman" w:hAnsi="Times New Roman" w:cs="Times New Roman"/>
                <w:sz w:val="24"/>
                <w:szCs w:val="24"/>
              </w:rPr>
              <w:t>Свыше 55</w:t>
            </w:r>
          </w:p>
        </w:tc>
      </w:tr>
      <w:tr w:rsidR="00A14315" w:rsidRPr="00AE1B48" w:rsidTr="00D830DD">
        <w:trPr>
          <w:trHeight w:val="374"/>
        </w:trPr>
        <w:tc>
          <w:tcPr>
            <w:tcW w:w="1205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208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shd w:val="clear" w:color="auto" w:fill="auto"/>
            <w:tcMar>
              <w:left w:w="50" w:type="dxa"/>
            </w:tcMar>
          </w:tcPr>
          <w:p w:rsidR="00A14315" w:rsidRP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1B48" w:rsidRDefault="00AE1B48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52707D" w:rsidRDefault="0052707D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15" w:rsidRDefault="00AE1B48" w:rsidP="0004261B">
      <w:pPr>
        <w:pStyle w:val="af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дагогический стаж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9781" w:type="dxa"/>
        <w:tblInd w:w="22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815"/>
        <w:gridCol w:w="878"/>
        <w:gridCol w:w="1134"/>
        <w:gridCol w:w="1276"/>
        <w:gridCol w:w="1276"/>
        <w:gridCol w:w="1134"/>
        <w:gridCol w:w="1134"/>
        <w:gridCol w:w="1134"/>
      </w:tblGrid>
      <w:tr w:rsidR="00AE1B48" w:rsidTr="003A53E7"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AE1B48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E1B48">
              <w:rPr>
                <w:rFonts w:ascii="Times New Roman" w:hAnsi="Times New Roman" w:cs="Times New Roman"/>
                <w:b/>
                <w:sz w:val="24"/>
                <w:szCs w:val="24"/>
              </w:rPr>
              <w:t>т 1-5 лет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E1B48">
              <w:rPr>
                <w:rFonts w:ascii="Times New Roman" w:hAnsi="Times New Roman" w:cs="Times New Roman"/>
                <w:b/>
                <w:sz w:val="24"/>
                <w:szCs w:val="24"/>
              </w:rPr>
              <w:t>т 5-10 лет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5 лет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25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30</w:t>
            </w:r>
          </w:p>
        </w:tc>
      </w:tr>
      <w:tr w:rsidR="00AE1B48" w:rsidTr="003A53E7"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AE1B48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B48" w:rsidTr="003A53E7">
        <w:tc>
          <w:tcPr>
            <w:tcW w:w="181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/ зам по УВР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E1B48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8" w:rsidTr="003A53E7"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AE1B48" w:rsidRPr="003A53E7" w:rsidRDefault="003A53E7" w:rsidP="0004261B">
            <w:pPr>
              <w:pStyle w:val="af6"/>
              <w:jc w:val="both"/>
            </w:pPr>
            <w:r w:rsidRPr="003A53E7">
              <w:t>1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8" w:rsidTr="003A53E7"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8" w:rsidTr="003A53E7"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8" w:rsidTr="003A53E7">
        <w:tc>
          <w:tcPr>
            <w:tcW w:w="1815" w:type="dxa"/>
            <w:tcBorders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сихолог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</w:tcPr>
          <w:p w:rsidR="00AE1B48" w:rsidRPr="003A53E7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3A53E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8" w:rsidTr="003A53E7">
        <w:tc>
          <w:tcPr>
            <w:tcW w:w="181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логопед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8" w:rsidTr="003A53E7">
        <w:tc>
          <w:tcPr>
            <w:tcW w:w="181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нструктор по физкультуре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48" w:rsidTr="003A53E7">
        <w:tc>
          <w:tcPr>
            <w:tcW w:w="1815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AE1B48" w:rsidRDefault="00AE1B48" w:rsidP="0004261B">
            <w:pPr>
              <w:pStyle w:val="af6"/>
              <w:jc w:val="both"/>
            </w:pPr>
            <w:r>
              <w:rPr>
                <w:rFonts w:ascii="Times New Roman" w:hAnsi="Times New Roman"/>
              </w:rPr>
              <w:t>Педагог доп. образования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E1B48" w:rsidRPr="003A53E7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AE1B48" w:rsidRPr="003A53E7" w:rsidRDefault="00AE1B48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EAA" w:rsidRDefault="003A3EAA" w:rsidP="0004261B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F83" w:rsidRPr="00BF19F4" w:rsidRDefault="00525F83" w:rsidP="00DC5001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15" w:rsidRPr="00BF19F4" w:rsidRDefault="00B40BEC" w:rsidP="0004261B">
      <w:pPr>
        <w:pStyle w:val="af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19F4">
        <w:rPr>
          <w:rFonts w:ascii="Times New Roman" w:hAnsi="Times New Roman" w:cs="Times New Roman"/>
          <w:b/>
          <w:bCs/>
          <w:sz w:val="28"/>
          <w:szCs w:val="28"/>
        </w:rPr>
        <w:t>Курсовая переподготовка.</w:t>
      </w:r>
    </w:p>
    <w:p w:rsidR="00A14315" w:rsidRPr="00525F83" w:rsidRDefault="00B40BEC" w:rsidP="0004261B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F83">
        <w:rPr>
          <w:rFonts w:ascii="Times New Roman" w:hAnsi="Times New Roman" w:cs="Times New Roman"/>
          <w:sz w:val="24"/>
          <w:szCs w:val="24"/>
        </w:rPr>
        <w:t>В учреждении большое внимание уделяется непрерывности профессионального развития педагогических работников и обеспечивается з</w:t>
      </w:r>
      <w:r w:rsidR="00037FA4" w:rsidRPr="00525F83">
        <w:rPr>
          <w:rFonts w:ascii="Times New Roman" w:hAnsi="Times New Roman" w:cs="Times New Roman"/>
          <w:sz w:val="24"/>
          <w:szCs w:val="24"/>
        </w:rPr>
        <w:t>а счет повышения квалификации (</w:t>
      </w:r>
      <w:r w:rsidRPr="00525F83">
        <w:rPr>
          <w:rFonts w:ascii="Times New Roman" w:hAnsi="Times New Roman" w:cs="Times New Roman"/>
          <w:sz w:val="24"/>
          <w:szCs w:val="24"/>
        </w:rPr>
        <w:t xml:space="preserve">в объеме не </w:t>
      </w:r>
      <w:r w:rsidR="00037FA4" w:rsidRPr="00525F83">
        <w:rPr>
          <w:rFonts w:ascii="Times New Roman" w:hAnsi="Times New Roman" w:cs="Times New Roman"/>
          <w:sz w:val="24"/>
          <w:szCs w:val="24"/>
        </w:rPr>
        <w:t>менее 108 часов), не реже 3 лет. Д</w:t>
      </w:r>
      <w:r w:rsidRPr="00525F83">
        <w:rPr>
          <w:rFonts w:ascii="Times New Roman" w:hAnsi="Times New Roman" w:cs="Times New Roman"/>
          <w:sz w:val="24"/>
          <w:szCs w:val="24"/>
        </w:rPr>
        <w:t xml:space="preserve">еятельностью </w:t>
      </w:r>
      <w:r w:rsidR="003A3EAA" w:rsidRPr="00525F83">
        <w:rPr>
          <w:rFonts w:ascii="Times New Roman" w:hAnsi="Times New Roman" w:cs="Times New Roman"/>
          <w:sz w:val="24"/>
          <w:szCs w:val="24"/>
        </w:rPr>
        <w:t>районных</w:t>
      </w:r>
      <w:r w:rsidRPr="00525F83">
        <w:rPr>
          <w:rFonts w:ascii="Times New Roman" w:hAnsi="Times New Roman" w:cs="Times New Roman"/>
          <w:sz w:val="24"/>
          <w:szCs w:val="24"/>
        </w:rPr>
        <w:t xml:space="preserve">, республиканских методических объединений, конференций, семинаров и т. д., за счет самообразования через интернет </w:t>
      </w:r>
      <w:proofErr w:type="spellStart"/>
      <w:r w:rsidRPr="00525F83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525F83">
        <w:rPr>
          <w:rFonts w:ascii="Times New Roman" w:hAnsi="Times New Roman" w:cs="Times New Roman"/>
          <w:sz w:val="24"/>
          <w:szCs w:val="24"/>
        </w:rPr>
        <w:t xml:space="preserve">, семинары, курсы </w:t>
      </w:r>
      <w:proofErr w:type="spellStart"/>
      <w:r w:rsidRPr="00525F83">
        <w:rPr>
          <w:rFonts w:ascii="Times New Roman" w:hAnsi="Times New Roman" w:cs="Times New Roman"/>
          <w:sz w:val="24"/>
          <w:szCs w:val="24"/>
        </w:rPr>
        <w:t>доп.образования</w:t>
      </w:r>
      <w:proofErr w:type="spellEnd"/>
      <w:r w:rsidRPr="00525F83">
        <w:rPr>
          <w:rFonts w:ascii="Times New Roman" w:hAnsi="Times New Roman" w:cs="Times New Roman"/>
          <w:sz w:val="24"/>
          <w:szCs w:val="24"/>
        </w:rPr>
        <w:t xml:space="preserve"> и т. д.</w:t>
      </w:r>
    </w:p>
    <w:p w:rsidR="001D25D4" w:rsidRPr="00525F83" w:rsidRDefault="001D25D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1D25D4" w:rsidRDefault="001D25D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1"/>
        <w:gridCol w:w="4422"/>
        <w:gridCol w:w="3119"/>
      </w:tblGrid>
      <w:tr w:rsidR="00F03D6D" w:rsidTr="003A53E7"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F03D6D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прохождения курсов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F03D6D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ли курсы повышения квалификаци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F03D6D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F03D6D" w:rsidTr="003A53E7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F03D6D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/2015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щенко Наталья Юрьевна</w:t>
            </w:r>
          </w:p>
          <w:p w:rsid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скокина</w:t>
            </w:r>
            <w:proofErr w:type="spellEnd"/>
            <w:r>
              <w:rPr>
                <w:rFonts w:ascii="Times New Roman" w:hAnsi="Times New Roman"/>
              </w:rPr>
              <w:t xml:space="preserve"> Юлия Михайловн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40C8">
              <w:rPr>
                <w:rFonts w:ascii="Times New Roman" w:hAnsi="Times New Roman" w:cs="Times New Roman"/>
              </w:rPr>
              <w:t>Воспитатель</w:t>
            </w:r>
          </w:p>
          <w:p w:rsidR="001F40C8" w:rsidRP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03D6D" w:rsidTr="003A53E7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F03D6D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2016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манкулова</w:t>
            </w:r>
            <w:proofErr w:type="spellEnd"/>
            <w:r>
              <w:rPr>
                <w:rFonts w:ascii="Times New Roman" w:hAnsi="Times New Roman"/>
              </w:rPr>
              <w:t xml:space="preserve"> Татьяна Витальевна</w:t>
            </w:r>
          </w:p>
          <w:p w:rsid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манкулова</w:t>
            </w:r>
            <w:proofErr w:type="spellEnd"/>
            <w:r>
              <w:rPr>
                <w:rFonts w:ascii="Times New Roman" w:hAnsi="Times New Roman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</w:rPr>
              <w:t>Мадаминжоновна</w:t>
            </w:r>
            <w:proofErr w:type="spellEnd"/>
          </w:p>
          <w:p w:rsid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ина Виктория Александровн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1F40C8" w:rsidRP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B0F75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>-психолог</w:t>
            </w:r>
          </w:p>
        </w:tc>
      </w:tr>
      <w:tr w:rsidR="00F03D6D" w:rsidTr="003A53E7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F03D6D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2017</w:t>
            </w:r>
          </w:p>
        </w:tc>
        <w:tc>
          <w:tcPr>
            <w:tcW w:w="4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ченко</w:t>
            </w:r>
            <w:proofErr w:type="spellEnd"/>
            <w:r>
              <w:rPr>
                <w:rFonts w:ascii="Times New Roman" w:hAnsi="Times New Roman"/>
              </w:rPr>
              <w:t xml:space="preserve"> Светлана Александровна</w:t>
            </w:r>
          </w:p>
          <w:p w:rsid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бина </w:t>
            </w:r>
            <w:r w:rsidR="000B0F75">
              <w:rPr>
                <w:rFonts w:ascii="Times New Roman" w:hAnsi="Times New Roman"/>
              </w:rPr>
              <w:t xml:space="preserve">Виктория </w:t>
            </w:r>
            <w:r>
              <w:rPr>
                <w:rFonts w:ascii="Times New Roman" w:hAnsi="Times New Roman"/>
              </w:rPr>
              <w:t>Александровна</w:t>
            </w:r>
          </w:p>
          <w:p w:rsid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м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ид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миролиевна</w:t>
            </w:r>
            <w:proofErr w:type="spellEnd"/>
          </w:p>
          <w:p w:rsidR="000B0F75" w:rsidRDefault="000B0F75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скокина</w:t>
            </w:r>
            <w:proofErr w:type="spellEnd"/>
            <w:r>
              <w:rPr>
                <w:rFonts w:ascii="Times New Roman" w:hAnsi="Times New Roman"/>
              </w:rPr>
              <w:t xml:space="preserve"> Юлия Михайловна</w:t>
            </w:r>
          </w:p>
          <w:p w:rsidR="001F40C8" w:rsidRDefault="001F40C8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03D6D" w:rsidRDefault="000B0F75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0B0F75" w:rsidRDefault="000B0F75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  <w:p w:rsidR="000B0F75" w:rsidRDefault="000B0F75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B0F75" w:rsidRDefault="000B0F75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0B0F75" w:rsidRPr="001F40C8" w:rsidRDefault="000B0F75" w:rsidP="0004261B">
            <w:pPr>
              <w:pStyle w:val="afe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0F75" w:rsidRDefault="000B0F7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0B0F75" w:rsidP="0004261B">
      <w:pPr>
        <w:pStyle w:val="af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Аттестация педагогов 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ттестация педагогов проходит в установленные сроки и по графику. За прошедший учебный год </w:t>
      </w:r>
      <w:r w:rsidR="000B0F75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было подан</w:t>
      </w:r>
      <w:r w:rsidR="000B0F75">
        <w:rPr>
          <w:rFonts w:ascii="Times New Roman" w:hAnsi="Times New Roman" w:cs="Times New Roman"/>
          <w:sz w:val="24"/>
          <w:szCs w:val="24"/>
        </w:rPr>
        <w:t xml:space="preserve">о заявлений на аттестацию; аттестация </w:t>
      </w:r>
      <w:r>
        <w:rPr>
          <w:rFonts w:ascii="Times New Roman" w:hAnsi="Times New Roman" w:cs="Times New Roman"/>
          <w:sz w:val="24"/>
          <w:szCs w:val="24"/>
        </w:rPr>
        <w:t xml:space="preserve"> в 2016/2017 уч. году </w:t>
      </w:r>
      <w:r w:rsidR="000B0F75">
        <w:rPr>
          <w:rFonts w:ascii="Times New Roman" w:hAnsi="Times New Roman" w:cs="Times New Roman"/>
          <w:sz w:val="24"/>
          <w:szCs w:val="24"/>
        </w:rPr>
        <w:t>не проводилась</w:t>
      </w:r>
      <w:r w:rsidR="00F75079">
        <w:rPr>
          <w:rFonts w:ascii="Times New Roman" w:hAnsi="Times New Roman" w:cs="Times New Roman"/>
          <w:sz w:val="24"/>
          <w:szCs w:val="24"/>
        </w:rPr>
        <w:t>: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9747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4004"/>
      </w:tblGrid>
      <w:tr w:rsidR="00A14315" w:rsidTr="000B0F75">
        <w:tc>
          <w:tcPr>
            <w:tcW w:w="191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14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004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14315" w:rsidTr="000B0F75">
        <w:tc>
          <w:tcPr>
            <w:tcW w:w="191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дагогов</w:t>
            </w:r>
          </w:p>
        </w:tc>
        <w:tc>
          <w:tcPr>
            <w:tcW w:w="1914" w:type="dxa"/>
            <w:shd w:val="clear" w:color="auto" w:fill="auto"/>
            <w:tcMar>
              <w:left w:w="78" w:type="dxa"/>
            </w:tcMar>
          </w:tcPr>
          <w:p w:rsidR="00A14315" w:rsidRDefault="000B0F7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tcMar>
              <w:left w:w="78" w:type="dxa"/>
            </w:tcMar>
          </w:tcPr>
          <w:p w:rsidR="00A14315" w:rsidRDefault="000B0F7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4" w:type="dxa"/>
            <w:shd w:val="clear" w:color="auto" w:fill="auto"/>
            <w:tcMar>
              <w:left w:w="78" w:type="dxa"/>
            </w:tcMar>
          </w:tcPr>
          <w:p w:rsidR="00A14315" w:rsidRDefault="000B0F7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4315" w:rsidTr="000B0F75">
        <w:tc>
          <w:tcPr>
            <w:tcW w:w="191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4" w:type="dxa"/>
            <w:shd w:val="clear" w:color="auto" w:fill="auto"/>
            <w:tcMar>
              <w:left w:w="78" w:type="dxa"/>
            </w:tcMar>
          </w:tcPr>
          <w:p w:rsidR="00A14315" w:rsidRDefault="001233A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shd w:val="clear" w:color="auto" w:fill="auto"/>
            <w:tcMar>
              <w:left w:w="78" w:type="dxa"/>
            </w:tcMar>
          </w:tcPr>
          <w:p w:rsidR="00A14315" w:rsidRDefault="001233A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4" w:type="dxa"/>
            <w:shd w:val="clear" w:color="auto" w:fill="auto"/>
            <w:tcMar>
              <w:left w:w="78" w:type="dxa"/>
            </w:tcMar>
          </w:tcPr>
          <w:p w:rsidR="00A14315" w:rsidRDefault="001233A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0F75" w:rsidRDefault="000B0F7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315" w:rsidRDefault="000B0F75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ВЫВОД: Из приведенных</w:t>
      </w:r>
      <w:r w:rsidR="00B40BEC">
        <w:rPr>
          <w:rFonts w:ascii="Times New Roman" w:hAnsi="Times New Roman" w:cs="Times New Roman"/>
          <w:sz w:val="24"/>
          <w:szCs w:val="24"/>
        </w:rPr>
        <w:t xml:space="preserve"> таблицы видно, что уровень квалификации профессионализма деятельности педагогических работн</w:t>
      </w:r>
      <w:r>
        <w:rPr>
          <w:rFonts w:ascii="Times New Roman" w:hAnsi="Times New Roman" w:cs="Times New Roman"/>
          <w:sz w:val="24"/>
          <w:szCs w:val="24"/>
        </w:rPr>
        <w:t>иков ДОУ находится на достаточном уровне.</w:t>
      </w:r>
    </w:p>
    <w:p w:rsidR="00A14315" w:rsidRDefault="00C5313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Я:</w:t>
      </w:r>
      <w:r w:rsidR="00357A11">
        <w:rPr>
          <w:rFonts w:ascii="Times New Roman" w:hAnsi="Times New Roman" w:cs="Times New Roman"/>
          <w:sz w:val="24"/>
          <w:szCs w:val="24"/>
        </w:rPr>
        <w:t xml:space="preserve"> в соответствии с графиком  аттестации провести аттестацию  в 2017-2018 году следующих педагогов: Геращенко Н.Ю., Дубиной В.А., </w:t>
      </w:r>
      <w:proofErr w:type="spellStart"/>
      <w:r w:rsidR="00357A11">
        <w:rPr>
          <w:rFonts w:ascii="Times New Roman" w:hAnsi="Times New Roman" w:cs="Times New Roman"/>
          <w:sz w:val="24"/>
          <w:szCs w:val="24"/>
        </w:rPr>
        <w:t>Джемиловой</w:t>
      </w:r>
      <w:proofErr w:type="spellEnd"/>
      <w:r w:rsidR="00357A11">
        <w:rPr>
          <w:rFonts w:ascii="Times New Roman" w:hAnsi="Times New Roman" w:cs="Times New Roman"/>
          <w:sz w:val="24"/>
          <w:szCs w:val="24"/>
        </w:rPr>
        <w:t xml:space="preserve"> Ш.Э.</w:t>
      </w:r>
    </w:p>
    <w:p w:rsidR="00C53134" w:rsidRDefault="00C5313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Pr="00357A11" w:rsidRDefault="00B40BEC" w:rsidP="0004261B">
      <w:pPr>
        <w:pStyle w:val="af6"/>
        <w:jc w:val="both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ДОУ согласно штатного расписания укомплектовано </w:t>
      </w:r>
      <w:r w:rsidR="008113AB">
        <w:rPr>
          <w:rFonts w:ascii="Times New Roman" w:hAnsi="Times New Roman" w:cs="Times New Roman"/>
          <w:sz w:val="24"/>
          <w:szCs w:val="24"/>
        </w:rPr>
        <w:t>техническим</w:t>
      </w:r>
      <w:r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8113AB">
        <w:rPr>
          <w:rFonts w:ascii="Times New Roman" w:hAnsi="Times New Roman" w:cs="Times New Roman"/>
          <w:sz w:val="24"/>
          <w:szCs w:val="24"/>
        </w:rPr>
        <w:t>ом</w:t>
      </w:r>
      <w:r w:rsidR="00357A11">
        <w:rPr>
          <w:rFonts w:ascii="Times New Roman" w:hAnsi="Times New Roman" w:cs="Times New Roman"/>
          <w:sz w:val="24"/>
          <w:szCs w:val="24"/>
        </w:rPr>
        <w:t xml:space="preserve">: </w:t>
      </w:r>
      <w:r w:rsidR="00207601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357A11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="0020760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14315" w:rsidRDefault="00357A11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торожа – 6 </w:t>
      </w:r>
    </w:p>
    <w:p w:rsidR="00A14315" w:rsidRDefault="00357A11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Повара — 2</w:t>
      </w:r>
    </w:p>
    <w:p w:rsidR="00A14315" w:rsidRDefault="00357A11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Кухонный работник- 1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Ма</w:t>
      </w:r>
      <w:r w:rsidR="00357A11">
        <w:rPr>
          <w:rFonts w:ascii="Times New Roman" w:hAnsi="Times New Roman" w:cs="Times New Roman"/>
          <w:sz w:val="24"/>
          <w:szCs w:val="24"/>
        </w:rPr>
        <w:t>шинист по стирке белья- 1</w:t>
      </w:r>
    </w:p>
    <w:p w:rsidR="00A14315" w:rsidRDefault="00357A11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Рабочий/электрик- 1</w:t>
      </w:r>
    </w:p>
    <w:p w:rsidR="00A14315" w:rsidRDefault="00357A11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Дворник-1</w:t>
      </w:r>
    </w:p>
    <w:p w:rsidR="00A14315" w:rsidRDefault="00357A11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Кастелянша/кладовщик- 1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вхоз – </w:t>
      </w:r>
      <w:r w:rsidR="00357A11">
        <w:rPr>
          <w:rFonts w:ascii="Times New Roman" w:hAnsi="Times New Roman" w:cs="Times New Roman"/>
          <w:sz w:val="24"/>
          <w:szCs w:val="24"/>
        </w:rPr>
        <w:t>1</w:t>
      </w:r>
    </w:p>
    <w:p w:rsidR="00A14315" w:rsidRDefault="00207601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и воспитателей- 5</w:t>
      </w:r>
    </w:p>
    <w:p w:rsidR="00207601" w:rsidRDefault="00207601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производитель – 1</w:t>
      </w:r>
    </w:p>
    <w:p w:rsidR="00207601" w:rsidRDefault="00207601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закупкам - 1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14315">
        <w:tc>
          <w:tcPr>
            <w:tcW w:w="478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478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</w:tr>
      <w:tr w:rsidR="00A14315">
        <w:tc>
          <w:tcPr>
            <w:tcW w:w="4785" w:type="dxa"/>
            <w:shd w:val="clear" w:color="auto" w:fill="auto"/>
            <w:tcMar>
              <w:left w:w="78" w:type="dxa"/>
            </w:tcMar>
          </w:tcPr>
          <w:p w:rsidR="00A14315" w:rsidRPr="00207601" w:rsidRDefault="0020760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5" w:type="dxa"/>
            <w:shd w:val="clear" w:color="auto" w:fill="auto"/>
            <w:tcMar>
              <w:left w:w="78" w:type="dxa"/>
            </w:tcMar>
          </w:tcPr>
          <w:p w:rsidR="00A14315" w:rsidRPr="00207601" w:rsidRDefault="0020760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13AB" w:rsidRDefault="008113AB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Pr="00F774E0" w:rsidRDefault="00B40BEC" w:rsidP="0004261B">
      <w:pPr>
        <w:pStyle w:val="af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дгот</w:t>
      </w:r>
      <w:r w:rsidR="00677AF8">
        <w:rPr>
          <w:rFonts w:ascii="Times New Roman" w:hAnsi="Times New Roman" w:cs="Times New Roman"/>
          <w:sz w:val="24"/>
          <w:szCs w:val="24"/>
        </w:rPr>
        <w:t xml:space="preserve">овки к переходу на </w:t>
      </w:r>
      <w:proofErr w:type="spellStart"/>
      <w:r w:rsidR="00677AF8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планируют пройти </w:t>
      </w:r>
      <w:r>
        <w:rPr>
          <w:rFonts w:ascii="Times New Roman" w:hAnsi="Times New Roman" w:cs="Times New Roman"/>
          <w:sz w:val="24"/>
          <w:szCs w:val="24"/>
        </w:rPr>
        <w:t xml:space="preserve">обучение помощники </w:t>
      </w:r>
      <w:r w:rsidR="00CE0F53">
        <w:rPr>
          <w:rFonts w:ascii="Times New Roman" w:hAnsi="Times New Roman" w:cs="Times New Roman"/>
          <w:sz w:val="24"/>
          <w:szCs w:val="24"/>
        </w:rPr>
        <w:t xml:space="preserve">воспитателей: </w:t>
      </w:r>
      <w:proofErr w:type="spellStart"/>
      <w:r w:rsidR="00207601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А.Ш., Елизарова Е.Г., </w:t>
      </w:r>
      <w:proofErr w:type="spellStart"/>
      <w:r w:rsidR="00207601">
        <w:rPr>
          <w:rFonts w:ascii="Times New Roman" w:hAnsi="Times New Roman" w:cs="Times New Roman"/>
          <w:sz w:val="24"/>
          <w:szCs w:val="24"/>
        </w:rPr>
        <w:t>Табула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="00207601">
        <w:rPr>
          <w:rFonts w:ascii="Times New Roman" w:hAnsi="Times New Roman" w:cs="Times New Roman"/>
          <w:sz w:val="24"/>
          <w:szCs w:val="24"/>
        </w:rPr>
        <w:t>Каменцева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A14315" w:rsidRPr="00F774E0" w:rsidRDefault="00A14315" w:rsidP="0004261B">
      <w:pPr>
        <w:pStyle w:val="af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екучесть кадров за первое полугодие: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7601">
        <w:rPr>
          <w:rFonts w:ascii="Times New Roman" w:hAnsi="Times New Roman" w:cs="Times New Roman"/>
          <w:sz w:val="24"/>
          <w:szCs w:val="24"/>
        </w:rPr>
        <w:t xml:space="preserve">ушли в декретный отпуск: (1 , помощник воспитателя, </w:t>
      </w:r>
      <w:proofErr w:type="spellStart"/>
      <w:r w:rsidR="00207601">
        <w:rPr>
          <w:rFonts w:ascii="Times New Roman" w:hAnsi="Times New Roman" w:cs="Times New Roman"/>
          <w:sz w:val="24"/>
          <w:szCs w:val="24"/>
        </w:rPr>
        <w:t>Лелеко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Е.Л.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- уволились по договоренности обеих сторо</w:t>
      </w:r>
      <w:r w:rsidR="00207601">
        <w:rPr>
          <w:rFonts w:ascii="Times New Roman" w:hAnsi="Times New Roman" w:cs="Times New Roman"/>
          <w:sz w:val="24"/>
          <w:szCs w:val="24"/>
        </w:rPr>
        <w:t xml:space="preserve">н (собственному желанию): </w:t>
      </w:r>
      <w:r w:rsidR="00945D41">
        <w:rPr>
          <w:rFonts w:ascii="Times New Roman" w:hAnsi="Times New Roman" w:cs="Times New Roman"/>
          <w:sz w:val="24"/>
          <w:szCs w:val="24"/>
        </w:rPr>
        <w:t>4</w:t>
      </w:r>
      <w:r w:rsidR="00207601">
        <w:rPr>
          <w:rFonts w:ascii="Times New Roman" w:hAnsi="Times New Roman" w:cs="Times New Roman"/>
          <w:sz w:val="24"/>
          <w:szCs w:val="24"/>
        </w:rPr>
        <w:t xml:space="preserve">, делопроизводитель </w:t>
      </w:r>
      <w:proofErr w:type="spellStart"/>
      <w:r w:rsidR="00207601">
        <w:rPr>
          <w:rFonts w:ascii="Times New Roman" w:hAnsi="Times New Roman" w:cs="Times New Roman"/>
          <w:sz w:val="24"/>
          <w:szCs w:val="24"/>
        </w:rPr>
        <w:t>Моторыгина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Е.В., музыкальный руководитель </w:t>
      </w:r>
      <w:proofErr w:type="spellStart"/>
      <w:r w:rsidR="00207601">
        <w:rPr>
          <w:rFonts w:ascii="Times New Roman" w:hAnsi="Times New Roman" w:cs="Times New Roman"/>
          <w:sz w:val="24"/>
          <w:szCs w:val="24"/>
        </w:rPr>
        <w:t>Евченко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С.А., педагог доп. </w:t>
      </w:r>
      <w:r w:rsidR="00945D41">
        <w:rPr>
          <w:rFonts w:ascii="Times New Roman" w:hAnsi="Times New Roman" w:cs="Times New Roman"/>
          <w:sz w:val="24"/>
          <w:szCs w:val="24"/>
        </w:rPr>
        <w:t>о</w:t>
      </w:r>
      <w:r w:rsidR="00207601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spellStart"/>
      <w:r w:rsidR="00207601">
        <w:rPr>
          <w:rFonts w:ascii="Times New Roman" w:hAnsi="Times New Roman" w:cs="Times New Roman"/>
          <w:sz w:val="24"/>
          <w:szCs w:val="24"/>
        </w:rPr>
        <w:t>Евченко</w:t>
      </w:r>
      <w:proofErr w:type="spellEnd"/>
      <w:r w:rsidR="00207601">
        <w:rPr>
          <w:rFonts w:ascii="Times New Roman" w:hAnsi="Times New Roman" w:cs="Times New Roman"/>
          <w:sz w:val="24"/>
          <w:szCs w:val="24"/>
        </w:rPr>
        <w:t xml:space="preserve"> С. А., </w:t>
      </w:r>
      <w:r w:rsidR="00945D41">
        <w:rPr>
          <w:rFonts w:ascii="Times New Roman" w:hAnsi="Times New Roman" w:cs="Times New Roman"/>
          <w:sz w:val="24"/>
          <w:szCs w:val="24"/>
        </w:rPr>
        <w:t xml:space="preserve">помощник воспитателя  Мельник </w:t>
      </w:r>
      <w:proofErr w:type="spellStart"/>
      <w:r w:rsidR="00945D41">
        <w:rPr>
          <w:rFonts w:ascii="Times New Roman" w:hAnsi="Times New Roman" w:cs="Times New Roman"/>
          <w:sz w:val="24"/>
          <w:szCs w:val="24"/>
        </w:rPr>
        <w:t>Зейнеп</w:t>
      </w:r>
      <w:proofErr w:type="spellEnd"/>
      <w:r w:rsidR="00945D41">
        <w:rPr>
          <w:rFonts w:ascii="Times New Roman" w:hAnsi="Times New Roman" w:cs="Times New Roman"/>
          <w:sz w:val="24"/>
          <w:szCs w:val="24"/>
        </w:rPr>
        <w:t xml:space="preserve"> Исаевна, воспитатель </w:t>
      </w:r>
      <w:proofErr w:type="spellStart"/>
      <w:r w:rsidR="00945D41">
        <w:rPr>
          <w:rFonts w:ascii="Times New Roman" w:hAnsi="Times New Roman" w:cs="Times New Roman"/>
          <w:sz w:val="24"/>
          <w:szCs w:val="24"/>
        </w:rPr>
        <w:t>Исманкулова</w:t>
      </w:r>
      <w:proofErr w:type="spellEnd"/>
      <w:r w:rsidR="00945D41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="00945D41">
        <w:rPr>
          <w:rFonts w:ascii="Times New Roman" w:hAnsi="Times New Roman" w:cs="Times New Roman"/>
          <w:sz w:val="24"/>
          <w:szCs w:val="24"/>
        </w:rPr>
        <w:t>Мадаминжоновна</w:t>
      </w:r>
      <w:proofErr w:type="spellEnd"/>
      <w:r w:rsidR="00945D41">
        <w:rPr>
          <w:rFonts w:ascii="Times New Roman" w:hAnsi="Times New Roman" w:cs="Times New Roman"/>
          <w:sz w:val="24"/>
          <w:szCs w:val="24"/>
        </w:rPr>
        <w:t>.</w:t>
      </w:r>
    </w:p>
    <w:p w:rsidR="00F774E0" w:rsidRPr="00945D41" w:rsidRDefault="00B40BEC" w:rsidP="0004261B">
      <w:pPr>
        <w:pStyle w:val="af6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ы на рабо</w:t>
      </w:r>
      <w:r w:rsidR="00CE0F53">
        <w:rPr>
          <w:rFonts w:ascii="Times New Roman" w:hAnsi="Times New Roman" w:cs="Times New Roman"/>
          <w:sz w:val="24"/>
          <w:szCs w:val="24"/>
        </w:rPr>
        <w:t>ту: на время декретного отпуска</w:t>
      </w:r>
      <w:r w:rsidR="00945D41">
        <w:rPr>
          <w:rFonts w:ascii="Times New Roman" w:hAnsi="Times New Roman" w:cs="Times New Roman"/>
          <w:sz w:val="24"/>
          <w:szCs w:val="24"/>
        </w:rPr>
        <w:t xml:space="preserve">: 1, помощник воспитателя,  </w:t>
      </w:r>
      <w:proofErr w:type="spellStart"/>
      <w:r w:rsidR="00945D41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="00945D41">
        <w:rPr>
          <w:rFonts w:ascii="Times New Roman" w:hAnsi="Times New Roman" w:cs="Times New Roman"/>
          <w:sz w:val="24"/>
          <w:szCs w:val="24"/>
        </w:rPr>
        <w:t xml:space="preserve"> А.Ш.</w:t>
      </w:r>
      <w:proofErr w:type="gramEnd"/>
    </w:p>
    <w:p w:rsidR="00A14315" w:rsidRDefault="00A14315" w:rsidP="0004261B">
      <w:pPr>
        <w:pStyle w:val="af6"/>
        <w:jc w:val="both"/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ХАРАКТЕРИСТИКА МАТЕРИАЛЬНОЙ БАЗЫ.</w:t>
      </w:r>
    </w:p>
    <w:tbl>
      <w:tblPr>
        <w:tblStyle w:val="aff1"/>
        <w:tblW w:w="9889" w:type="dxa"/>
        <w:tblInd w:w="-30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085"/>
        <w:gridCol w:w="1745"/>
        <w:gridCol w:w="5059"/>
      </w:tblGrid>
      <w:tr w:rsidR="00A14315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Default="00CE0F53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,</w:t>
            </w:r>
            <w:r w:rsidR="00B4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ргающиеся анализу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ащения объектов</w:t>
            </w:r>
          </w:p>
        </w:tc>
      </w:tr>
      <w:tr w:rsidR="00A14315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детского сада</w:t>
            </w:r>
          </w:p>
          <w:p w:rsidR="00A14315" w:rsidRDefault="00594E5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«Вишенка» с. Красное</w:t>
            </w:r>
            <w:r w:rsidR="00B4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Симферопольского района Республики Крым 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ся в ведомстве Управления образования администрации Симферопольского района республики Крым.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E56" w:rsidRPr="00594E56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упповые помещения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Pr="00594E56" w:rsidRDefault="00E31F71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color w:val="auto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начало у</w:t>
            </w:r>
            <w:r w:rsid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бного года функционировало 4 возрастные</w:t>
            </w: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упп</w:t>
            </w:r>
            <w:r w:rsid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вторая группа раннего во</w:t>
            </w:r>
            <w:r w:rsid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раста, младшая разновозрастная группа, старшая разновозрастная группа, группа кратковременного пребывания.</w:t>
            </w: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группы укомплектованы необходимым игровым</w:t>
            </w: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орудованием, мебелью для детей и воспитателей, предметно-развивающая среда каждой группы соответствует возрастным </w:t>
            </w:r>
            <w:r w:rsid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ям воспитанников и </w:t>
            </w:r>
            <w:proofErr w:type="spellStart"/>
            <w:r w:rsid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</w:t>
            </w: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н</w:t>
            </w:r>
            <w:proofErr w:type="spellEnd"/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группах имеются игровые уголки, игры и игрушки, необходимый методический и практический материал для организации образовательной деятельности воспитанников.</w:t>
            </w:r>
          </w:p>
        </w:tc>
      </w:tr>
      <w:tr w:rsidR="00594E56" w:rsidRPr="00594E56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Pr="00594E56" w:rsidRDefault="00594E56" w:rsidP="0004261B">
            <w:pPr>
              <w:pStyle w:val="af6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зал отсутствует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Pr="00594E56" w:rsidRDefault="00594E56" w:rsidP="0004261B">
            <w:pPr>
              <w:pStyle w:val="af6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аждой возрастной группе имеется необходимое спортивное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и инвентарь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остояние оборудования хорошее. Име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ся 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обходимая методическая и </w:t>
            </w:r>
            <w:r w:rsidR="00CE0F53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ая литература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картотеки подвижных игр, утренней гимнастики, закаливающих мероприятий, </w:t>
            </w:r>
            <w:proofErr w:type="spellStart"/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ик и технологий.</w:t>
            </w:r>
          </w:p>
        </w:tc>
      </w:tr>
      <w:tr w:rsidR="00594E56" w:rsidRPr="00594E56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зыкальный зал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Pr="00594E56" w:rsidRDefault="00594E56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зыкальный зал отсутствует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Pr="00594E56" w:rsidRDefault="00E31F71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овые комнаты всех возрастных групп  оснащены 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зыкальным центром, пианино, детскими музыкальными инструментами, атрибутами, </w:t>
            </w:r>
            <w:r w:rsidR="00CE0F53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й,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ческой литературой и подписными изданиями в</w:t>
            </w:r>
            <w:r w:rsid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чатном и электронном виде. </w:t>
            </w:r>
          </w:p>
        </w:tc>
      </w:tr>
      <w:tr w:rsidR="00594E56" w:rsidRPr="00594E56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ческий кабинет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удовлетворительное.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 необходимым методическим, практическим материалом, наглядными пособиями, подписными изданиями, электронной библиотекой, компьютером.</w:t>
            </w:r>
          </w:p>
        </w:tc>
      </w:tr>
      <w:tr w:rsidR="00594E56" w:rsidRPr="00594E56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Pr="00594E56" w:rsidRDefault="00E31F71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color w:val="auto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color w:val="auto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ащен необходимым методическим, практическим материалом, наглядными пособиями, подписными изданиями</w:t>
            </w:r>
          </w:p>
        </w:tc>
      </w:tr>
      <w:tr w:rsidR="00594E56" w:rsidRPr="00594E56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ищеблок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Pr="00594E56" w:rsidRDefault="00E31F71" w:rsidP="0004261B">
            <w:pPr>
              <w:pStyle w:val="af6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полагается в административном корпусе. Пищеблок о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печен необходимым оборудование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удой.</w:t>
            </w:r>
          </w:p>
        </w:tc>
      </w:tr>
      <w:tr w:rsidR="00594E56" w:rsidRPr="00594E56" w:rsidTr="00594E56">
        <w:tc>
          <w:tcPr>
            <w:tcW w:w="3085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E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</w:t>
            </w:r>
            <w:r w:rsidR="00BB05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цинский кабинет</w:t>
            </w:r>
          </w:p>
        </w:tc>
        <w:tc>
          <w:tcPr>
            <w:tcW w:w="1745" w:type="dxa"/>
            <w:shd w:val="clear" w:color="auto" w:fill="auto"/>
            <w:tcMar>
              <w:left w:w="78" w:type="dxa"/>
            </w:tcMar>
          </w:tcPr>
          <w:p w:rsidR="00A14315" w:rsidRPr="00594E56" w:rsidRDefault="00E31F71" w:rsidP="0004261B">
            <w:pPr>
              <w:pStyle w:val="af6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ояние хорошее</w:t>
            </w:r>
          </w:p>
        </w:tc>
        <w:tc>
          <w:tcPr>
            <w:tcW w:w="5059" w:type="dxa"/>
            <w:shd w:val="clear" w:color="auto" w:fill="auto"/>
            <w:tcMar>
              <w:left w:w="78" w:type="dxa"/>
            </w:tcMar>
          </w:tcPr>
          <w:p w:rsidR="00A14315" w:rsidRPr="00594E56" w:rsidRDefault="00B40BEC" w:rsidP="0004261B">
            <w:pPr>
              <w:pStyle w:val="af6"/>
              <w:jc w:val="both"/>
              <w:rPr>
                <w:color w:val="auto"/>
              </w:rPr>
            </w:pP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</w:t>
            </w:r>
            <w:r w:rsidR="00E3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лен капитальный ремонт в 2016</w:t>
            </w:r>
            <w:r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A14315" w:rsidRPr="00594E56" w:rsidRDefault="00BB0585" w:rsidP="0004261B">
            <w:pPr>
              <w:pStyle w:val="af6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о</w:t>
            </w:r>
            <w:r w:rsidR="00B40BEC" w:rsidRPr="00594E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ащен всем необходимым медицинским оборудованием.</w:t>
            </w:r>
          </w:p>
        </w:tc>
      </w:tr>
    </w:tbl>
    <w:p w:rsidR="00A14315" w:rsidRPr="00594E56" w:rsidRDefault="00A14315" w:rsidP="0004261B">
      <w:pPr>
        <w:pStyle w:val="af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4315" w:rsidRDefault="00B40BEC" w:rsidP="0004261B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94E56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E31F7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="00E31F71" w:rsidRPr="00E31F71">
        <w:rPr>
          <w:rFonts w:ascii="Times New Roman" w:hAnsi="Times New Roman" w:cs="Times New Roman"/>
          <w:bCs/>
          <w:color w:val="auto"/>
          <w:sz w:val="24"/>
          <w:szCs w:val="24"/>
        </w:rPr>
        <w:t>В детском саду созданы условия для всестороннего развития детей</w:t>
      </w:r>
      <w:r w:rsidR="00B223D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соответствии с ФГОС </w:t>
      </w:r>
      <w:proofErr w:type="gramStart"/>
      <w:r w:rsidR="00B223DE">
        <w:rPr>
          <w:rFonts w:ascii="Times New Roman" w:hAnsi="Times New Roman" w:cs="Times New Roman"/>
          <w:bCs/>
          <w:color w:val="auto"/>
          <w:sz w:val="24"/>
          <w:szCs w:val="24"/>
        </w:rPr>
        <w:t>ДО</w:t>
      </w:r>
      <w:proofErr w:type="gramEnd"/>
      <w:r w:rsidR="00E31F71" w:rsidRPr="00E31F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proofErr w:type="gramStart"/>
      <w:r w:rsidR="00E31F71" w:rsidRPr="00E31F71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proofErr w:type="gramEnd"/>
      <w:r w:rsidR="00E31F71" w:rsidRPr="00E31F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течение 3 лет поэтапно пополняется перечень игрового оборудования на игровых площадках и в группах. </w:t>
      </w:r>
    </w:p>
    <w:p w:rsidR="00E31F71" w:rsidRPr="00E31F71" w:rsidRDefault="00E31F71" w:rsidP="0004261B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31F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2016 году МБДОУ заказаны и  изготовлены: техническая документация и  кадастровые паспорта на здание детского сада и земельный участок. В мае получены технические условия на газификацию БТП  в МБДОУ. В мае 2017г. получено право собственности на землю. В настоящее время проводится работа над оформлением права собственности на здание и недвижимость. На условиях спонсорской поддержки, со стороны депутатов Симферопольского районного совета Алексанова Д.С. и Полищука И.В. , в апреле 2017 г. заказано и  оплачено изготовление  проектно-сметной документации на строительство отопительной системы и установку блочного теплового пункта (котельной) в МБДОУ. Установлен  </w:t>
      </w:r>
      <w:proofErr w:type="gramStart"/>
      <w:r w:rsidRPr="00E31F71">
        <w:rPr>
          <w:rFonts w:ascii="Times New Roman" w:hAnsi="Times New Roman" w:cs="Times New Roman"/>
          <w:bCs/>
          <w:color w:val="auto"/>
          <w:sz w:val="24"/>
          <w:szCs w:val="24"/>
        </w:rPr>
        <w:t>евро</w:t>
      </w:r>
      <w:proofErr w:type="gramEnd"/>
      <w:r w:rsidRPr="00E31F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бор,  профинансировал изготовление и установку Полищук  И.В. Ведётся работа над изготовлением ворот для МБДОУ. Спонсор - депутат районного совета Алексанов Д.С. По безналичному  расчёту. </w:t>
      </w:r>
      <w:proofErr w:type="spellStart"/>
      <w:r w:rsidRPr="00E31F71">
        <w:rPr>
          <w:rFonts w:ascii="Times New Roman" w:hAnsi="Times New Roman" w:cs="Times New Roman"/>
          <w:bCs/>
          <w:color w:val="auto"/>
          <w:sz w:val="24"/>
          <w:szCs w:val="24"/>
        </w:rPr>
        <w:t>Агрокомпанией</w:t>
      </w:r>
      <w:proofErr w:type="spellEnd"/>
      <w:r w:rsidRPr="00E31F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Заря» оплачены строительные материалы для ремонта здания, наружной его части и покраски уличного оборудования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A14315" w:rsidRDefault="00E31F71" w:rsidP="000426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КОМЕНДАЦИИ: </w:t>
      </w:r>
      <w:r w:rsidRPr="00E31F71">
        <w:rPr>
          <w:rFonts w:ascii="Times New Roman" w:hAnsi="Times New Roman" w:cs="Times New Roman"/>
          <w:bCs/>
          <w:sz w:val="24"/>
          <w:szCs w:val="24"/>
        </w:rPr>
        <w:t xml:space="preserve">1. Территория по фасаду ограждена </w:t>
      </w:r>
      <w:proofErr w:type="spellStart"/>
      <w:r w:rsidRPr="00E31F71">
        <w:rPr>
          <w:rFonts w:ascii="Times New Roman" w:hAnsi="Times New Roman" w:cs="Times New Roman"/>
          <w:bCs/>
          <w:sz w:val="24"/>
          <w:szCs w:val="24"/>
        </w:rPr>
        <w:t>еврозабором</w:t>
      </w:r>
      <w:proofErr w:type="spellEnd"/>
      <w:r w:rsidRPr="00E31F71">
        <w:rPr>
          <w:rFonts w:ascii="Times New Roman" w:hAnsi="Times New Roman" w:cs="Times New Roman"/>
          <w:bCs/>
          <w:sz w:val="24"/>
          <w:szCs w:val="24"/>
        </w:rPr>
        <w:t xml:space="preserve"> (50 м), боковая и тыльная часть изгороди нуждается в замене.</w:t>
      </w:r>
    </w:p>
    <w:p w:rsidR="00E31F71" w:rsidRDefault="00E31F71" w:rsidP="000426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31F71">
        <w:rPr>
          <w:rFonts w:ascii="Times New Roman" w:hAnsi="Times New Roman" w:cs="Times New Roman"/>
          <w:bCs/>
          <w:sz w:val="24"/>
          <w:szCs w:val="24"/>
        </w:rPr>
        <w:t xml:space="preserve">Прогулочные навесы нуждаются в ремонте полового покрытия. Замене ветровой доски и покраске стен; спортивная площадка с элементами спортивного </w:t>
      </w:r>
      <w:r>
        <w:rPr>
          <w:rFonts w:ascii="Times New Roman" w:hAnsi="Times New Roman" w:cs="Times New Roman"/>
          <w:bCs/>
          <w:sz w:val="24"/>
          <w:szCs w:val="24"/>
        </w:rPr>
        <w:t>оборудования  требует доработки и дооснащения.</w:t>
      </w:r>
    </w:p>
    <w:p w:rsidR="00E96CEF" w:rsidRDefault="00E31F71" w:rsidP="000426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96CEF" w:rsidRPr="00E96CEF">
        <w:t xml:space="preserve"> </w:t>
      </w:r>
      <w:r w:rsidR="00E96CEF" w:rsidRPr="00E96CEF">
        <w:rPr>
          <w:rFonts w:ascii="Times New Roman" w:hAnsi="Times New Roman" w:cs="Times New Roman"/>
          <w:bCs/>
          <w:sz w:val="24"/>
          <w:szCs w:val="24"/>
        </w:rPr>
        <w:t>На данный момент коллектив объе</w:t>
      </w:r>
      <w:r w:rsidR="00E96CEF">
        <w:rPr>
          <w:rFonts w:ascii="Times New Roman" w:hAnsi="Times New Roman" w:cs="Times New Roman"/>
          <w:bCs/>
          <w:sz w:val="24"/>
          <w:szCs w:val="24"/>
        </w:rPr>
        <w:t>динен едиными целями и задачами</w:t>
      </w:r>
      <w:r w:rsidR="00E96CEF" w:rsidRPr="00E96CEF">
        <w:rPr>
          <w:rFonts w:ascii="Times New Roman" w:hAnsi="Times New Roman" w:cs="Times New Roman"/>
          <w:bCs/>
          <w:sz w:val="24"/>
          <w:szCs w:val="24"/>
        </w:rPr>
        <w:t>:</w:t>
      </w:r>
    </w:p>
    <w:p w:rsidR="000B1D13" w:rsidRPr="0052707D" w:rsidRDefault="00E96CEF" w:rsidP="000426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C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E96CEF">
        <w:rPr>
          <w:rFonts w:ascii="Times New Roman" w:hAnsi="Times New Roman" w:cs="Times New Roman"/>
          <w:bCs/>
          <w:sz w:val="24"/>
          <w:szCs w:val="24"/>
        </w:rPr>
        <w:t>1.Получение лицен</w:t>
      </w:r>
      <w:r>
        <w:rPr>
          <w:rFonts w:ascii="Times New Roman" w:hAnsi="Times New Roman" w:cs="Times New Roman"/>
          <w:bCs/>
          <w:sz w:val="24"/>
          <w:szCs w:val="24"/>
        </w:rPr>
        <w:t>зии на право</w:t>
      </w:r>
      <w:r w:rsidRPr="00E96CEF">
        <w:rPr>
          <w:rFonts w:ascii="Times New Roman" w:hAnsi="Times New Roman" w:cs="Times New Roman"/>
          <w:bCs/>
          <w:sz w:val="24"/>
          <w:szCs w:val="24"/>
        </w:rPr>
        <w:t>ведения образовательной деятельно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</w:t>
      </w:r>
      <w:r w:rsidRPr="00E96CEF">
        <w:rPr>
          <w:rFonts w:ascii="Times New Roman" w:hAnsi="Times New Roman" w:cs="Times New Roman"/>
          <w:bCs/>
          <w:sz w:val="24"/>
          <w:szCs w:val="24"/>
        </w:rPr>
        <w:t>2016 году МБДОУ получило отрицательное Санитарно-эпидемиологическое заключение из ФЕДЕРАЛЬНОЙ СЛУЖБЫ ПО НАДЗОРУ В СФЕРЕ ЗАЩИТЫ ПРАВ ПОТР</w:t>
      </w:r>
      <w:r>
        <w:rPr>
          <w:rFonts w:ascii="Times New Roman" w:hAnsi="Times New Roman" w:cs="Times New Roman"/>
          <w:bCs/>
          <w:sz w:val="24"/>
          <w:szCs w:val="24"/>
        </w:rPr>
        <w:t>ЕБИТЕЛЙ И БЛАГОПОЛУЧИЯ ЧЕЛОВЕКА от 27.07.2016 г.</w:t>
      </w:r>
      <w:r w:rsidRPr="00E96CEF">
        <w:rPr>
          <w:rFonts w:ascii="Times New Roman" w:hAnsi="Times New Roman" w:cs="Times New Roman"/>
          <w:bCs/>
          <w:sz w:val="24"/>
          <w:szCs w:val="24"/>
        </w:rPr>
        <w:t>, прич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96CEF">
        <w:rPr>
          <w:rFonts w:ascii="Times New Roman" w:hAnsi="Times New Roman" w:cs="Times New Roman"/>
          <w:bCs/>
          <w:sz w:val="24"/>
          <w:szCs w:val="24"/>
        </w:rPr>
        <w:t>нарушение п.4.35(прачечная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CEF">
        <w:rPr>
          <w:rFonts w:ascii="Times New Roman" w:hAnsi="Times New Roman" w:cs="Times New Roman"/>
          <w:bCs/>
          <w:sz w:val="24"/>
          <w:szCs w:val="24"/>
        </w:rPr>
        <w:t>8.1(система отопительная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CEF">
        <w:rPr>
          <w:rFonts w:ascii="Times New Roman" w:hAnsi="Times New Roman" w:cs="Times New Roman"/>
          <w:bCs/>
          <w:sz w:val="24"/>
          <w:szCs w:val="24"/>
        </w:rPr>
        <w:t>8.(не допускается использование переносных обогревательных приборов) СанПиН 2 4 1 3049-13</w:t>
      </w:r>
      <w:r>
        <w:rPr>
          <w:rFonts w:ascii="Times New Roman" w:hAnsi="Times New Roman" w:cs="Times New Roman"/>
          <w:bCs/>
          <w:sz w:val="24"/>
          <w:szCs w:val="24"/>
        </w:rPr>
        <w:t>.)</w:t>
      </w:r>
    </w:p>
    <w:p w:rsidR="00A14315" w:rsidRDefault="000B1D13" w:rsidP="000426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: </w:t>
      </w:r>
    </w:p>
    <w:p w:rsidR="00C76068" w:rsidRDefault="000B1D13" w:rsidP="000426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E776A">
        <w:rPr>
          <w:rFonts w:ascii="Times New Roman" w:hAnsi="Times New Roman" w:cs="Times New Roman"/>
          <w:b/>
          <w:bCs/>
          <w:sz w:val="24"/>
          <w:szCs w:val="24"/>
        </w:rPr>
        <w:t xml:space="preserve"> сайты</w:t>
      </w:r>
      <w:r w:rsidR="00C2326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AC4906" w:rsidRPr="00AC49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76068" w:rsidRPr="00C76068" w:rsidRDefault="00C76068" w:rsidP="0004261B">
      <w:pPr>
        <w:spacing w:line="24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C76068">
        <w:rPr>
          <w:rFonts w:ascii="Times New Roman" w:hAnsi="Times New Roman" w:cs="Times New Roman"/>
          <w:bCs/>
          <w:sz w:val="24"/>
          <w:szCs w:val="24"/>
        </w:rPr>
        <w:t xml:space="preserve">Официальный сайт МБДОУ "Детский сад «Вишенка» с. Красное» </w:t>
      </w:r>
      <w:hyperlink r:id="rId11" w:history="1">
        <w:r w:rsidRPr="00C76068">
          <w:rPr>
            <w:rStyle w:val="aff2"/>
            <w:rFonts w:ascii="Times New Roman" w:hAnsi="Times New Roman" w:cs="Times New Roman"/>
            <w:bCs/>
            <w:color w:val="00B0F0"/>
            <w:sz w:val="24"/>
            <w:szCs w:val="24"/>
          </w:rPr>
          <w:t>http://vishenka-dou.ru</w:t>
        </w:r>
      </w:hyperlink>
    </w:p>
    <w:p w:rsidR="00AC4906" w:rsidRPr="004A5431" w:rsidRDefault="004A5431" w:rsidP="0004261B">
      <w:pPr>
        <w:spacing w:line="24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 </w:t>
      </w:r>
      <w:r w:rsidR="00AC4906" w:rsidRPr="004A5431">
        <w:rPr>
          <w:rFonts w:ascii="Times New Roman" w:hAnsi="Times New Roman" w:cs="Times New Roman"/>
          <w:bCs/>
          <w:sz w:val="24"/>
          <w:szCs w:val="24"/>
        </w:rPr>
        <w:t>Методические материалы в помощь работникам детских дошкольных учреждений. На сайте представлены: картотека подвижных игр; материалы по физкультурно-оздоровительной работе в дошкольных учреждениях; литературный материал (считалки, загадки, стихи, песни, пословицы и поговорки, кроссворды</w:t>
      </w:r>
      <w:r w:rsidR="00AC4906" w:rsidRPr="004A5431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). </w:t>
      </w:r>
      <w:hyperlink r:id="rId12" w:history="1">
        <w:r w:rsidR="00AC4906" w:rsidRPr="004A5431">
          <w:rPr>
            <w:rStyle w:val="aff2"/>
            <w:rFonts w:ascii="Times New Roman" w:hAnsi="Times New Roman" w:cs="Times New Roman"/>
            <w:bCs/>
            <w:color w:val="00B0F0"/>
            <w:sz w:val="24"/>
            <w:szCs w:val="24"/>
          </w:rPr>
          <w:t>http://tanja-k.chat.ru/</w:t>
        </w:r>
      </w:hyperlink>
    </w:p>
    <w:p w:rsidR="00AC4906" w:rsidRPr="00AC4906" w:rsidRDefault="00C76068" w:rsidP="0004261B">
      <w:pPr>
        <w:spacing w:line="240" w:lineRule="auto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 </w:t>
      </w:r>
      <w:r w:rsidR="00AC4906" w:rsidRPr="00AC4906">
        <w:rPr>
          <w:rFonts w:ascii="Times New Roman" w:hAnsi="Times New Roman" w:cs="Times New Roman"/>
          <w:bCs/>
          <w:sz w:val="24"/>
          <w:szCs w:val="24"/>
        </w:rPr>
        <w:t xml:space="preserve">Дошкольное образование. Сайт предназначен для дошкольников, их родителей, а также воспитателей дошкольных образовательных учреждений. Здесь можно найти много полезной информации по воспитанию </w:t>
      </w:r>
      <w:proofErr w:type="spellStart"/>
      <w:r w:rsidR="00AC4906" w:rsidRPr="00AC4906">
        <w:rPr>
          <w:rFonts w:ascii="Times New Roman" w:hAnsi="Times New Roman" w:cs="Times New Roman"/>
          <w:bCs/>
          <w:sz w:val="24"/>
          <w:szCs w:val="24"/>
        </w:rPr>
        <w:t>иобразованию</w:t>
      </w:r>
      <w:proofErr w:type="spellEnd"/>
      <w:r w:rsidR="00AC4906" w:rsidRPr="00AC4906">
        <w:rPr>
          <w:rFonts w:ascii="Times New Roman" w:hAnsi="Times New Roman" w:cs="Times New Roman"/>
          <w:bCs/>
          <w:sz w:val="24"/>
          <w:szCs w:val="24"/>
        </w:rPr>
        <w:t xml:space="preserve"> детей от рождения и до 7 лет, каталог дошкольных учреждений городов России, литературу и игры для детей, ссылки на другие ресурсы, а также много просто интересной и занимательной инф</w:t>
      </w:r>
      <w:r w:rsidR="00AC4906">
        <w:rPr>
          <w:rFonts w:ascii="Times New Roman" w:hAnsi="Times New Roman" w:cs="Times New Roman"/>
          <w:bCs/>
          <w:sz w:val="24"/>
          <w:szCs w:val="24"/>
        </w:rPr>
        <w:t xml:space="preserve">ормации. </w:t>
      </w:r>
      <w:hyperlink r:id="rId13" w:history="1">
        <w:r w:rsidR="00AC4906" w:rsidRPr="00AC4906">
          <w:rPr>
            <w:rStyle w:val="aff2"/>
            <w:rFonts w:ascii="Times New Roman" w:hAnsi="Times New Roman" w:cs="Times New Roman"/>
            <w:bCs/>
            <w:color w:val="00B0F0"/>
            <w:sz w:val="24"/>
            <w:szCs w:val="24"/>
          </w:rPr>
          <w:t>http://edu.rin.ru/preschool/index.html</w:t>
        </w:r>
      </w:hyperlink>
    </w:p>
    <w:p w:rsidR="00AC4906" w:rsidRPr="00AC4906" w:rsidRDefault="00AC4906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  <w:r w:rsidRPr="00C760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До и после трех. Сайт посвящен дошкольному развитию, в особенности – раннему развитию. Он построен в виде справочника, сборника занятий, в том числе упражнений, которые можно проводить с ребенком, по темам – читаем, думаем, считаем, речь, окружающий мир, двигаемся, компьютер, ИЗО. Разделы сайта: принципы правильного обучения; тесты; психологический словарь; статьи по детской психологии; классификации.</w:t>
      </w:r>
    </w:p>
    <w:p w:rsidR="00AC4906" w:rsidRPr="00AC4906" w:rsidRDefault="00AC4906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4" w:history="1">
        <w:r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  <w:u w:val="single"/>
          </w:rPr>
          <w:t>http://azps.ru/baby/index.htm</w:t>
        </w:r>
      </w:hyperlink>
    </w:p>
    <w:p w:rsidR="00AC4906" w:rsidRPr="00AC4906" w:rsidRDefault="00C76068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* </w:t>
      </w:r>
      <w:r w:rsidR="00AC4906"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 Все для детского сада. На сайте представлены                 методические разработки; консультации для воспитателей по конкретным вопросам; примеры организации занятий с детьми; материалы по основам безопасности; нормативная документация; коллекция обучающих игр, сказок, песенок, стихов; материалы по вопросам здоровья малышей</w:t>
      </w:r>
      <w:r w:rsidR="00AC4906"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C4906" w:rsidRPr="00AC4906" w:rsidRDefault="009F6D58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hyperlink r:id="rId15" w:history="1">
        <w:r w:rsidR="00AC4906"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  <w:u w:val="single"/>
          </w:rPr>
          <w:t>http://ivalex.vistcom.ru/</w:t>
        </w:r>
      </w:hyperlink>
    </w:p>
    <w:p w:rsidR="00AC4906" w:rsidRPr="00AC4906" w:rsidRDefault="00C76068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*  </w:t>
      </w:r>
      <w:r w:rsidR="00AC4906"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Умные игры – умные дети. Сайт компании, производящей развивающие игры для дошкольников. Разделы сайта: Умный ребенок (воспитание, обучение, развитие); Школа для родителей (лекторий для родителей, родительский клуб), Психологическая служба (интернет-диагностика детей от 2-х месяцев до 3,5 лет, консультации психологов); Конференция по раннему развитию детей и развивающим играм и др.</w:t>
      </w:r>
    </w:p>
    <w:p w:rsidR="00AC4906" w:rsidRPr="00AC4906" w:rsidRDefault="009F6D58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hyperlink r:id="rId16" w:history="1">
        <w:r w:rsidR="00AC4906"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  <w:u w:val="single"/>
          </w:rPr>
          <w:t>http://www.intelgame.ru</w:t>
        </w:r>
      </w:hyperlink>
    </w:p>
    <w:p w:rsidR="00AC4906" w:rsidRPr="00AC4906" w:rsidRDefault="00AC4906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*   </w:t>
      </w:r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школьник. Этот сайт – для семьи, для отцов, матерей и детей. Сайт о том, как воспитывать ребенка, как научиться находить с ребенком общий язык. Так же можно найти интересную информацию для детей: стихи, сказки, умные задачки, познавательные статьи. На сайте представлена также большая </w:t>
      </w:r>
      <w:r w:rsidRPr="00C760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лекция сценариев </w:t>
      </w:r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к различным праздникам.</w:t>
      </w:r>
    </w:p>
    <w:p w:rsidR="00AC4906" w:rsidRPr="00AC4906" w:rsidRDefault="00AC4906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hyperlink r:id="rId17" w:history="1">
        <w:r w:rsidRPr="00AC4906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doshkolnik.ru/</w:t>
        </w:r>
      </w:hyperlink>
    </w:p>
    <w:p w:rsidR="00AC4906" w:rsidRPr="00AC4906" w:rsidRDefault="00AC4906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r w:rsidR="00C760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* </w:t>
      </w:r>
      <w:proofErr w:type="spellStart"/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Wunderkinder</w:t>
      </w:r>
      <w:proofErr w:type="spellEnd"/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. На сайте выложены материалы, необходимые для обучения и развития малышей. Материалы представлены в виде компьютерных презентаций (слайдов), которые можно распечатать на бумаге, а также занимательных </w:t>
      </w:r>
      <w:proofErr w:type="spellStart"/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Flash</w:t>
      </w:r>
      <w:proofErr w:type="spellEnd"/>
      <w:r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-мультиков и игр. Все разработки построены с учетом психофизиологических особенностей детей</w:t>
      </w:r>
    </w:p>
    <w:p w:rsidR="00C76068" w:rsidRDefault="009F6D58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hyperlink r:id="rId18" w:history="1">
        <w:r w:rsidR="00AC4906" w:rsidRPr="00C76068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wunderkinder.narod.ru/</w:t>
        </w:r>
      </w:hyperlink>
    </w:p>
    <w:p w:rsidR="00AC4906" w:rsidRPr="00C76068" w:rsidRDefault="00C76068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*   </w:t>
      </w:r>
      <w:r w:rsidR="00AC4906" w:rsidRPr="00C76068">
        <w:rPr>
          <w:rFonts w:ascii="Times New Roman" w:eastAsia="Times New Roman" w:hAnsi="Times New Roman" w:cs="Times New Roman"/>
          <w:color w:val="auto"/>
          <w:sz w:val="24"/>
          <w:szCs w:val="24"/>
        </w:rPr>
        <w:t>Фестиваль педагогических идей «Открытый урок». Сайт фестивалей "Открытый урок", которые проводятся ежегодно с 2003/2004 учебного года и являются массовыми и представительными открытыми педагогическими форумами, в которых принимают участие тысячи педагогов. Материалы всех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</w:t>
      </w:r>
      <w:r w:rsidR="00AC4906" w:rsidRPr="00C76068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hyperlink r:id="rId19" w:history="1">
        <w:r w:rsidR="00AC4906" w:rsidRPr="00C76068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festival.1september.ru/</w:t>
        </w:r>
      </w:hyperlink>
    </w:p>
    <w:p w:rsidR="00AC4906" w:rsidRPr="00AC4906" w:rsidRDefault="00706046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C76068"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*        </w:t>
      </w:r>
      <w:r w:rsidR="00AC4906" w:rsidRPr="00AC4906">
        <w:rPr>
          <w:rFonts w:ascii="Times New Roman" w:eastAsia="Times New Roman" w:hAnsi="Times New Roman" w:cs="Times New Roman"/>
          <w:color w:val="auto"/>
          <w:sz w:val="24"/>
          <w:szCs w:val="24"/>
        </w:rPr>
        <w:t>Воспитание детей дошкольного возраста в детском саду и семье. Сайт поможет воспитателям детских садов и родители, в воспитании маленького ребёнка. Здесь можно найти много полезной информации по воспитанию и образованию детей от рождения и до 7 лет: методические разработки, консультации для воспитателей, конспекты занятий с детьми, коллекция обучающих игр, сказок, песенок, стихов,  материалы по вопросам здоровья малышей</w:t>
      </w:r>
      <w:r w:rsidR="00AC4906" w:rsidRPr="00AC4906">
        <w:rPr>
          <w:rFonts w:ascii="Times New Roman" w:eastAsia="Times New Roman" w:hAnsi="Times New Roman" w:cs="Times New Roman"/>
          <w:color w:val="00B0F0"/>
          <w:sz w:val="24"/>
          <w:szCs w:val="24"/>
        </w:rPr>
        <w:t>.</w:t>
      </w:r>
      <w:r w:rsidR="00C76068" w:rsidRPr="00C76068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hyperlink r:id="rId20" w:history="1">
        <w:r w:rsidR="00AC4906" w:rsidRPr="00C76068">
          <w:rPr>
            <w:rFonts w:ascii="Times New Roman" w:eastAsia="Times New Roman" w:hAnsi="Times New Roman" w:cs="Times New Roman"/>
            <w:color w:val="00B0F0"/>
            <w:sz w:val="24"/>
            <w:szCs w:val="24"/>
          </w:rPr>
          <w:t>http://doshvozrast.ru/index.htm</w:t>
        </w:r>
      </w:hyperlink>
    </w:p>
    <w:p w:rsidR="00AC4906" w:rsidRPr="004A5431" w:rsidRDefault="00AC4906" w:rsidP="0004261B">
      <w:pPr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C490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C23264">
        <w:rPr>
          <w:rFonts w:ascii="Times New Roman" w:hAnsi="Times New Roman" w:cs="Times New Roman"/>
          <w:b/>
          <w:bCs/>
          <w:sz w:val="24"/>
          <w:szCs w:val="24"/>
        </w:rPr>
        <w:t>- электр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ные журналы, подписные издания: </w:t>
      </w:r>
      <w:r w:rsidRPr="00AC4906">
        <w:rPr>
          <w:rFonts w:ascii="Times New Roman" w:hAnsi="Times New Roman" w:cs="Times New Roman"/>
          <w:bCs/>
          <w:sz w:val="24"/>
          <w:szCs w:val="24"/>
        </w:rPr>
        <w:t>журналы «Дошкольное воспитание», «Ребёнок в детском саду», «Музыкальный руководитель», «Воспитатель ДОУ», «Дошкольная педагогика», «Коррекционная работа в ДОУ», «Справочник педагога-психолога», «Детский сад»,   «Справочник старшего воспитателя», «Справо</w:t>
      </w:r>
      <w:r>
        <w:rPr>
          <w:rFonts w:ascii="Times New Roman" w:hAnsi="Times New Roman" w:cs="Times New Roman"/>
          <w:bCs/>
          <w:sz w:val="24"/>
          <w:szCs w:val="24"/>
        </w:rPr>
        <w:t>чник музыкального руководителя».</w:t>
      </w:r>
    </w:p>
    <w:p w:rsidR="00EF3D6F" w:rsidRDefault="00C23264" w:rsidP="000426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методиче</w:t>
      </w:r>
      <w:r w:rsidR="00361D27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кая литература</w:t>
      </w:r>
    </w:p>
    <w:p w:rsidR="00680A2E" w:rsidRDefault="00EF3D6F" w:rsidP="0004261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D6F">
        <w:rPr>
          <w:rFonts w:ascii="Times New Roman" w:hAnsi="Times New Roman" w:cs="Times New Roman"/>
          <w:bCs/>
          <w:sz w:val="24"/>
          <w:szCs w:val="24"/>
        </w:rPr>
        <w:t>Методический кабинет ДОУ оснащён у</w:t>
      </w:r>
      <w:r w:rsidR="00AC4906">
        <w:rPr>
          <w:rFonts w:ascii="Times New Roman" w:hAnsi="Times New Roman" w:cs="Times New Roman"/>
          <w:bCs/>
          <w:sz w:val="24"/>
          <w:szCs w:val="24"/>
        </w:rPr>
        <w:t xml:space="preserve">чебно-методической литературой, </w:t>
      </w:r>
      <w:r w:rsidRPr="00EF3D6F">
        <w:rPr>
          <w:rFonts w:ascii="Times New Roman" w:hAnsi="Times New Roman" w:cs="Times New Roman"/>
          <w:bCs/>
          <w:sz w:val="24"/>
          <w:szCs w:val="24"/>
        </w:rPr>
        <w:t>детской художественной литературой. Имеются комплекты наглядных и дидактических материалов для реализации программ. Собран передовой практический опыт, методические рекомендации, перспективное планирование, разработки занятий, проектов, досугов. В методических кабинетах сосредоточены: дидактический, развивающий и демонстрационный материал, картины, методические пособия, перспективные планы, конспекты непосредственно образовательной деятельности с детьми, конспекты мероприятий, советы и рекомендации для работы с семьей, обобщенный опыт работы педагогов, творческие планы, перспективные планы кружков и студий, познавательная, энциклопедическая и детская художественная литература, фотоматериалы, DVD-диски.</w:t>
      </w:r>
    </w:p>
    <w:p w:rsidR="00A14315" w:rsidRDefault="00227C71" w:rsidP="000426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ОЕ ОБЕСПЕЧЕНИЕ: </w:t>
      </w:r>
    </w:p>
    <w:p w:rsidR="00CB04FB" w:rsidRPr="00CB04FB" w:rsidRDefault="00CB04F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CB04F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1. Материально-техническое обеспечение деятельности педагога-психолога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080"/>
        <w:gridCol w:w="1260"/>
        <w:gridCol w:w="1260"/>
        <w:gridCol w:w="1260"/>
        <w:gridCol w:w="900"/>
        <w:gridCol w:w="720"/>
        <w:gridCol w:w="720"/>
        <w:gridCol w:w="828"/>
      </w:tblGrid>
      <w:tr w:rsidR="00CB04FB" w:rsidRPr="00CB04FB" w:rsidTr="00C83A24">
        <w:tc>
          <w:tcPr>
            <w:tcW w:w="2448" w:type="dxa"/>
            <w:vMerge w:val="restart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аткое описание </w:t>
            </w: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бочего места </w:t>
            </w:r>
            <w:r w:rsidRPr="00CB04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отдельный кабинет, состоящий из 2-х помещений, отдельный рабочий кабинет, рабочее место в 1 кабинете с.)</w:t>
            </w:r>
          </w:p>
        </w:tc>
        <w:tc>
          <w:tcPr>
            <w:tcW w:w="4860" w:type="dxa"/>
            <w:gridSpan w:val="4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териалы и документация кабинета</w:t>
            </w:r>
          </w:p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степень наличия)</w:t>
            </w: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  <w:tc>
          <w:tcPr>
            <w:tcW w:w="3168" w:type="dxa"/>
            <w:gridSpan w:val="4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(указать степень наличия)</w:t>
            </w: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</w:p>
        </w:tc>
      </w:tr>
      <w:tr w:rsidR="00CB04FB" w:rsidRPr="00CB04FB" w:rsidTr="00C83A24">
        <w:trPr>
          <w:cantSplit/>
          <w:trHeight w:val="2060"/>
        </w:trPr>
        <w:tc>
          <w:tcPr>
            <w:tcW w:w="2448" w:type="dxa"/>
            <w:vMerge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26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126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равочно-информационные материалы</w:t>
            </w:r>
          </w:p>
        </w:tc>
        <w:tc>
          <w:tcPr>
            <w:tcW w:w="126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тно-статистические документы</w:t>
            </w:r>
          </w:p>
        </w:tc>
        <w:tc>
          <w:tcPr>
            <w:tcW w:w="90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бель</w:t>
            </w:r>
          </w:p>
        </w:tc>
        <w:tc>
          <w:tcPr>
            <w:tcW w:w="72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ейф </w:t>
            </w:r>
          </w:p>
        </w:tc>
        <w:tc>
          <w:tcPr>
            <w:tcW w:w="72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пьютер </w:t>
            </w:r>
          </w:p>
        </w:tc>
        <w:tc>
          <w:tcPr>
            <w:tcW w:w="828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удио- и видеоаппаратура</w:t>
            </w:r>
          </w:p>
        </w:tc>
      </w:tr>
      <w:tr w:rsidR="00CB04FB" w:rsidRPr="00CB04FB" w:rsidTr="00C83A24">
        <w:trPr>
          <w:cantSplit/>
          <w:trHeight w:val="1134"/>
        </w:trPr>
        <w:tc>
          <w:tcPr>
            <w:tcW w:w="2448" w:type="dxa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чее место в 1 кабинете с делопроизводителем</w:t>
            </w:r>
          </w:p>
        </w:tc>
        <w:tc>
          <w:tcPr>
            <w:tcW w:w="108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</w:t>
            </w:r>
          </w:p>
        </w:tc>
        <w:tc>
          <w:tcPr>
            <w:tcW w:w="126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</w:t>
            </w:r>
          </w:p>
        </w:tc>
        <w:tc>
          <w:tcPr>
            <w:tcW w:w="90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ичное</w:t>
            </w:r>
          </w:p>
        </w:tc>
        <w:tc>
          <w:tcPr>
            <w:tcW w:w="72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утствует</w:t>
            </w:r>
          </w:p>
        </w:tc>
        <w:tc>
          <w:tcPr>
            <w:tcW w:w="720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</w:t>
            </w:r>
          </w:p>
        </w:tc>
        <w:tc>
          <w:tcPr>
            <w:tcW w:w="828" w:type="dxa"/>
            <w:textDirection w:val="btLr"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</w:t>
            </w:r>
          </w:p>
        </w:tc>
      </w:tr>
    </w:tbl>
    <w:p w:rsidR="00CB04FB" w:rsidRPr="00CB04FB" w:rsidRDefault="00CB04FB" w:rsidP="0004261B">
      <w:pPr>
        <w:suppressAutoHyphens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CB04F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  <w:r w:rsidRPr="00CB04F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тепень наличия документов, материалов, оборудования обозначается как «полное», «частичное», «отсутствует»</w:t>
      </w:r>
    </w:p>
    <w:p w:rsidR="00CB04FB" w:rsidRPr="00CB04FB" w:rsidRDefault="00CB04F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04FB">
        <w:rPr>
          <w:rFonts w:ascii="Times New Roman" w:eastAsia="Times New Roman" w:hAnsi="Times New Roman" w:cs="Times New Roman"/>
          <w:color w:val="auto"/>
          <w:sz w:val="24"/>
          <w:szCs w:val="24"/>
        </w:rPr>
        <w:t>Наличие в МБДОУ подписки на профессиональные периодические издания</w:t>
      </w:r>
    </w:p>
    <w:p w:rsidR="00CB04FB" w:rsidRPr="00CB04FB" w:rsidRDefault="00CB04F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CB04F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31"/>
        <w:gridCol w:w="3885"/>
      </w:tblGrid>
      <w:tr w:rsidR="00CB04FB" w:rsidRPr="00CB04FB" w:rsidTr="00CB04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        Название периодического издания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Кем выписывается</w:t>
            </w:r>
          </w:p>
        </w:tc>
      </w:tr>
      <w:tr w:rsidR="00CB04FB" w:rsidRPr="00CB04FB" w:rsidTr="00CB04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равочник педагога-психолога. Детский сад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B" w:rsidRPr="00CB04FB" w:rsidRDefault="00CB04FB" w:rsidP="000426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B04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БДОУ</w:t>
            </w:r>
          </w:p>
        </w:tc>
      </w:tr>
    </w:tbl>
    <w:p w:rsidR="00CB04FB" w:rsidRPr="00CB04FB" w:rsidRDefault="00CB04F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51675E" w:rsidRPr="00706046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CB04FB" w:rsidRPr="00CB04FB" w:rsidRDefault="00CB04F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CB04F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2. Деятельность психологической службы</w:t>
      </w:r>
    </w:p>
    <w:p w:rsidR="00CB04FB" w:rsidRPr="00CB04FB" w:rsidRDefault="00CB04F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04FB">
        <w:rPr>
          <w:rFonts w:ascii="Times New Roman" w:eastAsia="Times New Roman" w:hAnsi="Times New Roman" w:cs="Times New Roman"/>
          <w:color w:val="auto"/>
          <w:sz w:val="24"/>
          <w:szCs w:val="24"/>
        </w:rPr>
        <w:t>1)    Проблем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, над решением которой работала </w:t>
      </w:r>
      <w:r w:rsidRPr="00CB04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сихологическая служб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ДОУ </w:t>
      </w:r>
      <w:r w:rsidRPr="00CB04FB">
        <w:rPr>
          <w:rFonts w:ascii="Times New Roman" w:eastAsia="Times New Roman" w:hAnsi="Times New Roman" w:cs="Times New Roman"/>
          <w:color w:val="auto"/>
          <w:sz w:val="24"/>
          <w:szCs w:val="24"/>
        </w:rPr>
        <w:t>в 2016/17 уч. году.</w:t>
      </w:r>
    </w:p>
    <w:p w:rsidR="00CB04FB" w:rsidRPr="00CB04FB" w:rsidRDefault="00CB04FB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B04FB" w:rsidRPr="00CB04FB" w:rsidRDefault="00CB04FB" w:rsidP="0004261B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en-US"/>
        </w:rPr>
      </w:pPr>
      <w:r w:rsidRPr="00CB04F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en-US"/>
        </w:rPr>
        <w:t>1.«Психологическое сопровождение внедрения 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CB04FB" w:rsidRPr="00CB04FB" w:rsidRDefault="00CB04FB" w:rsidP="0004261B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en-US"/>
        </w:rPr>
      </w:pPr>
      <w:r w:rsidRPr="00CB04F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en-US"/>
        </w:rPr>
        <w:t>2.«Создать благоприятные психологические условия для повышения уровня психолого-педагогических знаний родителей, посредством организации обучения родителей, законных представителей несовершеннолетних основам детской психологии и педагогике»</w:t>
      </w:r>
    </w:p>
    <w:p w:rsidR="0051675E" w:rsidRPr="0051675E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Оформлены материалы: </w:t>
      </w:r>
    </w:p>
    <w:p w:rsidR="0051675E" w:rsidRPr="0051675E" w:rsidRDefault="0051675E" w:rsidP="00645D7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обрана картотека психологических гимнастик для педагогов для снятия напряжения и аутотренинга.</w:t>
      </w:r>
    </w:p>
    <w:p w:rsidR="0051675E" w:rsidRPr="0051675E" w:rsidRDefault="0051675E" w:rsidP="00645D7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оздана картотека «Комплексы </w:t>
      </w:r>
      <w:proofErr w:type="spellStart"/>
      <w:r w:rsidRPr="0051675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кинезиологических</w:t>
      </w:r>
      <w:proofErr w:type="spellEnd"/>
      <w:r w:rsidRPr="0051675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упражнений»</w:t>
      </w:r>
    </w:p>
    <w:p w:rsidR="0051675E" w:rsidRPr="0051675E" w:rsidRDefault="0051675E" w:rsidP="00645D7D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Собран  материал </w:t>
      </w:r>
      <w:r w:rsidRPr="0051675E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«Взрослые сказки» в </w:t>
      </w:r>
      <w:proofErr w:type="spellStart"/>
      <w:r w:rsidRPr="0051675E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сказкотерапии</w:t>
      </w:r>
      <w:proofErr w:type="spellEnd"/>
      <w:r w:rsidRPr="0051675E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», </w:t>
      </w:r>
      <w:r w:rsidRPr="0051675E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изучены вопросы:</w:t>
      </w:r>
    </w:p>
    <w:p w:rsidR="0051675E" w:rsidRPr="0051675E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         Как анализировать взрослую сказку. Схема анализа сказки.</w:t>
      </w:r>
    </w:p>
    <w:p w:rsidR="0051675E" w:rsidRPr="0051675E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4. Собран банк презентаций, притч, видеороликов для работы с педагогами по профилактике СЭВ.</w:t>
      </w:r>
    </w:p>
    <w:p w:rsidR="0051675E" w:rsidRPr="0051675E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5. Создана подборка музыкальных произведений для релаксации.</w:t>
      </w:r>
    </w:p>
    <w:p w:rsidR="0051675E" w:rsidRPr="0051675E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6. Собран материал для сборника психологических разработок для проведения встреч с родителями, родительских собраний.</w:t>
      </w:r>
    </w:p>
    <w:p w:rsidR="0051675E" w:rsidRPr="0051675E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7. Разработана программа детско-родительского клуба «Рука в руке».</w:t>
      </w:r>
    </w:p>
    <w:p w:rsidR="0051675E" w:rsidRPr="0051675E" w:rsidRDefault="0051675E" w:rsidP="0004261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1675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8. Обобщен передовой педагогический опыт "Профилактика профессионального выгорания современных педагогов посредством интерактивных технологий «В гармонии с собой»</w:t>
      </w:r>
    </w:p>
    <w:p w:rsidR="00A14315" w:rsidRDefault="009C5388" w:rsidP="0004261B">
      <w:pPr>
        <w:spacing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ИВНОСТЬ ИССЛЕДОВАНИЯ УРОВНЯ ГОТОВНОСТИ ВЫПУСКНИКОВ ДОУ К НАЧАЛУ </w:t>
      </w:r>
      <w:r w:rsidR="004F540A">
        <w:rPr>
          <w:rFonts w:ascii="Times New Roman" w:hAnsi="Times New Roman" w:cs="Times New Roman"/>
          <w:b/>
          <w:bCs/>
          <w:sz w:val="24"/>
          <w:szCs w:val="24"/>
        </w:rPr>
        <w:t xml:space="preserve">ОБУЧЕНИЯ В ШКОЛЕ </w:t>
      </w:r>
    </w:p>
    <w:p w:rsidR="00A14315" w:rsidRDefault="00B40BEC" w:rsidP="0004261B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высокий и средний уровень психологической готовности к началу обучения в школе выпускников ДОУ составляет 100%.</w:t>
      </w:r>
    </w:p>
    <w:p w:rsidR="00A14315" w:rsidRDefault="00B40BEC" w:rsidP="0004261B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73CBD">
        <w:rPr>
          <w:rFonts w:ascii="Times New Roman" w:hAnsi="Times New Roman" w:cs="Times New Roman"/>
          <w:sz w:val="24"/>
          <w:szCs w:val="24"/>
        </w:rPr>
        <w:t>сравнении с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r w:rsidR="00373CBD">
        <w:rPr>
          <w:rFonts w:ascii="Times New Roman" w:hAnsi="Times New Roman" w:cs="Times New Roman"/>
          <w:sz w:val="24"/>
          <w:szCs w:val="24"/>
        </w:rPr>
        <w:t>мониторинг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CBD">
        <w:rPr>
          <w:rFonts w:ascii="Times New Roman" w:hAnsi="Times New Roman" w:cs="Times New Roman"/>
          <w:sz w:val="24"/>
          <w:szCs w:val="24"/>
        </w:rPr>
        <w:t>предыдущие</w:t>
      </w:r>
      <w:r>
        <w:rPr>
          <w:rFonts w:ascii="Times New Roman" w:hAnsi="Times New Roman" w:cs="Times New Roman"/>
          <w:sz w:val="24"/>
          <w:szCs w:val="24"/>
        </w:rPr>
        <w:t xml:space="preserve"> годы выглядит</w:t>
      </w:r>
    </w:p>
    <w:tbl>
      <w:tblPr>
        <w:tblW w:w="952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2"/>
      </w:tblGrid>
      <w:tr w:rsidR="00A14315"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учебный 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 уровень психологической готовности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уровень психологической готовности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4F540A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 уровень психологической готовности</w:t>
            </w:r>
          </w:p>
        </w:tc>
      </w:tr>
      <w:tr w:rsidR="00A14315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/2015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4F540A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%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4F540A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%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4315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2016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4F540A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%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4F540A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%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4315"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B40BEC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2017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4F540A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%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Pr="004F540A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%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14315" w:rsidRDefault="004F540A" w:rsidP="0004261B">
            <w:pPr>
              <w:pStyle w:val="af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F540A" w:rsidRPr="004F540A" w:rsidRDefault="00B40BEC" w:rsidP="00042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</w:t>
      </w:r>
      <w:r w:rsidR="004F540A">
        <w:rPr>
          <w:rFonts w:ascii="Times New Roman" w:hAnsi="Times New Roman" w:cs="Times New Roman"/>
          <w:sz w:val="24"/>
          <w:szCs w:val="24"/>
        </w:rPr>
        <w:t xml:space="preserve">м </w:t>
      </w:r>
      <w:r w:rsidR="00706046">
        <w:rPr>
          <w:rFonts w:ascii="Times New Roman" w:hAnsi="Times New Roman" w:cs="Times New Roman"/>
          <w:sz w:val="24"/>
          <w:szCs w:val="24"/>
        </w:rPr>
        <w:t>образом,</w:t>
      </w:r>
      <w:r w:rsidR="004F540A">
        <w:rPr>
          <w:rFonts w:ascii="Times New Roman" w:hAnsi="Times New Roman" w:cs="Times New Roman"/>
          <w:sz w:val="24"/>
          <w:szCs w:val="24"/>
        </w:rPr>
        <w:t xml:space="preserve"> в школу выпускается 17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40A" w:rsidRPr="004F540A">
        <w:t xml:space="preserve"> </w:t>
      </w:r>
      <w:r w:rsidR="004F540A" w:rsidRPr="004F540A">
        <w:rPr>
          <w:rFonts w:ascii="Times New Roman" w:hAnsi="Times New Roman" w:cs="Times New Roman"/>
          <w:sz w:val="24"/>
          <w:szCs w:val="24"/>
        </w:rPr>
        <w:t>Уровень готовности к школе: 100 % воспитанников</w:t>
      </w:r>
      <w:r w:rsidR="004F540A">
        <w:rPr>
          <w:rFonts w:ascii="Times New Roman" w:hAnsi="Times New Roman" w:cs="Times New Roman"/>
          <w:sz w:val="24"/>
          <w:szCs w:val="24"/>
        </w:rPr>
        <w:t xml:space="preserve"> готовы к обучению в школе. П</w:t>
      </w:r>
      <w:r w:rsidR="004F540A" w:rsidRPr="004F540A">
        <w:rPr>
          <w:rFonts w:ascii="Times New Roman" w:hAnsi="Times New Roman" w:cs="Times New Roman"/>
          <w:sz w:val="24"/>
          <w:szCs w:val="24"/>
        </w:rPr>
        <w:t xml:space="preserve">олностью сформирована мотивационная готовность к обучению, полностью сформированы универсальные предпосылки к учебной деятельности, </w:t>
      </w:r>
      <w:r w:rsidR="00706046" w:rsidRPr="004F540A">
        <w:rPr>
          <w:rFonts w:ascii="Times New Roman" w:hAnsi="Times New Roman" w:cs="Times New Roman"/>
          <w:sz w:val="24"/>
          <w:szCs w:val="24"/>
        </w:rPr>
        <w:t>следовательно,</w:t>
      </w:r>
      <w:r w:rsidR="004F540A">
        <w:rPr>
          <w:rFonts w:ascii="Times New Roman" w:hAnsi="Times New Roman" w:cs="Times New Roman"/>
          <w:sz w:val="24"/>
          <w:szCs w:val="24"/>
        </w:rPr>
        <w:t xml:space="preserve"> выпускники МБДОУ  «Детский сад «Вишенка»  в 2016-2017</w:t>
      </w:r>
      <w:r w:rsidR="004F540A" w:rsidRPr="004F540A">
        <w:rPr>
          <w:rFonts w:ascii="Times New Roman" w:hAnsi="Times New Roman" w:cs="Times New Roman"/>
          <w:sz w:val="24"/>
          <w:szCs w:val="24"/>
        </w:rPr>
        <w:t xml:space="preserve"> году на 100% готовы к обучению в школе по основным  программам. </w:t>
      </w:r>
    </w:p>
    <w:p w:rsidR="004F540A" w:rsidRPr="004F540A" w:rsidRDefault="00373CBD" w:rsidP="00042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Тем</w:t>
      </w:r>
      <w:r w:rsidR="00B40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3C4542">
        <w:rPr>
          <w:rFonts w:ascii="Times New Roman" w:hAnsi="Times New Roman" w:cs="Times New Roman"/>
          <w:sz w:val="24"/>
          <w:szCs w:val="24"/>
        </w:rPr>
        <w:t>менее,</w:t>
      </w:r>
      <w:r w:rsidR="00B40BEC">
        <w:rPr>
          <w:rFonts w:ascii="Times New Roman" w:hAnsi="Times New Roman" w:cs="Times New Roman"/>
          <w:sz w:val="24"/>
          <w:szCs w:val="24"/>
        </w:rPr>
        <w:t xml:space="preserve"> на основе анализа готовности выпускников к школе были в</w:t>
      </w:r>
      <w:r w:rsidR="004F540A">
        <w:rPr>
          <w:rFonts w:ascii="Times New Roman" w:hAnsi="Times New Roman" w:cs="Times New Roman"/>
          <w:sz w:val="24"/>
          <w:szCs w:val="24"/>
        </w:rPr>
        <w:t xml:space="preserve">ыявлены и некоторые проблемы: </w:t>
      </w:r>
      <w:r w:rsidR="004F540A" w:rsidRPr="004F540A">
        <w:rPr>
          <w:rFonts w:ascii="Times New Roman" w:hAnsi="Times New Roman" w:cs="Times New Roman"/>
          <w:sz w:val="24"/>
          <w:szCs w:val="24"/>
        </w:rPr>
        <w:t xml:space="preserve">у выпускников 13% уровень интегрированных качеств и 32% уровень освоения образовательных областей </w:t>
      </w:r>
      <w:r w:rsidR="003C4542">
        <w:rPr>
          <w:rFonts w:ascii="Times New Roman" w:hAnsi="Times New Roman" w:cs="Times New Roman"/>
          <w:sz w:val="24"/>
          <w:szCs w:val="24"/>
        </w:rPr>
        <w:t xml:space="preserve"> развиты близко</w:t>
      </w:r>
      <w:r w:rsidR="004F540A" w:rsidRPr="004F540A">
        <w:rPr>
          <w:rFonts w:ascii="Times New Roman" w:hAnsi="Times New Roman" w:cs="Times New Roman"/>
          <w:sz w:val="24"/>
          <w:szCs w:val="24"/>
        </w:rPr>
        <w:t xml:space="preserve"> к достаточному уровню.</w:t>
      </w:r>
    </w:p>
    <w:p w:rsidR="004F540A" w:rsidRPr="004F540A" w:rsidRDefault="004F540A" w:rsidP="00042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0A">
        <w:rPr>
          <w:rFonts w:ascii="Times New Roman" w:hAnsi="Times New Roman" w:cs="Times New Roman"/>
          <w:sz w:val="24"/>
          <w:szCs w:val="24"/>
        </w:rPr>
        <w:t xml:space="preserve">ПРИЧИНЫ: В группе есть воспитанники с </w:t>
      </w:r>
      <w:r w:rsidR="003C4542">
        <w:rPr>
          <w:rFonts w:ascii="Times New Roman" w:hAnsi="Times New Roman" w:cs="Times New Roman"/>
          <w:sz w:val="24"/>
          <w:szCs w:val="24"/>
        </w:rPr>
        <w:t>синдромом неустойчивого внимания</w:t>
      </w:r>
      <w:r w:rsidRPr="004F54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40A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4F540A">
        <w:rPr>
          <w:rFonts w:ascii="Times New Roman" w:hAnsi="Times New Roman" w:cs="Times New Roman"/>
          <w:sz w:val="24"/>
          <w:szCs w:val="24"/>
        </w:rPr>
        <w:t>.</w:t>
      </w:r>
    </w:p>
    <w:p w:rsidR="004F540A" w:rsidRPr="004F540A" w:rsidRDefault="004F540A" w:rsidP="00042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0A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4F540A" w:rsidRPr="004F540A" w:rsidRDefault="004F540A" w:rsidP="00042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40A">
        <w:rPr>
          <w:rFonts w:ascii="Times New Roman" w:hAnsi="Times New Roman" w:cs="Times New Roman"/>
          <w:sz w:val="24"/>
          <w:szCs w:val="24"/>
        </w:rPr>
        <w:t xml:space="preserve">1.    </w:t>
      </w:r>
      <w:proofErr w:type="spellStart"/>
      <w:r w:rsidR="0086085D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86085D">
        <w:rPr>
          <w:rFonts w:ascii="Times New Roman" w:hAnsi="Times New Roman" w:cs="Times New Roman"/>
          <w:sz w:val="24"/>
          <w:szCs w:val="24"/>
        </w:rPr>
        <w:t xml:space="preserve"> - развивающие занятия </w:t>
      </w:r>
      <w:r w:rsidRPr="004F540A">
        <w:rPr>
          <w:rFonts w:ascii="Times New Roman" w:hAnsi="Times New Roman" w:cs="Times New Roman"/>
          <w:sz w:val="24"/>
          <w:szCs w:val="24"/>
        </w:rPr>
        <w:t xml:space="preserve"> с </w:t>
      </w:r>
      <w:r w:rsidR="0086085D">
        <w:rPr>
          <w:rFonts w:ascii="Times New Roman" w:hAnsi="Times New Roman" w:cs="Times New Roman"/>
          <w:sz w:val="24"/>
          <w:szCs w:val="24"/>
        </w:rPr>
        <w:t xml:space="preserve">педагогом – </w:t>
      </w:r>
      <w:r w:rsidRPr="004F540A">
        <w:rPr>
          <w:rFonts w:ascii="Times New Roman" w:hAnsi="Times New Roman" w:cs="Times New Roman"/>
          <w:sz w:val="24"/>
          <w:szCs w:val="24"/>
        </w:rPr>
        <w:t>психологом</w:t>
      </w:r>
      <w:r w:rsidR="0086085D">
        <w:rPr>
          <w:rFonts w:ascii="Times New Roman" w:hAnsi="Times New Roman" w:cs="Times New Roman"/>
          <w:sz w:val="24"/>
          <w:szCs w:val="24"/>
        </w:rPr>
        <w:t xml:space="preserve"> детей  </w:t>
      </w:r>
      <w:r w:rsidR="0086085D" w:rsidRPr="0086085D">
        <w:rPr>
          <w:rFonts w:ascii="Times New Roman" w:hAnsi="Times New Roman" w:cs="Times New Roman"/>
          <w:sz w:val="24"/>
          <w:szCs w:val="24"/>
        </w:rPr>
        <w:t xml:space="preserve">с синдромом неустойчивого внимания и </w:t>
      </w:r>
      <w:proofErr w:type="spellStart"/>
      <w:r w:rsidR="0086085D" w:rsidRPr="0086085D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proofErr w:type="gramStart"/>
      <w:r w:rsidR="0086085D" w:rsidRPr="0086085D">
        <w:rPr>
          <w:rFonts w:ascii="Times New Roman" w:hAnsi="Times New Roman" w:cs="Times New Roman"/>
          <w:sz w:val="24"/>
          <w:szCs w:val="24"/>
        </w:rPr>
        <w:t>.</w:t>
      </w:r>
      <w:r w:rsidRPr="004F54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540A" w:rsidRPr="004F540A" w:rsidRDefault="0086085D" w:rsidP="00042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540A" w:rsidRPr="004F540A">
        <w:rPr>
          <w:rFonts w:ascii="Times New Roman" w:hAnsi="Times New Roman" w:cs="Times New Roman"/>
          <w:sz w:val="24"/>
          <w:szCs w:val="24"/>
        </w:rPr>
        <w:t xml:space="preserve"> Рекомен</w:t>
      </w:r>
      <w:r>
        <w:rPr>
          <w:rFonts w:ascii="Times New Roman" w:hAnsi="Times New Roman" w:cs="Times New Roman"/>
          <w:sz w:val="24"/>
          <w:szCs w:val="24"/>
        </w:rPr>
        <w:t>довать родителям и педагогам проведение  игр</w:t>
      </w:r>
      <w:r w:rsidR="004F540A" w:rsidRPr="004F540A">
        <w:rPr>
          <w:rFonts w:ascii="Times New Roman" w:hAnsi="Times New Roman" w:cs="Times New Roman"/>
          <w:sz w:val="24"/>
          <w:szCs w:val="24"/>
        </w:rPr>
        <w:t xml:space="preserve"> для детей на развитие внимания, памяти, усидчивости.</w:t>
      </w:r>
    </w:p>
    <w:p w:rsidR="00A14315" w:rsidRDefault="00B40BEC" w:rsidP="0004261B">
      <w:pPr>
        <w:spacing w:line="240" w:lineRule="auto"/>
        <w:jc w:val="both"/>
      </w:pPr>
      <w:r>
        <w:rPr>
          <w:rFonts w:ascii="Times New Roman" w:hAnsi="Times New Roman" w:cs="Times New Roman"/>
          <w:b/>
        </w:rPr>
        <w:t xml:space="preserve">ПРЕЕМСТВЕННОСТЬ </w:t>
      </w:r>
      <w:r w:rsidR="00CE0F53">
        <w:rPr>
          <w:rFonts w:ascii="Times New Roman" w:hAnsi="Times New Roman" w:cs="Times New Roman"/>
          <w:b/>
        </w:rPr>
        <w:t>МЕЖДУ МБДОУ</w:t>
      </w:r>
      <w:r w:rsidR="00D01394">
        <w:rPr>
          <w:rFonts w:ascii="Times New Roman" w:hAnsi="Times New Roman" w:cs="Times New Roman"/>
          <w:b/>
        </w:rPr>
        <w:t xml:space="preserve"> И МБОУ « Первомайская </w:t>
      </w:r>
      <w:r>
        <w:rPr>
          <w:rFonts w:ascii="Times New Roman" w:hAnsi="Times New Roman" w:cs="Times New Roman"/>
          <w:b/>
        </w:rPr>
        <w:t>школа».</w:t>
      </w: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преемственности с МБОУ </w:t>
      </w:r>
      <w:r w:rsidR="00D01394">
        <w:rPr>
          <w:rFonts w:ascii="Times New Roman" w:hAnsi="Times New Roman" w:cs="Times New Roman"/>
          <w:sz w:val="24"/>
          <w:szCs w:val="24"/>
        </w:rPr>
        <w:t>«</w:t>
      </w:r>
      <w:r w:rsidR="00D01394" w:rsidRPr="00D01394">
        <w:rPr>
          <w:rFonts w:ascii="Times New Roman" w:hAnsi="Times New Roman" w:cs="Times New Roman"/>
          <w:sz w:val="24"/>
          <w:szCs w:val="24"/>
        </w:rPr>
        <w:t>Первомайская школа</w:t>
      </w:r>
      <w:r w:rsidR="00CE0F53" w:rsidRPr="00D01394">
        <w:rPr>
          <w:rFonts w:ascii="Times New Roman" w:hAnsi="Times New Roman" w:cs="Times New Roman"/>
          <w:sz w:val="24"/>
          <w:szCs w:val="24"/>
        </w:rPr>
        <w:t>»</w:t>
      </w:r>
      <w:r w:rsidR="00CE0F53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пров</w:t>
      </w:r>
      <w:r w:rsidR="00D01394">
        <w:rPr>
          <w:rFonts w:ascii="Times New Roman" w:hAnsi="Times New Roman" w:cs="Times New Roman"/>
          <w:sz w:val="24"/>
          <w:szCs w:val="24"/>
        </w:rPr>
        <w:t xml:space="preserve">едены: </w:t>
      </w:r>
    </w:p>
    <w:p w:rsidR="00D01394" w:rsidRDefault="00D01394" w:rsidP="0004261B">
      <w:pPr>
        <w:pStyle w:val="af6"/>
        <w:jc w:val="both"/>
      </w:pPr>
    </w:p>
    <w:p w:rsidR="00D01394" w:rsidRPr="00D01394" w:rsidRDefault="00D01394" w:rsidP="00645D7D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01394">
        <w:rPr>
          <w:rFonts w:ascii="Times New Roman" w:hAnsi="Times New Roman" w:cs="Times New Roman"/>
          <w:sz w:val="24"/>
          <w:szCs w:val="24"/>
        </w:rPr>
        <w:t>руглые столы педагогов</w:t>
      </w:r>
      <w:r>
        <w:rPr>
          <w:rFonts w:ascii="Times New Roman" w:hAnsi="Times New Roman" w:cs="Times New Roman"/>
          <w:sz w:val="24"/>
          <w:szCs w:val="24"/>
        </w:rPr>
        <w:t xml:space="preserve"> ДОУ, учителей школы</w:t>
      </w:r>
      <w:r w:rsidRPr="00D01394">
        <w:rPr>
          <w:rFonts w:ascii="Times New Roman" w:hAnsi="Times New Roman" w:cs="Times New Roman"/>
          <w:sz w:val="24"/>
          <w:szCs w:val="24"/>
        </w:rPr>
        <w:t xml:space="preserve"> по акту</w:t>
      </w:r>
      <w:r>
        <w:rPr>
          <w:rFonts w:ascii="Times New Roman" w:hAnsi="Times New Roman" w:cs="Times New Roman"/>
          <w:sz w:val="24"/>
          <w:szCs w:val="24"/>
        </w:rPr>
        <w:t xml:space="preserve">альным вопросам преемственности: </w:t>
      </w:r>
      <w:r w:rsidRPr="00D01394">
        <w:rPr>
          <w:rFonts w:ascii="Times New Roman" w:hAnsi="Times New Roman" w:cs="Times New Roman"/>
          <w:sz w:val="24"/>
          <w:szCs w:val="24"/>
        </w:rPr>
        <w:t>«Новые педагогические технологии в личностно-ориентированном обучении»</w:t>
      </w:r>
      <w:r w:rsidR="00706046">
        <w:rPr>
          <w:rFonts w:ascii="Times New Roman" w:hAnsi="Times New Roman" w:cs="Times New Roman"/>
          <w:sz w:val="24"/>
          <w:szCs w:val="24"/>
        </w:rPr>
        <w:t xml:space="preserve"> (ноябрь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1394">
        <w:t xml:space="preserve"> </w:t>
      </w:r>
      <w:r w:rsidRPr="00D01394">
        <w:rPr>
          <w:rFonts w:ascii="Times New Roman" w:hAnsi="Times New Roman" w:cs="Times New Roman"/>
          <w:sz w:val="24"/>
          <w:szCs w:val="24"/>
        </w:rPr>
        <w:t>«Готовность  детей шестилетнего возраста к систематическому обучению в школе»</w:t>
      </w:r>
      <w:r w:rsidR="00713EE3">
        <w:rPr>
          <w:rFonts w:ascii="Times New Roman" w:hAnsi="Times New Roman" w:cs="Times New Roman"/>
          <w:sz w:val="24"/>
          <w:szCs w:val="24"/>
        </w:rPr>
        <w:t xml:space="preserve"> (апре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394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D01394" w:rsidRPr="00D01394" w:rsidRDefault="00D01394" w:rsidP="00645D7D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394">
        <w:rPr>
          <w:rFonts w:ascii="Times New Roman" w:hAnsi="Times New Roman" w:cs="Times New Roman"/>
          <w:sz w:val="24"/>
          <w:szCs w:val="24"/>
        </w:rPr>
        <w:t>Планирование и осуществление совместной практической деятельности педагогов и учителей с детьми – дошкольниками и первоклассниками (праздники</w:t>
      </w:r>
      <w:r>
        <w:rPr>
          <w:rFonts w:ascii="Times New Roman" w:hAnsi="Times New Roman" w:cs="Times New Roman"/>
          <w:sz w:val="24"/>
          <w:szCs w:val="24"/>
        </w:rPr>
        <w:t xml:space="preserve"> «Золотая Осень»</w:t>
      </w:r>
      <w:r w:rsidR="00713EE3">
        <w:rPr>
          <w:rFonts w:ascii="Times New Roman" w:hAnsi="Times New Roman" w:cs="Times New Roman"/>
          <w:sz w:val="24"/>
          <w:szCs w:val="24"/>
        </w:rPr>
        <w:t xml:space="preserve"> (октябрь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1394">
        <w:rPr>
          <w:rFonts w:ascii="Times New Roman" w:hAnsi="Times New Roman" w:cs="Times New Roman"/>
          <w:sz w:val="24"/>
          <w:szCs w:val="24"/>
        </w:rPr>
        <w:t>спортивные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«Веселые старты»</w:t>
      </w:r>
      <w:r w:rsidR="00713EE3">
        <w:rPr>
          <w:rFonts w:ascii="Times New Roman" w:hAnsi="Times New Roman" w:cs="Times New Roman"/>
          <w:sz w:val="24"/>
          <w:szCs w:val="24"/>
        </w:rPr>
        <w:t xml:space="preserve"> (март)</w:t>
      </w:r>
      <w:r w:rsidRPr="00D01394">
        <w:rPr>
          <w:rFonts w:ascii="Times New Roman" w:hAnsi="Times New Roman" w:cs="Times New Roman"/>
          <w:sz w:val="24"/>
          <w:szCs w:val="24"/>
        </w:rPr>
        <w:t>);</w:t>
      </w:r>
    </w:p>
    <w:p w:rsidR="00D01394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D01394" w:rsidRPr="00D01394" w:rsidRDefault="00D01394" w:rsidP="00645D7D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394">
        <w:rPr>
          <w:rFonts w:ascii="Times New Roman" w:hAnsi="Times New Roman" w:cs="Times New Roman"/>
          <w:sz w:val="24"/>
          <w:szCs w:val="24"/>
        </w:rPr>
        <w:t>Психологические и коммуникативные тренинги для воспитателей</w:t>
      </w:r>
      <w:proofErr w:type="gramStart"/>
      <w:r w:rsidRPr="00D013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01394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D01394" w:rsidRPr="00D01394" w:rsidRDefault="00D01394" w:rsidP="00645D7D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394">
        <w:rPr>
          <w:rFonts w:ascii="Times New Roman" w:hAnsi="Times New Roman" w:cs="Times New Roman"/>
          <w:sz w:val="24"/>
          <w:szCs w:val="24"/>
        </w:rPr>
        <w:t>Взаим</w:t>
      </w:r>
      <w:r>
        <w:rPr>
          <w:rFonts w:ascii="Times New Roman" w:hAnsi="Times New Roman" w:cs="Times New Roman"/>
          <w:sz w:val="24"/>
          <w:szCs w:val="24"/>
        </w:rPr>
        <w:t>одействие педагогов-психологов ДОУ и школы. Обмен опытом:</w:t>
      </w:r>
      <w:r w:rsidRPr="00D01394">
        <w:t xml:space="preserve"> </w:t>
      </w:r>
      <w:r w:rsidR="00713EE3">
        <w:t>«</w:t>
      </w:r>
      <w:r w:rsidRPr="00D01394">
        <w:rPr>
          <w:rFonts w:ascii="Times New Roman" w:hAnsi="Times New Roman" w:cs="Times New Roman"/>
          <w:sz w:val="24"/>
          <w:szCs w:val="24"/>
        </w:rPr>
        <w:t xml:space="preserve">Формирование внутренней позиции дошкольника способами </w:t>
      </w:r>
      <w:proofErr w:type="spellStart"/>
      <w:r w:rsidRPr="00D01394">
        <w:rPr>
          <w:rFonts w:ascii="Times New Roman" w:hAnsi="Times New Roman" w:cs="Times New Roman"/>
          <w:sz w:val="24"/>
          <w:szCs w:val="24"/>
        </w:rPr>
        <w:t>мультимодальной</w:t>
      </w:r>
      <w:proofErr w:type="spellEnd"/>
      <w:r w:rsidRPr="00D01394">
        <w:rPr>
          <w:rFonts w:ascii="Times New Roman" w:hAnsi="Times New Roman" w:cs="Times New Roman"/>
          <w:sz w:val="24"/>
          <w:szCs w:val="24"/>
        </w:rPr>
        <w:t xml:space="preserve"> арт_-  педагогики»</w:t>
      </w:r>
      <w:r w:rsidR="00713EE3">
        <w:rPr>
          <w:rFonts w:ascii="Times New Roman" w:hAnsi="Times New Roman" w:cs="Times New Roman"/>
          <w:sz w:val="24"/>
          <w:szCs w:val="24"/>
        </w:rPr>
        <w:t xml:space="preserve"> (январь)</w:t>
      </w:r>
      <w:r w:rsidRPr="00D01394">
        <w:rPr>
          <w:rFonts w:ascii="Times New Roman" w:hAnsi="Times New Roman" w:cs="Times New Roman"/>
          <w:sz w:val="24"/>
          <w:szCs w:val="24"/>
        </w:rPr>
        <w:t>.</w:t>
      </w:r>
    </w:p>
    <w:p w:rsidR="00D01394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D01394" w:rsidRPr="00D01394" w:rsidRDefault="00D01394" w:rsidP="00645D7D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394">
        <w:rPr>
          <w:rFonts w:ascii="Times New Roman" w:hAnsi="Times New Roman" w:cs="Times New Roman"/>
          <w:sz w:val="24"/>
          <w:szCs w:val="24"/>
        </w:rPr>
        <w:t>Проведение «дней выпускников» в ДОУ;</w:t>
      </w:r>
    </w:p>
    <w:p w:rsidR="00D01394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D01394" w:rsidRPr="00D01394" w:rsidRDefault="00D01394" w:rsidP="00645D7D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394">
        <w:rPr>
          <w:rFonts w:ascii="Times New Roman" w:hAnsi="Times New Roman" w:cs="Times New Roman"/>
          <w:sz w:val="24"/>
          <w:szCs w:val="24"/>
        </w:rPr>
        <w:lastRenderedPageBreak/>
        <w:t>Совместное со школой комплектование 1-х классов из выпускников ДОУ и проведение диагностики по определению готовности детей к школе;</w:t>
      </w:r>
    </w:p>
    <w:p w:rsidR="00D01394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D01394" w:rsidRPr="00D01394" w:rsidRDefault="00D01394" w:rsidP="00645D7D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394">
        <w:rPr>
          <w:rFonts w:ascii="Times New Roman" w:hAnsi="Times New Roman" w:cs="Times New Roman"/>
          <w:sz w:val="24"/>
          <w:szCs w:val="24"/>
        </w:rPr>
        <w:t>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D01394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Pr="00D01394" w:rsidRDefault="00D01394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D01394">
        <w:rPr>
          <w:rFonts w:ascii="Times New Roman" w:hAnsi="Times New Roman" w:cs="Times New Roman"/>
          <w:sz w:val="24"/>
          <w:szCs w:val="24"/>
        </w:rPr>
        <w:t xml:space="preserve"> Игровые тренинги и практикумы для родителей детей </w:t>
      </w:r>
      <w:proofErr w:type="spellStart"/>
      <w:r w:rsidRPr="00D01394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D01394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ВЫВОД: работа по вопросам преемственности в течение учебного года осуществлялась удовлетворительно.</w:t>
      </w:r>
    </w:p>
    <w:p w:rsidR="00A14315" w:rsidRDefault="00A14315" w:rsidP="0004261B">
      <w:pPr>
        <w:pStyle w:val="af6"/>
        <w:jc w:val="both"/>
      </w:pP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РЕКОМЕН</w:t>
      </w:r>
      <w:r w:rsidR="00713EE3">
        <w:rPr>
          <w:rFonts w:ascii="Times New Roman" w:hAnsi="Times New Roman" w:cs="Times New Roman"/>
          <w:sz w:val="24"/>
          <w:szCs w:val="24"/>
        </w:rPr>
        <w:t xml:space="preserve">ДАЦИИ: Обратить внимание на организацию совместных мероприятий с педагогами школы, ДОУ и родителей. Организация экскурсий в школу для ознакомления будущих первоклассников </w:t>
      </w:r>
      <w:proofErr w:type="gramStart"/>
      <w:r w:rsidR="00713E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3EE3">
        <w:rPr>
          <w:rFonts w:ascii="Times New Roman" w:hAnsi="Times New Roman" w:cs="Times New Roman"/>
          <w:sz w:val="24"/>
          <w:szCs w:val="24"/>
        </w:rPr>
        <w:t xml:space="preserve"> «школьной жизнью», создание видеороликов: « Один день из жизни дошкольников», «Как проходит школьный день?», «Познакомимся с учителями, вспомним любимых воспитателей!»</w:t>
      </w:r>
      <w:proofErr w:type="gramStart"/>
      <w:r w:rsidR="00713E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3E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EE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3EE3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E71C9D" w:rsidRDefault="00E71C9D" w:rsidP="0004261B">
      <w:pPr>
        <w:jc w:val="both"/>
        <w:rPr>
          <w:rFonts w:ascii="Times New Roman" w:hAnsi="Times New Roman" w:cs="Times New Roman"/>
          <w:b/>
        </w:rPr>
      </w:pPr>
    </w:p>
    <w:p w:rsidR="00A14315" w:rsidRDefault="00CE0F53" w:rsidP="000426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 w:rsidR="00B40BEC">
        <w:rPr>
          <w:rFonts w:ascii="Times New Roman" w:hAnsi="Times New Roman" w:cs="Times New Roman"/>
          <w:b/>
        </w:rPr>
        <w:t>ЗАИМОДЕЙСТВИЕ С РОДИТЕЛЯМИ ВОСПИТАННИКОВ</w:t>
      </w:r>
      <w:r w:rsidR="00B40BEC">
        <w:rPr>
          <w:rFonts w:ascii="Times New Roman" w:hAnsi="Times New Roman" w:cs="Times New Roman"/>
        </w:rPr>
        <w:t>.</w:t>
      </w:r>
    </w:p>
    <w:p w:rsidR="009C58C0" w:rsidRDefault="009C58C0" w:rsidP="0004261B">
      <w:pPr>
        <w:jc w:val="both"/>
        <w:rPr>
          <w:rFonts w:ascii="Times New Roman" w:hAnsi="Times New Roman" w:cs="Times New Roman"/>
          <w:b/>
        </w:rPr>
      </w:pPr>
      <w:r w:rsidRPr="009C58C0">
        <w:rPr>
          <w:rFonts w:ascii="Times New Roman" w:hAnsi="Times New Roman" w:cs="Times New Roman"/>
          <w:b/>
        </w:rPr>
        <w:t>СОЦИАЛЬНЫЙ ПАСПОРТ СЕМЕЙ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237"/>
        <w:gridCol w:w="2566"/>
      </w:tblGrid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енность по саду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е семь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713EE3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3EE3" w:rsidRPr="00713EE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77,22 %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A21BF" w:rsidRPr="006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8 %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6A21B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и, имеющие опекаемых детей (по согласию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6A21B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-одиночки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6A21B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инвалид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713EE3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58C0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9C58C0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4B7CD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быльц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C58C0" w:rsidRPr="00E71C9D" w:rsidRDefault="006A21B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B7CDF" w:rsidRPr="00E71C9D" w:rsidTr="00E71C9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CDF" w:rsidRPr="00E71C9D" w:rsidRDefault="004B7CD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E71C9D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CDF" w:rsidRPr="00E71C9D" w:rsidRDefault="004B7CD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proofErr w:type="gramStart"/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нцы, переселенцы</w:t>
            </w:r>
            <w:r w:rsidR="00F15280"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F15280"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р</w:t>
            </w:r>
            <w:proofErr w:type="spellEnd"/>
            <w:r w:rsidR="00F15280"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E7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CDF" w:rsidRPr="00E71C9D" w:rsidRDefault="006A21B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C58C0" w:rsidRPr="00E71C9D" w:rsidRDefault="009C58C0" w:rsidP="0004261B">
      <w:pPr>
        <w:jc w:val="both"/>
        <w:rPr>
          <w:b/>
          <w:sz w:val="24"/>
          <w:szCs w:val="24"/>
        </w:rPr>
      </w:pP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В течение учебного года педагогический коллектив в тесном сотрудничестве работал с Управляющим советом ДОУ, Советом родителей в каждой возрастной группе. Совместно с родителями были проведены праздничн</w:t>
      </w:r>
      <w:r w:rsidR="006A21BF">
        <w:rPr>
          <w:rFonts w:ascii="Times New Roman" w:hAnsi="Times New Roman" w:cs="Times New Roman"/>
          <w:sz w:val="24"/>
          <w:szCs w:val="24"/>
        </w:rPr>
        <w:t>ые мероприятия</w:t>
      </w:r>
      <w:r w:rsidR="00713EE3">
        <w:rPr>
          <w:rFonts w:ascii="Times New Roman" w:hAnsi="Times New Roman" w:cs="Times New Roman"/>
          <w:sz w:val="24"/>
          <w:szCs w:val="24"/>
        </w:rPr>
        <w:t>:</w:t>
      </w:r>
      <w:r w:rsidR="006A21BF">
        <w:rPr>
          <w:rFonts w:ascii="Times New Roman" w:hAnsi="Times New Roman" w:cs="Times New Roman"/>
          <w:sz w:val="24"/>
          <w:szCs w:val="24"/>
        </w:rPr>
        <w:t xml:space="preserve"> «День Дошкольного работника», «День учителя», «</w:t>
      </w:r>
      <w:r w:rsidR="00B415AB">
        <w:rPr>
          <w:rFonts w:ascii="Times New Roman" w:hAnsi="Times New Roman" w:cs="Times New Roman"/>
          <w:sz w:val="24"/>
          <w:szCs w:val="24"/>
        </w:rPr>
        <w:t>Здравствуй Осень золотая»</w:t>
      </w:r>
      <w:r w:rsidR="00285D25">
        <w:rPr>
          <w:rFonts w:ascii="Times New Roman" w:hAnsi="Times New Roman" w:cs="Times New Roman"/>
          <w:sz w:val="24"/>
          <w:szCs w:val="24"/>
        </w:rPr>
        <w:t>,</w:t>
      </w:r>
      <w:r w:rsidR="00B415AB">
        <w:rPr>
          <w:rFonts w:ascii="Times New Roman" w:hAnsi="Times New Roman" w:cs="Times New Roman"/>
          <w:sz w:val="24"/>
          <w:szCs w:val="24"/>
        </w:rPr>
        <w:t xml:space="preserve"> «День матери», «Новый год», «День защитника Отечества», «Семейный театр», «</w:t>
      </w:r>
      <w:r w:rsidR="00FE2687">
        <w:rPr>
          <w:rFonts w:ascii="Times New Roman" w:hAnsi="Times New Roman" w:cs="Times New Roman"/>
          <w:sz w:val="24"/>
          <w:szCs w:val="24"/>
        </w:rPr>
        <w:t>8 марта», «Поклонимся Великим тем годам», «В добрый путь</w:t>
      </w:r>
      <w:proofErr w:type="gramStart"/>
      <w:r w:rsidR="00FE2687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A14315" w:rsidRDefault="00A14315" w:rsidP="0004261B">
      <w:pPr>
        <w:pStyle w:val="af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все запланированные родительские собрания в каждой возрастной группе.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Активное участие принимали родители в </w:t>
      </w:r>
      <w:r w:rsidR="00CE0F53">
        <w:rPr>
          <w:rFonts w:ascii="Times New Roman" w:hAnsi="Times New Roman" w:cs="Times New Roman"/>
          <w:sz w:val="24"/>
          <w:szCs w:val="24"/>
        </w:rPr>
        <w:t>выставках,</w:t>
      </w:r>
      <w:r>
        <w:rPr>
          <w:rFonts w:ascii="Times New Roman" w:hAnsi="Times New Roman" w:cs="Times New Roman"/>
          <w:sz w:val="24"/>
          <w:szCs w:val="24"/>
        </w:rPr>
        <w:t xml:space="preserve"> смотрах-конкурсах детско-родите</w:t>
      </w:r>
      <w:r w:rsidR="006A21BF">
        <w:rPr>
          <w:rFonts w:ascii="Times New Roman" w:hAnsi="Times New Roman" w:cs="Times New Roman"/>
          <w:sz w:val="24"/>
          <w:szCs w:val="24"/>
        </w:rPr>
        <w:t>льского творчества: «Театр руками родителей», «Сказочный герой своими руками»</w:t>
      </w:r>
      <w:r w:rsidR="00706046">
        <w:rPr>
          <w:rFonts w:ascii="Times New Roman" w:hAnsi="Times New Roman" w:cs="Times New Roman"/>
          <w:sz w:val="24"/>
          <w:szCs w:val="24"/>
        </w:rPr>
        <w:t xml:space="preserve"> (конкурс поделок)</w:t>
      </w:r>
      <w:r w:rsidR="006A21BF">
        <w:rPr>
          <w:rFonts w:ascii="Times New Roman" w:hAnsi="Times New Roman" w:cs="Times New Roman"/>
          <w:sz w:val="24"/>
          <w:szCs w:val="24"/>
        </w:rPr>
        <w:t>, «</w:t>
      </w:r>
      <w:r w:rsidR="00285D25">
        <w:rPr>
          <w:rFonts w:ascii="Times New Roman" w:hAnsi="Times New Roman" w:cs="Times New Roman"/>
          <w:sz w:val="24"/>
          <w:szCs w:val="24"/>
        </w:rPr>
        <w:t>Осенняя ярмарка»</w:t>
      </w:r>
      <w:r w:rsidR="00706046">
        <w:rPr>
          <w:rFonts w:ascii="Times New Roman" w:hAnsi="Times New Roman" w:cs="Times New Roman"/>
          <w:sz w:val="24"/>
          <w:szCs w:val="24"/>
        </w:rPr>
        <w:t xml:space="preserve"> (поделки из овощей)</w:t>
      </w:r>
      <w:r w:rsidR="00285D25">
        <w:rPr>
          <w:rFonts w:ascii="Times New Roman" w:hAnsi="Times New Roman" w:cs="Times New Roman"/>
          <w:sz w:val="24"/>
          <w:szCs w:val="24"/>
        </w:rPr>
        <w:t>, «Наши любимые сказки</w:t>
      </w:r>
      <w:proofErr w:type="gramStart"/>
      <w:r w:rsidR="00285D25">
        <w:rPr>
          <w:rFonts w:ascii="Times New Roman" w:hAnsi="Times New Roman" w:cs="Times New Roman"/>
          <w:sz w:val="24"/>
          <w:szCs w:val="24"/>
        </w:rPr>
        <w:t>»</w:t>
      </w:r>
      <w:r w:rsidR="007060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06046">
        <w:rPr>
          <w:rFonts w:ascii="Times New Roman" w:hAnsi="Times New Roman" w:cs="Times New Roman"/>
          <w:sz w:val="24"/>
          <w:szCs w:val="24"/>
        </w:rPr>
        <w:t>конкурс рисунков)</w:t>
      </w:r>
      <w:r w:rsidR="00285D25">
        <w:rPr>
          <w:rFonts w:ascii="Times New Roman" w:hAnsi="Times New Roman" w:cs="Times New Roman"/>
          <w:sz w:val="24"/>
          <w:szCs w:val="24"/>
        </w:rPr>
        <w:t>, «Чудеса из макарон»</w:t>
      </w:r>
      <w:r w:rsidR="00706046">
        <w:rPr>
          <w:rFonts w:ascii="Times New Roman" w:hAnsi="Times New Roman" w:cs="Times New Roman"/>
          <w:sz w:val="24"/>
          <w:szCs w:val="24"/>
        </w:rPr>
        <w:t>(поделки)</w:t>
      </w:r>
      <w:r w:rsidR="00285D25">
        <w:rPr>
          <w:rFonts w:ascii="Times New Roman" w:hAnsi="Times New Roman" w:cs="Times New Roman"/>
          <w:sz w:val="24"/>
          <w:szCs w:val="24"/>
        </w:rPr>
        <w:t>, «Крым- многонациональный»</w:t>
      </w:r>
      <w:r w:rsidR="00706046">
        <w:rPr>
          <w:rFonts w:ascii="Times New Roman" w:hAnsi="Times New Roman" w:cs="Times New Roman"/>
          <w:sz w:val="24"/>
          <w:szCs w:val="24"/>
        </w:rPr>
        <w:t>(рисунки, поделки)</w:t>
      </w:r>
      <w:r w:rsidR="00FE2687">
        <w:rPr>
          <w:rFonts w:ascii="Times New Roman" w:hAnsi="Times New Roman" w:cs="Times New Roman"/>
          <w:sz w:val="24"/>
          <w:szCs w:val="24"/>
        </w:rPr>
        <w:t>, «Вспомним подвиги своих дедушек с бабушкой»</w:t>
      </w:r>
      <w:r w:rsidR="00706046">
        <w:rPr>
          <w:rFonts w:ascii="Times New Roman" w:hAnsi="Times New Roman" w:cs="Times New Roman"/>
          <w:sz w:val="24"/>
          <w:szCs w:val="24"/>
        </w:rPr>
        <w:t xml:space="preserve"> (семейная стенгазета)</w:t>
      </w:r>
      <w:r w:rsidR="00FE2687">
        <w:rPr>
          <w:rFonts w:ascii="Times New Roman" w:hAnsi="Times New Roman" w:cs="Times New Roman"/>
          <w:sz w:val="24"/>
          <w:szCs w:val="24"/>
        </w:rPr>
        <w:t>, «Создай своё генеалогическое древо»</w:t>
      </w:r>
      <w:r w:rsidR="00706046">
        <w:rPr>
          <w:rFonts w:ascii="Times New Roman" w:hAnsi="Times New Roman" w:cs="Times New Roman"/>
          <w:sz w:val="24"/>
          <w:szCs w:val="24"/>
        </w:rPr>
        <w:t xml:space="preserve"> </w:t>
      </w:r>
      <w:r w:rsidR="006872A5">
        <w:rPr>
          <w:rFonts w:ascii="Times New Roman" w:hAnsi="Times New Roman" w:cs="Times New Roman"/>
          <w:sz w:val="24"/>
          <w:szCs w:val="24"/>
        </w:rPr>
        <w:t>, «Мой папа-самый лучший»</w:t>
      </w:r>
      <w:r w:rsidR="00706046">
        <w:rPr>
          <w:rFonts w:ascii="Times New Roman" w:hAnsi="Times New Roman" w:cs="Times New Roman"/>
          <w:sz w:val="24"/>
          <w:szCs w:val="24"/>
        </w:rPr>
        <w:t>(рисунки)</w:t>
      </w:r>
      <w:r w:rsidR="006872A5">
        <w:rPr>
          <w:rFonts w:ascii="Times New Roman" w:hAnsi="Times New Roman" w:cs="Times New Roman"/>
          <w:sz w:val="24"/>
          <w:szCs w:val="24"/>
        </w:rPr>
        <w:t>.</w:t>
      </w:r>
    </w:p>
    <w:p w:rsidR="00A14315" w:rsidRDefault="00A14315" w:rsidP="0004261B">
      <w:pPr>
        <w:pStyle w:val="af6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был</w:t>
      </w:r>
      <w:r w:rsidR="00FE2687">
        <w:rPr>
          <w:rFonts w:ascii="Times New Roman" w:hAnsi="Times New Roman" w:cs="Times New Roman"/>
          <w:sz w:val="24"/>
          <w:szCs w:val="24"/>
        </w:rPr>
        <w:t xml:space="preserve">и проведены акции: </w:t>
      </w:r>
      <w:r w:rsidR="006872A5">
        <w:rPr>
          <w:rFonts w:ascii="Times New Roman" w:hAnsi="Times New Roman" w:cs="Times New Roman"/>
          <w:sz w:val="24"/>
          <w:szCs w:val="24"/>
        </w:rPr>
        <w:t xml:space="preserve">«Берегите природу», «Поможем зимующим птицам» (создание кормушек), «Посади дерево, цветок» (высадка деревьев, цветов на территории ДОУ). </w:t>
      </w:r>
    </w:p>
    <w:p w:rsidR="00A5312B" w:rsidRPr="00A5312B" w:rsidRDefault="00A5312B" w:rsidP="00A5312B">
      <w:pPr>
        <w:shd w:val="clear" w:color="auto" w:fill="FFFFFF"/>
        <w:suppressAutoHyphens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 течение учебного года педагоги ДОУ проводили большую работу по повышению психолого-п</w:t>
      </w:r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едагогической культуры родителей:</w:t>
      </w:r>
    </w:p>
    <w:p w:rsidR="00A5312B" w:rsidRPr="00A5312B" w:rsidRDefault="00A5312B" w:rsidP="00645D7D">
      <w:pPr>
        <w:widowControl w:val="0"/>
        <w:numPr>
          <w:ilvl w:val="0"/>
          <w:numId w:val="16"/>
        </w:numPr>
        <w:shd w:val="clear" w:color="auto" w:fill="FFFFFF"/>
        <w:tabs>
          <w:tab w:val="left" w:pos="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информировали о Нормативных основах прав детей</w:t>
      </w: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</w:p>
    <w:p w:rsidR="00A5312B" w:rsidRPr="00A5312B" w:rsidRDefault="00A5312B" w:rsidP="00645D7D">
      <w:pPr>
        <w:widowControl w:val="0"/>
        <w:numPr>
          <w:ilvl w:val="0"/>
          <w:numId w:val="16"/>
        </w:numPr>
        <w:shd w:val="clear" w:color="auto" w:fill="FFFFFF"/>
        <w:tabs>
          <w:tab w:val="left" w:pos="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вовлекали членов семей в процесс воспитания и развития детей на праздниках, выстав</w:t>
      </w:r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softHyphen/>
      </w: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ах детского рисунка и других мероприятий детского сада;</w:t>
      </w:r>
    </w:p>
    <w:p w:rsidR="00A5312B" w:rsidRPr="00A5312B" w:rsidRDefault="00A5312B" w:rsidP="00645D7D">
      <w:pPr>
        <w:widowControl w:val="0"/>
        <w:numPr>
          <w:ilvl w:val="0"/>
          <w:numId w:val="16"/>
        </w:numPr>
        <w:shd w:val="clear" w:color="auto" w:fill="FFFFFF"/>
        <w:tabs>
          <w:tab w:val="left" w:pos="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совместно с родителями разрабатывали </w:t>
      </w:r>
      <w:proofErr w:type="spellStart"/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>общегрупповые</w:t>
      </w:r>
      <w:proofErr w:type="spellEnd"/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t xml:space="preserve"> традиции, организовывали праздни</w:t>
      </w:r>
      <w:r w:rsidRPr="00A5312B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  <w:lang w:eastAsia="en-US"/>
        </w:rPr>
        <w:softHyphen/>
      </w: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и, спортивные соревнования.</w:t>
      </w:r>
    </w:p>
    <w:p w:rsidR="00A5312B" w:rsidRPr="00A5312B" w:rsidRDefault="00A5312B" w:rsidP="00645D7D">
      <w:pPr>
        <w:widowControl w:val="0"/>
        <w:numPr>
          <w:ilvl w:val="0"/>
          <w:numId w:val="16"/>
        </w:numPr>
        <w:shd w:val="clear" w:color="auto" w:fill="FFFFFF"/>
        <w:tabs>
          <w:tab w:val="left" w:pos="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Высокие показали в работе с родителями и привлечение родительской общественности к образовательной деятельности в течение года выявлены у педагога группы кратковременного пребывания </w:t>
      </w:r>
      <w:proofErr w:type="spellStart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Парманкуловой</w:t>
      </w:r>
      <w:proofErr w:type="spellEnd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Т.В., педагога группы раннего возраста </w:t>
      </w:r>
      <w:proofErr w:type="spellStart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Джемиловой</w:t>
      </w:r>
      <w:proofErr w:type="spellEnd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Ш.Э., педагога старшей разновозрастной группы Геращенко Н.Ю., родители в данных возрастных группах активно участвуют в жизни детского сада. В средней группе родители малоактивны и только 20% проявляют интерес к </w:t>
      </w:r>
      <w:proofErr w:type="spellStart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взаимосотрудничеству</w:t>
      </w:r>
      <w:proofErr w:type="spellEnd"/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с детским садом.</w:t>
      </w:r>
    </w:p>
    <w:p w:rsidR="00A5312B" w:rsidRPr="00A5312B" w:rsidRDefault="00A5312B" w:rsidP="00A5312B">
      <w:pPr>
        <w:widowControl w:val="0"/>
        <w:shd w:val="clear" w:color="auto" w:fill="FFFFFF"/>
        <w:tabs>
          <w:tab w:val="left" w:pos="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Также,  для информирования родителей о деятельности МБДОУ, участие детей в мероприятиях, педагогического просвещения родителей  на нашем официальном сайте </w:t>
      </w:r>
      <w:hyperlink r:id="rId21" w:history="1">
        <w:r w:rsidRPr="00A531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://vishenka-dou.ru</w:t>
        </w:r>
      </w:hyperlink>
      <w:r w:rsidRPr="00A5312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Дубиной В.А. ведутся блоки: «Для Вас Родители», «Наши новости», «Мероприятия ДОУ», «странички наших педагогов», где освещены все мероприятия (праздники, развлечения), проведение  НОД (открытые показы),  которые проводятся в ДОУ.</w:t>
      </w:r>
    </w:p>
    <w:p w:rsidR="00A5312B" w:rsidRDefault="00A5312B" w:rsidP="0004261B">
      <w:pPr>
        <w:pStyle w:val="af6"/>
        <w:jc w:val="both"/>
      </w:pPr>
    </w:p>
    <w:p w:rsidR="00F15280" w:rsidRPr="0009074C" w:rsidRDefault="00F15280" w:rsidP="0004261B">
      <w:pPr>
        <w:pStyle w:val="af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074C">
        <w:rPr>
          <w:rFonts w:ascii="Times New Roman" w:hAnsi="Times New Roman" w:cs="Times New Roman"/>
          <w:sz w:val="24"/>
          <w:szCs w:val="24"/>
          <w:lang w:val="uk-UA"/>
        </w:rPr>
        <w:t>ВЫВОД:</w:t>
      </w:r>
      <w:r w:rsidR="0009074C" w:rsidRPr="0009074C">
        <w:t xml:space="preserve"> </w:t>
      </w:r>
      <w:r w:rsidR="0009074C" w:rsidRPr="0009074C">
        <w:rPr>
          <w:rFonts w:ascii="Times New Roman" w:hAnsi="Times New Roman" w:cs="Times New Roman"/>
          <w:sz w:val="24"/>
          <w:szCs w:val="24"/>
        </w:rPr>
        <w:t>Организация полноценного взаимодействия педагогов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родителей является одной из основных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 xml:space="preserve"> зад</w:t>
      </w:r>
      <w:r w:rsidR="0009074C">
        <w:rPr>
          <w:rFonts w:ascii="Times New Roman" w:hAnsi="Times New Roman" w:cs="Times New Roman"/>
          <w:sz w:val="24"/>
          <w:szCs w:val="24"/>
          <w:lang w:val="uk-UA"/>
        </w:rPr>
        <w:t>ач,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стоящих</w:t>
      </w:r>
      <w:r w:rsidR="0009074C">
        <w:rPr>
          <w:rFonts w:ascii="Times New Roman" w:hAnsi="Times New Roman" w:cs="Times New Roman"/>
          <w:sz w:val="24"/>
          <w:szCs w:val="24"/>
          <w:lang w:val="uk-UA"/>
        </w:rPr>
        <w:t xml:space="preserve"> перед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коллективом</w:t>
      </w:r>
      <w:r w:rsidR="0009074C">
        <w:rPr>
          <w:rFonts w:ascii="Times New Roman" w:hAnsi="Times New Roman" w:cs="Times New Roman"/>
          <w:sz w:val="24"/>
          <w:szCs w:val="24"/>
          <w:lang w:val="uk-UA"/>
        </w:rPr>
        <w:t xml:space="preserve"> МБДОУ.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Изучение состояния данной проблемы показывает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что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дошкольных группах идет активный поиск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внедрение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 xml:space="preserve"> таких форм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09074C" w:rsidRPr="0009074C">
        <w:rPr>
          <w:rFonts w:ascii="Times New Roman" w:hAnsi="Times New Roman" w:cs="Times New Roman"/>
          <w:sz w:val="24"/>
          <w:szCs w:val="24"/>
        </w:rPr>
        <w:t xml:space="preserve"> семьями воспитанников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>, которые бы позволили достигнуть реального сотрудничества. В дошкольных группах используются как традиционные, так и нетрадиционные формы работы с родителями</w:t>
      </w:r>
      <w:r w:rsidR="006872A5">
        <w:rPr>
          <w:rFonts w:ascii="Times New Roman" w:hAnsi="Times New Roman" w:cs="Times New Roman"/>
          <w:sz w:val="24"/>
          <w:szCs w:val="24"/>
          <w:lang w:val="uk-UA"/>
        </w:rPr>
        <w:t>, включение родителей в образовательный процесс</w:t>
      </w:r>
      <w:r w:rsidR="0009074C" w:rsidRPr="000907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5280" w:rsidRPr="006872A5" w:rsidRDefault="00F15280" w:rsidP="0004261B">
      <w:pPr>
        <w:pStyle w:val="af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76A">
        <w:rPr>
          <w:rFonts w:ascii="Times New Roman" w:hAnsi="Times New Roman" w:cs="Times New Roman"/>
          <w:sz w:val="28"/>
          <w:szCs w:val="28"/>
          <w:lang w:val="uk-UA"/>
        </w:rPr>
        <w:t>РЕКОМЕНДАЦИИ:</w:t>
      </w:r>
      <w:r w:rsidR="006872A5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6872A5" w:rsidRPr="006872A5">
        <w:rPr>
          <w:rFonts w:ascii="Times New Roman" w:hAnsi="Times New Roman" w:cs="Times New Roman"/>
          <w:sz w:val="24"/>
          <w:szCs w:val="24"/>
          <w:lang w:val="uk-UA"/>
        </w:rPr>
        <w:t>ребуется более детальное изучение состояния  работы  по внедрению  педагога</w:t>
      </w:r>
      <w:r w:rsidR="006872A5">
        <w:rPr>
          <w:rFonts w:ascii="Times New Roman" w:hAnsi="Times New Roman" w:cs="Times New Roman"/>
          <w:sz w:val="24"/>
          <w:szCs w:val="24"/>
          <w:lang w:val="uk-UA"/>
        </w:rPr>
        <w:t>ми младшей разновозрастной</w:t>
      </w:r>
      <w:r w:rsidR="00191A62">
        <w:rPr>
          <w:rFonts w:ascii="Times New Roman" w:hAnsi="Times New Roman" w:cs="Times New Roman"/>
          <w:sz w:val="24"/>
          <w:szCs w:val="24"/>
          <w:lang w:val="uk-UA"/>
        </w:rPr>
        <w:t xml:space="preserve"> группы</w:t>
      </w:r>
      <w:r w:rsidR="006872A5" w:rsidRPr="006872A5">
        <w:rPr>
          <w:rFonts w:ascii="Times New Roman" w:hAnsi="Times New Roman" w:cs="Times New Roman"/>
          <w:sz w:val="24"/>
          <w:szCs w:val="24"/>
          <w:lang w:val="uk-UA"/>
        </w:rPr>
        <w:t xml:space="preserve">  нетрадиционных форм сотрудничества с родителями. В этой группе требуется постоянная координация  действий  и помощь</w:t>
      </w:r>
      <w:r w:rsidR="00191A62">
        <w:rPr>
          <w:rFonts w:ascii="Times New Roman" w:hAnsi="Times New Roman" w:cs="Times New Roman"/>
          <w:sz w:val="24"/>
          <w:szCs w:val="24"/>
          <w:lang w:val="uk-UA"/>
        </w:rPr>
        <w:t xml:space="preserve"> со стороны старшего воспитателя</w:t>
      </w:r>
      <w:r w:rsidR="006872A5" w:rsidRPr="006872A5">
        <w:rPr>
          <w:rFonts w:ascii="Times New Roman" w:hAnsi="Times New Roman" w:cs="Times New Roman"/>
          <w:sz w:val="24"/>
          <w:szCs w:val="24"/>
          <w:lang w:val="uk-UA"/>
        </w:rPr>
        <w:t>, для успешного проведения мероприятий с родителями. Планируется в следующем учебном году продолжать изучение и внедрение в практику роботы с родителями нетрадиционных форм взаимодействия.</w:t>
      </w: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</w:rPr>
      </w:pP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b/>
        </w:rPr>
        <w:t>ВЗАИМОДЕЙСТВИЕ С СОЦИУМОМ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b/>
        </w:rPr>
      </w:pPr>
    </w:p>
    <w:p w:rsidR="00191A62" w:rsidRDefault="00191A62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ДОУ взаимодействует:</w:t>
      </w:r>
    </w:p>
    <w:tbl>
      <w:tblPr>
        <w:tblStyle w:val="42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191A62" w:rsidRPr="00191A62" w:rsidTr="00191A62">
        <w:trPr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2" w:rsidRPr="00191A62" w:rsidRDefault="00191A62" w:rsidP="00827417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 Гвардейской </w:t>
            </w:r>
            <w:r w:rsidRPr="00191A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поликлиникой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 ФАПОМ с. Красное</w:t>
            </w:r>
            <w:r w:rsidRPr="00191A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191A6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.Совместное планирование оздоровительно – профилактических мероприятий </w:t>
            </w:r>
            <w:r w:rsidRPr="00191A6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2.Медицинское обследование состояния здоровья и физического развития детей.</w:t>
            </w:r>
          </w:p>
        </w:tc>
      </w:tr>
      <w:tr w:rsidR="00191A62" w:rsidRPr="00191A62" w:rsidTr="00C83A24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2" w:rsidRPr="00191A62" w:rsidRDefault="00191A62" w:rsidP="00827417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 </w:t>
            </w:r>
            <w:r w:rsidRPr="00191A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библиотекой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с. Красное</w:t>
            </w:r>
            <w:r w:rsidRPr="00191A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191A6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.Участие  в беседа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</w:t>
            </w:r>
            <w:r w:rsidR="00BB0585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вестных детских писателях</w:t>
            </w:r>
            <w:r w:rsidRPr="00191A62">
              <w:rPr>
                <w:rFonts w:ascii="Times New Roman" w:hAnsi="Times New Roman"/>
                <w:color w:val="auto"/>
                <w:sz w:val="24"/>
                <w:szCs w:val="24"/>
              </w:rPr>
              <w:t>, викторина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о следам сказочных героев»</w:t>
            </w:r>
            <w:r w:rsidRPr="00191A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                                                 </w:t>
            </w:r>
          </w:p>
          <w:p w:rsidR="00191A62" w:rsidRPr="00191A62" w:rsidRDefault="00191A62" w:rsidP="0004261B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1A62">
              <w:rPr>
                <w:rFonts w:ascii="Times New Roman" w:hAnsi="Times New Roman"/>
                <w:color w:val="auto"/>
                <w:sz w:val="24"/>
                <w:szCs w:val="24"/>
              </w:rPr>
              <w:t>2.Посещение праздник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ень смеха», «День семьи», «День книги»</w:t>
            </w:r>
          </w:p>
        </w:tc>
      </w:tr>
      <w:tr w:rsidR="00191A62" w:rsidRPr="00191A62" w:rsidTr="00C83A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62" w:rsidRPr="00191A62" w:rsidRDefault="00827417" w:rsidP="00827417">
            <w:pPr>
              <w:suppressAutoHyphens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С </w:t>
            </w:r>
            <w:r w:rsidR="00191A62" w:rsidRPr="00191A6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К:</w:t>
            </w:r>
            <w:r w:rsidR="00191A62" w:rsidRPr="00191A62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1.Выст</w:t>
            </w:r>
            <w:r w:rsidR="00191A62">
              <w:rPr>
                <w:rFonts w:ascii="Times New Roman" w:hAnsi="Times New Roman"/>
                <w:color w:val="auto"/>
                <w:sz w:val="24"/>
                <w:szCs w:val="24"/>
              </w:rPr>
              <w:t>упление в концертах, праздниках» «День пожилого человека», «День Победы»</w:t>
            </w:r>
            <w:proofErr w:type="gramStart"/>
            <w:r w:rsidR="00191A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="00191A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Веселые игры»</w:t>
            </w:r>
            <w:r w:rsidR="00191A62" w:rsidRPr="00191A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                        </w:t>
            </w:r>
          </w:p>
        </w:tc>
      </w:tr>
    </w:tbl>
    <w:p w:rsidR="00A14315" w:rsidRDefault="00A14315" w:rsidP="0004261B">
      <w:pPr>
        <w:pStyle w:val="af6"/>
        <w:jc w:val="both"/>
      </w:pPr>
    </w:p>
    <w:p w:rsidR="00A14315" w:rsidRPr="00191A62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:</w:t>
      </w:r>
      <w:r w:rsidR="00191A62">
        <w:rPr>
          <w:rFonts w:ascii="Times New Roman" w:hAnsi="Times New Roman" w:cs="Times New Roman"/>
          <w:sz w:val="24"/>
          <w:szCs w:val="24"/>
        </w:rPr>
        <w:t xml:space="preserve"> </w:t>
      </w:r>
      <w:r w:rsidR="005616D1">
        <w:rPr>
          <w:rFonts w:ascii="Times New Roman" w:hAnsi="Times New Roman" w:cs="Times New Roman"/>
          <w:sz w:val="24"/>
          <w:szCs w:val="24"/>
        </w:rPr>
        <w:t xml:space="preserve">МБДОУ стремиться к </w:t>
      </w:r>
      <w:r w:rsidR="00561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ю</w:t>
      </w:r>
      <w:r w:rsidR="00191A62" w:rsidRPr="00191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ой системы сотрудничества ДОУ с микросоциумом (общественные и культурных</w:t>
      </w:r>
      <w:r w:rsidR="005616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</w:t>
      </w:r>
      <w:r w:rsidR="00191A62" w:rsidRPr="00191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создание условий для обеспечения всестороннего развития дошкольников и их успешной социализации.</w:t>
      </w:r>
    </w:p>
    <w:p w:rsidR="005616D1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5616D1" w:rsidRDefault="005616D1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планы социального партнерства с общественными организациями, заключение договоров о социальном партнерстве. </w:t>
      </w:r>
      <w:r w:rsidRPr="005616D1">
        <w:rPr>
          <w:rFonts w:ascii="Times New Roman" w:hAnsi="Times New Roman" w:cs="Times New Roman"/>
          <w:sz w:val="24"/>
          <w:szCs w:val="24"/>
        </w:rPr>
        <w:t>Одновременно этот процесс</w:t>
      </w:r>
      <w:r>
        <w:rPr>
          <w:rFonts w:ascii="Times New Roman" w:hAnsi="Times New Roman" w:cs="Times New Roman"/>
          <w:sz w:val="24"/>
          <w:szCs w:val="24"/>
        </w:rPr>
        <w:t xml:space="preserve"> будет  способствовать</w:t>
      </w:r>
      <w:r w:rsidRPr="005616D1">
        <w:rPr>
          <w:rFonts w:ascii="Times New Roman" w:hAnsi="Times New Roman" w:cs="Times New Roman"/>
          <w:sz w:val="24"/>
          <w:szCs w:val="24"/>
        </w:rPr>
        <w:t xml:space="preserve"> росту профессионального мастерства специалистов детского са</w:t>
      </w:r>
      <w:r>
        <w:rPr>
          <w:rFonts w:ascii="Times New Roman" w:hAnsi="Times New Roman" w:cs="Times New Roman"/>
          <w:sz w:val="24"/>
          <w:szCs w:val="24"/>
        </w:rPr>
        <w:t>да, работающих с детьми, подним</w:t>
      </w:r>
      <w:r w:rsidRPr="005616D1">
        <w:rPr>
          <w:rFonts w:ascii="Times New Roman" w:hAnsi="Times New Roman" w:cs="Times New Roman"/>
          <w:sz w:val="24"/>
          <w:szCs w:val="24"/>
        </w:rPr>
        <w:t xml:space="preserve">ет статус учреждения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5616D1">
        <w:rPr>
          <w:rFonts w:ascii="Times New Roman" w:hAnsi="Times New Roman" w:cs="Times New Roman"/>
          <w:sz w:val="24"/>
          <w:szCs w:val="24"/>
        </w:rPr>
        <w:t xml:space="preserve">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 и социализации воспитанников. </w:t>
      </w:r>
    </w:p>
    <w:p w:rsidR="00A14315" w:rsidRDefault="005616D1" w:rsidP="0004261B">
      <w:pPr>
        <w:pStyle w:val="af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D1">
        <w:rPr>
          <w:rFonts w:ascii="Times New Roman" w:hAnsi="Times New Roman" w:cs="Times New Roman"/>
          <w:sz w:val="24"/>
          <w:szCs w:val="24"/>
        </w:rPr>
        <w:t>.</w:t>
      </w:r>
    </w:p>
    <w:p w:rsidR="000106A1" w:rsidRPr="005616D1" w:rsidRDefault="000106A1" w:rsidP="0004261B">
      <w:pPr>
        <w:pStyle w:val="af6"/>
        <w:ind w:left="720"/>
        <w:jc w:val="both"/>
      </w:pPr>
    </w:p>
    <w:p w:rsidR="00A14315" w:rsidRDefault="00B40BEC" w:rsidP="0004261B">
      <w:pPr>
        <w:jc w:val="both"/>
      </w:pPr>
      <w:r>
        <w:rPr>
          <w:rFonts w:ascii="Times New Roman" w:hAnsi="Times New Roman" w:cs="Times New Roman"/>
          <w:b/>
        </w:rPr>
        <w:t>7. АДМИНИСТРАТИВНО-ХОЗЯЙСТВЕННАЯ ДЕЯТЕЛЬНОСТЬ.</w:t>
      </w:r>
    </w:p>
    <w:p w:rsidR="00A14315" w:rsidRDefault="00B40BEC" w:rsidP="0004261B">
      <w:pPr>
        <w:jc w:val="both"/>
      </w:pPr>
      <w:r>
        <w:rPr>
          <w:rFonts w:ascii="Times New Roman" w:hAnsi="Times New Roman" w:cs="Times New Roman"/>
          <w:b/>
        </w:rPr>
        <w:t>Финансовое обеспечение.</w:t>
      </w:r>
    </w:p>
    <w:p w:rsidR="00A14315" w:rsidRDefault="00B40BEC" w:rsidP="0004261B">
      <w:pPr>
        <w:pStyle w:val="af6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3CBD">
        <w:rPr>
          <w:rFonts w:ascii="Times New Roman" w:hAnsi="Times New Roman" w:cs="Times New Roman"/>
          <w:sz w:val="24"/>
          <w:szCs w:val="24"/>
        </w:rPr>
        <w:t>течение 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 создавались необходимые условия для реализации образовательных задач во всех возрастных группах.</w:t>
      </w: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  укомплектованы н</w:t>
      </w:r>
      <w:r w:rsidR="00373CBD">
        <w:rPr>
          <w:rFonts w:ascii="Times New Roman" w:hAnsi="Times New Roman" w:cs="Times New Roman"/>
          <w:sz w:val="24"/>
          <w:szCs w:val="24"/>
        </w:rPr>
        <w:t>еобходимым количеством мебели (</w:t>
      </w:r>
      <w:r>
        <w:rPr>
          <w:rFonts w:ascii="Times New Roman" w:hAnsi="Times New Roman" w:cs="Times New Roman"/>
          <w:sz w:val="24"/>
          <w:szCs w:val="24"/>
        </w:rPr>
        <w:t xml:space="preserve">стулья, столы. </w:t>
      </w:r>
      <w:r w:rsidR="00373CBD">
        <w:rPr>
          <w:rFonts w:ascii="Times New Roman" w:hAnsi="Times New Roman" w:cs="Times New Roman"/>
          <w:sz w:val="24"/>
          <w:szCs w:val="24"/>
        </w:rPr>
        <w:t>кровати)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роста и возраста детей, а также игровым оборудованием.</w:t>
      </w:r>
    </w:p>
    <w:p w:rsidR="00BB0585" w:rsidRPr="00BB058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групп пополня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уш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обиями как за счет бюджетных </w:t>
      </w:r>
      <w:r w:rsidR="00373CBD">
        <w:rPr>
          <w:rFonts w:ascii="Times New Roman" w:hAnsi="Times New Roman" w:cs="Times New Roman"/>
          <w:sz w:val="24"/>
          <w:szCs w:val="24"/>
        </w:rPr>
        <w:t>средств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CBD">
        <w:rPr>
          <w:rFonts w:ascii="Times New Roman" w:hAnsi="Times New Roman" w:cs="Times New Roman"/>
          <w:sz w:val="24"/>
          <w:szCs w:val="24"/>
        </w:rPr>
        <w:t>и благодаря</w:t>
      </w:r>
      <w:r>
        <w:rPr>
          <w:rFonts w:ascii="Times New Roman" w:hAnsi="Times New Roman" w:cs="Times New Roman"/>
          <w:sz w:val="24"/>
          <w:szCs w:val="24"/>
        </w:rPr>
        <w:t xml:space="preserve"> помощи родителей. В </w:t>
      </w:r>
      <w:r w:rsidR="00BB0585">
        <w:rPr>
          <w:rFonts w:ascii="Times New Roman" w:hAnsi="Times New Roman" w:cs="Times New Roman"/>
          <w:sz w:val="24"/>
          <w:szCs w:val="24"/>
        </w:rPr>
        <w:t xml:space="preserve">течение года были приобретены: </w:t>
      </w:r>
      <w:r w:rsidR="00BB0585" w:rsidRPr="00BB0585">
        <w:rPr>
          <w:rFonts w:ascii="Times New Roman" w:hAnsi="Times New Roman" w:cs="Times New Roman"/>
          <w:sz w:val="24"/>
          <w:szCs w:val="24"/>
        </w:rPr>
        <w:t xml:space="preserve">В 2016 году оборудование было закуплено из Федерального бюджета на сумму 99 431 руб., ведётся работа по закупке игрового оборудования в 2017 на сумму 92 000 году; игрушек в группу приобретено на 53 351 руб. в 2017г., планируется закупка игрушек и игрового оборудования в группы на100000 руб. Произведена подписка периодических изданий на сумму 69 105 руб. на 2016-2017 уч. год. </w:t>
      </w:r>
    </w:p>
    <w:p w:rsidR="00A14315" w:rsidRDefault="00BB0585" w:rsidP="0004261B">
      <w:pPr>
        <w:pStyle w:val="af6"/>
        <w:jc w:val="both"/>
      </w:pPr>
      <w:r w:rsidRPr="00BB0585">
        <w:rPr>
          <w:rFonts w:ascii="Times New Roman" w:hAnsi="Times New Roman" w:cs="Times New Roman"/>
          <w:sz w:val="24"/>
          <w:szCs w:val="24"/>
        </w:rPr>
        <w:t>Планом</w:t>
      </w:r>
      <w:r w:rsidR="00706046">
        <w:rPr>
          <w:rFonts w:ascii="Times New Roman" w:hAnsi="Times New Roman" w:cs="Times New Roman"/>
          <w:sz w:val="24"/>
          <w:szCs w:val="24"/>
        </w:rPr>
        <w:t>ерно пополняется МТБ учреждения</w:t>
      </w:r>
      <w:r w:rsidRPr="00BB0585">
        <w:rPr>
          <w:rFonts w:ascii="Times New Roman" w:hAnsi="Times New Roman" w:cs="Times New Roman"/>
          <w:sz w:val="24"/>
          <w:szCs w:val="24"/>
        </w:rPr>
        <w:t>, как из средств МБДОУ, так и со стороны спонсоров и родителей. В течение 2016-2017 у</w:t>
      </w:r>
      <w:r w:rsidR="00706046">
        <w:rPr>
          <w:rFonts w:ascii="Times New Roman" w:hAnsi="Times New Roman" w:cs="Times New Roman"/>
          <w:sz w:val="24"/>
          <w:szCs w:val="24"/>
        </w:rPr>
        <w:t>чебного года в МБДОУ приобретен следующее оборудование</w:t>
      </w:r>
      <w:r w:rsidRPr="00BB0585">
        <w:rPr>
          <w:rFonts w:ascii="Times New Roman" w:hAnsi="Times New Roman" w:cs="Times New Roman"/>
          <w:sz w:val="24"/>
          <w:szCs w:val="24"/>
        </w:rPr>
        <w:t xml:space="preserve">: стиральная машинка, бойлер на 75л., </w:t>
      </w:r>
      <w:proofErr w:type="spellStart"/>
      <w:r w:rsidRPr="00BB0585">
        <w:rPr>
          <w:rFonts w:ascii="Times New Roman" w:hAnsi="Times New Roman" w:cs="Times New Roman"/>
          <w:sz w:val="24"/>
          <w:szCs w:val="24"/>
        </w:rPr>
        <w:t>пароконвектор</w:t>
      </w:r>
      <w:proofErr w:type="spellEnd"/>
      <w:r w:rsidRPr="00BB0585">
        <w:rPr>
          <w:rFonts w:ascii="Times New Roman" w:hAnsi="Times New Roman" w:cs="Times New Roman"/>
          <w:sz w:val="24"/>
          <w:szCs w:val="24"/>
        </w:rPr>
        <w:t xml:space="preserve"> (утюг с функцией отпаривания), 2 пылесоса, кухонная посуда на сумму 37 744 руб., 4 подступа и детский стол. В 2016-2017 уч. году по актам получены в дар: настенный телевизор, диагональ-40 и электронное фортепиано (даритель - Д.С. Алексанов, депутат Симферопольского райсовета), от родителей получено в дар: комплект танцевальных </w:t>
      </w:r>
      <w:r w:rsidR="00B223DE">
        <w:rPr>
          <w:rFonts w:ascii="Times New Roman" w:hAnsi="Times New Roman" w:cs="Times New Roman"/>
          <w:sz w:val="24"/>
          <w:szCs w:val="24"/>
        </w:rPr>
        <w:t xml:space="preserve">костюмов, в количестве 13 шт., </w:t>
      </w:r>
      <w:r w:rsidRPr="00BB0585">
        <w:rPr>
          <w:rFonts w:ascii="Times New Roman" w:hAnsi="Times New Roman" w:cs="Times New Roman"/>
          <w:sz w:val="24"/>
          <w:szCs w:val="24"/>
        </w:rPr>
        <w:t xml:space="preserve"> театральный занавес с накладным оформлением</w:t>
      </w:r>
      <w:r w:rsidR="00706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58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B0585">
        <w:rPr>
          <w:rFonts w:ascii="Times New Roman" w:hAnsi="Times New Roman" w:cs="Times New Roman"/>
          <w:sz w:val="24"/>
          <w:szCs w:val="24"/>
        </w:rPr>
        <w:t>декором). Родителями в апреле 2017 г. приобретён строительный материал для установки игрового оборудования</w:t>
      </w:r>
      <w:proofErr w:type="gramStart"/>
      <w:r w:rsidRPr="00BB0585">
        <w:rPr>
          <w:rFonts w:ascii="Times New Roman" w:hAnsi="Times New Roman" w:cs="Times New Roman"/>
          <w:sz w:val="24"/>
          <w:szCs w:val="24"/>
        </w:rPr>
        <w:t>.</w:t>
      </w:r>
      <w:r w:rsidR="00B40B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истематически проводилась работа по благоустройству прогулочных участков к новому учебному году и летнему оздоровлению. </w:t>
      </w:r>
    </w:p>
    <w:p w:rsidR="00A14315" w:rsidRDefault="00B40BEC" w:rsidP="0004261B">
      <w:pPr>
        <w:pStyle w:val="af6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производственные собрания, регламентирующие деятельность учреждения и принятие ЛНА разной </w:t>
      </w:r>
      <w:r w:rsidR="00B81EEE">
        <w:rPr>
          <w:rFonts w:ascii="Times New Roman" w:hAnsi="Times New Roman" w:cs="Times New Roman"/>
          <w:sz w:val="24"/>
          <w:szCs w:val="24"/>
        </w:rPr>
        <w:t>направленности, систематически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все необходимые </w:t>
      </w:r>
      <w:r w:rsidR="00B81EEE">
        <w:rPr>
          <w:rFonts w:ascii="Times New Roman" w:hAnsi="Times New Roman" w:cs="Times New Roman"/>
          <w:sz w:val="24"/>
          <w:szCs w:val="24"/>
        </w:rPr>
        <w:t>инструктажи.</w:t>
      </w:r>
    </w:p>
    <w:p w:rsidR="00A14315" w:rsidRDefault="00B40BEC" w:rsidP="0004261B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обновляются инструкции   по ПБ, ОТ, ОБЖД, должностные инструкции.</w:t>
      </w:r>
      <w:r w:rsidR="00B81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а служба антитеррористической защищенности.</w:t>
      </w:r>
      <w:r w:rsidR="00B81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ы паспорта дорожной безопасности и антитеррористической защищенности.</w:t>
      </w:r>
    </w:p>
    <w:p w:rsidR="00A14315" w:rsidRDefault="00B40BEC" w:rsidP="0004261B">
      <w:pPr>
        <w:pStyle w:val="a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систематически проводился контроль за выполнением инструкции по ОБЖД, за состоянием ОТ, за соблюдением антитеррористического режима, противопожарного </w:t>
      </w:r>
      <w:r w:rsidR="00373CBD">
        <w:rPr>
          <w:rFonts w:ascii="Times New Roman" w:hAnsi="Times New Roman" w:cs="Times New Roman"/>
          <w:sz w:val="24"/>
          <w:szCs w:val="24"/>
        </w:rPr>
        <w:t>режима,</w:t>
      </w:r>
      <w:r>
        <w:rPr>
          <w:rFonts w:ascii="Times New Roman" w:hAnsi="Times New Roman" w:cs="Times New Roman"/>
          <w:sz w:val="24"/>
          <w:szCs w:val="24"/>
        </w:rPr>
        <w:t xml:space="preserve"> о чем составлялись акты – осмотры и акты- допуски, издавались приказы. 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плана ФХД проведены закупки продуктов питания, коммунальных услуг.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На 01.06.2017 г.</w:t>
      </w:r>
      <w:r w:rsidR="006B2FD1">
        <w:rPr>
          <w:rFonts w:ascii="Times New Roman" w:hAnsi="Times New Roman" w:cs="Times New Roman"/>
          <w:sz w:val="24"/>
          <w:szCs w:val="24"/>
        </w:rPr>
        <w:t xml:space="preserve"> </w:t>
      </w:r>
      <w:r w:rsidR="006B2FD1" w:rsidRPr="00F065CC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B415AB" w:rsidRPr="00F065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65CC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коммуна</w:t>
      </w:r>
      <w:r w:rsidR="006B2FD1">
        <w:rPr>
          <w:rFonts w:ascii="Times New Roman" w:hAnsi="Times New Roman" w:cs="Times New Roman"/>
          <w:sz w:val="24"/>
          <w:szCs w:val="24"/>
        </w:rPr>
        <w:t xml:space="preserve">льным платежам: 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="00B81EEE">
        <w:rPr>
          <w:rFonts w:ascii="Times New Roman" w:hAnsi="Times New Roman" w:cs="Times New Roman"/>
          <w:sz w:val="24"/>
          <w:szCs w:val="24"/>
        </w:rPr>
        <w:t>Электроэнергия -</w:t>
      </w:r>
      <w:r>
        <w:rPr>
          <w:rFonts w:ascii="Times New Roman" w:hAnsi="Times New Roman" w:cs="Times New Roman"/>
          <w:sz w:val="24"/>
          <w:szCs w:val="24"/>
        </w:rPr>
        <w:t>_______руб.</w:t>
      </w: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-Водопотребление -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sz w:val="24"/>
          <w:szCs w:val="24"/>
        </w:rPr>
        <w:t>-Вывоз ТБО – 6____________руб.</w:t>
      </w: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подписка на периодические издания Комплект «Образцовый детский сад».</w:t>
      </w: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закупка методической литературы и учебно-наглядных пособий.</w:t>
      </w: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о ходатайство в управление образования о необходимости финансирования на установку автоматической пожарной </w:t>
      </w:r>
      <w:r w:rsidR="00B81EEE">
        <w:rPr>
          <w:rFonts w:ascii="Times New Roman" w:hAnsi="Times New Roman" w:cs="Times New Roman"/>
          <w:sz w:val="24"/>
          <w:szCs w:val="24"/>
        </w:rPr>
        <w:t>сигнализации,</w:t>
      </w:r>
      <w:r>
        <w:rPr>
          <w:rFonts w:ascii="Times New Roman" w:hAnsi="Times New Roman" w:cs="Times New Roman"/>
          <w:sz w:val="24"/>
          <w:szCs w:val="24"/>
        </w:rPr>
        <w:t xml:space="preserve"> пож</w:t>
      </w:r>
      <w:r w:rsidR="006B2FD1">
        <w:rPr>
          <w:rFonts w:ascii="Times New Roman" w:hAnsi="Times New Roman" w:cs="Times New Roman"/>
          <w:sz w:val="24"/>
          <w:szCs w:val="24"/>
        </w:rPr>
        <w:t>арного гидранта на территории ДОУ, постройку газовой котельной и проведение газового отопления в ДОУ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проведены все коллективные мероприятия по культурно</w:t>
      </w:r>
      <w:r w:rsidR="002D6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ассовой работе и благоустройству территории.</w:t>
      </w:r>
    </w:p>
    <w:p w:rsidR="00A14315" w:rsidRDefault="00A14315">
      <w:pPr>
        <w:pStyle w:val="af5"/>
        <w:jc w:val="both"/>
        <w:rPr>
          <w:rFonts w:ascii="Times New Roman" w:hAnsi="Times New Roman" w:cs="Times New Roman"/>
        </w:rPr>
      </w:pPr>
    </w:p>
    <w:p w:rsidR="00A14315" w:rsidRDefault="00B40BEC" w:rsidP="0004261B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:</w:t>
      </w:r>
    </w:p>
    <w:p w:rsidR="00A14315" w:rsidRDefault="00B40BEC" w:rsidP="0004261B">
      <w:pPr>
        <w:jc w:val="both"/>
      </w:pPr>
      <w:r>
        <w:rPr>
          <w:rFonts w:ascii="Times New Roman" w:hAnsi="Times New Roman" w:cs="Times New Roman"/>
        </w:rPr>
        <w:t>1. Считать работу педагогического коллектива в 2016/2017 г. учебном году в целом удовлетворительной.</w:t>
      </w:r>
    </w:p>
    <w:p w:rsidR="00A14315" w:rsidRDefault="00B40BEC" w:rsidP="0004261B">
      <w:pPr>
        <w:pStyle w:val="a6"/>
        <w:shd w:val="clear" w:color="auto" w:fill="auto"/>
        <w:spacing w:line="317" w:lineRule="exact"/>
        <w:ind w:right="280"/>
        <w:jc w:val="both"/>
        <w:rPr>
          <w:rStyle w:val="10"/>
          <w:rFonts w:cs="Times New Roman"/>
          <w:color w:val="000000"/>
          <w:sz w:val="24"/>
          <w:szCs w:val="24"/>
        </w:rPr>
      </w:pPr>
      <w:r>
        <w:rPr>
          <w:rStyle w:val="10"/>
          <w:rFonts w:cs="Times New Roman"/>
          <w:color w:val="000000"/>
          <w:sz w:val="24"/>
          <w:szCs w:val="24"/>
        </w:rPr>
        <w:t xml:space="preserve">2. Ходатайствовать о награждении </w:t>
      </w:r>
      <w:r w:rsidR="00B81EEE">
        <w:rPr>
          <w:rStyle w:val="10"/>
          <w:rFonts w:cs="Times New Roman"/>
          <w:color w:val="000000"/>
          <w:sz w:val="24"/>
          <w:szCs w:val="24"/>
        </w:rPr>
        <w:t>Почетной Грамотой</w:t>
      </w:r>
      <w:r>
        <w:rPr>
          <w:rStyle w:val="10"/>
          <w:rFonts w:cs="Times New Roman"/>
          <w:color w:val="000000"/>
          <w:sz w:val="24"/>
          <w:szCs w:val="24"/>
        </w:rPr>
        <w:t xml:space="preserve"> управления образования администрации Симферопольск</w:t>
      </w:r>
      <w:r w:rsidR="006B2FD1">
        <w:rPr>
          <w:rStyle w:val="10"/>
          <w:rFonts w:cs="Times New Roman"/>
          <w:color w:val="000000"/>
          <w:sz w:val="24"/>
          <w:szCs w:val="24"/>
        </w:rPr>
        <w:t xml:space="preserve">ого района   воспитателя Геращенко Н.Ю. по итогам </w:t>
      </w:r>
      <w:r>
        <w:rPr>
          <w:rStyle w:val="10"/>
          <w:rFonts w:cs="Times New Roman"/>
          <w:color w:val="000000"/>
          <w:sz w:val="24"/>
          <w:szCs w:val="24"/>
        </w:rPr>
        <w:t xml:space="preserve">2016/2017 </w:t>
      </w:r>
      <w:r w:rsidR="00B81EEE">
        <w:rPr>
          <w:rStyle w:val="10"/>
          <w:rFonts w:cs="Times New Roman"/>
          <w:color w:val="000000"/>
          <w:sz w:val="24"/>
          <w:szCs w:val="24"/>
        </w:rPr>
        <w:t>учебного года, за</w:t>
      </w:r>
      <w:r>
        <w:rPr>
          <w:rStyle w:val="10"/>
          <w:rFonts w:cs="Times New Roman"/>
          <w:color w:val="000000"/>
          <w:sz w:val="24"/>
          <w:szCs w:val="24"/>
        </w:rPr>
        <w:t xml:space="preserve"> добросовестный педагогический </w:t>
      </w:r>
      <w:r w:rsidR="00B81EEE">
        <w:rPr>
          <w:rStyle w:val="10"/>
          <w:rFonts w:cs="Times New Roman"/>
          <w:color w:val="000000"/>
          <w:sz w:val="24"/>
          <w:szCs w:val="24"/>
        </w:rPr>
        <w:t>труд по</w:t>
      </w:r>
      <w:r>
        <w:rPr>
          <w:rStyle w:val="10"/>
          <w:rFonts w:cs="Times New Roman"/>
          <w:color w:val="000000"/>
          <w:sz w:val="24"/>
          <w:szCs w:val="24"/>
        </w:rPr>
        <w:t xml:space="preserve"> вос</w:t>
      </w:r>
      <w:r w:rsidR="006B2FD1">
        <w:rPr>
          <w:rStyle w:val="10"/>
          <w:rFonts w:cs="Times New Roman"/>
          <w:color w:val="000000"/>
          <w:sz w:val="24"/>
          <w:szCs w:val="24"/>
        </w:rPr>
        <w:t xml:space="preserve">питанию и обучению детей старшей </w:t>
      </w:r>
      <w:r>
        <w:rPr>
          <w:rStyle w:val="10"/>
          <w:rFonts w:cs="Times New Roman"/>
          <w:color w:val="000000"/>
          <w:sz w:val="24"/>
          <w:szCs w:val="24"/>
        </w:rPr>
        <w:t xml:space="preserve"> группы и умелое руководство родительским коллективом </w:t>
      </w:r>
      <w:proofErr w:type="gramStart"/>
      <w:r>
        <w:rPr>
          <w:rStyle w:val="10"/>
          <w:rFonts w:cs="Times New Roman"/>
          <w:color w:val="000000"/>
          <w:sz w:val="24"/>
          <w:szCs w:val="24"/>
        </w:rPr>
        <w:t>к</w:t>
      </w:r>
      <w:proofErr w:type="gramEnd"/>
      <w:r>
        <w:rPr>
          <w:rStyle w:val="10"/>
          <w:rFonts w:cs="Times New Roman"/>
          <w:color w:val="000000"/>
          <w:sz w:val="24"/>
          <w:szCs w:val="24"/>
        </w:rPr>
        <w:t xml:space="preserve"> Дню работников дошкольного образования.</w:t>
      </w:r>
    </w:p>
    <w:p w:rsidR="00BB0585" w:rsidRDefault="00BB0585" w:rsidP="0004261B">
      <w:pPr>
        <w:pStyle w:val="a6"/>
        <w:shd w:val="clear" w:color="auto" w:fill="auto"/>
        <w:spacing w:line="317" w:lineRule="exact"/>
        <w:ind w:right="280"/>
        <w:jc w:val="both"/>
        <w:rPr>
          <w:rStyle w:val="10"/>
          <w:rFonts w:cs="Times New Roman"/>
          <w:color w:val="000000"/>
          <w:sz w:val="24"/>
          <w:szCs w:val="24"/>
        </w:rPr>
      </w:pPr>
    </w:p>
    <w:p w:rsidR="00A14315" w:rsidRDefault="00BB0585" w:rsidP="0004261B">
      <w:pPr>
        <w:pStyle w:val="a6"/>
        <w:shd w:val="clear" w:color="auto" w:fill="auto"/>
        <w:spacing w:line="317" w:lineRule="exact"/>
        <w:ind w:right="280"/>
        <w:jc w:val="both"/>
        <w:rPr>
          <w:sz w:val="24"/>
          <w:szCs w:val="24"/>
        </w:rPr>
      </w:pPr>
      <w:r>
        <w:t>3</w:t>
      </w:r>
      <w:r w:rsidR="006B2FD1" w:rsidRPr="006B2FD1">
        <w:rPr>
          <w:sz w:val="24"/>
          <w:szCs w:val="24"/>
        </w:rPr>
        <w:t xml:space="preserve">. Ходатайствовать о награждении Почетной Грамотой управления образования администрации </w:t>
      </w:r>
      <w:r w:rsidR="006B2FD1">
        <w:rPr>
          <w:sz w:val="24"/>
          <w:szCs w:val="24"/>
        </w:rPr>
        <w:t xml:space="preserve">Симферопольского района  педагога-психолога Дубину В.А. по итогам </w:t>
      </w:r>
      <w:r w:rsidR="006B2FD1" w:rsidRPr="006B2FD1">
        <w:rPr>
          <w:sz w:val="24"/>
          <w:szCs w:val="24"/>
        </w:rPr>
        <w:t>2016/2017 учеб</w:t>
      </w:r>
      <w:r w:rsidR="006B2FD1">
        <w:rPr>
          <w:sz w:val="24"/>
          <w:szCs w:val="24"/>
        </w:rPr>
        <w:t xml:space="preserve">ного года, </w:t>
      </w:r>
      <w:r w:rsidR="006B2FD1" w:rsidRPr="006B2FD1">
        <w:rPr>
          <w:sz w:val="24"/>
          <w:szCs w:val="24"/>
        </w:rPr>
        <w:t>за</w:t>
      </w:r>
      <w:r w:rsidR="006B2FD1">
        <w:rPr>
          <w:sz w:val="24"/>
          <w:szCs w:val="24"/>
        </w:rPr>
        <w:t xml:space="preserve"> добросовестный труд </w:t>
      </w:r>
      <w:r w:rsidR="006B2FD1" w:rsidRPr="006B2FD1">
        <w:rPr>
          <w:sz w:val="24"/>
          <w:szCs w:val="24"/>
        </w:rPr>
        <w:t>и творческий подх</w:t>
      </w:r>
      <w:r w:rsidR="006B2FD1">
        <w:rPr>
          <w:sz w:val="24"/>
          <w:szCs w:val="24"/>
        </w:rPr>
        <w:t xml:space="preserve">од в организации психолого-педагогической  деятельности в ДОУ </w:t>
      </w:r>
      <w:r w:rsidR="006B2FD1" w:rsidRPr="006B2FD1">
        <w:rPr>
          <w:sz w:val="24"/>
          <w:szCs w:val="24"/>
        </w:rPr>
        <w:t xml:space="preserve">и умелое руководство родительским коллективом </w:t>
      </w:r>
      <w:proofErr w:type="gramStart"/>
      <w:r w:rsidR="006B2FD1" w:rsidRPr="006B2FD1">
        <w:rPr>
          <w:sz w:val="24"/>
          <w:szCs w:val="24"/>
        </w:rPr>
        <w:t>к</w:t>
      </w:r>
      <w:proofErr w:type="gramEnd"/>
      <w:r w:rsidR="006B2FD1" w:rsidRPr="006B2FD1">
        <w:rPr>
          <w:sz w:val="24"/>
          <w:szCs w:val="24"/>
        </w:rPr>
        <w:t xml:space="preserve"> Дню работников дошкольного образования.</w:t>
      </w:r>
    </w:p>
    <w:p w:rsidR="00BB0585" w:rsidRPr="006B2FD1" w:rsidRDefault="00BB0585" w:rsidP="0004261B">
      <w:pPr>
        <w:pStyle w:val="a6"/>
        <w:shd w:val="clear" w:color="auto" w:fill="auto"/>
        <w:spacing w:line="317" w:lineRule="exact"/>
        <w:ind w:right="280"/>
        <w:jc w:val="both"/>
        <w:rPr>
          <w:sz w:val="24"/>
          <w:szCs w:val="24"/>
        </w:rPr>
      </w:pPr>
    </w:p>
    <w:p w:rsidR="00A14315" w:rsidRDefault="00BB0585" w:rsidP="0004261B">
      <w:pPr>
        <w:pStyle w:val="a6"/>
        <w:shd w:val="clear" w:color="auto" w:fill="auto"/>
        <w:spacing w:line="317" w:lineRule="exact"/>
        <w:ind w:right="280"/>
        <w:jc w:val="both"/>
        <w:rPr>
          <w:rFonts w:cs="Times New Roman"/>
          <w:sz w:val="24"/>
          <w:szCs w:val="24"/>
        </w:rPr>
      </w:pPr>
      <w:r>
        <w:rPr>
          <w:rStyle w:val="10"/>
          <w:rFonts w:cs="Times New Roman"/>
          <w:sz w:val="24"/>
          <w:szCs w:val="24"/>
        </w:rPr>
        <w:t>4</w:t>
      </w:r>
      <w:r w:rsidR="00B40BEC">
        <w:rPr>
          <w:rStyle w:val="10"/>
          <w:rFonts w:cs="Times New Roman"/>
          <w:sz w:val="24"/>
          <w:szCs w:val="24"/>
        </w:rPr>
        <w:t xml:space="preserve">. </w:t>
      </w:r>
      <w:r w:rsidR="00B81EEE">
        <w:rPr>
          <w:rStyle w:val="10"/>
          <w:rFonts w:cs="Times New Roman"/>
          <w:sz w:val="24"/>
          <w:szCs w:val="24"/>
        </w:rPr>
        <w:t>Объявить Благодарность</w:t>
      </w:r>
      <w:r w:rsidR="00B40BEC">
        <w:rPr>
          <w:rStyle w:val="10"/>
          <w:rFonts w:cs="Times New Roman"/>
          <w:sz w:val="24"/>
          <w:szCs w:val="24"/>
        </w:rPr>
        <w:t>:</w:t>
      </w:r>
    </w:p>
    <w:p w:rsidR="00A14315" w:rsidRDefault="00BB0585" w:rsidP="0004261B">
      <w:pPr>
        <w:pStyle w:val="a6"/>
        <w:shd w:val="clear" w:color="auto" w:fill="auto"/>
        <w:spacing w:line="317" w:lineRule="exact"/>
        <w:ind w:right="280"/>
        <w:jc w:val="both"/>
      </w:pPr>
      <w:proofErr w:type="spellStart"/>
      <w:r>
        <w:rPr>
          <w:rStyle w:val="10"/>
          <w:rFonts w:cs="Times New Roman"/>
          <w:sz w:val="24"/>
          <w:szCs w:val="24"/>
        </w:rPr>
        <w:t>Парманкуловой</w:t>
      </w:r>
      <w:proofErr w:type="spellEnd"/>
      <w:r>
        <w:rPr>
          <w:rStyle w:val="10"/>
          <w:rFonts w:cs="Times New Roman"/>
          <w:sz w:val="24"/>
          <w:szCs w:val="24"/>
        </w:rPr>
        <w:t xml:space="preserve"> Т.В, </w:t>
      </w:r>
      <w:proofErr w:type="spellStart"/>
      <w:r>
        <w:rPr>
          <w:rStyle w:val="10"/>
          <w:rFonts w:cs="Times New Roman"/>
          <w:sz w:val="24"/>
          <w:szCs w:val="24"/>
        </w:rPr>
        <w:t>Заскокиной</w:t>
      </w:r>
      <w:proofErr w:type="spellEnd"/>
      <w:r>
        <w:rPr>
          <w:rStyle w:val="10"/>
          <w:rFonts w:cs="Times New Roman"/>
          <w:sz w:val="24"/>
          <w:szCs w:val="24"/>
        </w:rPr>
        <w:t xml:space="preserve"> Ю.М</w:t>
      </w:r>
      <w:r w:rsidR="00B81EEE">
        <w:rPr>
          <w:rStyle w:val="10"/>
          <w:rFonts w:cs="Times New Roman"/>
          <w:sz w:val="24"/>
          <w:szCs w:val="24"/>
        </w:rPr>
        <w:t xml:space="preserve"> за</w:t>
      </w:r>
      <w:r w:rsidR="00B40BEC">
        <w:rPr>
          <w:rStyle w:val="10"/>
          <w:rFonts w:cs="Times New Roman"/>
          <w:sz w:val="24"/>
          <w:szCs w:val="24"/>
        </w:rPr>
        <w:t xml:space="preserve"> эффективн</w:t>
      </w:r>
      <w:r>
        <w:rPr>
          <w:rStyle w:val="10"/>
          <w:rFonts w:cs="Times New Roman"/>
          <w:sz w:val="24"/>
          <w:szCs w:val="24"/>
        </w:rPr>
        <w:t>ую реализацию годовой задачи:</w:t>
      </w:r>
      <w:r w:rsidRPr="00BB0585">
        <w:rPr>
          <w:rStyle w:val="10"/>
          <w:rFonts w:cs="Times New Roman"/>
          <w:sz w:val="24"/>
          <w:szCs w:val="24"/>
        </w:rPr>
        <w:tab/>
        <w:t xml:space="preserve"> </w:t>
      </w:r>
      <w:r>
        <w:rPr>
          <w:rStyle w:val="10"/>
          <w:rFonts w:cs="Times New Roman"/>
          <w:sz w:val="24"/>
          <w:szCs w:val="24"/>
        </w:rPr>
        <w:t>«</w:t>
      </w:r>
      <w:r w:rsidRPr="00BB0585">
        <w:rPr>
          <w:rStyle w:val="10"/>
          <w:rFonts w:cs="Times New Roman"/>
          <w:sz w:val="24"/>
          <w:szCs w:val="24"/>
        </w:rPr>
        <w:t>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процесса</w:t>
      </w:r>
      <w:r>
        <w:rPr>
          <w:rStyle w:val="10"/>
          <w:rFonts w:cs="Times New Roman"/>
          <w:sz w:val="24"/>
          <w:szCs w:val="24"/>
        </w:rPr>
        <w:t>»</w:t>
      </w:r>
      <w:r w:rsidRPr="00BB0585">
        <w:rPr>
          <w:rStyle w:val="10"/>
          <w:rFonts w:cs="Times New Roman"/>
          <w:sz w:val="24"/>
          <w:szCs w:val="24"/>
        </w:rPr>
        <w:t>.</w:t>
      </w:r>
      <w:r>
        <w:rPr>
          <w:rStyle w:val="10"/>
          <w:rFonts w:cs="Times New Roman"/>
          <w:sz w:val="24"/>
          <w:szCs w:val="24"/>
        </w:rPr>
        <w:t xml:space="preserve">                   </w:t>
      </w:r>
    </w:p>
    <w:p w:rsidR="00827417" w:rsidRPr="00680A2E" w:rsidRDefault="00827417" w:rsidP="00680A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315" w:rsidRPr="00B223DE" w:rsidRDefault="00B81EEE" w:rsidP="0004261B">
      <w:pPr>
        <w:pStyle w:val="af5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23DE">
        <w:rPr>
          <w:rFonts w:ascii="Times New Roman" w:eastAsia="Calibri" w:hAnsi="Times New Roman" w:cs="Times New Roman"/>
          <w:b/>
          <w:sz w:val="24"/>
          <w:szCs w:val="24"/>
        </w:rPr>
        <w:t>Определить годовыми задачами на</w:t>
      </w:r>
      <w:r w:rsidR="00B40BEC" w:rsidRPr="00B223DE">
        <w:rPr>
          <w:rFonts w:ascii="Times New Roman" w:eastAsia="Calibri" w:hAnsi="Times New Roman" w:cs="Times New Roman"/>
          <w:b/>
          <w:sz w:val="24"/>
          <w:szCs w:val="24"/>
        </w:rPr>
        <w:t xml:space="preserve"> следующий 2017</w:t>
      </w:r>
      <w:r w:rsidR="00827417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B40BEC" w:rsidRPr="00B223DE">
        <w:rPr>
          <w:rFonts w:ascii="Times New Roman" w:eastAsia="Calibri" w:hAnsi="Times New Roman" w:cs="Times New Roman"/>
          <w:b/>
          <w:sz w:val="24"/>
          <w:szCs w:val="24"/>
        </w:rPr>
        <w:t xml:space="preserve">2018 учебный </w:t>
      </w:r>
      <w:r w:rsidRPr="00B223DE">
        <w:rPr>
          <w:rFonts w:ascii="Times New Roman" w:eastAsia="Calibri" w:hAnsi="Times New Roman" w:cs="Times New Roman"/>
          <w:b/>
          <w:sz w:val="24"/>
          <w:szCs w:val="24"/>
        </w:rPr>
        <w:t>год:</w:t>
      </w:r>
      <w:r w:rsidR="00B40BEC" w:rsidRPr="00B223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223DE" w:rsidRPr="00F065CC" w:rsidRDefault="00B223DE" w:rsidP="00645D7D">
      <w:pPr>
        <w:pStyle w:val="af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065CC">
        <w:rPr>
          <w:color w:val="0070C0"/>
          <w:sz w:val="24"/>
          <w:szCs w:val="24"/>
        </w:rPr>
        <w:t xml:space="preserve">  </w:t>
      </w:r>
      <w:r w:rsidR="00291CAE" w:rsidRPr="00F065CC">
        <w:rPr>
          <w:rFonts w:ascii="Times New Roman" w:hAnsi="Times New Roman" w:cs="Times New Roman"/>
          <w:color w:val="0070C0"/>
          <w:sz w:val="24"/>
          <w:szCs w:val="24"/>
        </w:rPr>
        <w:t xml:space="preserve">Развивать  </w:t>
      </w:r>
      <w:r w:rsidRPr="00F065CC">
        <w:rPr>
          <w:rFonts w:ascii="Times New Roman" w:hAnsi="Times New Roman" w:cs="Times New Roman"/>
          <w:color w:val="0070C0"/>
          <w:sz w:val="24"/>
          <w:szCs w:val="24"/>
        </w:rPr>
        <w:t>творч</w:t>
      </w:r>
      <w:r w:rsidR="00291CAE" w:rsidRPr="00F065CC">
        <w:rPr>
          <w:rFonts w:ascii="Times New Roman" w:hAnsi="Times New Roman" w:cs="Times New Roman"/>
          <w:color w:val="0070C0"/>
          <w:sz w:val="24"/>
          <w:szCs w:val="24"/>
        </w:rPr>
        <w:t>ескую  речевую  активность</w:t>
      </w:r>
      <w:r w:rsidR="00C83A24" w:rsidRPr="00F065CC">
        <w:rPr>
          <w:rFonts w:ascii="Times New Roman" w:hAnsi="Times New Roman" w:cs="Times New Roman"/>
          <w:color w:val="0070C0"/>
          <w:sz w:val="24"/>
          <w:szCs w:val="24"/>
        </w:rPr>
        <w:t>, связную речь</w:t>
      </w:r>
      <w:r w:rsidR="00291CAE" w:rsidRPr="00F065CC">
        <w:rPr>
          <w:rFonts w:ascii="Times New Roman" w:hAnsi="Times New Roman" w:cs="Times New Roman"/>
          <w:color w:val="0070C0"/>
          <w:sz w:val="24"/>
          <w:szCs w:val="24"/>
        </w:rPr>
        <w:t xml:space="preserve"> дошкольников  через внедрение </w:t>
      </w:r>
      <w:r w:rsidR="00F065CC" w:rsidRPr="00F065CC">
        <w:rPr>
          <w:rFonts w:ascii="Times New Roman" w:hAnsi="Times New Roman" w:cs="Times New Roman"/>
          <w:color w:val="0070C0"/>
          <w:sz w:val="24"/>
          <w:szCs w:val="24"/>
        </w:rPr>
        <w:t xml:space="preserve">педагогами ДОУ метода </w:t>
      </w:r>
      <w:r w:rsidR="00C83A24" w:rsidRPr="00F065CC">
        <w:rPr>
          <w:rFonts w:ascii="Times New Roman" w:hAnsi="Times New Roman" w:cs="Times New Roman"/>
          <w:color w:val="0070C0"/>
          <w:sz w:val="24"/>
          <w:szCs w:val="24"/>
        </w:rPr>
        <w:t>проектов</w:t>
      </w:r>
      <w:r w:rsidRPr="00F065C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83A24" w:rsidRPr="00F065CC">
        <w:rPr>
          <w:rFonts w:ascii="Times New Roman" w:hAnsi="Times New Roman" w:cs="Times New Roman"/>
          <w:color w:val="0070C0"/>
          <w:sz w:val="24"/>
          <w:szCs w:val="24"/>
        </w:rPr>
        <w:t>музыкально – театрального  направления</w:t>
      </w:r>
      <w:r w:rsidRPr="00F065CC">
        <w:rPr>
          <w:rFonts w:ascii="Times New Roman" w:hAnsi="Times New Roman" w:cs="Times New Roman"/>
          <w:color w:val="0070C0"/>
          <w:sz w:val="24"/>
          <w:szCs w:val="24"/>
        </w:rPr>
        <w:t xml:space="preserve"> в </w:t>
      </w:r>
      <w:r w:rsidR="00291CAE" w:rsidRPr="00F065CC">
        <w:rPr>
          <w:rFonts w:ascii="Times New Roman" w:hAnsi="Times New Roman" w:cs="Times New Roman"/>
          <w:color w:val="0070C0"/>
          <w:sz w:val="24"/>
          <w:szCs w:val="24"/>
        </w:rPr>
        <w:t xml:space="preserve"> организацию </w:t>
      </w:r>
      <w:r w:rsidR="00C83A24" w:rsidRPr="00F065CC">
        <w:rPr>
          <w:rFonts w:ascii="Times New Roman" w:hAnsi="Times New Roman" w:cs="Times New Roman"/>
          <w:color w:val="0070C0"/>
          <w:sz w:val="24"/>
          <w:szCs w:val="24"/>
        </w:rPr>
        <w:t>образовательной деятельности с</w:t>
      </w:r>
      <w:r w:rsidR="00F065CC" w:rsidRPr="00F065C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83A24" w:rsidRPr="00F065CC">
        <w:rPr>
          <w:rFonts w:ascii="Times New Roman" w:hAnsi="Times New Roman" w:cs="Times New Roman"/>
          <w:color w:val="0070C0"/>
          <w:sz w:val="24"/>
          <w:szCs w:val="24"/>
        </w:rPr>
        <w:t>детьми.</w:t>
      </w:r>
    </w:p>
    <w:p w:rsidR="00EB0B9C" w:rsidRPr="00F065CC" w:rsidRDefault="00291CAE" w:rsidP="00645D7D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065CC">
        <w:rPr>
          <w:rFonts w:ascii="Times New Roman" w:hAnsi="Times New Roman" w:cs="Times New Roman"/>
          <w:color w:val="0070C0"/>
        </w:rPr>
        <w:t xml:space="preserve"> </w:t>
      </w:r>
      <w:r w:rsidRPr="00F065CC">
        <w:rPr>
          <w:rFonts w:ascii="Times New Roman" w:hAnsi="Times New Roman" w:cs="Times New Roman"/>
          <w:color w:val="0070C0"/>
          <w:sz w:val="24"/>
          <w:szCs w:val="24"/>
        </w:rPr>
        <w:t>Совершенствовать систему работы по здоровьесбережению воспитанн</w:t>
      </w:r>
      <w:r w:rsidR="00C83A24" w:rsidRPr="00F065CC">
        <w:rPr>
          <w:rFonts w:ascii="Times New Roman" w:hAnsi="Times New Roman" w:cs="Times New Roman"/>
          <w:color w:val="0070C0"/>
          <w:sz w:val="24"/>
          <w:szCs w:val="24"/>
        </w:rPr>
        <w:t>иков ДОУ посредст</w:t>
      </w:r>
      <w:r w:rsidR="00C34925">
        <w:rPr>
          <w:rFonts w:ascii="Times New Roman" w:hAnsi="Times New Roman" w:cs="Times New Roman"/>
          <w:color w:val="0070C0"/>
          <w:sz w:val="24"/>
          <w:szCs w:val="24"/>
        </w:rPr>
        <w:t xml:space="preserve">вом включения  в педагогический процесс нетрадиционных форм </w:t>
      </w:r>
      <w:r w:rsidR="00C83A24" w:rsidRPr="00F065CC">
        <w:rPr>
          <w:rFonts w:ascii="Times New Roman" w:hAnsi="Times New Roman" w:cs="Times New Roman"/>
          <w:color w:val="0070C0"/>
          <w:sz w:val="24"/>
          <w:szCs w:val="24"/>
        </w:rPr>
        <w:t>проведения  непосредственной образовательной деятельности по образовательной области «Физическое развитие».</w:t>
      </w:r>
    </w:p>
    <w:p w:rsidR="003C1802" w:rsidRPr="00F065CC" w:rsidRDefault="003C1802" w:rsidP="0004261B">
      <w:pPr>
        <w:pStyle w:val="af6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0C2769" w:rsidRDefault="000C2769" w:rsidP="000426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14315" w:rsidRPr="000C2769" w:rsidRDefault="00B40BEC" w:rsidP="0004261B">
      <w:pPr>
        <w:tabs>
          <w:tab w:val="left" w:pos="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lastRenderedPageBreak/>
        <w:t xml:space="preserve">1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ВЫШЕНИЕ ТЕОРЕТИЧЕСКОГО УРОВНЯ И ДЕЛОВОЙ КВАЛИФИКАЦИИ ПЕДАГОГОВ.</w:t>
      </w:r>
    </w:p>
    <w:p w:rsidR="00A14315" w:rsidRDefault="00B40BEC" w:rsidP="000426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ОБУЧЕНИЕ НА КУРСАХ ПОВЫШЕНИЯ КВАЛИФИКАЦИИ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15" w:rsidRDefault="000D6A1B" w:rsidP="0004261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1. 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ГРАФИК ПРОХОЖДЕНИЯ КУРСОВОЙ ПЕРЕПОДГОТОВКИ ПРИ КРИППО НА СООТВЕТСТВИЕ ЗАНИМАЕМОЙ ДОЛЖНОСТИ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922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61"/>
        <w:gridCol w:w="2124"/>
        <w:gridCol w:w="1559"/>
        <w:gridCol w:w="1001"/>
        <w:gridCol w:w="1134"/>
        <w:gridCol w:w="1134"/>
        <w:gridCol w:w="1134"/>
        <w:gridCol w:w="1275"/>
      </w:tblGrid>
      <w:tr w:rsidR="00A14315" w:rsidTr="000329C5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0604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70604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14315" w:rsidRPr="000329C5" w:rsidTr="000329C5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B40BEC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645D7D">
            <w:pPr>
              <w:pStyle w:val="af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645D7D">
            <w:pPr>
              <w:pStyle w:val="af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4315" w:rsidRPr="000329C5" w:rsidTr="000329C5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B40BEC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4315" w:rsidRPr="000329C5" w:rsidTr="000329C5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0BEC"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1233AD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645D7D">
            <w:pPr>
              <w:pStyle w:val="af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4315" w:rsidRPr="000329C5" w:rsidTr="000329C5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0BEC"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645D7D">
            <w:pPr>
              <w:pStyle w:val="af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4315" w:rsidRPr="000329C5" w:rsidTr="000329C5">
        <w:tc>
          <w:tcPr>
            <w:tcW w:w="561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40BEC"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0329C5" w:rsidRDefault="00B40BEC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1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645D7D">
            <w:pPr>
              <w:pStyle w:val="af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58" w:rsidRPr="000329C5" w:rsidTr="000329C5">
        <w:tc>
          <w:tcPr>
            <w:tcW w:w="561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1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645D7D">
            <w:pPr>
              <w:pStyle w:val="af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D58" w:rsidRPr="000329C5" w:rsidTr="000329C5"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0329C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645D7D">
            <w:pPr>
              <w:pStyle w:val="af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2D6D58" w:rsidRPr="00972465" w:rsidRDefault="002D6D58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038B" w:rsidRPr="000329C5" w:rsidRDefault="00C1038B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ПОДГОТОВКЕ К КУРСОВОЙ ПЕРЕПОДГОТОВКЕ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63"/>
        <w:gridCol w:w="5583"/>
        <w:gridCol w:w="1651"/>
        <w:gridCol w:w="2126"/>
      </w:tblGrid>
      <w:tr w:rsidR="00A14315" w:rsidTr="002D6D58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4315" w:rsidTr="002D6D58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A14315" w:rsidTr="002D6D58">
        <w:trPr>
          <w:trHeight w:val="98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на курсы повышения квалификации:</w:t>
            </w:r>
            <w:r w:rsidR="00000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ащенко Н.Ю.</w:t>
            </w:r>
          </w:p>
          <w:p w:rsidR="0000091D" w:rsidRDefault="0000091D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 на курсы повышения квалификации по дополнительным профессиональным  программам: Дубину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РИППО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0329C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 w:rsidRP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ст. воспитатель Дубина В.А.</w:t>
            </w:r>
          </w:p>
        </w:tc>
      </w:tr>
      <w:tr w:rsidR="00A14315" w:rsidTr="002D6D58">
        <w:trPr>
          <w:trHeight w:val="98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час»</w:t>
            </w:r>
          </w:p>
          <w:p w:rsidR="00706046" w:rsidRPr="00706046" w:rsidRDefault="0070604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новинок методической</w:t>
            </w:r>
          </w:p>
          <w:p w:rsidR="00706046" w:rsidRPr="00706046" w:rsidRDefault="0070604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>литературы, периодической печати, журналов</w:t>
            </w:r>
          </w:p>
          <w:p w:rsidR="00706046" w:rsidRPr="00706046" w:rsidRDefault="0070604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», «Дошкольное воспитание»</w:t>
            </w: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>, «Воспитатель</w:t>
            </w:r>
          </w:p>
          <w:p w:rsidR="00A14315" w:rsidRPr="00706046" w:rsidRDefault="0070604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>в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аду», «Детский сад»</w:t>
            </w: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в детском саду», </w:t>
            </w: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>«Образцовый детский сад»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C1038B" w:rsidP="0004261B">
            <w:pPr>
              <w:pStyle w:val="af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 w:rsid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, ст. воспитатель</w:t>
            </w:r>
            <w:r w:rsid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ина В.А.</w:t>
            </w:r>
          </w:p>
        </w:tc>
      </w:tr>
      <w:tr w:rsidR="00A14315" w:rsidTr="002D6D58">
        <w:trPr>
          <w:trHeight w:val="593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ах, практикумах на всероссийских сайтах работников образован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5B6F6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, ст. воспитатель</w:t>
            </w:r>
          </w:p>
        </w:tc>
      </w:tr>
      <w:tr w:rsidR="00A14315" w:rsidTr="002D6D58">
        <w:trPr>
          <w:trHeight w:val="41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ие мероприятия</w:t>
            </w:r>
          </w:p>
        </w:tc>
      </w:tr>
      <w:tr w:rsidR="00A14315" w:rsidTr="002D6D58">
        <w:trPr>
          <w:trHeight w:val="274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час»</w:t>
            </w:r>
          </w:p>
          <w:p w:rsidR="00A14315" w:rsidRPr="00706046" w:rsidRDefault="0070604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ьзования педагогом приемов и методов современных педагогических технологий. </w:t>
            </w:r>
            <w:r w:rsidRPr="00706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ланов воспитательной образовательной работы, реализация их на практике. Анализ созданных условий для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46">
              <w:rPr>
                <w:rFonts w:ascii="Times New Roman" w:hAnsi="Times New Roman" w:cs="Times New Roman"/>
                <w:sz w:val="24"/>
                <w:szCs w:val="24"/>
              </w:rPr>
              <w:t>ДО и ООП (развивающей среды)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038B" w:rsidRDefault="00C1038B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14315" w:rsidRDefault="000329C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</w:tc>
      </w:tr>
      <w:tr w:rsidR="00A14315" w:rsidTr="002D6D58">
        <w:trPr>
          <w:trHeight w:val="98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06046" w:rsidRPr="00706046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</w:t>
            </w:r>
            <w:r w:rsidR="0070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046" w:rsidRPr="0070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«Как эффективно подготовится </w:t>
            </w:r>
            <w:proofErr w:type="gramStart"/>
            <w:r w:rsidR="00706046" w:rsidRPr="0070604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14315" w:rsidRDefault="00706046" w:rsidP="0004261B">
            <w:pPr>
              <w:pStyle w:val="af6"/>
              <w:jc w:val="both"/>
            </w:pPr>
            <w:r w:rsidRPr="007060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ю курсовой переподготовки»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038B" w:rsidRDefault="00C1038B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70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ина В.А.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 w:rsidTr="002D6D58">
        <w:trPr>
          <w:trHeight w:val="982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о подготовке презентаций об опыте работы педагога по теме самообразования, отбор фото и видео материалов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C1038B" w:rsidP="0004261B">
            <w:pPr>
              <w:pStyle w:val="af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           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1038B" w:rsidRDefault="00C1038B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032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ина В.А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3. ЦИКЛОГРАММА УЧАСТИЯ ПЕДАГОГОВ В МЕЖКУРСОВОЙ ПЕРИОД В МЕТОДИЧЕСКИХ ОБЪЕДИНЕНИЯХ СИМФЕРОПОЛЬСКОГО РАЙОНА С ЦЕЛЬЮ ПОВЫШЕНИЯ ПЕДАГОГИЧЕСКОГО МАСТЕР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15"/>
        <w:tblW w:w="9641" w:type="dxa"/>
        <w:tblInd w:w="-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3256"/>
        <w:gridCol w:w="567"/>
        <w:gridCol w:w="708"/>
        <w:gridCol w:w="561"/>
        <w:gridCol w:w="567"/>
        <w:gridCol w:w="562"/>
        <w:gridCol w:w="565"/>
        <w:gridCol w:w="727"/>
        <w:gridCol w:w="400"/>
        <w:gridCol w:w="567"/>
        <w:gridCol w:w="708"/>
        <w:gridCol w:w="453"/>
      </w:tblGrid>
      <w:tr w:rsidR="00A14315" w:rsidTr="00DA6AA1">
        <w:trPr>
          <w:trHeight w:val="934"/>
        </w:trPr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pStyle w:val="af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638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315" w:rsidRDefault="00B40BEC" w:rsidP="0004261B">
            <w:pPr>
              <w:pStyle w:val="af6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ов</w:t>
            </w:r>
          </w:p>
        </w:tc>
      </w:tr>
      <w:tr w:rsidR="000329C5" w:rsidTr="00EA2CCF">
        <w:trPr>
          <w:cantSplit/>
          <w:trHeight w:hRule="exact" w:val="1854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Дубина В.А.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Геращенко Н.Ю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D26CB2" w:rsidRDefault="000329C5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29C5" w:rsidTr="00EA2CCF">
        <w:trPr>
          <w:cantSplit/>
          <w:trHeight w:hRule="exact" w:val="979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: январская, августовская для заведующих и председателей ПК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hRule="exact" w:val="760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для заведующих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val="659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ого воспитател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val="630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ля старших воспитател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val="646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ля воспитателей дошкольных групп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val="737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ля физ. инструктор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val="778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для музыкальных руководителей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val="622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ая группа Симферопольского райо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rPr>
          <w:cantSplit/>
          <w:trHeight w:val="775"/>
        </w:trPr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btLr"/>
          </w:tcPr>
          <w:p w:rsidR="000329C5" w:rsidRPr="00B70BC0" w:rsidRDefault="000329C5" w:rsidP="0004261B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форумы Республиканского уров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педагогов психолог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645D7D">
            <w:pPr>
              <w:pStyle w:val="af5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социальных педагогов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9C5" w:rsidTr="00EA2CCF"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Default="000329C5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оспитатель года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B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0329C5" w:rsidRPr="00B70BC0" w:rsidRDefault="000329C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1989" w:tblpY="-7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80A2E" w:rsidTr="00680A2E">
        <w:trPr>
          <w:trHeight w:val="135"/>
        </w:trPr>
        <w:tc>
          <w:tcPr>
            <w:tcW w:w="324" w:type="dxa"/>
          </w:tcPr>
          <w:p w:rsidR="00680A2E" w:rsidRDefault="00680A2E" w:rsidP="0068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561" w:rsidRDefault="00E73561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561" w:rsidRDefault="00E73561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6F6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4. ЦИКЛОГРАММА УЧАСТИЯ ПЕДАГОГОВ В МЕЖКУРСОВОЙ ПЕРИОД В МЕТОДИЧЕСКИХ МЕРОПРИЯТИЯХ ДОУ.</w:t>
      </w:r>
    </w:p>
    <w:p w:rsidR="005B6F65" w:rsidRDefault="005B6F6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807" w:type="dxa"/>
        <w:tblInd w:w="-17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3446"/>
        <w:gridCol w:w="505"/>
        <w:gridCol w:w="697"/>
        <w:gridCol w:w="557"/>
        <w:gridCol w:w="556"/>
        <w:gridCol w:w="563"/>
        <w:gridCol w:w="556"/>
        <w:gridCol w:w="560"/>
        <w:gridCol w:w="559"/>
        <w:gridCol w:w="543"/>
        <w:gridCol w:w="677"/>
        <w:gridCol w:w="588"/>
      </w:tblGrid>
      <w:tr w:rsidR="00A14315" w:rsidTr="00BF19F4">
        <w:trPr>
          <w:trHeight w:val="626"/>
        </w:trPr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МЕТОДИЧЕСКОЙ РАБОТЫ</w:t>
            </w:r>
          </w:p>
        </w:tc>
        <w:tc>
          <w:tcPr>
            <w:tcW w:w="636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A14315" w:rsidRPr="005B6F6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5B6F65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ПЕДАГОГОВ</w:t>
            </w:r>
          </w:p>
        </w:tc>
      </w:tr>
      <w:tr w:rsidR="00B70BC0" w:rsidTr="00B70BC0">
        <w:trPr>
          <w:cantSplit/>
          <w:trHeight w:hRule="exact" w:val="2138"/>
        </w:trPr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B70BC0" w:rsidRDefault="00B70BC0" w:rsidP="0004261B">
            <w:pPr>
              <w:spacing w:after="0"/>
              <w:jc w:val="both"/>
              <w:rPr>
                <w:rFonts w:eastAsia="Times New Roman" w:cs="Times New Roman"/>
              </w:rPr>
            </w:pP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Дубина В.А.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CB2">
              <w:rPr>
                <w:rFonts w:ascii="Times New Roman" w:hAnsi="Times New Roman" w:cs="Times New Roman"/>
                <w:sz w:val="24"/>
                <w:szCs w:val="24"/>
              </w:rPr>
              <w:t>Геращенко Н.Ю.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</w:tcPr>
          <w:p w:rsidR="00B70BC0" w:rsidRPr="00D26CB2" w:rsidRDefault="00B70BC0" w:rsidP="0004261B">
            <w:pPr>
              <w:pStyle w:val="af6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B70BC0" w:rsidRDefault="00B70BC0" w:rsidP="0004261B">
            <w:pPr>
              <w:spacing w:after="0"/>
              <w:ind w:left="113" w:right="113"/>
              <w:jc w:val="both"/>
              <w:rPr>
                <w:rFonts w:eastAsia="Times New Roman" w:cs="Times New Roman"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70BC0" w:rsidRDefault="00B70BC0" w:rsidP="0004261B">
            <w:pPr>
              <w:spacing w:after="0"/>
              <w:ind w:left="113" w:right="113"/>
              <w:jc w:val="both"/>
              <w:rPr>
                <w:rFonts w:eastAsia="Times New Roman" w:cs="Times New Roman"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B70BC0" w:rsidRDefault="00B70BC0" w:rsidP="0004261B">
            <w:pPr>
              <w:spacing w:after="0"/>
              <w:ind w:left="113" w:right="113"/>
              <w:jc w:val="both"/>
              <w:rPr>
                <w:rFonts w:eastAsia="Times New Roman" w:cs="Times New Roman"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</w:t>
            </w:r>
          </w:p>
        </w:tc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rPr>
          <w:trHeight w:val="596"/>
        </w:trPr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воспитателей группы раннего возраста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воспитателей старшей группы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972465" w:rsidP="0004261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ей подготовительной группы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70BC0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и для физ. инструкторов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 педагогического мастерства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 ДОУ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70BC0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70BC0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педагогов ДОУ и школы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5570C" w:rsidRDefault="00E5570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</w:t>
            </w:r>
          </w:p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ой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оспитатель года»</w:t>
            </w:r>
          </w:p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тур в ДОУ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, методические часы.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  <w:tr w:rsidR="00A14315" w:rsidTr="00B70BC0">
        <w:tc>
          <w:tcPr>
            <w:tcW w:w="3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*</w:t>
            </w:r>
          </w:p>
        </w:tc>
        <w:tc>
          <w:tcPr>
            <w:tcW w:w="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43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677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eastAsia="Times New Roman" w:cs="Times New Roman"/>
                <w:b/>
              </w:rPr>
            </w:pP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АТТЕСТАЦИЯ</w:t>
      </w: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ПЕРВУЮ И ВЫСШУЮ КАТЕГОРИЮ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68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1. ГРАФИК</w:t>
      </w:r>
      <w:r w:rsidR="00680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ХОЖДЕНИЯ АТТЕСТАЦИИ НА 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УЮ КАТЕГОРИИ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613" w:type="dxa"/>
        <w:tblInd w:w="-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70"/>
        <w:gridCol w:w="1995"/>
        <w:gridCol w:w="1560"/>
        <w:gridCol w:w="960"/>
        <w:gridCol w:w="1125"/>
        <w:gridCol w:w="1140"/>
        <w:gridCol w:w="1125"/>
        <w:gridCol w:w="1138"/>
      </w:tblGrid>
      <w:tr w:rsidR="00A14315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72465" w:rsidTr="00972465">
        <w:trPr>
          <w:trHeight w:val="322"/>
        </w:trPr>
        <w:tc>
          <w:tcPr>
            <w:tcW w:w="57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Default="00B40BEC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6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A14315" w:rsidRPr="0097246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2465" w:rsidTr="00972465">
        <w:trPr>
          <w:trHeight w:val="322"/>
        </w:trPr>
        <w:tc>
          <w:tcPr>
            <w:tcW w:w="57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ина В.А. 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2465" w:rsidTr="00972465">
        <w:trPr>
          <w:trHeight w:val="322"/>
        </w:trPr>
        <w:tc>
          <w:tcPr>
            <w:tcW w:w="57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2465" w:rsidTr="00972465">
        <w:trPr>
          <w:trHeight w:val="322"/>
        </w:trPr>
        <w:tc>
          <w:tcPr>
            <w:tcW w:w="57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1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2465">
        <w:trPr>
          <w:trHeight w:val="322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ind w:left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2. ПЛАН </w:t>
      </w:r>
      <w:r w:rsidR="00680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Ы ПО АТТЕСТАЦИИ НА 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УЮ КАТЕГОРИИ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60"/>
        <w:gridCol w:w="5441"/>
        <w:gridCol w:w="1612"/>
        <w:gridCol w:w="2168"/>
      </w:tblGrid>
      <w:tr w:rsidR="00A14315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4315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50C8B" w:rsidRPr="00A50C8B" w:rsidRDefault="00A50C8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дагогический час»</w:t>
            </w:r>
          </w:p>
          <w:p w:rsidR="00A50C8B" w:rsidRPr="008D249E" w:rsidRDefault="00A50C8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аттестации</w:t>
            </w:r>
          </w:p>
          <w:p w:rsidR="00A50C8B" w:rsidRPr="008D249E" w:rsidRDefault="00A50C8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на 1 и высшую категорию.</w:t>
            </w:r>
          </w:p>
          <w:p w:rsidR="00A50C8B" w:rsidRPr="008D249E" w:rsidRDefault="00A50C8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  <w:proofErr w:type="gramStart"/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бований к аттестации и</w:t>
            </w:r>
          </w:p>
          <w:p w:rsidR="00A50C8B" w:rsidRPr="008D249E" w:rsidRDefault="00A50C8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ю аттестационного портфолио на 1 и</w:t>
            </w:r>
          </w:p>
          <w:p w:rsidR="00A50C8B" w:rsidRPr="008D249E" w:rsidRDefault="00A50C8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 категории».</w:t>
            </w:r>
          </w:p>
          <w:p w:rsidR="00A50C8B" w:rsidRPr="008D249E" w:rsidRDefault="00A50C8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«Аттестационный</w:t>
            </w:r>
            <w:r w:rsidR="00C32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 педагога на первую и 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 категорию»</w:t>
            </w:r>
          </w:p>
          <w:p w:rsidR="00A50C8B" w:rsidRPr="008D249E" w:rsidRDefault="00C3238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C8B"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ртфолио.</w:t>
            </w:r>
          </w:p>
          <w:p w:rsidR="00A50C8B" w:rsidRPr="008D249E" w:rsidRDefault="00C3238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C8B"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ортфолио.</w:t>
            </w:r>
          </w:p>
          <w:p w:rsidR="00A14315" w:rsidRDefault="00C3238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C8B"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ртфолио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</w:tc>
      </w:tr>
      <w:tr w:rsidR="00A14315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и р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я заявлений в аттестационную 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ю на 1 категорию.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315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а в ДОУ.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ение кандидатов с приказом об 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на 1 и высшую категорию.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дачи заявления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14315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онтальный 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аттестуемых педагогов: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ая работа аттестуемого педагога в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участия в МО Симферопольского района.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 участия в </w:t>
            </w:r>
            <w:proofErr w:type="spellStart"/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инарах.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ий опыт аттестуемого педагога.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страница на сайте ДОУ и в соц. сетях.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тический анализ предметно-развивающей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 в группе.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и. Отзывы родителей о 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аттестуемых педагогов.</w:t>
            </w:r>
          </w:p>
          <w:p w:rsid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 –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ой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,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ероп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14315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кспертного заключения по итогам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и результатов работы аттестуемого.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90 дней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дачи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й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ой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A14315">
        <w:trPr>
          <w:trHeight w:val="71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аттестационную комиссию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«Аттестацио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тфолио педагога» на первую </w:t>
            </w: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ю.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30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после</w:t>
            </w:r>
          </w:p>
          <w:p w:rsidR="008D249E" w:rsidRPr="008D249E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</w:t>
            </w:r>
          </w:p>
          <w:p w:rsidR="00A14315" w:rsidRDefault="008D24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49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емые</w:t>
            </w:r>
          </w:p>
          <w:p w:rsidR="00A14315" w:rsidRDefault="00C3238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407C4" w:rsidRDefault="00F407C4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1F1" w:rsidRDefault="00E851F1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</w:t>
      </w:r>
      <w:r w:rsidR="00680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Я АТТЕСТАЦИИ НА </w:t>
      </w:r>
      <w:r w:rsidR="007F541C">
        <w:rPr>
          <w:rFonts w:ascii="Times New Roman" w:eastAsia="Times New Roman" w:hAnsi="Times New Roman" w:cs="Times New Roman"/>
          <w:b/>
          <w:sz w:val="24"/>
          <w:szCs w:val="24"/>
        </w:rPr>
        <w:t>СООТВЕТСТВИЕ ЗАНИМАЕМОЙ ДОЛЖНОСТИ</w:t>
      </w:r>
    </w:p>
    <w:p w:rsidR="00E851F1" w:rsidRDefault="00E851F1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613" w:type="dxa"/>
        <w:tblInd w:w="-4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4A0" w:firstRow="1" w:lastRow="0" w:firstColumn="1" w:lastColumn="0" w:noHBand="0" w:noVBand="1"/>
      </w:tblPr>
      <w:tblGrid>
        <w:gridCol w:w="570"/>
        <w:gridCol w:w="1995"/>
        <w:gridCol w:w="1560"/>
        <w:gridCol w:w="960"/>
        <w:gridCol w:w="1125"/>
        <w:gridCol w:w="1140"/>
        <w:gridCol w:w="1125"/>
        <w:gridCol w:w="1138"/>
      </w:tblGrid>
      <w:tr w:rsidR="00E851F1" w:rsidTr="00DF4294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851F1" w:rsidTr="00972465">
        <w:trPr>
          <w:trHeight w:val="322"/>
        </w:trPr>
        <w:tc>
          <w:tcPr>
            <w:tcW w:w="57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Default="00E851F1" w:rsidP="0004261B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Pr="00972465" w:rsidRDefault="00A50C8B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Pr="00972465" w:rsidRDefault="00E851F1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Pr="00972465" w:rsidRDefault="00E851F1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4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25" w:type="dxa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Pr="00972465" w:rsidRDefault="00E851F1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E851F1" w:rsidRPr="00972465" w:rsidRDefault="00E851F1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465" w:rsidTr="00DF4294">
        <w:trPr>
          <w:trHeight w:val="322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A50C8B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97246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972465" w:rsidRPr="00972465" w:rsidRDefault="00A50C8B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851F1" w:rsidRDefault="00E851F1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1F1" w:rsidRDefault="00E851F1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ПО АТТЕСТАЦИИ НА СООТВЕТСТВИЕ ЗАНИМАЕМОЙ ДОЛЖНОСТИ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59"/>
        <w:gridCol w:w="5403"/>
        <w:gridCol w:w="1826"/>
        <w:gridCol w:w="1993"/>
      </w:tblGrid>
      <w:tr w:rsidR="00A14315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C32381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ой нормативно-правовой базы для организации  и проведения аттестации педагогических работников </w:t>
            </w:r>
            <w:r w:rsidR="00503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ОУ на соответствие занимаемой должности.</w:t>
            </w:r>
          </w:p>
          <w:p w:rsidR="00C32381" w:rsidRPr="00C3238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32381"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ДОУ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  <w:r w:rsidR="00C32381" w:rsidRPr="00C323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C32381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коллектива с документами по аттестации педагогических кад</w:t>
            </w:r>
            <w:r w:rsidR="005032C1">
              <w:rPr>
                <w:rFonts w:ascii="Times New Roman" w:hAnsi="Times New Roman" w:cs="Times New Roman"/>
                <w:sz w:val="24"/>
                <w:szCs w:val="24"/>
              </w:rPr>
              <w:t>ров в 2017</w:t>
            </w: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2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30.08.2017</w:t>
            </w:r>
            <w:r w:rsidR="00C32381"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8952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Оформление стенда  по аттестации педагогических работников.</w:t>
            </w:r>
          </w:p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Редактирование информации по вопросам аттестации через сайт учреждения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обновление по мере поступления информации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8952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="00C32381"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К ДОУ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8952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Составление  графика аттестации на соответствие занимаемой должности по заявлениям пед</w:t>
            </w:r>
            <w:r w:rsidR="005032C1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.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По необходимости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К ДОУ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8952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прохождения аттестации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АК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8952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аттестуемыми по составлению портфолио и др. документов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8952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  <w:r w:rsidR="00C32381"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 «Аттестация педагогических кадров»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C32381" w:rsidRPr="00C323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8952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646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ическими работниками, у которых</w:t>
            </w:r>
            <w:r w:rsidR="005032C1">
              <w:rPr>
                <w:rFonts w:ascii="Times New Roman" w:hAnsi="Times New Roman" w:cs="Times New Roman"/>
                <w:sz w:val="24"/>
                <w:szCs w:val="24"/>
              </w:rPr>
              <w:t xml:space="preserve"> срок аттестации истекает в 2018</w:t>
            </w: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81" w:rsidRPr="00C3238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5032C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16463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5032C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потребностях </w:t>
            </w:r>
            <w:r w:rsidR="00744A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32C1">
              <w:rPr>
                <w:rFonts w:ascii="Times New Roman" w:hAnsi="Times New Roman" w:cs="Times New Roman"/>
                <w:sz w:val="24"/>
                <w:szCs w:val="24"/>
              </w:rPr>
              <w:t>ОУ в повышении квалификации и аттестации в 2016-2017 учебном году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5032C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C32381" w:rsidRPr="005032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744A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16463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5032C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результатам аттестации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5032C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г. май 2018</w:t>
            </w:r>
            <w:r w:rsidR="00C32381" w:rsidRPr="005032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4AEE" w:rsidRPr="00744AEE" w:rsidRDefault="00744A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АК ДОУ</w:t>
            </w:r>
          </w:p>
          <w:p w:rsidR="00C32381" w:rsidRDefault="00744A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AEE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АК</w:t>
            </w:r>
          </w:p>
        </w:tc>
      </w:tr>
      <w:tr w:rsidR="00C32381" w:rsidTr="00C32381">
        <w:trPr>
          <w:trHeight w:val="71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16463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5032C1" w:rsidRDefault="00C3238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ттеста</w:t>
            </w:r>
            <w:r w:rsidR="005032C1">
              <w:rPr>
                <w:rFonts w:ascii="Times New Roman" w:hAnsi="Times New Roman" w:cs="Times New Roman"/>
                <w:sz w:val="24"/>
                <w:szCs w:val="24"/>
              </w:rPr>
              <w:t>ционной комиссии за 2017-2018</w:t>
            </w:r>
            <w:r w:rsidRPr="005032C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Pr="005032C1" w:rsidRDefault="005032C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 w:rsidR="00C32381" w:rsidRPr="005032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32381" w:rsidRDefault="00744A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САМООБРАЗОВАНИЕ ПЕДАГОГОВ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3.1. ПЛАН РАБОТЫ ПО САМООБРАЗОВАНИЮ</w:t>
      </w:r>
    </w:p>
    <w:tbl>
      <w:tblPr>
        <w:tblW w:w="960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31"/>
        <w:gridCol w:w="4181"/>
        <w:gridCol w:w="1548"/>
        <w:gridCol w:w="1841"/>
        <w:gridCol w:w="1505"/>
      </w:tblGrid>
      <w:tr w:rsidR="00895215" w:rsidTr="00895215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55367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55367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55367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 выполнения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55367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55367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95215" w:rsidTr="00895215"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44A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744A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ке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ов</w:t>
            </w:r>
            <w:proofErr w:type="spellEnd"/>
            <w:r w:rsidRPr="00744A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44A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явления</w:t>
            </w:r>
            <w:proofErr w:type="spellEnd"/>
            <w:r w:rsidRPr="00744A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4AE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о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дагога  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разви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нтябрь</w:t>
            </w:r>
            <w:proofErr w:type="spellEnd"/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 Дубина В.А.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215" w:rsidTr="000C2769"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3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</w:pPr>
            <w:r w:rsidRPr="00744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 - установочный, создание определенного настроя на самостоятельную работу; выбор цели работы, формулирование личной индивидуальной темы, осмысление пос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довательности своих действий. </w:t>
            </w:r>
          </w:p>
        </w:tc>
        <w:tc>
          <w:tcPr>
            <w:tcW w:w="14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215" w:rsidTr="00895215">
        <w:tc>
          <w:tcPr>
            <w:tcW w:w="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AEE">
              <w:rPr>
                <w:rFonts w:ascii="Times New Roman" w:eastAsia="Calibri" w:hAnsi="Times New Roman" w:cs="Times New Roman"/>
                <w:sz w:val="24"/>
                <w:szCs w:val="24"/>
              </w:rPr>
              <w:t>- Провести консультации с педагогами: «Самообразование педаг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4AEE">
              <w:rPr>
                <w:rFonts w:ascii="Times New Roman" w:eastAsia="Calibri" w:hAnsi="Times New Roman" w:cs="Times New Roman"/>
                <w:sz w:val="24"/>
                <w:szCs w:val="24"/>
              </w:rPr>
              <w:t>- шаг к педагогическому успеху»  «Этапы работы по самообразованию».</w:t>
            </w:r>
          </w:p>
          <w:p w:rsidR="00A14315" w:rsidRPr="00744AEE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казать методическую помощь каждому педагогу в выборе темы углублённой работы, подобрать методическую литературу. </w:t>
            </w:r>
          </w:p>
        </w:tc>
        <w:tc>
          <w:tcPr>
            <w:tcW w:w="1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744AEE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7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 Дубина В.А, воспитатели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215" w:rsidTr="00895215">
        <w:tc>
          <w:tcPr>
            <w:tcW w:w="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744AEE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15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ий час»</w:t>
            </w:r>
          </w:p>
          <w:p w:rsidR="00895215" w:rsidRPr="00895215" w:rsidRDefault="00744AEE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ма</w:t>
            </w:r>
            <w:r w:rsidR="00895215" w:rsidRPr="00895215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>, развитие творческой активности педагогов средствами самоо</w:t>
            </w:r>
            <w:r w:rsidR="00895215" w:rsidRPr="00895215"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895215" w:rsidRPr="00895215" w:rsidRDefault="00744AEE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методическими рекомендациями по реализации учебных программ и методической литературы на 201</w:t>
            </w:r>
            <w:r w:rsidR="00895215"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7/2018 </w:t>
            </w:r>
            <w:proofErr w:type="spellStart"/>
            <w:r w:rsidRPr="0089521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5215" w:rsidRPr="00895215" w:rsidRDefault="00744AEE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>Проводить собеседование с педаго</w:t>
            </w:r>
            <w:r w:rsidR="00895215"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гами по ходу работы над темой. </w:t>
            </w: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AEE" w:rsidRPr="00895215" w:rsidRDefault="008952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AEE" w:rsidRPr="00895215">
              <w:rPr>
                <w:rFonts w:ascii="Times New Roman" w:hAnsi="Times New Roman" w:cs="Times New Roman"/>
                <w:sz w:val="24"/>
                <w:szCs w:val="24"/>
              </w:rPr>
              <w:t>С целью оказания методической п</w:t>
            </w:r>
            <w:r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омощи осуществлять контроль за самообразованием </w:t>
            </w:r>
            <w:r w:rsidR="00744AEE" w:rsidRPr="008952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. </w:t>
            </w:r>
          </w:p>
          <w:p w:rsidR="00744AEE" w:rsidRPr="00744AEE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времени</w:t>
            </w:r>
          </w:p>
        </w:tc>
        <w:tc>
          <w:tcPr>
            <w:tcW w:w="17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 </w:t>
            </w: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.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215" w:rsidTr="000C2769">
        <w:tc>
          <w:tcPr>
            <w:tcW w:w="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этап - практический, во время которого происходит накопление педагогических фактов, их отбор и анализ, проверка новых </w:t>
            </w:r>
            <w:r w:rsidRPr="00895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ов работы, постановка экспериментов.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215" w:rsidTr="00895215">
        <w:tc>
          <w:tcPr>
            <w:tcW w:w="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дагогический час»</w:t>
            </w: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новых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программ, методик</w:t>
            </w: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хнологий в области дошкольного образования. </w:t>
            </w: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>- Про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жать изучать и внедрять в педагогический </w:t>
            </w: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 инновационные методики. </w:t>
            </w:r>
          </w:p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зучение и обсуждение новинок методической литературы, журналов </w:t>
            </w:r>
          </w:p>
          <w:p w:rsidR="00895215" w:rsidRP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ктивно участвовать в методической работе ДОУ. </w:t>
            </w:r>
          </w:p>
          <w:p w:rsidR="00895215" w:rsidRP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4AEE" w:rsidRPr="00744AEE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44AEE" w:rsidRDefault="00744AE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215" w:rsidTr="000C2769">
        <w:tc>
          <w:tcPr>
            <w:tcW w:w="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этап - теоретическое осмысление, анализ и обобщение накопленных педагогических фактов.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215" w:rsidTr="00895215">
        <w:tc>
          <w:tcPr>
            <w:tcW w:w="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едагогический час» </w:t>
            </w:r>
          </w:p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е обсуждение прочитанной педагогической литературы; </w:t>
            </w:r>
          </w:p>
          <w:p w:rsidR="00895215" w:rsidRP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суждение открытых итоговых НОД</w:t>
            </w:r>
          </w:p>
        </w:tc>
        <w:tc>
          <w:tcPr>
            <w:tcW w:w="1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с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2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95215" w:rsidRDefault="008952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463A" w:rsidTr="000C2769">
        <w:tc>
          <w:tcPr>
            <w:tcW w:w="5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этап - 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й</w:t>
            </w:r>
            <w:r w:rsidRPr="00164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а котором педагог должен подвести итоги своей самостоятельной работы, обобщить наблюдения, оформить результаты.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463A" w:rsidTr="00895215"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дагогический час»</w:t>
            </w:r>
          </w:p>
          <w:p w:rsidR="0016463A" w:rsidRPr="0016463A" w:rsidRDefault="0016463A" w:rsidP="000426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ворческий отчет педагогов по самообразованию. </w:t>
            </w:r>
          </w:p>
          <w:p w:rsidR="0016463A" w:rsidRP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16463A" w:rsidRDefault="0016463A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4315" w:rsidRDefault="00A14315" w:rsidP="0004261B">
      <w:pPr>
        <w:jc w:val="both"/>
      </w:pPr>
    </w:p>
    <w:p w:rsidR="00A14315" w:rsidRDefault="00B40BEC" w:rsidP="000426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3.2. ТЕМЫ ПО САМООБРАЗОВАНИЮ ПЕДАГОГ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7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24"/>
        <w:gridCol w:w="2503"/>
        <w:gridCol w:w="3544"/>
        <w:gridCol w:w="1470"/>
        <w:gridCol w:w="1500"/>
      </w:tblGrid>
      <w:tr w:rsidR="00A3329D" w:rsidTr="0032497B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329D" w:rsidRPr="0055367B" w:rsidRDefault="00A3329D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329D" w:rsidRPr="0055367B" w:rsidRDefault="00A3329D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боты по самообразованию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29D" w:rsidRPr="0055367B" w:rsidRDefault="0055367B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.И.О. </w:t>
            </w:r>
            <w:r w:rsidR="00A3329D"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3329D" w:rsidRPr="0055367B" w:rsidRDefault="00A3329D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29D" w:rsidRPr="0055367B" w:rsidRDefault="00A3329D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3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16463A" w:rsidTr="0032497B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бина Виктория Александровн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Внедрение интерактивных форм  работы с педагогами и родителями для повышения их компетентности, мастерства»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32497B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ения</w:t>
            </w:r>
          </w:p>
        </w:tc>
      </w:tr>
      <w:tr w:rsidR="0016463A" w:rsidTr="0032497B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ащенко Наталья Юрьевн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Нравственно – патриотическое воспитание детей дошкольного возраста»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32497B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ПО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ения</w:t>
            </w:r>
          </w:p>
        </w:tc>
      </w:tr>
      <w:tr w:rsidR="0016463A" w:rsidTr="0032497B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Использование игровых коммуникативных ситуаций в развитии речи детей дошкольного возраста»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3F5A14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ения</w:t>
            </w:r>
          </w:p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6463A" w:rsidTr="0032497B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емилова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де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мирол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прогулок в развитии детей дошкольного возраста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3F5A14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ения</w:t>
            </w:r>
          </w:p>
        </w:tc>
      </w:tr>
      <w:tr w:rsidR="0016463A" w:rsidTr="0032497B"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манкулова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DB63F7" w:rsidRDefault="0032497B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7B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32497B">
              <w:rPr>
                <w:rFonts w:ascii="Times New Roman" w:hAnsi="Times New Roman"/>
                <w:sz w:val="24"/>
                <w:szCs w:val="24"/>
              </w:rPr>
              <w:t>здоровьесб</w:t>
            </w:r>
            <w:r>
              <w:rPr>
                <w:rFonts w:ascii="Times New Roman" w:hAnsi="Times New Roman"/>
                <w:sz w:val="24"/>
                <w:szCs w:val="24"/>
              </w:rPr>
              <w:t>ерег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й в первой  младшей </w:t>
            </w:r>
            <w:r w:rsidRPr="0032497B">
              <w:rPr>
                <w:rFonts w:ascii="Times New Roman" w:hAnsi="Times New Roman"/>
                <w:sz w:val="24"/>
                <w:szCs w:val="24"/>
              </w:rPr>
              <w:t>группе.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3F5A14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ения</w:t>
            </w:r>
          </w:p>
        </w:tc>
      </w:tr>
      <w:tr w:rsidR="0016463A" w:rsidTr="0032497B">
        <w:trPr>
          <w:trHeight w:val="444"/>
        </w:trPr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32497B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ма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Использование дидактических игр и упражнений для </w:t>
            </w:r>
            <w:proofErr w:type="gram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сорной</w:t>
            </w:r>
            <w:proofErr w:type="gram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вития  и психомоторного раскрепощения детей»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6463A" w:rsidRPr="002E3605" w:rsidRDefault="003F5A14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чтения</w:t>
            </w:r>
          </w:p>
          <w:p w:rsidR="0016463A" w:rsidRPr="002E3605" w:rsidRDefault="0016463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14315" w:rsidRDefault="00A14315" w:rsidP="0004261B">
      <w:pPr>
        <w:spacing w:after="0" w:line="240" w:lineRule="auto"/>
        <w:jc w:val="both"/>
      </w:pPr>
    </w:p>
    <w:p w:rsidR="00A14315" w:rsidRDefault="00A14315" w:rsidP="0004261B">
      <w:pPr>
        <w:spacing w:after="0" w:line="240" w:lineRule="auto"/>
        <w:jc w:val="both"/>
      </w:pPr>
    </w:p>
    <w:p w:rsidR="00A14315" w:rsidRDefault="00B40BEC" w:rsidP="0004261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АЯ РАБОТА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3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СОВЕТЫ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207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46"/>
        <w:gridCol w:w="1842"/>
        <w:gridCol w:w="1134"/>
        <w:gridCol w:w="1985"/>
      </w:tblGrid>
      <w:tr w:rsidR="000C2769" w:rsidTr="000C2769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ы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2769" w:rsidTr="000C2769">
        <w:trPr>
          <w:trHeight w:val="341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1.Педагогический  совет (установочный) </w:t>
            </w:r>
          </w:p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0C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769" w:rsidRPr="000C2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задачах деятельности коллектива на учебный год»</w:t>
            </w:r>
          </w:p>
          <w:p w:rsidR="00A14315" w:rsidRPr="000C2769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0C27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C2769" w:rsidRPr="000C2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педагогов с итогами деятельности  ДОУ за летний период, принятие и утверждения плана деятельности ДОУ на новый учебный год.  Выявить уровень профессиональной подготовленности  педагогов, развивать сплоченность, умение работать в команде, аргументировано отстаивать свою точку зрения.</w:t>
            </w:r>
          </w:p>
          <w:p w:rsidR="000C2769" w:rsidRP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b/>
                <w:sz w:val="24"/>
                <w:szCs w:val="24"/>
              </w:rPr>
              <w:t>План педсовета:</w:t>
            </w:r>
          </w:p>
          <w:p w:rsidR="000C2769" w:rsidRP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шений педсовета №4. 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1. Итоги августовской  конференции педагогов Симферопольского района. Методические рекомендации КРИППО по организованному началу учебного года. </w:t>
            </w:r>
          </w:p>
          <w:p w:rsidR="000C2769" w:rsidRP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2. Итоги летней оздоровительной кампании. 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3. Результаты  готовности 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кабинетов. </w:t>
            </w: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участка, прогулочных участков  к новому  учебному году. </w:t>
            </w:r>
          </w:p>
          <w:p w:rsidR="000C2769" w:rsidRP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Итоги смот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групп к началу учебного года. </w:t>
            </w:r>
          </w:p>
          <w:p w:rsidR="000C2769" w:rsidRP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C2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: 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- комплектования групп детьми и педагогами;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 -  плана  </w:t>
            </w:r>
            <w:proofErr w:type="spellStart"/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 на 2017 - 2018</w:t>
            </w: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 уч. год и приложений к нему;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 -рабочих программ воспитателей, и узких специалистов; 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-годовых планов узких специалистов;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 - форм и видов  планирования; 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- примерного расписания НОД, - режима дня в холодный период,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 xml:space="preserve"> -плана закаливающих мероприятий; </w:t>
            </w:r>
          </w:p>
          <w:p w:rsid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-циклограмм работы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воспитателя и заведующего.</w:t>
            </w:r>
          </w:p>
          <w:p w:rsidR="00A14315" w:rsidRPr="000C2769" w:rsidRDefault="000C276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Положений о смотрах конкурсах</w:t>
            </w:r>
            <w:r w:rsidRPr="000C2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315" w:rsidRDefault="00A14315" w:rsidP="0004261B">
            <w:pPr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</w:pPr>
          </w:p>
          <w:p w:rsidR="00A14315" w:rsidRDefault="003F5A1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3F5A1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3F5A14" w:rsidRDefault="003F5A1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  <w:p w:rsidR="003F5A14" w:rsidRDefault="003F5A1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К Геращенко Н.Ю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</w:pPr>
          </w:p>
        </w:tc>
      </w:tr>
      <w:tr w:rsidR="000C2769" w:rsidTr="000C2769">
        <w:trPr>
          <w:trHeight w:val="341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0C2769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Педсовет тематический </w:t>
            </w:r>
          </w:p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527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 творческой  речевой</w:t>
            </w:r>
            <w:r w:rsidR="00602ED5" w:rsidRPr="00602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ти</w:t>
            </w:r>
            <w:r w:rsidR="00602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ости, связной речи </w:t>
            </w:r>
            <w:r w:rsidR="00602ED5" w:rsidRPr="00602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иков  через внедрение педагогами ДОУ метода проектов музыкально – театрального  направления в  организацию образовательной деятельности с детьми.</w:t>
            </w:r>
          </w:p>
          <w:p w:rsidR="00A14315" w:rsidRDefault="00EA0709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EA0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A070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в ДОУ по речевому развитию и театрализованной деятельности педагогов  в рамках реализации ФГОС и внедрение проектной деятельности.</w:t>
            </w:r>
          </w:p>
          <w:p w:rsidR="00A14315" w:rsidRDefault="00602E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педсовета:</w:t>
            </w:r>
          </w:p>
          <w:p w:rsidR="00475E2E" w:rsidRPr="00475E2E" w:rsidRDefault="00475E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решений педсовета №1.  </w:t>
            </w:r>
          </w:p>
          <w:p w:rsidR="0096767D" w:rsidRDefault="00475E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2. Тематический контроль «Создание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азвивающей среды по театрально-речевому развитию дошкольников посредством 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E2E" w:rsidRDefault="00475E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3. Итоги с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>мотра – конкурса «Театрально-речевой уголок</w:t>
            </w:r>
            <w:r w:rsidR="002B6C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 xml:space="preserve">, театральные 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>гры по развитию речи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 xml:space="preserve">) 4.Презентации проектов 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речевого направления 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по ка</w:t>
            </w:r>
            <w:r w:rsidR="0096767D">
              <w:rPr>
                <w:rFonts w:ascii="Times New Roman" w:hAnsi="Times New Roman" w:cs="Times New Roman"/>
                <w:sz w:val="24"/>
                <w:szCs w:val="24"/>
              </w:rPr>
              <w:t>ждой возрастной группе «В театре играем – связную речь развиваем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6C93" w:rsidRDefault="00475E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B6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CDA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з опыта работы по данной теме:</w:t>
            </w:r>
          </w:p>
          <w:p w:rsidR="00C77CDA" w:rsidRDefault="00C77CDA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A7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B82" w:rsidRPr="00A71B82">
              <w:rPr>
                <w:rFonts w:ascii="Times New Roman" w:hAnsi="Times New Roman" w:cs="Times New Roman"/>
                <w:sz w:val="24"/>
                <w:szCs w:val="24"/>
              </w:rPr>
              <w:t>«Развитие речи у детей</w:t>
            </w:r>
            <w:r w:rsidR="00A71B82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</w:t>
            </w:r>
            <w:r w:rsidR="00A71B82" w:rsidRPr="00A71B8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средствами </w:t>
            </w:r>
            <w:r w:rsidR="00A71B82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="00A71B82" w:rsidRPr="00A71B82">
              <w:rPr>
                <w:rFonts w:ascii="Times New Roman" w:hAnsi="Times New Roman" w:cs="Times New Roman"/>
                <w:sz w:val="24"/>
                <w:szCs w:val="24"/>
              </w:rPr>
              <w:t>театральной деятельности»</w:t>
            </w: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«Учимся говорить правильно»  - методика обучения пересказу.</w:t>
            </w: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«Учимся говорить правильно» </w:t>
            </w:r>
            <w:r w:rsidR="003869CC">
              <w:rPr>
                <w:rFonts w:ascii="Times New Roman" w:hAnsi="Times New Roman" w:cs="Times New Roman"/>
                <w:sz w:val="24"/>
                <w:szCs w:val="24"/>
              </w:rPr>
              <w:t xml:space="preserve"> - методика заучивания стихотворений, слов героев для театральной постановки.</w:t>
            </w: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«Дидактические  игры  в процессе формирования грамматического строя речи»</w:t>
            </w:r>
          </w:p>
          <w:p w:rsidR="00475E2E" w:rsidRDefault="00475E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 xml:space="preserve"> 6. Консуль</w:t>
            </w:r>
            <w:r w:rsidR="00A71B82">
              <w:rPr>
                <w:rFonts w:ascii="Times New Roman" w:hAnsi="Times New Roman" w:cs="Times New Roman"/>
                <w:sz w:val="24"/>
                <w:szCs w:val="24"/>
              </w:rPr>
              <w:t>тация « Театрализованные игры в развитии звуковой культуры речи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6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C93" w:rsidRDefault="00475E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 w:rsidR="002B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«Биржа педаг</w:t>
            </w:r>
            <w:r w:rsidR="002B6C93">
              <w:rPr>
                <w:rFonts w:ascii="Times New Roman" w:hAnsi="Times New Roman" w:cs="Times New Roman"/>
                <w:sz w:val="24"/>
                <w:szCs w:val="24"/>
              </w:rPr>
              <w:t>огических идей по внедрению метода проектов для развития речи дошкольников</w:t>
            </w: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02ED5" w:rsidRPr="00475E2E" w:rsidRDefault="00475E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2E">
              <w:rPr>
                <w:rFonts w:ascii="Times New Roman" w:hAnsi="Times New Roman" w:cs="Times New Roman"/>
                <w:sz w:val="24"/>
                <w:szCs w:val="24"/>
              </w:rPr>
              <w:t>8.Решения педагогического совета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37147" w:rsidRDefault="00843CD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ий ринг»</w:t>
            </w: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P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решений п</w:t>
            </w:r>
            <w:r w:rsidRPr="00E3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совета Справка по ТК, приказ </w:t>
            </w:r>
          </w:p>
          <w:p w:rsidR="00E37147" w:rsidRP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мо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, грамоты </w:t>
            </w: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едагогов, итоги открытых просмотров </w:t>
            </w:r>
          </w:p>
          <w:p w:rsidR="00E37147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B82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P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E37147" w:rsidRP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  <w:p w:rsidR="003869CC" w:rsidRDefault="003869C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1B82" w:rsidRDefault="00A71B8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  <w:p w:rsidR="00E37147" w:rsidRDefault="00E3714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769" w:rsidTr="00827417">
        <w:trPr>
          <w:trHeight w:val="983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52707D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Проблемный педсовет</w:t>
            </w:r>
          </w:p>
          <w:p w:rsidR="00C34925" w:rsidRDefault="00B40BEC" w:rsidP="000426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386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9CC" w:rsidRPr="00386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р</w:t>
            </w:r>
            <w:r w:rsidR="00386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нствование системы</w:t>
            </w:r>
            <w:r w:rsidR="003869CC" w:rsidRPr="00386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по здоровьесбережению воспитанников ДОУ посред</w:t>
            </w:r>
            <w:r w:rsidR="00C3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м включения в педагогический процесс  нетрадиционных форм</w:t>
            </w:r>
            <w:r w:rsidR="003869CC" w:rsidRPr="00386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  непосредственной образовательной деятельности по образовательной области </w:t>
            </w:r>
            <w:r w:rsidR="00C3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Физическое развитие».</w:t>
            </w:r>
          </w:p>
          <w:p w:rsidR="00C34925" w:rsidRDefault="00B40BEC" w:rsidP="000426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C34925">
              <w:t xml:space="preserve"> </w:t>
            </w:r>
            <w:r w:rsidR="00C34925" w:rsidRPr="00C3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 знаний педагогов в области воспитания у детей физической культуры с учетом современных требований</w:t>
            </w:r>
            <w:r w:rsidR="00C349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ГОС ДО</w:t>
            </w:r>
          </w:p>
          <w:p w:rsidR="00A14315" w:rsidRDefault="00C34925" w:rsidP="000426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40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дсовета</w:t>
            </w:r>
            <w:r w:rsidR="00B40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869CC" w:rsidRDefault="00A71B8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ешений педсовета №2. </w:t>
            </w:r>
          </w:p>
          <w:p w:rsidR="00C34925" w:rsidRDefault="00A71B8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>2. Итоги тематического контроля</w:t>
            </w:r>
            <w:r w:rsidR="003869CC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работы  по физическому</w:t>
            </w: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869CC">
              <w:rPr>
                <w:rFonts w:ascii="Times New Roman" w:hAnsi="Times New Roman" w:cs="Times New Roman"/>
                <w:sz w:val="24"/>
                <w:szCs w:val="24"/>
              </w:rPr>
              <w:t>оспитанию дошкольников</w:t>
            </w: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4925" w:rsidRDefault="00A71B8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>3.Итоги смотров-конку</w:t>
            </w:r>
            <w:r w:rsidR="003869CC">
              <w:rPr>
                <w:rFonts w:ascii="Times New Roman" w:hAnsi="Times New Roman" w:cs="Times New Roman"/>
                <w:sz w:val="24"/>
                <w:szCs w:val="24"/>
              </w:rPr>
              <w:t xml:space="preserve">рсов: </w:t>
            </w:r>
          </w:p>
          <w:p w:rsidR="00B60E3C" w:rsidRDefault="003869C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уголки</w:t>
            </w:r>
            <w:r w:rsidR="00A71B82" w:rsidRPr="003869CC">
              <w:rPr>
                <w:rFonts w:ascii="Times New Roman" w:hAnsi="Times New Roman" w:cs="Times New Roman"/>
                <w:sz w:val="24"/>
                <w:szCs w:val="24"/>
              </w:rPr>
              <w:t xml:space="preserve">» (февраль)  </w:t>
            </w:r>
          </w:p>
          <w:p w:rsidR="00B60E3C" w:rsidRDefault="00B60E3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ое оборудование для проведения оздоровительных мероприятий</w:t>
            </w:r>
            <w:r w:rsidR="00A71B82" w:rsidRPr="003869CC">
              <w:rPr>
                <w:rFonts w:ascii="Times New Roman" w:hAnsi="Times New Roman" w:cs="Times New Roman"/>
                <w:sz w:val="24"/>
                <w:szCs w:val="24"/>
              </w:rPr>
              <w:t>» (январь)</w:t>
            </w:r>
          </w:p>
          <w:p w:rsidR="00B60E3C" w:rsidRDefault="00A71B8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конс</w:t>
            </w:r>
            <w:r w:rsidR="00B60E3C">
              <w:rPr>
                <w:rFonts w:ascii="Times New Roman" w:hAnsi="Times New Roman" w:cs="Times New Roman"/>
                <w:sz w:val="24"/>
                <w:szCs w:val="24"/>
              </w:rPr>
              <w:t xml:space="preserve">пект НОД по физическому развитию детей с использованием нетрадиционных форм проведения» </w:t>
            </w: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 xml:space="preserve">(февраль) </w:t>
            </w:r>
          </w:p>
          <w:p w:rsidR="00B60E3C" w:rsidRDefault="00A71B8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 xml:space="preserve">4. Презентация педагогического опыта </w:t>
            </w:r>
            <w:r w:rsidR="00B60E3C">
              <w:rPr>
                <w:rFonts w:ascii="Times New Roman" w:hAnsi="Times New Roman" w:cs="Times New Roman"/>
                <w:sz w:val="24"/>
                <w:szCs w:val="24"/>
              </w:rPr>
              <w:t>«Моя система работы по здоровьесбережению  дошкольников» (</w:t>
            </w:r>
            <w:r w:rsidR="008D562A">
              <w:rPr>
                <w:rFonts w:ascii="Times New Roman" w:hAnsi="Times New Roman" w:cs="Times New Roman"/>
                <w:sz w:val="24"/>
                <w:szCs w:val="24"/>
              </w:rPr>
              <w:t>фото, видео</w:t>
            </w:r>
            <w:r w:rsidRPr="003869CC">
              <w:rPr>
                <w:rFonts w:ascii="Times New Roman" w:hAnsi="Times New Roman" w:cs="Times New Roman"/>
                <w:sz w:val="24"/>
                <w:szCs w:val="24"/>
              </w:rPr>
              <w:t>, газеты, отчеты воспитателей о выполн</w:t>
            </w:r>
            <w:r w:rsidR="00B60E3C">
              <w:rPr>
                <w:rFonts w:ascii="Times New Roman" w:hAnsi="Times New Roman" w:cs="Times New Roman"/>
                <w:sz w:val="24"/>
                <w:szCs w:val="24"/>
              </w:rPr>
              <w:t>ении годовой задачи по физическому воспитанию)</w:t>
            </w:r>
          </w:p>
          <w:p w:rsidR="00B60E3C" w:rsidRDefault="00B60E3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D7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0E3C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организаци</w:t>
            </w:r>
            <w:r w:rsidR="005D78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D78C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5D78CA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ой работы в условиях ДОУ» выступление педагогов:</w:t>
            </w: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t xml:space="preserve"> </w:t>
            </w:r>
            <w:r w:rsidRPr="0090592F">
              <w:rPr>
                <w:rFonts w:ascii="Times New Roman" w:hAnsi="Times New Roman" w:cs="Times New Roman"/>
                <w:sz w:val="24"/>
                <w:szCs w:val="24"/>
              </w:rPr>
              <w:t>«Физкультурно-оздоровительная работа в контексте ФГОС ДО»</w:t>
            </w:r>
          </w:p>
          <w:p w:rsidR="005D78CA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90592F">
              <w:rPr>
                <w:rFonts w:ascii="Times New Roman" w:hAnsi="Times New Roman" w:cs="Times New Roman"/>
                <w:sz w:val="24"/>
                <w:szCs w:val="24"/>
              </w:rPr>
              <w:t>«Физкультурные праздники и развлечения с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«Игровые приемы при проведении гимнастики, направленной на профилактику нарушений осанки»</w:t>
            </w: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«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-аэроб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здоровья детей </w:t>
            </w:r>
            <w:r w:rsidR="0082485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:rsidR="0090592F" w:rsidRDefault="002355A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Использование нестандартного оборудования в работе с часто болеющими детьми»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«Социальное партнерство ДОО и семьи: формируем у детей основы физической культуры и здоровья.</w:t>
            </w:r>
          </w:p>
          <w:p w:rsidR="00A71B82" w:rsidRPr="003869CC" w:rsidRDefault="00B60E3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C">
              <w:rPr>
                <w:rFonts w:ascii="Times New Roman" w:hAnsi="Times New Roman" w:cs="Times New Roman"/>
                <w:sz w:val="24"/>
                <w:szCs w:val="24"/>
              </w:rPr>
              <w:t xml:space="preserve"> 6. Решение педсовета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журнал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P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A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решений педсовета Справка по ТК, приказ</w:t>
            </w:r>
          </w:p>
          <w:p w:rsidR="002355A2" w:rsidRP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смотра-конкурса, грамоты 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P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педагогов, итоги открытых просмотров </w:t>
            </w:r>
          </w:p>
          <w:p w:rsidR="002355A2" w:rsidRP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5A2" w:rsidRP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P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  <w:p w:rsidR="002355A2" w:rsidRP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идей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шения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</w:pPr>
          </w:p>
          <w:p w:rsidR="0090592F" w:rsidRDefault="0090592F" w:rsidP="0004261B">
            <w:pPr>
              <w:spacing w:after="0" w:line="240" w:lineRule="auto"/>
              <w:jc w:val="both"/>
            </w:pPr>
          </w:p>
          <w:p w:rsidR="002355A2" w:rsidRDefault="002355A2" w:rsidP="0004261B">
            <w:pPr>
              <w:spacing w:after="0" w:line="240" w:lineRule="auto"/>
              <w:jc w:val="both"/>
            </w:pP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 В.А.</w:t>
            </w: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92F">
              <w:rPr>
                <w:rFonts w:ascii="Times New Roman" w:hAnsi="Times New Roman" w:cs="Times New Roman"/>
                <w:sz w:val="24"/>
                <w:szCs w:val="24"/>
              </w:rPr>
              <w:t>Геращенко Н.Ю.</w:t>
            </w: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2F" w:rsidRDefault="0090592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  <w:p w:rsidR="002355A2" w:rsidRDefault="002355A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A2" w:rsidRPr="0090592F" w:rsidRDefault="002355A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</w:tr>
      <w:tr w:rsidR="000C2769" w:rsidTr="000C2769">
        <w:trPr>
          <w:trHeight w:val="341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Итоговый педсовет</w:t>
            </w:r>
          </w:p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«Реализация годовых зад</w:t>
            </w:r>
            <w:r w:rsidR="00527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 ДОУ в 2016/2017 учебном год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2707D" w:rsidRPr="0052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умения педагогов анализировать результаты деятельности, прогнозировать деятельность на будущий год.</w:t>
            </w:r>
          </w:p>
          <w:p w:rsidR="00B70AB4" w:rsidRDefault="00B70AB4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Вступительное слово заведующего ДОУ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2.Выполнение решений педагогического совета № 3. 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2. Наши достижения </w:t>
            </w:r>
            <w:r w:rsidR="00ED3952">
              <w:rPr>
                <w:rFonts w:ascii="Times New Roman" w:hAnsi="Times New Roman" w:cs="Times New Roman"/>
                <w:sz w:val="24"/>
                <w:szCs w:val="24"/>
              </w:rPr>
              <w:t>и успехи за 2016/2017  уч.  год</w:t>
            </w: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>2.1.«Годовые вести дошкольной страны»: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-Справка  фронтального контроля  в подготовительной группе по подготовке детей к </w:t>
            </w:r>
            <w:r w:rsidR="00ED3952">
              <w:rPr>
                <w:rFonts w:ascii="Times New Roman" w:hAnsi="Times New Roman" w:cs="Times New Roman"/>
                <w:sz w:val="24"/>
                <w:szCs w:val="24"/>
              </w:rPr>
              <w:t xml:space="preserve">школьному обучению. Результаты </w:t>
            </w:r>
            <w:proofErr w:type="spellStart"/>
            <w:r w:rsidR="00ED3952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- Итоги Мониторинга достижений планируемых результатов освоения детьми ООП. </w:t>
            </w:r>
            <w:r w:rsidR="00B70AB4">
              <w:rPr>
                <w:rFonts w:ascii="Times New Roman" w:hAnsi="Times New Roman" w:cs="Times New Roman"/>
                <w:sz w:val="24"/>
                <w:szCs w:val="24"/>
              </w:rPr>
              <w:t>(2 гр. раннего возраста, мл. гр., ср. гр., стар. гр.)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>2.2. «О наших успехах расскажут «корреспонденты дошкольных городов»</w:t>
            </w:r>
            <w:r w:rsidR="00B70AB4">
              <w:rPr>
                <w:rFonts w:ascii="Times New Roman" w:hAnsi="Times New Roman" w:cs="Times New Roman"/>
                <w:sz w:val="24"/>
                <w:szCs w:val="24"/>
              </w:rPr>
              <w:t>, выступления педагогов с анализом результатов профессиональной деятельности в течение года.</w:t>
            </w:r>
          </w:p>
          <w:p w:rsidR="00B70AB4" w:rsidRDefault="00B70AB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«Вести психологической</w:t>
            </w:r>
            <w:r w:rsidR="0052707D"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ы» </w:t>
            </w:r>
          </w:p>
          <w:p w:rsidR="00B70AB4" w:rsidRDefault="00B70AB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результатов работы педагога-психолога </w:t>
            </w:r>
            <w:r w:rsidR="0052707D"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направлению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иками за учебный год</w:t>
            </w:r>
            <w:r w:rsidR="0052707D" w:rsidRPr="00B7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AB4" w:rsidRDefault="00B70AB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>Презентация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ов работы старшей группы  по обобщению ППО</w:t>
            </w:r>
            <w:r w:rsidR="00ED3952">
              <w:rPr>
                <w:rFonts w:ascii="Times New Roman" w:hAnsi="Times New Roman" w:cs="Times New Roman"/>
                <w:sz w:val="24"/>
                <w:szCs w:val="24"/>
              </w:rPr>
              <w:t xml:space="preserve"> по нравственно-патриотическому</w:t>
            </w: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работы с дошкольниками за учебный год.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3. «Заглянем в будущее».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-Анкетирование воспитателей; </w:t>
            </w:r>
          </w:p>
          <w:p w:rsidR="00ED3952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>Банк педагоги</w:t>
            </w:r>
            <w:r w:rsidR="00ED3952">
              <w:rPr>
                <w:rFonts w:ascii="Times New Roman" w:hAnsi="Times New Roman" w:cs="Times New Roman"/>
                <w:sz w:val="24"/>
                <w:szCs w:val="24"/>
              </w:rPr>
              <w:t>ческих идей на следующий учебный год</w:t>
            </w:r>
          </w:p>
          <w:p w:rsidR="00B70AB4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D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>«Вести с пользой»</w:t>
            </w:r>
          </w:p>
          <w:p w:rsidR="00B70AB4" w:rsidRPr="00ED3952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дить:  </w:t>
            </w:r>
          </w:p>
          <w:p w:rsidR="00ED3952" w:rsidRDefault="0052707D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B4">
              <w:rPr>
                <w:rFonts w:ascii="Times New Roman" w:hAnsi="Times New Roman" w:cs="Times New Roman"/>
                <w:sz w:val="24"/>
                <w:szCs w:val="24"/>
              </w:rPr>
              <w:t xml:space="preserve"> -форму и вид планирования на летний период, режим дня, план закаливающих мероприятий в период</w:t>
            </w:r>
            <w:r w:rsidR="00ED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52" w:rsidRPr="00ED3952">
              <w:rPr>
                <w:rFonts w:ascii="Times New Roman" w:hAnsi="Times New Roman" w:cs="Times New Roman"/>
                <w:sz w:val="24"/>
                <w:szCs w:val="24"/>
              </w:rPr>
              <w:t xml:space="preserve">летнего оздоровления. </w:t>
            </w: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 xml:space="preserve">-графика летних отпусков; </w:t>
            </w:r>
          </w:p>
          <w:p w:rsidR="00A14315" w:rsidRPr="00B70AB4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>- Проект решения педагогического совет</w:t>
            </w:r>
          </w:p>
          <w:p w:rsidR="00A14315" w:rsidRPr="00B70AB4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ипу</w:t>
            </w:r>
            <w:r>
              <w:t xml:space="preserve"> </w:t>
            </w: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Вести» </w:t>
            </w: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 xml:space="preserve">Карта выполнения решений педсовета </w:t>
            </w: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>Отчет старшего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 выполнении годового плана </w:t>
            </w: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итогам учебного года, Грамоты по итогам учебного года. Приказ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ого </w:t>
            </w: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>контроля Аналитическая справка по итогам мониторинга 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годовых задач. </w:t>
            </w: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годового плана на будущий год. </w:t>
            </w: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Pr="00ED3952" w:rsidRDefault="00A14315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убина В.А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</w:pPr>
          </w:p>
          <w:p w:rsidR="00ED3952" w:rsidRDefault="00ED3952" w:rsidP="0004261B">
            <w:pPr>
              <w:spacing w:after="0" w:line="240" w:lineRule="auto"/>
              <w:jc w:val="both"/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>педагог Геращенко Н.Ю.</w:t>
            </w: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P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52" w:rsidRDefault="00ED395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5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02ED5" w:rsidRDefault="00602ED5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5" w:rsidRDefault="00602ED5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5" w:rsidRDefault="00602ED5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5" w:rsidRDefault="00602E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ED5" w:rsidRDefault="00602E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02ED5" w:rsidRDefault="00602E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ED5" w:rsidRDefault="00602ED5" w:rsidP="0004261B">
            <w:pPr>
              <w:spacing w:after="0" w:line="240" w:lineRule="auto"/>
              <w:jc w:val="both"/>
            </w:pPr>
          </w:p>
        </w:tc>
      </w:tr>
    </w:tbl>
    <w:p w:rsidR="00680A2E" w:rsidRDefault="00680A2E" w:rsidP="0004261B">
      <w:pPr>
        <w:spacing w:after="0" w:line="240" w:lineRule="auto"/>
        <w:jc w:val="both"/>
      </w:pPr>
    </w:p>
    <w:p w:rsidR="00680A2E" w:rsidRDefault="00680A2E" w:rsidP="0004261B">
      <w:pPr>
        <w:spacing w:after="0" w:line="240" w:lineRule="auto"/>
        <w:jc w:val="both"/>
      </w:pPr>
    </w:p>
    <w:p w:rsidR="00824851" w:rsidRPr="00824851" w:rsidRDefault="00824851" w:rsidP="00645D7D">
      <w:pPr>
        <w:pStyle w:val="af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51">
        <w:rPr>
          <w:rFonts w:ascii="Times New Roman" w:hAnsi="Times New Roman" w:cs="Times New Roman"/>
          <w:b/>
          <w:sz w:val="24"/>
          <w:szCs w:val="24"/>
        </w:rPr>
        <w:t>СЕМИНАРЫ - ПРАКТИКУМЫ</w:t>
      </w:r>
    </w:p>
    <w:p w:rsidR="00824851" w:rsidRDefault="00824851" w:rsidP="0004261B">
      <w:pPr>
        <w:spacing w:after="0" w:line="240" w:lineRule="auto"/>
        <w:jc w:val="center"/>
      </w:pPr>
    </w:p>
    <w:tbl>
      <w:tblPr>
        <w:tblW w:w="10207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46"/>
        <w:gridCol w:w="1842"/>
        <w:gridCol w:w="1134"/>
        <w:gridCol w:w="1985"/>
      </w:tblGrid>
      <w:tr w:rsidR="00824851" w:rsidTr="004960F0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24851" w:rsidRDefault="0082485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24851" w:rsidRDefault="0082485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ы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24851" w:rsidRDefault="0082485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24851" w:rsidRDefault="0082485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5FDC" w:rsidTr="004960F0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4598" w:rsidRPr="00CA731E" w:rsidRDefault="00B05FDC" w:rsidP="00645D7D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="007D4598" w:rsidRPr="00CA7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598" w:rsidRPr="00CA731E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ая академия».</w:t>
            </w:r>
          </w:p>
          <w:p w:rsidR="00B05FDC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1</w:t>
            </w:r>
          </w:p>
          <w:p w:rsidR="00B05FDC" w:rsidRPr="002928EE" w:rsidRDefault="00B05FD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92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Совместная деятельность воспитателя и помощника воспитателя во время проведения </w:t>
            </w:r>
            <w:r w:rsidRPr="00292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Д по физкультуре»</w:t>
            </w:r>
          </w:p>
          <w:p w:rsidR="007D4598" w:rsidRDefault="007D4598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ь 1. </w:t>
            </w:r>
            <w:r w:rsidRPr="007D45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ведение деловой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="00B05FDC"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жиме интер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общения по теме: «</w:t>
            </w:r>
            <w:r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ё о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ической культуре дошкольников».</w:t>
            </w:r>
          </w:p>
          <w:p w:rsidR="007D4598" w:rsidRDefault="00960F6F" w:rsidP="00645D7D">
            <w:pPr>
              <w:pStyle w:val="af5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«Броуновское движение»</w:t>
            </w:r>
          </w:p>
          <w:p w:rsidR="00960F6F" w:rsidRDefault="00960F6F" w:rsidP="00645D7D">
            <w:pPr>
              <w:pStyle w:val="af5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Разминка для ума «Блиц – опрос»</w:t>
            </w:r>
          </w:p>
          <w:p w:rsidR="00960F6F" w:rsidRDefault="00960F6F" w:rsidP="00645D7D">
            <w:pPr>
              <w:pStyle w:val="af5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Тест для воспит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мощников воспитателей</w:t>
            </w:r>
            <w:r w:rsidRPr="0096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физическому воспитанию до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0F6F" w:rsidRDefault="00960F6F" w:rsidP="00645D7D">
            <w:pPr>
              <w:pStyle w:val="af5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чить пословицы о здоровье</w:t>
            </w:r>
          </w:p>
          <w:p w:rsidR="00960F6F" w:rsidRDefault="00960F6F" w:rsidP="00645D7D">
            <w:pPr>
              <w:pStyle w:val="af5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 Продолжи фра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960F6F" w:rsidRPr="007D4598" w:rsidRDefault="00960F6F" w:rsidP="00645D7D">
            <w:pPr>
              <w:pStyle w:val="af5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едагогических задач</w:t>
            </w:r>
          </w:p>
          <w:p w:rsidR="007D4598" w:rsidRPr="007D4598" w:rsidRDefault="00B05FD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ь 2. </w:t>
            </w:r>
            <w:r w:rsidRPr="0093407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укцион методических идей</w:t>
            </w:r>
            <w:r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едставление педагогического опыта работы): </w:t>
            </w:r>
          </w:p>
          <w:p w:rsidR="007D4598" w:rsidRDefault="00B05FD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ультимедийная презента</w:t>
            </w:r>
            <w:r w:rsidR="00F2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: </w:t>
            </w:r>
            <w:r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игательная активность де</w:t>
            </w:r>
            <w:r w:rsidR="00F2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й младшей группы во время проведения НОД по физкультуре»</w:t>
            </w:r>
          </w:p>
          <w:p w:rsidR="007D4598" w:rsidRDefault="00B05FD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ультимедийная пр</w:t>
            </w:r>
            <w:r w:rsid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ентация:</w:t>
            </w:r>
          </w:p>
          <w:p w:rsidR="00F26D87" w:rsidRDefault="00F26D8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5FDC"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опыта работы: «Модель двигательной активности в старшей груп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заимосвязь воспитателя и </w:t>
            </w:r>
            <w:r w:rsid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</w:t>
            </w:r>
            <w:r w:rsid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я во время проведения Н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физкультуре»</w:t>
            </w:r>
          </w:p>
          <w:p w:rsidR="00B05FDC" w:rsidRDefault="00B05FD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34079" w:rsidRPr="007D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ультимедийная презента</w:t>
            </w:r>
            <w:r w:rsid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: </w:t>
            </w:r>
            <w:r w:rsidR="00934079" w:rsidRP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дель</w:t>
            </w:r>
            <w:r w:rsid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игательной активности во 2</w:t>
            </w:r>
            <w:r w:rsidR="00934079" w:rsidRP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е</w:t>
            </w:r>
            <w:r w:rsid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ннего возраста</w:t>
            </w:r>
            <w:r w:rsidR="00934079" w:rsidRPr="009340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заимосвязь воспитателя и помощника воспитателя во время проведения НОД  по физкультуре»</w:t>
            </w: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ь3 </w:t>
            </w:r>
            <w:r w:rsidRPr="00B333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4079" w:rsidRDefault="00934079" w:rsidP="00645D7D">
            <w:pPr>
              <w:pStyle w:val="a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тях у сказ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40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ед. гр.)</w:t>
            </w:r>
          </w:p>
          <w:p w:rsidR="00934079" w:rsidRDefault="00934079" w:rsidP="00645D7D">
            <w:pPr>
              <w:pStyle w:val="a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, думаем, творим» (стар. гр.)</w:t>
            </w:r>
          </w:p>
          <w:p w:rsidR="00934079" w:rsidRDefault="00CA731E" w:rsidP="00645D7D">
            <w:pPr>
              <w:pStyle w:val="a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ышко в гостях» (2 </w:t>
            </w:r>
            <w:r w:rsidR="004960F0">
              <w:rPr>
                <w:rFonts w:ascii="Times New Roman" w:eastAsia="Times New Roman" w:hAnsi="Times New Roman" w:cs="Times New Roman"/>
                <w:sz w:val="24"/>
                <w:szCs w:val="24"/>
              </w:rPr>
              <w:t>мл.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A731E" w:rsidRDefault="00CA731E" w:rsidP="00645D7D">
            <w:pPr>
              <w:pStyle w:val="a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лесным друзьям» (гр. крат. пребывания)</w:t>
            </w:r>
          </w:p>
          <w:p w:rsidR="004960F0" w:rsidRPr="00934079" w:rsidRDefault="004960F0" w:rsidP="00645D7D">
            <w:pPr>
              <w:pStyle w:val="af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4 Подведение итого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05FDC" w:rsidRDefault="00B05FD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FDC" w:rsidRDefault="00B05FD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общение воспитателей и помощников </w:t>
            </w:r>
            <w:r w:rsidRPr="00B05F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я</w:t>
            </w:r>
          </w:p>
          <w:p w:rsidR="00B05FDC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 игра</w:t>
            </w: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презентации</w:t>
            </w: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079" w:rsidRPr="00B05FDC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оказ НОД по физкультур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05FDC" w:rsidRPr="00B05FDC" w:rsidRDefault="0093407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05FDC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D4598">
              <w:rPr>
                <w:rFonts w:ascii="Times New Roman" w:eastAsia="Times New Roman" w:hAnsi="Times New Roman" w:cs="Times New Roman"/>
                <w:sz w:val="24"/>
                <w:szCs w:val="24"/>
              </w:rPr>
              <w:t>т. воспитатель Дубина В.А.</w:t>
            </w: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731E" w:rsidRDefault="00CA731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Pr="00B05FDC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960F0" w:rsidTr="004960F0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960F0" w:rsidRDefault="004960F0" w:rsidP="00645D7D">
            <w:pPr>
              <w:pStyle w:val="af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седание 2</w:t>
            </w:r>
          </w:p>
          <w:p w:rsidR="004960F0" w:rsidRDefault="004960F0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2928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8EE" w:rsidRPr="002928EE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</w:t>
            </w:r>
            <w:r w:rsidR="001779C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образование дошкольников»</w:t>
            </w:r>
          </w:p>
          <w:p w:rsidR="002928EE" w:rsidRDefault="002928EE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1 </w:t>
            </w:r>
            <w:r w:rsidRPr="002928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ифинг</w:t>
            </w:r>
          </w:p>
          <w:p w:rsidR="002928EE" w:rsidRDefault="002928EE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928EE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ое воспитание детей дошкольного возраста»</w:t>
            </w:r>
          </w:p>
          <w:p w:rsidR="002928EE" w:rsidRDefault="002928EE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46840" w:rsidRP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 экономического образования</w:t>
            </w:r>
            <w:r w:rsid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  <w:p w:rsidR="00A46840" w:rsidRDefault="00A46840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С</w:t>
            </w:r>
            <w:r w:rsidRP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экономическими понятиями знакомят в дошкольном возраст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46840" w:rsidRDefault="00A46840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ое воспитание в семье»</w:t>
            </w:r>
          </w:p>
          <w:p w:rsidR="00A46840" w:rsidRDefault="00A46840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ое воспитание дошкольников через 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ние с профессиями взрослых</w:t>
            </w:r>
            <w:r w:rsidRP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46840" w:rsidRDefault="00A46840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«Сказка в экономическом воспитании дошкольников»</w:t>
            </w:r>
          </w:p>
          <w:p w:rsidR="00A46840" w:rsidRDefault="00A46840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ь 2 </w:t>
            </w:r>
            <w:r w:rsidR="00B33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й практикум</w:t>
            </w:r>
          </w:p>
          <w:p w:rsidR="00432B43" w:rsidRDefault="00A46840" w:rsidP="00645D7D">
            <w:pPr>
              <w:pStyle w:val="af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и апробировать с детьми </w:t>
            </w:r>
            <w:r w:rsid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 и </w:t>
            </w:r>
            <w:r w:rsidRPr="00A4684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 дошкольного возраста конспекты НОД  по темам: Тема</w:t>
            </w:r>
            <w:r w:rsid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>: «Лесная экономика» - сред</w:t>
            </w:r>
            <w:proofErr w:type="gramStart"/>
            <w:r w:rsid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A46840" w:rsidRPr="00432B43" w:rsidRDefault="00432B43" w:rsidP="0004261B">
            <w:pPr>
              <w:pStyle w:val="af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емьи Экономов» - стар. гр.</w:t>
            </w:r>
          </w:p>
          <w:p w:rsidR="00432B43" w:rsidRDefault="00432B43" w:rsidP="00645D7D">
            <w:pPr>
              <w:pStyle w:val="af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B3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по экономическому воспитанию детей  в семье.</w:t>
            </w:r>
          </w:p>
          <w:p w:rsidR="00432B43" w:rsidRDefault="00432B43" w:rsidP="00645D7D">
            <w:pPr>
              <w:pStyle w:val="af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пословицы и поговорки о труде, о деньгах, цене, купле-продаже, о товаре и бережливости.  </w:t>
            </w:r>
          </w:p>
          <w:p w:rsidR="00432B43" w:rsidRPr="002928EE" w:rsidRDefault="00432B43" w:rsidP="00645D7D">
            <w:pPr>
              <w:pStyle w:val="af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ход проведения сюжетно-ролевых  и дидактических игр: </w:t>
            </w:r>
            <w:r w:rsidR="00B33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ги, обмен, торговля» </w:t>
            </w:r>
            <w:r w:rsidRP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: «Чего нельзя купить?», «Что дороже?», «Цепочка экономических слов», «Бартер», «Где, что можно купить», «Интернет магазин детских товаров» и др.; сюжетно-дидактические: «Товарный склад», «Рекламное </w:t>
            </w:r>
            <w:r w:rsidR="00B333B7" w:rsidRP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</w:t>
            </w:r>
            <w:r w:rsidR="00B333B7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Волшебная копилка», </w:t>
            </w:r>
            <w:r w:rsidRPr="0043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фе «Вкусно и </w:t>
            </w:r>
            <w:r w:rsidR="00B333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», «Супер-</w:t>
            </w:r>
            <w:proofErr w:type="spellStart"/>
            <w:r w:rsidR="00B333B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="00B333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960F0" w:rsidRDefault="004960F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8EE" w:rsidRDefault="002928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8EE" w:rsidRDefault="002928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8EE" w:rsidRDefault="002928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8EE" w:rsidRDefault="002928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8EE" w:rsidRDefault="002928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изучение вопроса</w:t>
            </w: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мероприятий</w:t>
            </w: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B43" w:rsidRDefault="00432B4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тодической копил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960F0" w:rsidRDefault="002928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60F0" w:rsidRDefault="002928E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</w:t>
            </w: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840" w:rsidRDefault="00A4684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</w:tc>
      </w:tr>
    </w:tbl>
    <w:p w:rsidR="00824851" w:rsidRDefault="00824851" w:rsidP="0004261B">
      <w:pPr>
        <w:spacing w:after="0" w:line="240" w:lineRule="auto"/>
        <w:jc w:val="both"/>
      </w:pPr>
    </w:p>
    <w:p w:rsidR="00824851" w:rsidRPr="00B333B7" w:rsidRDefault="00FB7405" w:rsidP="00645D7D">
      <w:pPr>
        <w:pStyle w:val="af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="00B333B7" w:rsidRPr="00B333B7">
        <w:rPr>
          <w:rFonts w:ascii="Times New Roman" w:hAnsi="Times New Roman" w:cs="Times New Roman"/>
          <w:b/>
          <w:sz w:val="24"/>
          <w:szCs w:val="24"/>
        </w:rPr>
        <w:t xml:space="preserve"> ДЛЯ ПЕДАГОГОВ И РОДИТЕЛЕЙ </w:t>
      </w:r>
    </w:p>
    <w:p w:rsidR="00824851" w:rsidRDefault="00824851" w:rsidP="0004261B">
      <w:pPr>
        <w:spacing w:after="0" w:line="240" w:lineRule="auto"/>
        <w:jc w:val="both"/>
      </w:pPr>
    </w:p>
    <w:tbl>
      <w:tblPr>
        <w:tblW w:w="10207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46"/>
        <w:gridCol w:w="1842"/>
        <w:gridCol w:w="1134"/>
        <w:gridCol w:w="1985"/>
      </w:tblGrid>
      <w:tr w:rsidR="00B333B7" w:rsidTr="00A0604B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ы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333B7" w:rsidTr="00A0604B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FB74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9619B" w:rsidRPr="00D961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9619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 дошкольников</w:t>
            </w:r>
            <w:r w:rsidR="00D9619B" w:rsidRPr="00D961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619B" w:rsidRPr="00FB7405" w:rsidRDefault="00D9619B" w:rsidP="00645D7D">
            <w:pPr>
              <w:pStyle w:val="af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Д по рисованию «В стране волшебных красок»</w:t>
            </w:r>
          </w:p>
          <w:p w:rsidR="00FB7405" w:rsidRDefault="00FB7405" w:rsidP="00645D7D">
            <w:pPr>
              <w:pStyle w:val="af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НОД  по ручному труду, аппликации «Ватные картины»</w:t>
            </w:r>
          </w:p>
          <w:p w:rsidR="00FB7405" w:rsidRDefault="00FB7405" w:rsidP="00645D7D">
            <w:pPr>
              <w:pStyle w:val="af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Д по лепке «Пластилиновая история»</w:t>
            </w:r>
          </w:p>
          <w:p w:rsidR="00FB7405" w:rsidRPr="00D9619B" w:rsidRDefault="001D7AD4" w:rsidP="00645D7D">
            <w:pPr>
              <w:pStyle w:val="af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ОД  на развитие творческого воображения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отер</w:t>
            </w:r>
            <w:r w:rsidR="001779C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я</w:t>
            </w:r>
            <w:proofErr w:type="spellEnd"/>
            <w:r w:rsidR="00FB7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ги художнику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Pr="00D9619B" w:rsidRDefault="00D9619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Pr="00D9619B" w:rsidRDefault="00D9619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333B7" w:rsidRDefault="00B333B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7405" w:rsidRPr="00FB7405" w:rsidRDefault="00FB740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</w:tc>
      </w:tr>
    </w:tbl>
    <w:p w:rsidR="00824851" w:rsidRDefault="00824851" w:rsidP="0004261B">
      <w:pPr>
        <w:spacing w:after="0" w:line="240" w:lineRule="auto"/>
        <w:jc w:val="both"/>
      </w:pPr>
    </w:p>
    <w:p w:rsidR="00827417" w:rsidRDefault="00827417" w:rsidP="0004261B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851" w:rsidRPr="001779CD" w:rsidRDefault="001D7AD4" w:rsidP="0004261B">
      <w:pPr>
        <w:pStyle w:val="af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9CD">
        <w:rPr>
          <w:rFonts w:ascii="Times New Roman" w:hAnsi="Times New Roman" w:cs="Times New Roman"/>
          <w:b/>
          <w:sz w:val="24"/>
          <w:szCs w:val="24"/>
        </w:rPr>
        <w:t>3.4 ШКОЛА МОЛОДОГО ВОСПИТАТЕЛЯ «РОСТОЧЕК»</w:t>
      </w:r>
    </w:p>
    <w:p w:rsidR="001779CD" w:rsidRPr="001D7AD4" w:rsidRDefault="001779CD" w:rsidP="000426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246"/>
        <w:gridCol w:w="1842"/>
        <w:gridCol w:w="1134"/>
        <w:gridCol w:w="1985"/>
      </w:tblGrid>
      <w:tr w:rsidR="001779CD" w:rsidTr="00A0604B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ы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79CD" w:rsidRPr="001779CD" w:rsidTr="00A0604B">
        <w:trPr>
          <w:trHeight w:val="570"/>
        </w:trPr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Default="001779CD" w:rsidP="0004261B">
            <w:pPr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Заседание №1 </w:t>
            </w:r>
          </w:p>
          <w:p w:rsidR="001779CD" w:rsidRPr="00962C6C" w:rsidRDefault="001779CD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2C6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</w:t>
            </w:r>
            <w:r w:rsidRPr="00962C6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ема: </w:t>
            </w:r>
            <w:r w:rsidRPr="00962C6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тодика организации прогулки в детском саду.</w:t>
            </w:r>
          </w:p>
          <w:p w:rsidR="001779CD" w:rsidRPr="00962C6C" w:rsidRDefault="001779CD" w:rsidP="00645D7D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2C6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рганизация прогулок: требования по </w:t>
            </w:r>
            <w:r w:rsidRPr="00962C6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ФГОС ДОУ;</w:t>
            </w:r>
          </w:p>
          <w:p w:rsidR="001779CD" w:rsidRPr="00962C6C" w:rsidRDefault="001779CD" w:rsidP="00645D7D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2C6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ация наблюдений на прогулке;</w:t>
            </w:r>
          </w:p>
          <w:p w:rsidR="001779CD" w:rsidRPr="001779CD" w:rsidRDefault="001779CD" w:rsidP="00645D7D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деятельности на прогулке;</w:t>
            </w:r>
          </w:p>
          <w:p w:rsidR="001779CD" w:rsidRPr="001779CD" w:rsidRDefault="001779CD" w:rsidP="00645D7D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виды игр на прогулке;</w:t>
            </w:r>
          </w:p>
          <w:p w:rsidR="001779CD" w:rsidRPr="001779CD" w:rsidRDefault="00962C6C" w:rsidP="00645D7D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часть: </w:t>
            </w:r>
            <w:r w:rsidR="001779CD"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962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рогулки в ра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ии детей дошкольного возраста</w:t>
            </w:r>
            <w:r w:rsidR="001779CD"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1779CD" w:rsidRPr="001779CD" w:rsidRDefault="00962C6C" w:rsidP="00645D7D">
            <w:pPr>
              <w:pStyle w:val="af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е просмотры прогулок во всех возрастных группах</w:t>
            </w:r>
          </w:p>
          <w:p w:rsidR="00962C6C" w:rsidRDefault="00843CD4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№</w:t>
            </w:r>
            <w:r w:rsidR="001779CD"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79CD"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779CD" w:rsidRPr="00843CD4" w:rsidRDefault="00962C6C" w:rsidP="0004261B">
            <w:pPr>
              <w:pStyle w:val="af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62C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79CD" w:rsidRPr="00843CD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гра - основной и ведущий вид деятельности и средство всестороннего развития ребёнка дошкольного возраста.</w:t>
            </w:r>
          </w:p>
          <w:p w:rsidR="001779CD" w:rsidRPr="001779CD" w:rsidRDefault="001779CD" w:rsidP="00645D7D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-  ведущий вид деятельности ребёнка  дошкольника;</w:t>
            </w:r>
          </w:p>
          <w:p w:rsidR="001779CD" w:rsidRPr="001779CD" w:rsidRDefault="001779CD" w:rsidP="00645D7D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детских игр;</w:t>
            </w:r>
          </w:p>
          <w:p w:rsidR="001779CD" w:rsidRPr="001779CD" w:rsidRDefault="001779CD" w:rsidP="00645D7D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гровой деятельности дошкольника;</w:t>
            </w:r>
          </w:p>
          <w:p w:rsidR="001779CD" w:rsidRPr="001779CD" w:rsidRDefault="001779CD" w:rsidP="00645D7D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ая характеристика содержания работы педагога по развитию сюжетно-ролевой игры дошкольника;</w:t>
            </w:r>
          </w:p>
          <w:p w:rsidR="001779CD" w:rsidRPr="001779CD" w:rsidRDefault="001779CD" w:rsidP="00645D7D">
            <w:pPr>
              <w:pStyle w:val="af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ое руководство формированием игрового опыта ребёнка (перспективное планирование);</w:t>
            </w:r>
          </w:p>
          <w:p w:rsidR="001779CD" w:rsidRP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P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е посиделки</w:t>
            </w:r>
          </w:p>
          <w:p w:rsid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C6C" w:rsidRP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е педагог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P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779CD" w:rsidRDefault="001779C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В Геращенко Н.Ю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Э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C6C" w:rsidRPr="001779CD" w:rsidRDefault="00962C6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</w:tbl>
    <w:p w:rsidR="001D7AD4" w:rsidRPr="001D7AD4" w:rsidRDefault="001D7AD4" w:rsidP="00042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Pr="00962C6C" w:rsidRDefault="00962C6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="00B40BEC" w:rsidRPr="00962C6C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, ОБОБЩЕНИЕ </w:t>
      </w:r>
      <w:r w:rsidR="00AF6225" w:rsidRPr="00962C6C">
        <w:rPr>
          <w:rFonts w:ascii="Times New Roman" w:eastAsia="Times New Roman" w:hAnsi="Times New Roman" w:cs="Times New Roman"/>
          <w:b/>
          <w:sz w:val="24"/>
          <w:szCs w:val="24"/>
        </w:rPr>
        <w:t>И РАСПРОСТРАНЕНИЕ</w:t>
      </w: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ДОВОГО ОПЫТА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76"/>
        <w:gridCol w:w="3961"/>
        <w:gridCol w:w="1971"/>
        <w:gridCol w:w="1714"/>
        <w:gridCol w:w="1985"/>
      </w:tblGrid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 выполнения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>Изучаем и внедряем: примерные основные образовательные программы нового поколения, утвержденные ФИРО и занесенные в Реестр ООП ДО.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2355A2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B40BEC"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 педагоги</w:t>
            </w:r>
          </w:p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аем опыт работы аттестуемых педагогов: </w:t>
            </w:r>
            <w:r w:rsidRPr="00A060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форма проведения «Педагогические час»</w:t>
            </w:r>
          </w:p>
          <w:p w:rsidR="00A14315" w:rsidRDefault="00A0604B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hAnsi="Times New Roman" w:cs="Times New Roman"/>
                <w:sz w:val="24"/>
                <w:szCs w:val="24"/>
              </w:rPr>
              <w:t>«Нравственно – патриотическое воспитание детей дошкольного возраста»</w:t>
            </w:r>
          </w:p>
          <w:p w:rsidR="003B6543" w:rsidRPr="00A0604B" w:rsidRDefault="003B654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недрение интерактивных форм  работы с педагогами и родителями для повышения их компетентности, мастерства»</w:t>
            </w:r>
          </w:p>
          <w:p w:rsidR="00A0604B" w:rsidRPr="00A0604B" w:rsidRDefault="00A0604B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отчет аттестуемых педагогов в ДОУ.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4B" w:rsidRPr="00A0604B" w:rsidRDefault="00A0604B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4B" w:rsidRDefault="00A0604B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hAnsi="Times New Roman" w:cs="Times New Roman"/>
                <w:sz w:val="24"/>
                <w:szCs w:val="24"/>
              </w:rPr>
              <w:t>Ге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Н.Ю.</w:t>
            </w:r>
          </w:p>
          <w:p w:rsidR="003B6543" w:rsidRDefault="003B654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43" w:rsidRDefault="003B654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43" w:rsidRPr="00A0604B" w:rsidRDefault="003B654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а В.А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06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дряем</w:t>
            </w:r>
            <w:r w:rsidRPr="00A060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3B6543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54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тандарт дошкольного образования РФ.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50C8B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B40BEC"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B6543" w:rsidRPr="00A0604B" w:rsidRDefault="003B6543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ымский веночек» -региональную программу под. ред. </w:t>
            </w: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.Г. </w:t>
            </w:r>
            <w:proofErr w:type="spellStart"/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>Мухомориной</w:t>
            </w:r>
            <w:proofErr w:type="spellEnd"/>
          </w:p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824851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40BEC"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3B654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0010D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работы педагогического коллект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Звездочка» п. Школьное»</w:t>
            </w:r>
            <w:r w:rsidRPr="00001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ческое воспитание дошкольников»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0010DE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B40BEC" w:rsidRPr="00A06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2B1B32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средней и старшей групп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ЕМ 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Pr="00A0604B" w:rsidRDefault="00A14315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15" w:rsidTr="00A0604B"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тодический час»</w:t>
            </w:r>
          </w:p>
          <w:p w:rsidR="002B1B32" w:rsidRDefault="002B1B32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емейный театр – как средство взаимодействия с семьями, снятие «барьеров в общении взрослых»</w:t>
            </w:r>
          </w:p>
          <w:p w:rsidR="002B1B32" w:rsidRPr="002B1B32" w:rsidRDefault="002B1B32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</w:t>
            </w:r>
            <w:r w:rsidR="002B1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14315" w:rsidRDefault="002B1B32" w:rsidP="00042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 ДОУ</w:t>
            </w: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Pr="00F407C4" w:rsidRDefault="00962C6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КОНСУЛЬТАЦИИ ДЛЯ ВОСПИТАТЕЛЕЙ.</w:t>
      </w:r>
    </w:p>
    <w:tbl>
      <w:tblPr>
        <w:tblpPr w:leftFromText="180" w:rightFromText="180" w:vertAnchor="text" w:horzAnchor="margin" w:tblpXSpec="center" w:tblpY="232"/>
        <w:tblW w:w="97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02"/>
        <w:gridCol w:w="5353"/>
        <w:gridCol w:w="1268"/>
        <w:gridCol w:w="2389"/>
      </w:tblGrid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2B1B3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3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о-прикладное искусство как средство формирования духовно-нра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ценностей у дошкольников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FF3BA5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2B1B3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FF3BA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мочь детям научиться слушать и слышать друг друга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FF3BA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  <w:p w:rsidR="00FF3BA5" w:rsidRDefault="009C3927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3BA5">
              <w:rPr>
                <w:rFonts w:ascii="Times New Roman" w:eastAsia="Times New Roman" w:hAnsi="Times New Roman" w:cs="Times New Roman"/>
                <w:sz w:val="24"/>
                <w:szCs w:val="24"/>
              </w:rPr>
              <w:t>–я 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FF3BA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адачах развития речи дошкольников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я 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7075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7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трудовой деятельности детей на прогулке и в уголках природы: - в зимний период;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7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к оформлению «Огород на ок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 неделя 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</w:t>
            </w:r>
            <w:r w:rsidR="00A70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условиях дошкольной образовательной организации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7075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о болеющие дети</w:t>
            </w:r>
            <w:r w:rsidR="00A7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ак помочь ребенку стать здоровым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</w:p>
          <w:p w:rsidR="009C3927" w:rsidRDefault="009C3927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FF3BA5" w:rsidRDefault="00FF3BA5" w:rsidP="0004261B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F3B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Ритмическая гимнастика как средство физического развития дошкольников</w:t>
            </w:r>
            <w:r w:rsidR="009C39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FF3BA5" w:rsidRDefault="009C3927" w:rsidP="0004261B">
            <w:pPr>
              <w:spacing w:after="0" w:line="240" w:lineRule="auto"/>
              <w:jc w:val="both"/>
            </w:pPr>
            <w:r w:rsidRPr="00FF3BA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0BEC" w:rsidRPr="00FF3BA5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FF3BA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7075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эффективный метод формирования речевой активности у детей»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 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7075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14315" w:rsidTr="00A0604B">
        <w:trPr>
          <w:jc w:val="center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9C39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C3927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 деятельности в период летней оздоровительной компании.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я недел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9C392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В.А.</w:t>
            </w: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Pr="00A67048" w:rsidRDefault="00962C6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ПЕДАГОГИЧЕСКИЕ ЧАСЫ</w:t>
      </w:r>
    </w:p>
    <w:tbl>
      <w:tblPr>
        <w:tblpPr w:leftFromText="180" w:rightFromText="180" w:vertAnchor="text" w:horzAnchor="margin" w:tblpXSpec="center" w:tblpY="217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15"/>
        <w:gridCol w:w="5706"/>
        <w:gridCol w:w="1141"/>
        <w:gridCol w:w="2227"/>
      </w:tblGrid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 воспитателя. Основные требования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BA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ка к проведению педагогической диагностики </w:t>
            </w:r>
            <w:r w:rsidRPr="00BD0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о учебного года. Индивидуальный маршрут воспитанника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BA9">
              <w:rPr>
                <w:rFonts w:ascii="Times New Roman" w:eastAsia="Times New Roman" w:hAnsi="Times New Roman" w:cs="Times New Roman"/>
                <w:sz w:val="24"/>
                <w:szCs w:val="24"/>
              </w:rPr>
              <w:t>"Целевые ориентиры дошкольного образования"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тематическому Педсовету №2 Обзор периодической печати. Подготовка методической  </w:t>
            </w:r>
            <w:r w:rsidRPr="00BD0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и по теме педсовета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D0BA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 w:rsid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лены творческой </w:t>
            </w:r>
            <w:r w:rsid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каливания детей во время проведения игрового часа и после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дсестра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сенних праздников и развл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остюмов, подарков</w:t>
            </w: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, сюр</w:t>
            </w:r>
            <w:r w:rsid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ых моментов.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рук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зни и здоровья детей дошкольного возраста. Анализ предметно-развивающей среды в группах, на прогулочных участках. Итоги травматизма детей в ДОУ и семье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DB699D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DB699D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B699D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ический час "А как у Вас? </w:t>
            </w: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звитие – признак профессионала высокого клас</w:t>
            </w:r>
            <w:r w:rsidR="004B7A9E">
              <w:rPr>
                <w:rFonts w:ascii="Times New Roman" w:eastAsia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о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праздников и развлечений.  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рук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"Продуктивные формы работы с родителями детей дошкольного возраста" - из опыта работы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DB699D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876D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утренников. Подготовка подарков и сюрпризов для детей. Распределение ролей между педагогами и помощниками воспитателей ДОУ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рук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тематическому Педсовету №3. Обзор методической литературы для </w:t>
            </w:r>
            <w:proofErr w:type="spellStart"/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зучения</w:t>
            </w:r>
            <w:proofErr w:type="spellEnd"/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члены творческой группы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первое полугодие по выполнению Годового плана. Подготовка к открытым итоговым мероприятиям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876D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ня воинской славы совместно с родителями, творческой выставки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рук</w:t>
            </w:r>
          </w:p>
        </w:tc>
      </w:tr>
      <w:tr w:rsidR="00A14315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</w:t>
            </w:r>
            <w:r>
              <w:t xml:space="preserve"> </w:t>
            </w:r>
            <w:proofErr w:type="spellStart"/>
            <w:r w:rsidRPr="003876D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876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76D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ук на интеллект человека»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3876D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7A9E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Дня воинской славы, подготовка к весенним утренникам, посвященным 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7A9E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P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есенних утренников. Подготовка к 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м мероприятиям, педагогической диагностике.</w:t>
            </w:r>
          </w:p>
          <w:p w:rsidR="004B7A9E" w:rsidRP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рук</w:t>
            </w:r>
          </w:p>
        </w:tc>
      </w:tr>
      <w:tr w:rsidR="004B7A9E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P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семинару – практикуму №2. </w:t>
            </w:r>
            <w:r>
              <w:t xml:space="preserve"> </w:t>
            </w:r>
            <w:r w:rsidRPr="004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одической литературы для </w:t>
            </w:r>
            <w:proofErr w:type="spellStart"/>
            <w:r w:rsidRPr="004B7A9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зучения</w:t>
            </w:r>
            <w:proofErr w:type="spellEnd"/>
            <w:r w:rsidRPr="004B7A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7A9E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дсовету №4. Анализ результатов работы за год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B7A9E" w:rsidTr="00DA6AA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4B7A9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выпускного бала.</w:t>
            </w:r>
            <w:r w:rsidR="00A67048">
              <w:t xml:space="preserve"> </w:t>
            </w:r>
            <w:r w:rsidR="00A67048"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 между педагогами и помощниками воспитателей ДОУ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B7A9E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99D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рук</w:t>
            </w:r>
          </w:p>
        </w:tc>
      </w:tr>
    </w:tbl>
    <w:p w:rsidR="0045137E" w:rsidRDefault="0045137E" w:rsidP="0004261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962C6C" w:rsidP="0004261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8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МЕТОДИЧЕСКИЕ ОПЕРАТИВКИ.</w:t>
      </w:r>
    </w:p>
    <w:p w:rsidR="00A14315" w:rsidRDefault="006E39BA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по мере необходимости)</w:t>
      </w:r>
    </w:p>
    <w:tbl>
      <w:tblPr>
        <w:tblpPr w:leftFromText="180" w:rightFromText="180" w:vertAnchor="text" w:horzAnchor="margin" w:tblpXSpec="center" w:tblpY="232"/>
        <w:tblW w:w="98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724"/>
        <w:gridCol w:w="4866"/>
        <w:gridCol w:w="2196"/>
        <w:gridCol w:w="2103"/>
      </w:tblGrid>
      <w:tr w:rsidR="00A14315">
        <w:trPr>
          <w:jc w:val="center"/>
        </w:trPr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315">
        <w:trPr>
          <w:jc w:val="center"/>
        </w:trPr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оперативки по итогам оперативного контроля 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67048" w:rsidRPr="00A67048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rPr>
          <w:jc w:val="center"/>
        </w:trPr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оперативки по подготовке к методическим объединениям для педагогов </w:t>
            </w: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феропольского района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67048" w:rsidRPr="00A67048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rPr>
          <w:jc w:val="center"/>
        </w:trPr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перативки по подготовке праздничных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в ДОУ, в с. Красное</w:t>
            </w: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, в библиотек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67048" w:rsidRPr="00A67048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14315">
        <w:trPr>
          <w:jc w:val="center"/>
        </w:trPr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перативки по организации мероприятий сверх годового плана, поступивших из управления образования, КРИППО, МОНМ РК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67048" w:rsidRPr="00A67048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администрации управления образования Симферопольского района </w:t>
            </w:r>
          </w:p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67048" w:rsidRPr="00A67048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14315" w:rsidRDefault="00A67048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048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6E39BA" w:rsidRDefault="006E39BA" w:rsidP="0004261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962C6C" w:rsidP="0004261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9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МЕТОДИЧЕСКИЕ ЧАСЫ</w:t>
      </w:r>
    </w:p>
    <w:p w:rsidR="00A14315" w:rsidRDefault="00B40BEC" w:rsidP="0004261B">
      <w:pPr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один раз в квартал)</w:t>
      </w:r>
    </w:p>
    <w:tbl>
      <w:tblPr>
        <w:tblpPr w:leftFromText="180" w:rightFromText="180" w:vertAnchor="text" w:horzAnchor="margin" w:tblpXSpec="center" w:tblpY="232"/>
        <w:tblW w:w="98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16"/>
        <w:gridCol w:w="5721"/>
        <w:gridCol w:w="1122"/>
        <w:gridCol w:w="2230"/>
      </w:tblGrid>
      <w:tr w:rsidR="00A14315" w:rsidTr="00CC09B9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315" w:rsidTr="00CC09B9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9B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л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коллектива единомышленников</w:t>
            </w:r>
            <w:r w:rsidRPr="00CC09B9">
              <w:rPr>
                <w:rFonts w:ascii="Times New Roman" w:eastAsia="Times New Roman" w:hAnsi="Times New Roman" w:cs="Times New Roman"/>
                <w:sz w:val="24"/>
                <w:szCs w:val="24"/>
              </w:rPr>
              <w:t>, бережно хранящих традиции ДОУ, стремящихся к постоянному 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росту.  Организация обобщени</w:t>
            </w:r>
            <w:r w:rsidRPr="00CC09B9">
              <w:rPr>
                <w:rFonts w:ascii="Times New Roman" w:eastAsia="Times New Roman" w:hAnsi="Times New Roman" w:cs="Times New Roman"/>
                <w:sz w:val="24"/>
                <w:szCs w:val="24"/>
              </w:rPr>
              <w:t>я ценного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опыта по взаимодействию с родителями в форме «Семейного театра».</w:t>
            </w:r>
            <w:r w:rsidRPr="00CC0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C09B9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CC09B9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оказание поддержки в реализации проект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атрально-речевого направления. «Итоги совместной деятельности с родителями</w:t>
            </w:r>
            <w:r w:rsidRPr="00CC0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ти «Семейный театр» за 1 полугодие 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члены творческой группы</w:t>
            </w:r>
          </w:p>
        </w:tc>
      </w:tr>
      <w:tr w:rsidR="00A14315" w:rsidTr="00CC09B9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0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езультатов проект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атрально-речевого направления, оформление итогов проектов</w:t>
            </w:r>
            <w:r w:rsidRPr="00CC09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Итоги совместной деятельности с родителями деятельности «Семейный театр» за 2 полугодие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Default="00CC09B9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D5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, члены творческой группы</w:t>
            </w:r>
          </w:p>
        </w:tc>
      </w:tr>
    </w:tbl>
    <w:p w:rsidR="00A14315" w:rsidRDefault="00A14315" w:rsidP="0004261B">
      <w:pPr>
        <w:contextualSpacing/>
        <w:jc w:val="both"/>
      </w:pPr>
    </w:p>
    <w:p w:rsidR="00F61134" w:rsidRDefault="00962C6C" w:rsidP="0004261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0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E39BA">
        <w:rPr>
          <w:rFonts w:ascii="Times New Roman" w:eastAsia="Times New Roman" w:hAnsi="Times New Roman" w:cs="Times New Roman"/>
          <w:b/>
          <w:sz w:val="24"/>
          <w:szCs w:val="24"/>
        </w:rPr>
        <w:t>ОТКРЫТЫЕ ПРОСМОТРЫ</w:t>
      </w:r>
    </w:p>
    <w:tbl>
      <w:tblPr>
        <w:tblpPr w:leftFromText="180" w:rightFromText="180" w:vertAnchor="text" w:horzAnchor="margin" w:tblpXSpec="center" w:tblpY="232"/>
        <w:tblW w:w="96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70"/>
        <w:gridCol w:w="4594"/>
        <w:gridCol w:w="2102"/>
        <w:gridCol w:w="2408"/>
      </w:tblGrid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Тема открытого просмотр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F444C" w:rsidRPr="007F444C" w:rsidTr="00007EF5">
        <w:trPr>
          <w:jc w:val="center"/>
        </w:trPr>
        <w:tc>
          <w:tcPr>
            <w:tcW w:w="9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F444C" w:rsidRPr="007F444C" w:rsidRDefault="007F444C" w:rsidP="00645D7D">
            <w:pPr>
              <w:pStyle w:val="af5"/>
              <w:numPr>
                <w:ilvl w:val="0"/>
                <w:numId w:val="13"/>
              </w:num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ткрытые просмотры итоговых мероприятий по </w:t>
            </w:r>
            <w:r w:rsidR="00D5332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1 </w:t>
            </w: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овой задаче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3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Занимательная история варежки»</w:t>
            </w:r>
            <w:r w:rsidR="00050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театрально-речевое развлечение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ращенко Н.Ю.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Сказка Крошеч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 театрализованное представление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.М.</w:t>
            </w:r>
          </w:p>
        </w:tc>
      </w:tr>
      <w:tr w:rsidR="0005030B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Как Аленушка в лес ходил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05030B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»1, 2, 3, 4, 5 – начинаем мы играть» - речевой досуг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.Э.</w:t>
            </w:r>
          </w:p>
        </w:tc>
      </w:tr>
      <w:tr w:rsidR="007F444C" w:rsidRPr="007F444C" w:rsidTr="007F444C">
        <w:trPr>
          <w:jc w:val="center"/>
        </w:trPr>
        <w:tc>
          <w:tcPr>
            <w:tcW w:w="9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645D7D">
            <w:pPr>
              <w:pStyle w:val="af5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auto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ткрытые просмотры итоговых мероприятий по </w:t>
            </w:r>
            <w:r w:rsidR="00D5332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одовой задаче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3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Использование Су-</w:t>
            </w:r>
            <w:proofErr w:type="spellStart"/>
            <w:r w:rsidRPr="00D53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жок</w:t>
            </w:r>
            <w:proofErr w:type="spellEnd"/>
            <w:r w:rsidRPr="00D533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ля развития тонкой моторики у детей дошкольного возраста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ращенко Н.Ю.</w:t>
            </w:r>
          </w:p>
        </w:tc>
      </w:tr>
      <w:tr w:rsidR="0005030B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Лесная Олимпиада» </w:t>
            </w:r>
            <w:r w:rsidR="00F74B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НОД по </w:t>
            </w:r>
            <w:proofErr w:type="gramStart"/>
            <w:r w:rsidR="00F74B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-аэробике</w:t>
            </w:r>
            <w:proofErr w:type="gramEnd"/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.М.</w:t>
            </w:r>
          </w:p>
        </w:tc>
      </w:tr>
      <w:tr w:rsidR="0005030B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шка – шалунишка» - НОД по физкультуре с оздоровит. технологиями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05030B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Айболит в гостях у ребят» - спорт. досуг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5030B" w:rsidRPr="007F444C" w:rsidRDefault="0005030B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.Э.</w:t>
            </w:r>
          </w:p>
        </w:tc>
      </w:tr>
      <w:tr w:rsidR="007F444C" w:rsidRPr="007F444C" w:rsidTr="007F444C">
        <w:trPr>
          <w:jc w:val="center"/>
        </w:trPr>
        <w:tc>
          <w:tcPr>
            <w:tcW w:w="9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645D7D">
            <w:pPr>
              <w:pStyle w:val="af5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деля педагогического мастерства аттестуемых педагогов.</w:t>
            </w:r>
          </w:p>
        </w:tc>
      </w:tr>
      <w:tr w:rsidR="00F74B7E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74B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Нравственно – патриотическое воспитание детей дошкольного возраста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ращенко Н.Ю.</w:t>
            </w:r>
          </w:p>
        </w:tc>
      </w:tr>
      <w:tr w:rsidR="00F74B7E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недрение интерактивных форм  работы с педагогами и родителями для повышения 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дагогической</w:t>
            </w: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мпетентности, мастерства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D4210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F74B7E" w:rsidRPr="007F444C" w:rsidRDefault="00F74B7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убина В.А.</w:t>
            </w:r>
          </w:p>
        </w:tc>
      </w:tr>
      <w:tr w:rsidR="007F444C" w:rsidRPr="007F444C" w:rsidTr="007F444C">
        <w:trPr>
          <w:jc w:val="center"/>
        </w:trPr>
        <w:tc>
          <w:tcPr>
            <w:tcW w:w="9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645D7D">
            <w:pPr>
              <w:pStyle w:val="af5"/>
              <w:numPr>
                <w:ilvl w:val="0"/>
                <w:numId w:val="13"/>
              </w:numPr>
              <w:spacing w:after="0" w:line="240" w:lineRule="auto"/>
              <w:jc w:val="both"/>
              <w:rPr>
                <w:color w:val="auto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деля педагогического мастерства молодых педагогов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B40BEC"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4210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2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Использование дидактических игр и упражнений для </w:t>
            </w:r>
            <w:proofErr w:type="gramStart"/>
            <w:r w:rsidRPr="00D42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сорной</w:t>
            </w:r>
            <w:proofErr w:type="gramEnd"/>
            <w:r w:rsidRPr="00D421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вития  и психомоторного раскрепощения детей»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4210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42102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Ш.</w:t>
            </w:r>
          </w:p>
        </w:tc>
      </w:tr>
      <w:tr w:rsidR="007F444C" w:rsidRPr="007F444C" w:rsidTr="007F444C">
        <w:trPr>
          <w:jc w:val="center"/>
        </w:trPr>
        <w:tc>
          <w:tcPr>
            <w:tcW w:w="96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645D7D">
            <w:pPr>
              <w:pStyle w:val="af5"/>
              <w:numPr>
                <w:ilvl w:val="0"/>
                <w:numId w:val="13"/>
              </w:num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еделя здоровья «В здоровом теле –</w:t>
            </w:r>
            <w:r w:rsidR="00F74B7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доровый дух»</w:t>
            </w:r>
          </w:p>
        </w:tc>
      </w:tr>
      <w:tr w:rsidR="00D42102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7F444C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«В здоровом тел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дух»- закаливающие мероприятия с использованием </w:t>
            </w:r>
            <w:proofErr w:type="spellStart"/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42102">
              <w:rPr>
                <w:rFonts w:ascii="Times New Roman" w:hAnsi="Times New Roman" w:cs="Times New Roman"/>
                <w:sz w:val="24"/>
                <w:szCs w:val="24"/>
              </w:rPr>
              <w:t xml:space="preserve"> методик и технологий. 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неделя феврал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ая группа Геращенко Н.Ю.</w:t>
            </w:r>
          </w:p>
        </w:tc>
      </w:tr>
      <w:tr w:rsidR="00D42102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7F444C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«Наши ножки хороши, любят ножки малыши»- Комплекс корригирующей гимнастики для профилактики плоскостопия и игровой массаж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Default="00D42102" w:rsidP="0004261B">
            <w:pPr>
              <w:jc w:val="both"/>
            </w:pPr>
            <w:r w:rsidRPr="00E45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неделя феврал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младшая груп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.Э.</w:t>
            </w:r>
          </w:p>
        </w:tc>
      </w:tr>
      <w:tr w:rsidR="00D42102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7F444C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 xml:space="preserve">- закаляйся!»- комплекс закаливающих мероприятий после дневного сна. 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Default="00D42102" w:rsidP="0004261B">
            <w:pPr>
              <w:jc w:val="both"/>
            </w:pPr>
            <w:r w:rsidRPr="00E45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неделя феврал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гр. раннего возрас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Т.В.</w:t>
            </w:r>
          </w:p>
        </w:tc>
      </w:tr>
      <w:tr w:rsidR="00D42102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7F444C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«Здоровье в наших руках» - Комплекс игрового массажа для рук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Default="00D42102" w:rsidP="0004261B">
            <w:pPr>
              <w:jc w:val="both"/>
            </w:pPr>
            <w:r w:rsidRPr="00E45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неделя феврал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р. кратковременного пребы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.Ш.</w:t>
            </w:r>
          </w:p>
        </w:tc>
      </w:tr>
      <w:tr w:rsidR="00D42102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7F444C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 xml:space="preserve"> «Рады новой встречи с вами мы друзья»- комплекс закаливающих мероприятий в утренние часы. 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Default="00D42102" w:rsidP="0004261B">
            <w:pPr>
              <w:jc w:val="both"/>
            </w:pPr>
            <w:r w:rsidRPr="00E45C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неделя февраля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42102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едняя груп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.М.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D53324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332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B40BEC" w:rsidRPr="00D5332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9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B40BEC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Неделя итоговых мероприятий по освоению детьми ООП </w:t>
            </w:r>
          </w:p>
          <w:p w:rsidR="00A14315" w:rsidRPr="007F444C" w:rsidRDefault="00B40BEC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F444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Вот и стали мы на год взрослее»</w:t>
            </w:r>
          </w:p>
        </w:tc>
      </w:tr>
      <w:tr w:rsidR="00D42102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7F444C" w:rsidRDefault="00D42102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64A7D" w:rsidRDefault="00D42102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7D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итоговые НОД 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64A7D" w:rsidRDefault="00D42102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A7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42102" w:rsidRPr="00D64A7D" w:rsidRDefault="00D64A7D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группа</w:t>
            </w:r>
            <w:r w:rsidR="00D42102" w:rsidRPr="00D64A7D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возраста, младшая группа.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40BEC"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тегрированные итоговые НОД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яя группа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40BEC"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вое комплексное НОД по развитию речи и подготовке детей к грамоте и письму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40BEC"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2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элементарных математических представлений у детей старшего дошкольного возраста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ршая группа</w:t>
            </w:r>
          </w:p>
        </w:tc>
      </w:tr>
      <w:tr w:rsidR="007F444C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53324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40BEC"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тоговое комплексное НОД по развитию </w:t>
            </w:r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чи и подготовке детей к грамоте и письму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A14315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группа</w:t>
            </w:r>
          </w:p>
        </w:tc>
      </w:tr>
      <w:tr w:rsidR="00D64A7D" w:rsidRPr="007F444C" w:rsidTr="007F444C">
        <w:trPr>
          <w:jc w:val="center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64A7D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6</w:t>
            </w:r>
            <w:r w:rsidRPr="007F44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4.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64A7D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элементарных математических представ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ний </w:t>
            </w:r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детей 7 </w:t>
            </w:r>
            <w:proofErr w:type="spellStart"/>
            <w:proofErr w:type="gramStart"/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ж</w:t>
            </w:r>
            <w:proofErr w:type="spellEnd"/>
            <w:proofErr w:type="gramEnd"/>
            <w:r w:rsidRPr="00D64A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64A7D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64A7D" w:rsidRPr="007F444C" w:rsidRDefault="00D64A7D" w:rsidP="0004261B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</w:tr>
    </w:tbl>
    <w:p w:rsidR="00A14315" w:rsidRPr="007F444C" w:rsidRDefault="00A14315" w:rsidP="0004261B">
      <w:pPr>
        <w:contextualSpacing/>
        <w:jc w:val="both"/>
        <w:rPr>
          <w:color w:val="auto"/>
        </w:rPr>
      </w:pPr>
    </w:p>
    <w:p w:rsidR="00A14315" w:rsidRDefault="00962C6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1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РАБОТА ТВОРЧЕСКОЙ ГРУППЫ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8C1765" w:rsidRDefault="00B40BEC" w:rsidP="0004261B">
      <w:pPr>
        <w:shd w:val="clear" w:color="auto" w:fill="FFFCF3"/>
        <w:spacing w:after="0" w:line="264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463B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C17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недрение</w:t>
      </w:r>
      <w:r w:rsidR="008C1765" w:rsidRPr="008C17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рофессионал</w:t>
      </w:r>
      <w:r w:rsidR="008C17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ьного стандарта </w:t>
      </w:r>
      <w:r w:rsidR="008C1765" w:rsidRPr="008C17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4156A7" w:rsidRPr="004156A7" w:rsidRDefault="004156A7" w:rsidP="0004261B">
      <w:p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56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ель: </w:t>
      </w:r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>Обеспечение перехода учреждения на работу в условиях действия профессионального с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дарта «Педагога» </w:t>
      </w:r>
    </w:p>
    <w:p w:rsidR="004156A7" w:rsidRPr="004156A7" w:rsidRDefault="004156A7" w:rsidP="0004261B">
      <w:p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дачи</w:t>
      </w:r>
      <w:r w:rsidRPr="004156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4156A7" w:rsidRPr="004156A7" w:rsidRDefault="004156A7" w:rsidP="0004261B">
      <w:pPr>
        <w:shd w:val="clear" w:color="auto" w:fill="FFFCF3"/>
        <w:suppressAutoHyphens w:val="0"/>
        <w:spacing w:after="0" w:line="264" w:lineRule="atLeast"/>
        <w:ind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 Совершенствование системы повышения квалификации педагогических работников учреждения в соответствии с требованиями </w:t>
      </w:r>
      <w:proofErr w:type="spellStart"/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>профстандарта</w:t>
      </w:r>
      <w:proofErr w:type="spellEnd"/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Педагог».</w:t>
      </w:r>
    </w:p>
    <w:p w:rsidR="004156A7" w:rsidRPr="004156A7" w:rsidRDefault="004156A7" w:rsidP="0004261B">
      <w:pPr>
        <w:shd w:val="clear" w:color="auto" w:fill="FFFCF3"/>
        <w:suppressAutoHyphens w:val="0"/>
        <w:spacing w:after="0" w:line="264" w:lineRule="atLeast"/>
        <w:ind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>2. </w:t>
      </w:r>
      <w:r w:rsidR="0056723C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ие методических мероприятий с педагогическими работниками ДОУ с целью ознакомления с педагогическими компетенциями, умениями, навыками, которыми должен обладать педагог, работающий</w:t>
      </w:r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условиях </w:t>
      </w:r>
      <w:proofErr w:type="spellStart"/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>профстандарта</w:t>
      </w:r>
      <w:proofErr w:type="spellEnd"/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Педагог».</w:t>
      </w:r>
    </w:p>
    <w:p w:rsidR="004156A7" w:rsidRPr="004156A7" w:rsidRDefault="004156A7" w:rsidP="0004261B">
      <w:pPr>
        <w:shd w:val="clear" w:color="auto" w:fill="FFFCF3"/>
        <w:suppressAutoHyphens w:val="0"/>
        <w:spacing w:after="0" w:line="264" w:lineRule="atLeast"/>
        <w:ind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 Апробация методики оценки соответствия педагогических работников уровню </w:t>
      </w:r>
      <w:proofErr w:type="spellStart"/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>профстандарта</w:t>
      </w:r>
      <w:proofErr w:type="spellEnd"/>
      <w:r w:rsidRPr="004156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Педагог».</w:t>
      </w:r>
    </w:p>
    <w:p w:rsidR="00F407C4" w:rsidRDefault="00F407C4" w:rsidP="0004261B">
      <w:pPr>
        <w:shd w:val="clear" w:color="auto" w:fill="FFFCF3"/>
        <w:spacing w:after="0" w:line="264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F407C4" w:rsidRDefault="00F407C4" w:rsidP="0004261B">
      <w:pPr>
        <w:shd w:val="clear" w:color="auto" w:fill="FFFCF3"/>
        <w:spacing w:after="0" w:line="264" w:lineRule="atLeast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ЛАН РАБОТЫ ТВОРЧЕСКОЙ ГРУППЫ</w:t>
      </w:r>
    </w:p>
    <w:p w:rsidR="008C1765" w:rsidRPr="008C1765" w:rsidRDefault="008C1765" w:rsidP="0004261B">
      <w:p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Ind w:w="108" w:type="dxa"/>
        <w:shd w:val="clear" w:color="auto" w:fill="FFFCF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2410"/>
        <w:gridCol w:w="1559"/>
      </w:tblGrid>
      <w:tr w:rsidR="008C1765" w:rsidRPr="008C1765" w:rsidTr="008C1765">
        <w:trPr>
          <w:trHeight w:val="6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Форма реализ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 исполнения</w:t>
            </w:r>
          </w:p>
        </w:tc>
      </w:tr>
      <w:tr w:rsidR="008C1765" w:rsidRPr="008C1765" w:rsidTr="008C1765">
        <w:trPr>
          <w:trHeight w:val="63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онно-правовое обеспечение и информационное сопровождение</w:t>
            </w:r>
          </w:p>
        </w:tc>
      </w:tr>
      <w:tr w:rsidR="008C1765" w:rsidRPr="008C1765" w:rsidTr="00CA28C3">
        <w:trPr>
          <w:trHeight w:val="6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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Ознакомление педагогических работников ДОУ с содержанием профессионального стандарта «Педагог»:</w:t>
            </w:r>
          </w:p>
          <w:p w:rsidR="00CA28C3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рганизация обсуждения на педагогических,</w:t>
            </w:r>
            <w:r w:rsidR="00CA2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тодических советах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размещение информации на стендах ДОУ, официальном сайте ДО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формационный стенд с материалами </w:t>
            </w:r>
            <w:proofErr w:type="spellStart"/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стандарта</w:t>
            </w:r>
            <w:proofErr w:type="spellEnd"/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на официальном сайте ДОУ подрубрики «</w:t>
            </w:r>
            <w:proofErr w:type="spellStart"/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стандарт</w:t>
            </w:r>
            <w:proofErr w:type="spellEnd"/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дагога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65" w:rsidRPr="008C1765" w:rsidRDefault="00CA28C3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CA28C3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CA28C3" w:rsidRPr="008C1765" w:rsidTr="00680A2E">
        <w:trPr>
          <w:trHeight w:val="63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C3" w:rsidRDefault="00CA28C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тестирования воспитателей ДОУ и знание содержания профессионального стандарта.</w:t>
            </w:r>
          </w:p>
          <w:p w:rsidR="00680A2E" w:rsidRDefault="00680A2E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80A2E" w:rsidRDefault="00680A2E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80A2E" w:rsidRPr="008C1765" w:rsidRDefault="00680A2E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A2E" w:rsidRDefault="00CA28C3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 мероприятий по информированию педагогических работников о содержании профессионального стандарта.</w:t>
            </w:r>
          </w:p>
          <w:p w:rsidR="00680A2E" w:rsidRDefault="00680A2E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6723C" w:rsidRPr="008C1765" w:rsidRDefault="0056723C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C3" w:rsidRDefault="00CA28C3" w:rsidP="0004261B">
            <w:pPr>
              <w:jc w:val="both"/>
            </w:pPr>
            <w:r w:rsidRPr="00FB14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C3" w:rsidRPr="008C1765" w:rsidRDefault="00CA28C3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нтябрь 2017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EB5B87" w:rsidRPr="008C1765" w:rsidTr="00680A2E">
        <w:trPr>
          <w:trHeight w:val="1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Pr="008C1765" w:rsidRDefault="00EB5B87" w:rsidP="0004261B">
            <w:pPr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зработка и утвер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Pr="008C1765" w:rsidRDefault="00EB5B87" w:rsidP="0004261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 </w:t>
            </w:r>
            <w:r w:rsidR="00680A2E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й</w:t>
            </w:r>
            <w:r w:rsidR="00680A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Default="00EB5B87" w:rsidP="0004261B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Pr="008C1765" w:rsidRDefault="00EB5B8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й 2017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EB5B87" w:rsidRPr="008C1765" w:rsidTr="00EB5B87">
        <w:trPr>
          <w:trHeight w:val="175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Default="00EB5B87" w:rsidP="00680A2E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лана мероприяти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ворческой группы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 внедрению профессионального станда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Pr="008C1765" w:rsidRDefault="00680A2E" w:rsidP="0004261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ка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Default="00680A2E" w:rsidP="0004261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14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87" w:rsidRDefault="00EB5B87" w:rsidP="0004261B">
            <w:pPr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A28C3" w:rsidRPr="008C1765" w:rsidTr="00F407C4">
        <w:trPr>
          <w:trHeight w:val="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7C4" w:rsidRDefault="00CA28C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</w:t>
            </w:r>
            <w:r w:rsidR="00F407C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 мероприятий по обучению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дагогических работников о содержании профессионального стандарта на основе аналитического отчета по результатам тестирования </w:t>
            </w:r>
          </w:p>
          <w:p w:rsidR="00CA28C3" w:rsidRDefault="00CA28C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A28C3" w:rsidRDefault="00CA28C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A28C3" w:rsidRPr="008C1765" w:rsidRDefault="00CA28C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C3" w:rsidRPr="008C1765" w:rsidRDefault="00CA28C3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уровня знания содержания профессионального стандарта педагогическими работниками ДО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8C3" w:rsidRDefault="00CA28C3" w:rsidP="0004261B">
            <w:pPr>
              <w:jc w:val="both"/>
            </w:pPr>
            <w:r w:rsidRPr="00FB14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8C3" w:rsidRPr="008C1765" w:rsidRDefault="00CA28C3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8C1765" w:rsidRPr="008C1765" w:rsidTr="008C1765">
        <w:trPr>
          <w:trHeight w:val="249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F407C4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ЛАН МЕРОПРИЯТИЙ ТВОРЧЕСКОЙ ГРУППЫ ПО ВНЕДРЕНИЮ</w:t>
            </w: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ОФЕССИОНАЛЬНОГО </w:t>
            </w:r>
            <w:r w:rsidR="008C1765"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АНДАРТА В ДОУ</w:t>
            </w:r>
          </w:p>
        </w:tc>
      </w:tr>
      <w:tr w:rsidR="008C1765" w:rsidRPr="008C1765" w:rsidTr="008C1765">
        <w:trPr>
          <w:trHeight w:val="262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я  обучения педагогических работников.</w:t>
            </w:r>
          </w:p>
        </w:tc>
      </w:tr>
      <w:tr w:rsidR="00C814B3" w:rsidRPr="008C1765" w:rsidTr="00C814B3">
        <w:trPr>
          <w:trHeight w:val="11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Default="00C814B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йс-метод.</w:t>
            </w:r>
          </w:p>
          <w:p w:rsidR="00C814B3" w:rsidRPr="00C814B3" w:rsidRDefault="00C814B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вышение компетентност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а.</w:t>
            </w:r>
          </w:p>
          <w:p w:rsidR="00C814B3" w:rsidRPr="00C814B3" w:rsidRDefault="00C814B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814B3" w:rsidRDefault="00C814B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Default="00C814B3" w:rsidP="0004261B">
            <w:pPr>
              <w:jc w:val="both"/>
            </w:pPr>
            <w:r w:rsidRPr="00313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 Т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Default="00C814B3" w:rsidP="0004261B">
            <w:pPr>
              <w:jc w:val="both"/>
            </w:pPr>
            <w:r w:rsidRPr="00B3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Pr="003F1BC5" w:rsidRDefault="00C814B3" w:rsidP="0004261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</w:tr>
      <w:tr w:rsidR="00C814B3" w:rsidRPr="008C1765" w:rsidTr="004156A7">
        <w:trPr>
          <w:trHeight w:val="24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Pr="00C814B3" w:rsidRDefault="009330F6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C814B3"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нар для педагогов с элементами деловой игры</w:t>
            </w:r>
          </w:p>
          <w:p w:rsidR="00C814B3" w:rsidRPr="00C814B3" w:rsidRDefault="00C814B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9330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proofErr w:type="spellStart"/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стандарт</w:t>
            </w:r>
            <w:proofErr w:type="spellEnd"/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дагога.</w:t>
            </w:r>
          </w:p>
          <w:p w:rsidR="00C814B3" w:rsidRDefault="00C814B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етентности педагога в условиях реализации ФГОС Д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Default="00C814B3" w:rsidP="0004261B">
            <w:pPr>
              <w:jc w:val="both"/>
            </w:pPr>
            <w:r w:rsidRPr="00313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 Т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Default="00C814B3" w:rsidP="0004261B">
            <w:pPr>
              <w:jc w:val="both"/>
            </w:pPr>
            <w:r w:rsidRPr="00B3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Pr="003F1BC5" w:rsidRDefault="00C814B3" w:rsidP="0004261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</w:tr>
      <w:tr w:rsidR="00C814B3" w:rsidRPr="008C1765" w:rsidTr="004156A7">
        <w:trPr>
          <w:trHeight w:val="24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0F6" w:rsidRDefault="009330F6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C814B3" w:rsidRDefault="009330F6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рспективы дальнейшего повышения</w:t>
            </w:r>
            <w:r w:rsidRPr="00C814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мпетентност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педагогов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Педагог»</w:t>
            </w:r>
          </w:p>
          <w:p w:rsidR="00680A2E" w:rsidRDefault="00680A2E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Default="00C814B3" w:rsidP="0004261B">
            <w:pPr>
              <w:jc w:val="both"/>
            </w:pPr>
            <w:r w:rsidRPr="003139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 Т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Default="00C814B3" w:rsidP="0004261B">
            <w:pPr>
              <w:jc w:val="both"/>
            </w:pPr>
            <w:r w:rsidRPr="00B36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4B3" w:rsidRPr="003F1BC5" w:rsidRDefault="00C814B3" w:rsidP="0004261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рт</w:t>
            </w:r>
          </w:p>
        </w:tc>
      </w:tr>
      <w:tr w:rsidR="004156A7" w:rsidRPr="008C1765" w:rsidTr="00680A2E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6A7" w:rsidRPr="008C1765" w:rsidRDefault="004156A7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нсультационная поддержка </w:t>
            </w:r>
            <w:r w:rsidR="009330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дагогов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рофессиональный стандарт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6A7" w:rsidRPr="008C1765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овой план ДО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план Т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A7" w:rsidRPr="008C1765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A7" w:rsidRDefault="004156A7" w:rsidP="0004261B">
            <w:pPr>
              <w:jc w:val="both"/>
            </w:pPr>
            <w:r w:rsidRPr="003F1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4156A7" w:rsidRPr="008C1765" w:rsidTr="004156A7">
        <w:trPr>
          <w:trHeight w:val="9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6A7" w:rsidRPr="008C1765" w:rsidRDefault="004156A7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педагогов в работе семинаров, научно-практических к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ференция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районных </w:t>
            </w: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тодических объединения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6A7" w:rsidRPr="008C1765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довой план ДОУ, план Т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A7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4156A7" w:rsidRPr="008C1765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6A7" w:rsidRDefault="004156A7" w:rsidP="0004261B">
            <w:pPr>
              <w:jc w:val="both"/>
            </w:pPr>
            <w:r w:rsidRPr="003F1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8C1765" w:rsidRPr="008C1765" w:rsidTr="00EB5B87">
        <w:trPr>
          <w:trHeight w:val="108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Default="004156A7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 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ие педаго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в ДОУ во всероссийских, республиканских, районных 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в том числе дистанционных) 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нкурсах педагогического мастерства.</w:t>
            </w:r>
          </w:p>
          <w:p w:rsidR="00C814B3" w:rsidRPr="008C1765" w:rsidRDefault="00C814B3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остижения педагогов и воспитанников ДОУ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6A7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ведующий,</w:t>
            </w:r>
          </w:p>
          <w:p w:rsidR="008C1765" w:rsidRPr="008C1765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</w:tc>
      </w:tr>
      <w:tr w:rsidR="008C1765" w:rsidRPr="008C1765" w:rsidTr="00C814B3">
        <w:trPr>
          <w:trHeight w:val="6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F407C4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2</w:t>
            </w:r>
            <w:r w:rsidR="008C1765"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8C1765" w:rsidRPr="008C176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вышение уровня профессиональной компетентности педагогов ДОУ.</w:t>
            </w:r>
          </w:p>
        </w:tc>
      </w:tr>
      <w:tr w:rsidR="008C1765" w:rsidRPr="008C1765" w:rsidTr="00F407C4">
        <w:trPr>
          <w:trHeight w:val="6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4156A7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педагогическими работниками самооценки профессионального уровн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ст самооце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65" w:rsidRPr="008C1765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F407C4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ябрь 2017</w:t>
            </w:r>
          </w:p>
        </w:tc>
      </w:tr>
      <w:tr w:rsidR="008C1765" w:rsidRPr="008C1765" w:rsidTr="00F407C4">
        <w:trPr>
          <w:trHeight w:val="63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4156A7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индивидуальных планов профессионального развития педагогов ДОУ на основе выявленного дефицита компетентност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765" w:rsidRPr="008C1765" w:rsidRDefault="004156A7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ководитель творческой группы, члены творческой группы, воспит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F407C4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кабрь 2017 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8C1765" w:rsidRPr="008C1765" w:rsidTr="008C1765">
        <w:trPr>
          <w:trHeight w:val="63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4156A7" w:rsidP="0004261B">
            <w:pPr>
              <w:suppressAutoHyphens w:val="0"/>
              <w:spacing w:after="0" w:line="264" w:lineRule="atLeast"/>
              <w:ind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  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верждение планов саморазвития педагогов: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изучение нормативной и психолого-педагогической литературы;</w:t>
            </w:r>
          </w:p>
          <w:p w:rsidR="008C1765" w:rsidRPr="008C1765" w:rsidRDefault="00F407C4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своение</w:t>
            </w:r>
            <w:r w:rsidR="008C1765"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дагогических технологий, выстраивание собственной методической системы;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разработка диагностического инструментария;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частие в реализации программы развития ДОУ, в методической работе ДОУ;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бучение на курсах повышения квалификации;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участие в работе творческих групп, проведение индивидуальной исследовательской работы;</w:t>
            </w:r>
          </w:p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бобщение собственного опыта педагогический деятель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8C1765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четы педагогов по темам саморазвития, открытые мероприятия, методическая продукция, портфолио, мастер-классы, педагогические проекты, </w:t>
            </w:r>
            <w:proofErr w:type="spellStart"/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конкурсы</w:t>
            </w:r>
            <w:proofErr w:type="spellEnd"/>
            <w:r w:rsidRPr="008C17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C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765" w:rsidRPr="008C1765" w:rsidRDefault="00F407C4" w:rsidP="0004261B">
            <w:pPr>
              <w:suppressAutoHyphens w:val="0"/>
              <w:spacing w:after="0" w:line="264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ечение</w:t>
            </w:r>
            <w:r w:rsidR="004156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8C1765" w:rsidRPr="008C1765" w:rsidRDefault="008C1765" w:rsidP="0004261B">
      <w:pPr>
        <w:shd w:val="clear" w:color="auto" w:fill="FFFCF3"/>
        <w:suppressAutoHyphens w:val="0"/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C1765" w:rsidRPr="008C1765" w:rsidRDefault="008C1765" w:rsidP="0004261B">
      <w:pPr>
        <w:shd w:val="clear" w:color="auto" w:fill="FFFCF3"/>
        <w:suppressAutoHyphens w:val="0"/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C176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ланируемые результаты:</w:t>
      </w:r>
    </w:p>
    <w:p w:rsidR="008C1765" w:rsidRPr="008C1765" w:rsidRDefault="008C1765" w:rsidP="0004261B">
      <w:pPr>
        <w:shd w:val="clear" w:color="auto" w:fill="FFFCF3"/>
        <w:suppressAutoHyphens w:val="0"/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1765" w:rsidRPr="009330F6" w:rsidRDefault="008C1765" w:rsidP="00645D7D">
      <w:pPr>
        <w:pStyle w:val="af5"/>
        <w:numPr>
          <w:ilvl w:val="0"/>
          <w:numId w:val="4"/>
        </w:num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30F6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ние современной, гибкой системы повышения квалификации педагогов ДОУ.</w:t>
      </w:r>
    </w:p>
    <w:p w:rsidR="008C1765" w:rsidRPr="009330F6" w:rsidRDefault="008C1765" w:rsidP="00645D7D">
      <w:pPr>
        <w:pStyle w:val="af5"/>
        <w:numPr>
          <w:ilvl w:val="0"/>
          <w:numId w:val="4"/>
        </w:num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30F6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а единых, индивидуальных подходов к определению, содержанию повышения квалификации педагогических работников ДОУ.</w:t>
      </w:r>
    </w:p>
    <w:p w:rsidR="008C1765" w:rsidRPr="009330F6" w:rsidRDefault="008C1765" w:rsidP="00645D7D">
      <w:pPr>
        <w:pStyle w:val="af5"/>
        <w:numPr>
          <w:ilvl w:val="0"/>
          <w:numId w:val="4"/>
        </w:num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30F6">
        <w:rPr>
          <w:rFonts w:ascii="Times New Roman" w:eastAsia="Times New Roman" w:hAnsi="Times New Roman" w:cs="Times New Roman"/>
          <w:color w:val="auto"/>
          <w:sz w:val="24"/>
          <w:szCs w:val="24"/>
        </w:rPr>
        <w:t>Совершенствование учебно-методического сопровождения образовательного процесса.</w:t>
      </w:r>
    </w:p>
    <w:p w:rsidR="008C1765" w:rsidRPr="009330F6" w:rsidRDefault="008C1765" w:rsidP="00645D7D">
      <w:pPr>
        <w:pStyle w:val="af5"/>
        <w:numPr>
          <w:ilvl w:val="0"/>
          <w:numId w:val="4"/>
        </w:num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30F6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е профессионального мастерства педагогов.</w:t>
      </w:r>
    </w:p>
    <w:p w:rsidR="008C1765" w:rsidRPr="009330F6" w:rsidRDefault="008C1765" w:rsidP="00645D7D">
      <w:pPr>
        <w:pStyle w:val="af5"/>
        <w:numPr>
          <w:ilvl w:val="0"/>
          <w:numId w:val="4"/>
        </w:numPr>
        <w:shd w:val="clear" w:color="auto" w:fill="FFFCF3"/>
        <w:suppressAutoHyphens w:val="0"/>
        <w:spacing w:after="0" w:line="264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330F6">
        <w:rPr>
          <w:rFonts w:ascii="Times New Roman" w:eastAsia="Times New Roman" w:hAnsi="Times New Roman" w:cs="Times New Roman"/>
          <w:color w:val="auto"/>
          <w:sz w:val="24"/>
          <w:szCs w:val="24"/>
        </w:rPr>
        <w:t>Внедрение современных технологий в образовательный процесс.</w:t>
      </w:r>
    </w:p>
    <w:p w:rsidR="00784BB0" w:rsidRDefault="00784BB0" w:rsidP="0004261B">
      <w:pPr>
        <w:pStyle w:val="af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315" w:rsidRDefault="00B40BEC" w:rsidP="0004261B">
      <w:pPr>
        <w:pStyle w:val="af6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ПЛАН ЗАСЕДАНИЙ ТВОРЧЕСКОЙ ГРУППЫ</w:t>
      </w:r>
    </w:p>
    <w:p w:rsidR="00A14315" w:rsidRDefault="00A14315" w:rsidP="0004261B">
      <w:pPr>
        <w:pStyle w:val="af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1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862"/>
        <w:gridCol w:w="1895"/>
        <w:gridCol w:w="2041"/>
        <w:gridCol w:w="1928"/>
        <w:gridCol w:w="1845"/>
      </w:tblGrid>
      <w:tr w:rsidR="00A14315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заседания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315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1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ворческой группы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ДОУ</w:t>
            </w:r>
          </w:p>
        </w:tc>
      </w:tr>
      <w:tr w:rsidR="00A14315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2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ворческой группы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Отчет членов творческой группы за 1 полугодие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ДОУ</w:t>
            </w:r>
          </w:p>
        </w:tc>
      </w:tr>
      <w:tr w:rsidR="00A14315">
        <w:tc>
          <w:tcPr>
            <w:tcW w:w="1862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5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№ 3</w:t>
            </w:r>
          </w:p>
        </w:tc>
        <w:tc>
          <w:tcPr>
            <w:tcW w:w="2041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ворческой группы </w:t>
            </w:r>
          </w:p>
        </w:tc>
        <w:tc>
          <w:tcPr>
            <w:tcW w:w="1928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От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членов творческой группы за 2 </w:t>
            </w: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45" w:type="dxa"/>
            <w:shd w:val="clear" w:color="auto" w:fill="auto"/>
            <w:tcMar>
              <w:left w:w="78" w:type="dxa"/>
            </w:tcMar>
          </w:tcPr>
          <w:p w:rsidR="00A14315" w:rsidRDefault="00FD65DB" w:rsidP="0004261B">
            <w:pPr>
              <w:pStyle w:val="af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DB">
              <w:rPr>
                <w:rFonts w:ascii="Times New Roman" w:eastAsia="Calibri" w:hAnsi="Times New Roman" w:cs="Times New Roman"/>
                <w:sz w:val="24"/>
                <w:szCs w:val="24"/>
              </w:rPr>
              <w:t>Приказ по ДОУ</w:t>
            </w: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Pr="00FD65DB" w:rsidRDefault="00962C6C" w:rsidP="0004261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2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КОНКУРСЫ, СМОТРЫ – КОНКУРСЫ</w:t>
      </w:r>
    </w:p>
    <w:p w:rsidR="00A14315" w:rsidRDefault="00B40BEC" w:rsidP="0004261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  <w:br/>
      </w:r>
      <w:r w:rsidR="00962C6C">
        <w:rPr>
          <w:rFonts w:ascii="Times New Roman" w:eastAsia="Times New Roman" w:hAnsi="Times New Roman" w:cs="Times New Roman"/>
          <w:b/>
          <w:sz w:val="24"/>
          <w:szCs w:val="24"/>
        </w:rPr>
        <w:t>3.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. КОНКУРСЫ РАЙОННОГО УРОВНЯ И РЕСПУБЛИКИ КРЫМ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875"/>
        <w:gridCol w:w="3450"/>
        <w:gridCol w:w="2195"/>
        <w:gridCol w:w="2363"/>
      </w:tblGrid>
      <w:tr w:rsidR="00A14315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4315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Воспитатель года России</w:t>
            </w:r>
            <w:r w:rsidR="001E49F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1E49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тур ноябрь</w:t>
            </w:r>
          </w:p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тур-январь</w:t>
            </w:r>
          </w:p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й тур-апрель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A14315" w:rsidRPr="008805EF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B40BE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-конкурс «Крым - моя Родина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805EF" w:rsidRPr="008805EF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5EF"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315" w:rsidRPr="008805EF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B40BE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курс </w:t>
            </w:r>
            <w:r w:rsidRPr="0088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кола здоровья для маленьких </w:t>
            </w:r>
            <w:proofErr w:type="spellStart"/>
            <w:r w:rsidRPr="0088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чан</w:t>
            </w:r>
            <w:proofErr w:type="spellEnd"/>
            <w:r w:rsidRPr="00880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805EF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hAnsi="Times New Roman" w:cs="Times New Roman"/>
                <w:sz w:val="24"/>
                <w:szCs w:val="24"/>
              </w:rPr>
              <w:t>муз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</w:p>
        </w:tc>
      </w:tr>
      <w:tr w:rsidR="00A14315" w:rsidRPr="008805EF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B40BEC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ДОУ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805EF" w:rsidRDefault="008805EF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680A2E" w:rsidRPr="00680A2E"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E49FF" w:rsidRPr="00680A2E" w:rsidRDefault="00680A2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0A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E49FF" w:rsidRPr="00680A2E" w:rsidRDefault="00680A2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0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деля инклюз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ого образования</w:t>
            </w:r>
            <w:r w:rsidRPr="00680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80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ные права</w:t>
            </w:r>
            <w:r w:rsidR="00BC72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80A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авные возможности»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E49FF" w:rsidRPr="00680A2E" w:rsidRDefault="00680A2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80A2E" w:rsidRPr="008805EF" w:rsidRDefault="00680A2E" w:rsidP="0068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1E49FF" w:rsidRPr="00680A2E" w:rsidRDefault="00680A2E" w:rsidP="00680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6600"/>
          <w:sz w:val="24"/>
          <w:szCs w:val="24"/>
          <w:u w:val="single"/>
        </w:rPr>
      </w:pPr>
    </w:p>
    <w:p w:rsidR="00A14315" w:rsidRDefault="00962C6C" w:rsidP="0004261B">
      <w:pPr>
        <w:spacing w:after="0" w:line="240" w:lineRule="auto"/>
        <w:ind w:left="226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2.2.</w:t>
      </w:r>
      <w:r w:rsidR="00B40BEC" w:rsidRPr="00962C6C">
        <w:rPr>
          <w:rFonts w:ascii="Times New Roman" w:eastAsia="Times New Roman" w:hAnsi="Times New Roman" w:cs="Times New Roman"/>
          <w:b/>
          <w:sz w:val="24"/>
          <w:szCs w:val="24"/>
        </w:rPr>
        <w:t>ВЫСТАВКИ, СМОТРЫ – КОНКУРСЫ В ДОУ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94"/>
        <w:gridCol w:w="4217"/>
        <w:gridCol w:w="2127"/>
        <w:gridCol w:w="2409"/>
      </w:tblGrid>
      <w:tr w:rsidR="00A14315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4315" w:rsidTr="00E42520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Ы-КОНКУРСЫ</w:t>
            </w:r>
          </w:p>
        </w:tc>
      </w:tr>
      <w:tr w:rsidR="00A14315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805EF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групп по  подготовке  к новому учебному году  «Наша группа лучше всех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805EF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8805EF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A14315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8805EF"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5EF"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Профком</w:t>
            </w:r>
          </w:p>
        </w:tc>
      </w:tr>
      <w:tr w:rsidR="00A14315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7729E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театральный уголок: «Что за прелесть эти сказки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7729E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7729E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14315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729E4" w:rsidRPr="007729E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729E4" w:rsidRPr="007729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Члены жюри</w:t>
            </w:r>
          </w:p>
        </w:tc>
      </w:tr>
      <w:tr w:rsidR="007729E4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Pr="00A44C47" w:rsidRDefault="007729E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47">
              <w:rPr>
                <w:rFonts w:ascii="Times New Roman" w:hAnsi="Times New Roman" w:cs="Times New Roman"/>
                <w:sz w:val="24"/>
                <w:szCs w:val="24"/>
              </w:rPr>
              <w:t>«Физкультурные уголки</w:t>
            </w:r>
            <w:r w:rsidR="00CF28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729E4" w:rsidRPr="007729E4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28FA"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8FA"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Члены жюри</w:t>
            </w:r>
          </w:p>
        </w:tc>
      </w:tr>
      <w:tr w:rsidR="007729E4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Pr="00A44C47" w:rsidRDefault="007729E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47">
              <w:rPr>
                <w:rFonts w:ascii="Times New Roman" w:hAnsi="Times New Roman" w:cs="Times New Roman"/>
                <w:sz w:val="24"/>
                <w:szCs w:val="24"/>
              </w:rPr>
              <w:t>«Нетрадиционное оборудование для проведения оздоровительных мероприятий</w:t>
            </w:r>
            <w:r w:rsidR="00CF28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729E4" w:rsidRPr="007729E4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CF28FA"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8FA"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Члены жюри</w:t>
            </w:r>
          </w:p>
        </w:tc>
      </w:tr>
      <w:tr w:rsidR="007729E4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Pr="00A44C47" w:rsidRDefault="007729E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47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конспект НОД по физическому развитию детей с использованием нетрадиционных форм проведения»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7729E4" w:rsidRPr="007729E4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CF28FA"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8FA"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Члены жюри</w:t>
            </w:r>
          </w:p>
        </w:tc>
      </w:tr>
      <w:tr w:rsidR="00CF28FA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Pr="00A44C47" w:rsidRDefault="00CF28FA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8FA">
              <w:rPr>
                <w:rFonts w:ascii="Times New Roman" w:hAnsi="Times New Roman" w:cs="Times New Roman"/>
                <w:sz w:val="24"/>
                <w:szCs w:val="24"/>
              </w:rPr>
              <w:t>Смотр – конкурс  летних участков «Лучший цветник в ДО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Pr="00CF28FA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CF28FA" w:rsidRPr="00CF28FA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CF28FA" w:rsidRPr="00CF28FA">
              <w:rPr>
                <w:rFonts w:ascii="Times New Roman" w:eastAsia="Times New Roman" w:hAnsi="Times New Roman" w:cs="Times New Roman"/>
                <w:sz w:val="24"/>
                <w:szCs w:val="24"/>
              </w:rPr>
              <w:t>т. воспитатель Члены жюри</w:t>
            </w:r>
          </w:p>
        </w:tc>
      </w:tr>
      <w:tr w:rsidR="00A14315" w:rsidTr="00E42520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805EF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7729E4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7729E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5E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авка «Как я провел лето»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7729E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729E4" w:rsidRDefault="007729E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A14315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CF28FA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чудес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E42520" w:rsidTr="00BA786A"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яя игрушка или </w:t>
            </w:r>
            <w:r w:rsidR="008D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в группу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</w:tbl>
    <w:p w:rsidR="00A14315" w:rsidRDefault="00A14315" w:rsidP="0004261B">
      <w:pPr>
        <w:spacing w:after="0" w:line="240" w:lineRule="auto"/>
        <w:jc w:val="both"/>
      </w:pPr>
    </w:p>
    <w:p w:rsidR="000106A1" w:rsidRDefault="000106A1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962C6C" w:rsidP="0004261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3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ВНЕДРЕНИЕ ИННОВАЦИОННЫХ МЕТОДИК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492"/>
        <w:gridCol w:w="5089"/>
        <w:gridCol w:w="1791"/>
        <w:gridCol w:w="2452"/>
      </w:tblGrid>
      <w:tr w:rsidR="00A14315" w:rsidTr="00CF28FA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№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Содержание инновационной</w:t>
            </w:r>
            <w:r w:rsidR="00E16CA1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деятельности 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сроки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ответственные</w:t>
            </w:r>
          </w:p>
        </w:tc>
      </w:tr>
      <w:tr w:rsidR="00CF28FA" w:rsidTr="00CF28FA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Default="00CF28FA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Pr="002E3605" w:rsidRDefault="00CF28FA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офилактика синдрома профессионального выгорания посредством использования интерактивных упражнений, технологий»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Pr="002E3605" w:rsidRDefault="00E4252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F28FA" w:rsidRPr="00E42520" w:rsidRDefault="00CF28FA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E4252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Дубина В.А</w:t>
            </w:r>
          </w:p>
        </w:tc>
      </w:tr>
      <w:tr w:rsidR="00E42520" w:rsidTr="00CF28FA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2E3605" w:rsidRDefault="00E4252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тие речи старших дошкольников путем использования мнемотехники</w:t>
            </w: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jc w:val="both"/>
            </w:pPr>
            <w:r w:rsidRPr="002F32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E42520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E4252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Геращенко Н.Ю.</w:t>
            </w:r>
          </w:p>
        </w:tc>
      </w:tr>
      <w:tr w:rsidR="00E42520" w:rsidTr="00CF28FA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3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2E3605" w:rsidRDefault="00E4252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спользование степ - аэробики в физкультурно-оздоровительной работе с детьми дошкольного возраста»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jc w:val="both"/>
            </w:pPr>
            <w:r w:rsidRPr="002F32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E42520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E4252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Заскокина</w:t>
            </w:r>
            <w:proofErr w:type="spellEnd"/>
            <w:r w:rsidRPr="00E4252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 Ю.М</w:t>
            </w:r>
          </w:p>
        </w:tc>
      </w:tr>
      <w:tr w:rsidR="00E42520" w:rsidTr="00CF28FA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2E3605" w:rsidRDefault="00E4252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метод развития творческого 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жения детей</w:t>
            </w: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jc w:val="both"/>
            </w:pPr>
            <w:r w:rsidRPr="002F32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E42520" w:rsidRDefault="00E4252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2520">
              <w:rPr>
                <w:rFonts w:ascii="Times New Roman" w:hAnsi="Times New Roman" w:cs="Times New Roman"/>
              </w:rPr>
              <w:t>Меметова</w:t>
            </w:r>
            <w:proofErr w:type="spellEnd"/>
            <w:r w:rsidRPr="00E42520">
              <w:rPr>
                <w:rFonts w:ascii="Times New Roman" w:hAnsi="Times New Roman" w:cs="Times New Roman"/>
              </w:rPr>
              <w:t xml:space="preserve"> Л.Ш.</w:t>
            </w:r>
          </w:p>
        </w:tc>
      </w:tr>
      <w:tr w:rsidR="00E42520" w:rsidTr="00CF28FA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5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2E3605" w:rsidRDefault="00E4252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оритмики</w:t>
            </w:r>
            <w:proofErr w:type="spellEnd"/>
            <w:r w:rsidRPr="002E360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занятиях по развитию речи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jc w:val="both"/>
            </w:pPr>
            <w:r w:rsidRPr="002F32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E42520" w:rsidRDefault="00E4252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2520">
              <w:rPr>
                <w:rFonts w:ascii="Times New Roman" w:hAnsi="Times New Roman" w:cs="Times New Roman"/>
              </w:rPr>
              <w:t>Парманкулова</w:t>
            </w:r>
            <w:proofErr w:type="spellEnd"/>
            <w:r w:rsidRPr="00E42520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E42520" w:rsidTr="00CF28FA"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6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2E3605" w:rsidRDefault="00E42520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2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 нетрадиционных методов и приемов на занятиях по изо-деятельности»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Default="00E42520" w:rsidP="0004261B">
            <w:pPr>
              <w:jc w:val="both"/>
            </w:pPr>
            <w:r w:rsidRPr="002F32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42520" w:rsidRPr="00E42520" w:rsidRDefault="00E4252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2520">
              <w:rPr>
                <w:rFonts w:ascii="Times New Roman" w:hAnsi="Times New Roman" w:cs="Times New Roman"/>
              </w:rPr>
              <w:t>Джемилова</w:t>
            </w:r>
            <w:proofErr w:type="spellEnd"/>
            <w:r w:rsidRPr="00E42520">
              <w:rPr>
                <w:rFonts w:ascii="Times New Roman" w:hAnsi="Times New Roman" w:cs="Times New Roman"/>
              </w:rPr>
              <w:t xml:space="preserve"> Ш.Э.</w:t>
            </w:r>
          </w:p>
        </w:tc>
      </w:tr>
    </w:tbl>
    <w:p w:rsidR="00A14315" w:rsidRDefault="00A14315" w:rsidP="0004261B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962C6C" w:rsidP="0004261B">
      <w:pPr>
        <w:ind w:left="720"/>
        <w:contextualSpacing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4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ОСНАЩЕНИЕ И ПОПОЛНЕНИЕ МАТЕРИАЛАМИ МЕТОДИЧЕСКОГО КАБИНЕТА.</w:t>
      </w:r>
    </w:p>
    <w:tbl>
      <w:tblPr>
        <w:tblW w:w="5000" w:type="pct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5" w:type="dxa"/>
          <w:left w:w="10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7"/>
        <w:gridCol w:w="5086"/>
        <w:gridCol w:w="1997"/>
        <w:gridCol w:w="2263"/>
      </w:tblGrid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E16CA1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ить и приобрести</w:t>
            </w:r>
            <w:r w:rsidR="00B40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ации по проведению педагогической диагностики</w:t>
            </w: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а начало учебного года; -на конец учебного года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8D4A1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ттестация педагогов ДОУ на первую категорию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57576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дорожны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годовым задачам 2017 - 2018</w:t>
            </w: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для изучения педагогического опыта аттестуемых педагогов.  Творческий отчет аттестуемых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  <w:proofErr w:type="gramStart"/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уемые воспитатели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тематические выставки по годовым задачам и разработать методические рекомендации по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и физкультурно-оздоровительной деятельности</w:t>
            </w: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 и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проектной деятельности театрально-речевого направления с дошкольникам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57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подписку периодических изданий «Образцовый детский сад»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методическую литературу по экономическому воспитанию дошкольников, организации и проведения нетрадиционных физкультурных занятий.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757576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95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Пополнить методический кабинет.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и корректировка сайта ДОУ. 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картотеку по внедрению проект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-речевого направления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октября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ить наглядными пособиями  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ы детских композиторов»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ы художников» «Народ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ям» «Беседы с детьми о правилах безопасности. «Беседы с детьми» «Грамматика в карт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«Сезонные прогулочные карты» </w:t>
            </w:r>
          </w:p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ая деятельность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4315">
        <w:tc>
          <w:tcPr>
            <w:tcW w:w="95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Составить: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етов: 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деланной работе за 1 полугодие 2016-2017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; 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деланной работе за 2 полугодие 2016-2017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; 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полнении годового плана за 2016/2017уч.г. - о проведении аттестационных мероприятий;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безопасности жизнедеятельности детей в ДОУ, о проведении недель безопасности; 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- о заболеваемости и посещаемости детьми ДОУ;</w:t>
            </w:r>
          </w:p>
          <w:p w:rsid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о самообразовании педагогов; </w:t>
            </w:r>
          </w:p>
          <w:p w:rsidR="000437C3" w:rsidRPr="000437C3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участии педагогов в МО ДОУ и Симферопольского района. </w:t>
            </w:r>
          </w:p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7C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у проектов, внедряемых  в ДОУ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рограмму родительского клуба «Семейный театр</w:t>
            </w:r>
            <w:r w:rsid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 проведения мероприятий с родителями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циклограммы работы старшего воспитателя и других специалист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437C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95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Разработать: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ии по внедрению нетрадионных форм проведения физкультурных занятий 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ноябрю 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экономическому воспитанию дошкольников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январю 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 смотрах-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, проводимых в ДОУ  в 2017 - 2018 учебный год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смо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A14315"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2ADE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: </w:t>
            </w:r>
          </w:p>
          <w:p w:rsidR="000C2ADE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тодическом часе</w:t>
            </w: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C2ADE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>- о педагогическом часе;</w:t>
            </w:r>
          </w:p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 совещании при заведующем.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14315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</w:tbl>
    <w:p w:rsidR="00A14315" w:rsidRDefault="00A14315" w:rsidP="0004261B">
      <w:pPr>
        <w:spacing w:after="0" w:line="240" w:lineRule="auto"/>
        <w:jc w:val="both"/>
      </w:pPr>
    </w:p>
    <w:p w:rsidR="000C2ADE" w:rsidRDefault="000C2ADE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315" w:rsidRDefault="00962C6C" w:rsidP="0004261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5</w:t>
      </w:r>
      <w:r w:rsidR="00B40BEC">
        <w:rPr>
          <w:rFonts w:ascii="Times New Roman" w:eastAsia="Times New Roman" w:hAnsi="Times New Roman" w:cs="Times New Roman"/>
          <w:b/>
          <w:sz w:val="24"/>
          <w:szCs w:val="24"/>
        </w:rPr>
        <w:t>. ОСНАЩЕНИЕ ПЕДАГОГИЧЕСКОГО ПРОЦЕССА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9961" w:type="dxa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606"/>
        <w:gridCol w:w="5811"/>
        <w:gridCol w:w="1560"/>
        <w:gridCol w:w="1984"/>
      </w:tblGrid>
      <w:tr w:rsidR="00A14315" w:rsidTr="001F1163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1F1163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4315" w:rsidRPr="001F1163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1F1163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1F1163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1F1163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4315" w:rsidTr="001F1163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возрастная </w:t>
            </w:r>
            <w:r w:rsidRPr="00804F1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04F14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Обновление календарно-тематических  пл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 и основной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ой ДОУ.</w:t>
            </w:r>
          </w:p>
          <w:p w:rsidR="00804F14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тверждение рабочей программы воспитателя</w:t>
            </w:r>
          </w:p>
          <w:p w:rsidR="00804F14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Подготовить литературу, наглядный и демонстрационный  материал по  образовательным областям.</w:t>
            </w:r>
          </w:p>
          <w:p w:rsidR="00FD22BE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Оформить раздел теоретико-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 Разработать перспективный план работы с родителями.</w:t>
            </w:r>
            <w:r w:rsidR="00FD22BE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в практику работу с родителями следующую форму: «Семейный театр»</w:t>
            </w:r>
          </w:p>
          <w:p w:rsidR="00804F14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работка перспективных планов образовательной деятельности в соответствии с годовыми задачами ДОУ на 2017-2018 уч. год</w:t>
            </w:r>
          </w:p>
          <w:p w:rsidR="00FD22BE" w:rsidRPr="00FD22BE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2BE" w:rsidRPr="00FD22BE">
              <w:rPr>
                <w:rFonts w:ascii="Times New Roman" w:hAnsi="Times New Roman" w:cs="Times New Roman"/>
                <w:sz w:val="24"/>
                <w:szCs w:val="24"/>
              </w:rPr>
              <w:t>Пополнить физкультурный уголок нетрадиционными видами спортивного оборудования;</w:t>
            </w:r>
          </w:p>
          <w:p w:rsidR="00FD22BE" w:rsidRP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Изготовить с/р игру «Автосервис»;</w:t>
            </w:r>
          </w:p>
          <w:p w:rsidR="00FD22BE" w:rsidRP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Пополнить уголок театрализованной деятельности куклами из платков;</w:t>
            </w:r>
          </w:p>
          <w:p w:rsidR="00FD22BE" w:rsidRP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Пополнить центр «Библиотека» папками: «Правила поведения в библиотеке», «Откуда появилась книга», «Писатели и поэты», создать картотеку книг;</w:t>
            </w:r>
          </w:p>
          <w:p w:rsidR="00FD22BE" w:rsidRP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Пополнить уголок конструирования папкой «Схемы построек»;</w:t>
            </w:r>
          </w:p>
          <w:p w:rsidR="00804F14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Приобрести массажные мячики для оздоровительной технологии «Су-</w:t>
            </w:r>
            <w:proofErr w:type="spellStart"/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22BE" w:rsidRPr="00804F14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ить паспорт  старшей группы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04F14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F1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04F14" w:rsidRDefault="00FD22B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щенко Н.Ю.</w:t>
            </w:r>
          </w:p>
        </w:tc>
      </w:tr>
      <w:tr w:rsidR="00A14315" w:rsidTr="001F1163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04F14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1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рабочей программы воспитателя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Обновление календарно-тематических  пл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 и основной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ой ДОУ.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Подготовить литературу, наглядный и демонстрационный  материал по  образовательным областям.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ть перспективный план работы с родителями. В</w:t>
            </w:r>
            <w:r w:rsidRPr="00FD22BE">
              <w:rPr>
                <w:rFonts w:ascii="Times New Roman" w:hAnsi="Times New Roman" w:cs="Times New Roman"/>
                <w:sz w:val="24"/>
                <w:szCs w:val="24"/>
              </w:rPr>
              <w:t>ключить в практику работу с родителями следующую форму: «Семейный театр»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работка перспективных планов образовательной деятельности в соответствии с годовыми задачами ДОУ на 2017-2018 уч. год</w:t>
            </w:r>
          </w:p>
          <w:p w:rsidR="00FD22BE" w:rsidRDefault="004A36B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36B0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физкультурный уголок нетрадици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и спортивного оборудования, «Дорожками здоровь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оп».</w:t>
            </w:r>
          </w:p>
          <w:p w:rsidR="004A36B0" w:rsidRDefault="004A36B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сти мяч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еп-платформы</w:t>
            </w:r>
          </w:p>
          <w:p w:rsidR="004A36B0" w:rsidRDefault="004A36B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ить перечень дидактических игр по речевому развитию</w:t>
            </w:r>
          </w:p>
          <w:p w:rsidR="004A36B0" w:rsidRDefault="004A36B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полнить перечень видов театра в группе</w:t>
            </w:r>
          </w:p>
          <w:p w:rsidR="004A36B0" w:rsidRDefault="004A36B0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ормить уголок </w:t>
            </w:r>
            <w:r w:rsidR="001A3F1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1A3F17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="001A3F17">
              <w:rPr>
                <w:rFonts w:ascii="Times New Roman" w:hAnsi="Times New Roman" w:cs="Times New Roman"/>
                <w:sz w:val="24"/>
                <w:szCs w:val="24"/>
              </w:rPr>
              <w:t xml:space="preserve"> игры «Театр»</w:t>
            </w:r>
          </w:p>
          <w:p w:rsidR="00FD22BE" w:rsidRPr="00804F14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04F14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F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учебного года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1A3F1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</w:t>
            </w:r>
          </w:p>
          <w:p w:rsidR="001A3F17" w:rsidRPr="00804F14" w:rsidRDefault="001A3F1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Ш.</w:t>
            </w:r>
          </w:p>
        </w:tc>
      </w:tr>
      <w:tr w:rsidR="00A14315" w:rsidTr="001F1163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1E4C4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рабочей программы воспитателя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Обновление календарно-тематических  пл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 и основной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ой ДОУ.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F14">
              <w:rPr>
                <w:rFonts w:ascii="Times New Roman" w:hAnsi="Times New Roman" w:cs="Times New Roman"/>
                <w:sz w:val="24"/>
                <w:szCs w:val="24"/>
              </w:rPr>
              <w:t>Подготовить литературу, наглядный и демонстрационный  материал по  образовательным областям.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ть перспективный план работы с родителями, включить в практику работу с родителями следующую форму: «Семейный театр»</w:t>
            </w:r>
          </w:p>
          <w:p w:rsidR="00FD22BE" w:rsidRDefault="00FD22BE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работка перспективных планов образовательной деятельности в соответствии с годовыми задачами ДОУ на 2017-2018 уч. год</w:t>
            </w:r>
          </w:p>
          <w:p w:rsidR="00FD22BE" w:rsidRPr="001A3F17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7">
              <w:rPr>
                <w:rFonts w:ascii="Times New Roman" w:hAnsi="Times New Roman" w:cs="Times New Roman"/>
                <w:sz w:val="24"/>
                <w:szCs w:val="24"/>
              </w:rPr>
              <w:t>- Переоформить уголок для родителей</w:t>
            </w:r>
          </w:p>
          <w:p w:rsidR="001A3F17" w:rsidRPr="001A3F17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7">
              <w:rPr>
                <w:rFonts w:ascii="Times New Roman" w:hAnsi="Times New Roman" w:cs="Times New Roman"/>
                <w:sz w:val="24"/>
                <w:szCs w:val="24"/>
              </w:rPr>
              <w:t>-- Пополнить физкультурный уголок нетрадиционными видами спортивного оборудования, «Дорожками здоровья», «</w:t>
            </w:r>
            <w:proofErr w:type="spellStart"/>
            <w:r w:rsidRPr="001A3F17">
              <w:rPr>
                <w:rFonts w:ascii="Times New Roman" w:hAnsi="Times New Roman" w:cs="Times New Roman"/>
                <w:sz w:val="24"/>
                <w:szCs w:val="24"/>
              </w:rPr>
              <w:t>массажерами</w:t>
            </w:r>
            <w:proofErr w:type="spellEnd"/>
            <w:r w:rsidRPr="001A3F17">
              <w:rPr>
                <w:rFonts w:ascii="Times New Roman" w:hAnsi="Times New Roman" w:cs="Times New Roman"/>
                <w:sz w:val="24"/>
                <w:szCs w:val="24"/>
              </w:rPr>
              <w:t xml:space="preserve"> для стоп».</w:t>
            </w:r>
          </w:p>
          <w:p w:rsidR="001A3F17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ить перечень подвижных игр и обновить маски для их проведения</w:t>
            </w:r>
          </w:p>
          <w:p w:rsidR="001A3F17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ть уголок природы в группе, «Огород на окне»</w:t>
            </w:r>
          </w:p>
          <w:p w:rsidR="001A3F17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патриотический уголок</w:t>
            </w:r>
          </w:p>
          <w:p w:rsidR="001A3F17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олнить перечень театров и переоформить теат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F17" w:rsidRPr="001A3F17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7">
              <w:rPr>
                <w:rFonts w:ascii="Times New Roman" w:hAnsi="Times New Roman" w:cs="Times New Roman"/>
                <w:sz w:val="24"/>
                <w:szCs w:val="24"/>
              </w:rPr>
              <w:t>- Обновить атрибуты к с\р игре 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мплекты постельного белья, одежда для куко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804F14" w:rsidRDefault="000C2ADE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F1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.</w:t>
            </w:r>
          </w:p>
          <w:p w:rsidR="00A14315" w:rsidRPr="00804F14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Pr="00804F14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315" w:rsidRPr="00804F14" w:rsidRDefault="00A14315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Pr="00804F14" w:rsidRDefault="00A14315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1A3F1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A3F17" w:rsidRPr="00804F14" w:rsidRDefault="001A3F17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Э.</w:t>
            </w:r>
          </w:p>
        </w:tc>
      </w:tr>
      <w:tr w:rsidR="00A14315" w:rsidTr="001F1163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04F1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</w:p>
          <w:p w:rsidR="001F1163" w:rsidRDefault="001F116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163">
              <w:rPr>
                <w:rFonts w:ascii="Times New Roman" w:hAnsi="Times New Roman" w:cs="Times New Roman"/>
                <w:sz w:val="24"/>
                <w:szCs w:val="24"/>
              </w:rPr>
              <w:t xml:space="preserve"> - Утвердить Рабочую программу педагога  - психолога</w:t>
            </w:r>
          </w:p>
          <w:p w:rsidR="001F1163" w:rsidRDefault="001F116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63">
              <w:rPr>
                <w:rFonts w:ascii="Times New Roman" w:hAnsi="Times New Roman" w:cs="Times New Roman"/>
                <w:sz w:val="24"/>
                <w:szCs w:val="24"/>
              </w:rPr>
              <w:t>-  Разработка пер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ивных планов психологической </w:t>
            </w:r>
            <w:r w:rsidRPr="001F1163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годовыми задачами ДОУ на 2017-2018 уч.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ми психологической службы</w:t>
            </w:r>
          </w:p>
          <w:p w:rsidR="001F1163" w:rsidRDefault="001F116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F17" w:rsidRPr="001A3F17">
              <w:rPr>
                <w:rFonts w:ascii="Times New Roman" w:hAnsi="Times New Roman" w:cs="Times New Roman"/>
                <w:sz w:val="24"/>
                <w:szCs w:val="24"/>
              </w:rPr>
              <w:t>Оформить кабинет в соответствии с требованиями.</w:t>
            </w:r>
          </w:p>
          <w:p w:rsidR="001F1163" w:rsidRDefault="001A3F17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3F17">
              <w:rPr>
                <w:rFonts w:ascii="Times New Roman" w:hAnsi="Times New Roman" w:cs="Times New Roman"/>
                <w:sz w:val="24"/>
                <w:szCs w:val="24"/>
              </w:rPr>
              <w:t>Пополнить необходимым игровым оборудованием, игрушками, играми.</w:t>
            </w:r>
          </w:p>
          <w:p w:rsidR="001F1163" w:rsidRDefault="001F116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F17" w:rsidRPr="001A3F17">
              <w:rPr>
                <w:rFonts w:ascii="Times New Roman" w:hAnsi="Times New Roman" w:cs="Times New Roman"/>
                <w:sz w:val="24"/>
                <w:szCs w:val="24"/>
              </w:rPr>
              <w:t xml:space="preserve"> Завести всю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ходимую документацию педагога - </w:t>
            </w:r>
            <w:r w:rsidR="001A3F17" w:rsidRPr="001A3F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. </w:t>
            </w:r>
          </w:p>
          <w:p w:rsidR="001F1163" w:rsidRDefault="001F1163" w:rsidP="0004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F17" w:rsidRPr="001A3F17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ть паспорт кабинета педагога - </w:t>
            </w:r>
            <w:r w:rsidR="001A3F17" w:rsidRPr="001A3F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а. </w:t>
            </w:r>
          </w:p>
          <w:p w:rsidR="00A14315" w:rsidRDefault="00A14315" w:rsidP="0004261B">
            <w:pPr>
              <w:spacing w:after="0" w:line="24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1F1163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804F14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- </w:t>
            </w:r>
            <w:r w:rsidR="00B40BE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7C2C03" w:rsidRDefault="007C2C03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A2E" w:rsidRDefault="00680A2E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 СИСТЕМА ВНУТРЕННЕГО МОНИТОРИНГА В ДОУ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ИЗУЧЕНИЕ СОСТОЯНИЯ УЧЕБНО - ВОСПИТАТЕЛЬНОГО ПРОЦЕССА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1842"/>
        <w:gridCol w:w="993"/>
        <w:gridCol w:w="1701"/>
        <w:gridCol w:w="1701"/>
      </w:tblGrid>
      <w:tr w:rsidR="001D3415" w:rsidRPr="001D3415" w:rsidTr="00AE19F8">
        <w:trPr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обр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D3415" w:rsidRPr="001D3415" w:rsidTr="00AE19F8">
        <w:trPr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 жизни и здоровья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AF79AB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9AB" w:rsidRPr="001D3415" w:rsidRDefault="00AF79AB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№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</w:tr>
      <w:tr w:rsidR="001D3415" w:rsidRPr="001D3415" w:rsidTr="00AE19F8">
        <w:trPr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D3415" w:rsidRPr="001D3415" w:rsidTr="00AE19F8">
        <w:trPr>
          <w:trHeight w:hRule="exact" w:val="13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детьми ДОУ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сещаемости 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емости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оперативке, отчет по 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ь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1D3415" w:rsidRPr="001D3415" w:rsidTr="00AE19F8">
        <w:trPr>
          <w:trHeight w:hRule="exact"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ежима дн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оператив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2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1D3415" w:rsidRPr="001D3415" w:rsidTr="00AE19F8">
        <w:trPr>
          <w:trHeight w:hRule="exact"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ющих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оператив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jc w:val="both"/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314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1D3415" w:rsidRPr="001D3415" w:rsidTr="00AE19F8">
        <w:trPr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авил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распорядк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собр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jc w:val="both"/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314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D3415" w:rsidRPr="001D3415" w:rsidTr="00AE19F8">
        <w:trPr>
          <w:trHeight w:hRule="exact" w:val="16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 и техник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ю пр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й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по 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ам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по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,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.комитет</w:t>
            </w:r>
            <w:proofErr w:type="spellEnd"/>
          </w:p>
        </w:tc>
      </w:tr>
      <w:tr w:rsidR="001D3415" w:rsidRPr="001D3415" w:rsidTr="00AE19F8">
        <w:trPr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4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педагогов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му дню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му 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436C9" w:rsidRPr="001D3415" w:rsidTr="00AE19F8">
        <w:trPr>
          <w:trHeight w:hRule="exact"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4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ежима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к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ю при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Default="00C436C9" w:rsidP="0004261B">
            <w:pPr>
              <w:jc w:val="both"/>
            </w:pPr>
            <w:r w:rsidRPr="008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436C9" w:rsidRPr="001D3415" w:rsidTr="00AE19F8">
        <w:trPr>
          <w:trHeight w:hRule="exact"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48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ой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по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 КГН и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 поведения</w:t>
            </w:r>
            <w:proofErr w:type="gramStart"/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ю при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Default="00C436C9" w:rsidP="0004261B">
            <w:pPr>
              <w:jc w:val="both"/>
            </w:pPr>
            <w:r w:rsidRPr="008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680A2E" w:rsidP="00680A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436C9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6C9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C436C9" w:rsidRPr="001D3415" w:rsidTr="00AE19F8">
        <w:trPr>
          <w:trHeight w:hRule="exact"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детей в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й половине дн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ю при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Default="00C436C9" w:rsidP="0004261B">
            <w:pPr>
              <w:jc w:val="both"/>
            </w:pPr>
            <w:r w:rsidRPr="008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36C9" w:rsidRPr="001D3415" w:rsidRDefault="00680A2E" w:rsidP="00680A2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436C9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36C9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,</w:t>
            </w:r>
          </w:p>
          <w:p w:rsidR="00C436C9" w:rsidRPr="001D3415" w:rsidRDefault="00C436C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D3415" w:rsidTr="00AE19F8">
        <w:trPr>
          <w:trHeight w:hRule="exact"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тоговых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по темам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ь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й операти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1D3415" w:rsidTr="004F2B59">
        <w:trPr>
          <w:trHeight w:hRule="exact" w:val="54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ью предоставления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педагогам</w:t>
            </w:r>
            <w:proofErr w:type="gramStart"/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я ошибо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контроль: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 содержанием 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м планирования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;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товностью педагогов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ОД;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 хранением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очного игрового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я;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ей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развивающей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</w:t>
            </w:r>
            <w:proofErr w:type="gramStart"/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енно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му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ю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.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1D3415" w:rsidTr="00AE19F8">
        <w:trPr>
          <w:trHeight w:hRule="exact"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х игр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.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,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1D3415" w:rsidTr="00AE19F8">
        <w:trPr>
          <w:trHeight w:hRule="exact"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работы по экономическому воспитанию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семинару-практику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 гр.</w:t>
            </w:r>
          </w:p>
          <w:p w:rsidR="004F2B59" w:rsidRPr="001D3415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.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1D3415" w:rsidTr="00AE19F8">
        <w:trPr>
          <w:trHeight w:hRule="exact" w:val="13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й работы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тьми во второй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е дня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ю при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2B59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я гр.</w:t>
            </w:r>
          </w:p>
          <w:p w:rsidR="004F2B59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его</w:t>
            </w:r>
          </w:p>
          <w:p w:rsidR="001D3415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ста</w:t>
            </w:r>
          </w:p>
          <w:p w:rsidR="00AE19F8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</w:t>
            </w: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1D3415" w:rsidTr="00AE19F8">
        <w:trPr>
          <w:trHeight w:hRule="exact" w:val="22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дметно-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ющей среды по внедрению проектной деятельности театрально-речевого направления в образовательную деятельность с 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F79AB" w:rsidRDefault="00AF79AB" w:rsidP="0004261B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у №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D3415" w:rsidRPr="001D3415" w:rsidRDefault="004F2B59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1D3415" w:rsidTr="00AE19F8">
        <w:trPr>
          <w:trHeight w:hRule="exact" w:val="3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физкультурно-оздоровительной работе</w:t>
            </w:r>
            <w:r>
              <w:t xml:space="preserve"> </w:t>
            </w:r>
            <w:r w:rsidRP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 включения  в педагогический процесс нетрадиционных форм проведения  непосредственной образовательной деятельности по образовательной области «Физическое развити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3415" w:rsidRDefault="001D3415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у №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</w:tr>
      <w:tr w:rsidR="001D3415" w:rsidTr="00AE19F8">
        <w:trPr>
          <w:trHeight w:hRule="exact" w:val="19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551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аттестуемого</w:t>
            </w:r>
          </w:p>
          <w:p w:rsidR="001D3415" w:rsidRPr="001D3415" w:rsidRDefault="00AE19F8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я Геращенко Н.Ю.</w:t>
            </w:r>
            <w:r w:rsidR="001D3415"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Default="00AF79AB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F79AB" w:rsidRDefault="00AF79AB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:rsidR="00AF79AB" w:rsidRDefault="00AF79AB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AF79AB" w:rsidRDefault="00AF79AB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AF79AB" w:rsidRDefault="00AF79AB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AF79AB" w:rsidRDefault="00AF79AB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F79AB" w:rsidRDefault="00AF79AB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к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у №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="00AE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</w:t>
            </w:r>
          </w:p>
          <w:p w:rsidR="001D3415" w:rsidRPr="001D3415" w:rsidRDefault="001D3415" w:rsidP="000426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</w:tbl>
    <w:p w:rsidR="00A14315" w:rsidRDefault="00A14315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17" w:rsidRDefault="001A3F17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pStyle w:val="af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4.2. План график диагностики и мон</w:t>
      </w:r>
      <w:r w:rsidR="00E16CA1">
        <w:rPr>
          <w:rFonts w:ascii="Times New Roman" w:hAnsi="Times New Roman" w:cs="Times New Roman"/>
          <w:b/>
          <w:sz w:val="24"/>
          <w:szCs w:val="24"/>
        </w:rPr>
        <w:t>иторинговых исследований по ДО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pPr w:leftFromText="180" w:rightFromText="180" w:vertAnchor="text" w:horzAnchor="margin" w:tblpXSpec="center" w:tblpY="206"/>
        <w:tblW w:w="9923" w:type="dxa"/>
        <w:jc w:val="center"/>
        <w:tblCellMar>
          <w:left w:w="73" w:type="dxa"/>
        </w:tblCellMar>
        <w:tblLook w:val="04A0" w:firstRow="1" w:lastRow="0" w:firstColumn="1" w:lastColumn="0" w:noHBand="0" w:noVBand="1"/>
      </w:tblPr>
      <w:tblGrid>
        <w:gridCol w:w="1349"/>
        <w:gridCol w:w="6379"/>
        <w:gridCol w:w="2195"/>
      </w:tblGrid>
      <w:tr w:rsidR="00A14315" w:rsidTr="007C2C03">
        <w:trPr>
          <w:jc w:val="center"/>
        </w:trPr>
        <w:tc>
          <w:tcPr>
            <w:tcW w:w="1349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379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иагностики</w:t>
            </w:r>
          </w:p>
        </w:tc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4315" w:rsidTr="007C2C03">
        <w:trPr>
          <w:jc w:val="center"/>
        </w:trPr>
        <w:tc>
          <w:tcPr>
            <w:tcW w:w="1349" w:type="dxa"/>
            <w:shd w:val="clear" w:color="auto" w:fill="auto"/>
            <w:tcMar>
              <w:left w:w="73" w:type="dxa"/>
            </w:tcMar>
          </w:tcPr>
          <w:p w:rsidR="00A14315" w:rsidRDefault="00804F14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379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Мониторинг индивидуального развития ребенка</w:t>
            </w:r>
          </w:p>
        </w:tc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A14315" w:rsidRDefault="004F2B5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14315" w:rsidTr="007C2C03">
        <w:trPr>
          <w:jc w:val="center"/>
        </w:trPr>
        <w:tc>
          <w:tcPr>
            <w:tcW w:w="1349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79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индивидуального развития ребенка</w:t>
            </w:r>
          </w:p>
        </w:tc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A14315" w:rsidRDefault="004F2B5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14315" w:rsidTr="007C2C03">
        <w:trPr>
          <w:jc w:val="center"/>
        </w:trPr>
        <w:tc>
          <w:tcPr>
            <w:tcW w:w="1349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379" w:type="dxa"/>
            <w:shd w:val="clear" w:color="auto" w:fill="auto"/>
            <w:tcMar>
              <w:left w:w="73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детей к условиям детского сада</w:t>
            </w:r>
          </w:p>
        </w:tc>
        <w:tc>
          <w:tcPr>
            <w:tcW w:w="2195" w:type="dxa"/>
            <w:shd w:val="clear" w:color="auto" w:fill="auto"/>
            <w:tcMar>
              <w:left w:w="73" w:type="dxa"/>
            </w:tcMar>
          </w:tcPr>
          <w:p w:rsidR="004F2B59" w:rsidRDefault="004F2B5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,  </w:t>
            </w:r>
          </w:p>
          <w:p w:rsidR="00A14315" w:rsidRDefault="004F2B5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педагог-психолог</w:t>
            </w:r>
          </w:p>
        </w:tc>
      </w:tr>
      <w:tr w:rsidR="00A14315" w:rsidTr="007C2C03">
        <w:trPr>
          <w:jc w:val="center"/>
        </w:trPr>
        <w:tc>
          <w:tcPr>
            <w:tcW w:w="134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14315" w:rsidRPr="00E16CA1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14315" w:rsidRPr="00E16CA1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1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и заболеваемости</w:t>
            </w:r>
          </w:p>
        </w:tc>
        <w:tc>
          <w:tcPr>
            <w:tcW w:w="21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:rsidR="00A14315" w:rsidRDefault="004F2B5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медсестра</w:t>
            </w:r>
          </w:p>
        </w:tc>
      </w:tr>
    </w:tbl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B40BEC" w:rsidP="0004261B">
      <w:pPr>
        <w:pStyle w:val="af6"/>
        <w:jc w:val="both"/>
      </w:pPr>
      <w:r w:rsidRPr="004F2B5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. 2.  Мониторинговые исследования педагогического коллектива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9781" w:type="dxa"/>
        <w:tblInd w:w="-6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120"/>
        <w:gridCol w:w="5880"/>
        <w:gridCol w:w="2781"/>
      </w:tblGrid>
      <w:tr w:rsidR="00A14315" w:rsidTr="001A3F17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ониторинговой диагностики педагогов.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4315" w:rsidTr="001A3F17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.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сихолого-педагогических условий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/психолог</w:t>
            </w:r>
          </w:p>
        </w:tc>
      </w:tr>
      <w:tr w:rsidR="00A14315" w:rsidTr="001A3F17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 г.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ДОУ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1A3F17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мастерства вновь принятых на работу педагогов.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-психолог</w:t>
            </w:r>
          </w:p>
        </w:tc>
      </w:tr>
      <w:tr w:rsidR="00A14315" w:rsidTr="001A3F17">
        <w:tc>
          <w:tcPr>
            <w:tcW w:w="1120" w:type="dxa"/>
            <w:vMerge w:val="restart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профессионального развития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ого мастерства;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-педагогических умений;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х </w:t>
            </w:r>
            <w:r w:rsidR="00E16CA1">
              <w:rPr>
                <w:rFonts w:ascii="Times New Roman" w:hAnsi="Times New Roman" w:cs="Times New Roman"/>
                <w:sz w:val="24"/>
                <w:szCs w:val="24"/>
              </w:rPr>
              <w:t>умений аттест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F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4315" w:rsidTr="001A3F17">
        <w:tc>
          <w:tcPr>
            <w:tcW w:w="1120" w:type="dxa"/>
            <w:vMerge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работы с родителями аттестуемых педагогов.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.</w:t>
            </w:r>
            <w:r w:rsidR="004F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14315" w:rsidTr="001A3F17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атериально-технических условий, финансовой деятельности ДОУ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15" w:rsidTr="001A3F17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компетенций педагога дошкольного образования в соответствии с «Профессиональным стандартом».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1A3F17">
        <w:tc>
          <w:tcPr>
            <w:tcW w:w="1120" w:type="dxa"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Эффективность внедрения инновационных методик в учебный процесс»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 педагогов по внедрению инновационных методик в образовательный процесс.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Pr="004F2B59" w:rsidRDefault="004F2B5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5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1A3F17">
        <w:tc>
          <w:tcPr>
            <w:tcW w:w="1120" w:type="dxa"/>
            <w:vMerge w:val="restart"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Педагогика сотрудничества»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 </w:t>
            </w:r>
            <w:r w:rsidR="00E16CA1">
              <w:rPr>
                <w:rFonts w:ascii="Times New Roman" w:hAnsi="Times New Roman" w:cs="Times New Roman"/>
                <w:sz w:val="24"/>
                <w:szCs w:val="24"/>
              </w:rPr>
              <w:t>Само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за учебный год.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14315" w:rsidTr="001A3F17">
        <w:tc>
          <w:tcPr>
            <w:tcW w:w="1120" w:type="dxa"/>
            <w:vMerge/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е физкультурно-оздоровительной работы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CA1">
              <w:rPr>
                <w:rFonts w:ascii="Times New Roman" w:hAnsi="Times New Roman" w:cs="Times New Roman"/>
                <w:sz w:val="24"/>
                <w:szCs w:val="24"/>
              </w:rPr>
              <w:t>технолог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781" w:type="dxa"/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103C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0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1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A14315" w:rsidRDefault="00A14315" w:rsidP="0004261B">
      <w:pPr>
        <w:pStyle w:val="af6"/>
        <w:jc w:val="both"/>
      </w:pPr>
    </w:p>
    <w:p w:rsidR="00BF4C94" w:rsidRDefault="00BF4C94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C94" w:rsidRDefault="00BF4C94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ВЗАИМОДЕЙСТВИЕ С СЕМЬЯМИ ВОСПИТАННИКОВ, ШКОЛОЙ И ДРУГИМИ ОБЩЕСТВЕННЫМИ ОРГАНИЗАЦИЯМИ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. Взаимодействие с семьями воспитанников.</w:t>
      </w: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0149" w:type="dxa"/>
        <w:tblInd w:w="-2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94"/>
        <w:gridCol w:w="1792"/>
        <w:gridCol w:w="2934"/>
        <w:gridCol w:w="531"/>
        <w:gridCol w:w="88"/>
        <w:gridCol w:w="997"/>
        <w:gridCol w:w="222"/>
        <w:gridCol w:w="2081"/>
        <w:gridCol w:w="37"/>
        <w:gridCol w:w="873"/>
      </w:tblGrid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E42520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E42520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2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E42520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E42520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2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E42520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Pr="00E42520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2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A14315" w:rsidTr="00A70758">
        <w:tc>
          <w:tcPr>
            <w:tcW w:w="101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2103C3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B40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 Рекламный</w:t>
            </w:r>
            <w:r w:rsidR="00B40B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миджа ДОУ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кламных презентаций </w:t>
            </w:r>
            <w:r w:rsidR="002103C3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.</w:t>
            </w:r>
            <w:r w:rsidR="0021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специалисты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миджа ДОУ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ДОУ о годовых задачах, проводимых мероприятиях, нормативно-правовой базы для родителей.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E425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15" w:rsidTr="00A70758">
        <w:tc>
          <w:tcPr>
            <w:tcW w:w="101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блок Планирование работы с семьями воспитанников.</w:t>
            </w: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о семьях воспитанников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ологическое обследование с выявлением социального статуса и микроклимата семьи: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ы для воспитателей и родителей;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ы с ребенком;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 социометрии в рамках семьи.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аспорт семей воспитанников.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 по изучению потребностей семьи в дополнительных образовательных услугах. 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rPr>
          <w:trHeight w:val="3699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Потребности родителей в организации дополнительного образования дошкольников».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Оцените работу ДОУ в целом за 2015/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3C3" w:rsidRDefault="002103C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. Сентябрь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E4252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E42520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.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20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 w:rsidTr="00A70758">
        <w:tc>
          <w:tcPr>
            <w:tcW w:w="101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лок Социально</w:t>
            </w:r>
            <w:r w:rsidR="00A50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едагогический патронат.</w:t>
            </w:r>
            <w:r w:rsidR="0001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онтингента детей,  не охваченных дошкольным образованием, проживающих на территории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еохваченных детей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работой ДОУ по подготовке детей к школьному обучению. Ознакомление с планом работы консультативного пункта.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A5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ий портрет современного ребенка.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нкт.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специалистов»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. года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и специалисты ДОУ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15" w:rsidTr="00A70758">
        <w:tc>
          <w:tcPr>
            <w:tcW w:w="101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блок Заседания Управляющего Совета ДОУ.</w:t>
            </w:r>
          </w:p>
        </w:tc>
      </w:tr>
      <w:tr w:rsidR="0020501F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1.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тверждение: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иска членов Управляющег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;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а работы Управляющег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;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убличного отчета за прошедший учебный год;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чёта о поступлении и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овании бюджетных и внебюджетных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 детского сада к новому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му году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знакомление с организацией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родителями в каждой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ой группе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общать членов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его совета оказывать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льную помощь в работе с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, не выполняющими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ля родителей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Размещение Публичного доклада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айте ДОУ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7г.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едатель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ег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01F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2</w:t>
            </w:r>
          </w:p>
          <w:p w:rsidR="0020501F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одительской помощи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: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е к праздникам и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м;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дительских собраний;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уску стенгазет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я качества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питания в ДОУ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и дней открытых дверей,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, смотров, экскурсий.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ег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01F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20501F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бюджетной заявки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7 год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жалоб, заявлений,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         участников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процесса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шивание отчётов работы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й управляющего Совета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бразовательной работы за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 2017-2018 уч. г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медицинской деятельности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6 год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финансово – хозяйственной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за 2016 год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мероприятий,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х на материально –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еспечение и оснащение образовательног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ловий пожарной безопасности в детском саду.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ег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01F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ка дня: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обработка данных для публичного доклада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лушивание отчётов работы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й управляющего Совета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дополнительных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средств для организации ремонта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го родительского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.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утверждение Плана</w:t>
            </w:r>
          </w:p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х работ в ДОУ на 2017 -2018уч.г.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0501F" w:rsidRDefault="0020501F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14315" w:rsidRDefault="00B40BE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а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дительские собрания, семинары</w:t>
            </w:r>
          </w:p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00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инара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«В детский сад пришли новенькие»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1.Адаптация детей к условиям ДОУ.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2.Новые подходы к проблемам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адаптации.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3.Анкетирование родителей: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«Готов ли ваш ребенок к детскому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саду?»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«Готовы ли родители к адаптации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ребенка к условиям ДОУ?»</w:t>
            </w:r>
          </w:p>
          <w:p w:rsidR="002608BC" w:rsidRPr="002608BC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Анкетирование «Язык обучения</w:t>
            </w:r>
          </w:p>
          <w:p w:rsidR="00A14315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8BC">
              <w:rPr>
                <w:rFonts w:ascii="Times New Roman" w:hAnsi="Times New Roman" w:cs="Times New Roman"/>
                <w:sz w:val="24"/>
                <w:szCs w:val="24"/>
              </w:rPr>
              <w:t>ребенка в ДОУ»</w:t>
            </w:r>
          </w:p>
        </w:tc>
        <w:tc>
          <w:tcPr>
            <w:tcW w:w="1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14315" w:rsidRDefault="007756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6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онференции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tbl>
            <w:tblPr>
              <w:tblpPr w:leftFromText="180" w:rightFromText="180" w:vertAnchor="text" w:horzAnchor="margin" w:tblpY="-17"/>
              <w:tblW w:w="3367" w:type="dxa"/>
              <w:tblLook w:val="04A0" w:firstRow="1" w:lastRow="0" w:firstColumn="1" w:lastColumn="0" w:noHBand="0" w:noVBand="1"/>
            </w:tblPr>
            <w:tblGrid>
              <w:gridCol w:w="3367"/>
            </w:tblGrid>
            <w:tr w:rsidR="002608BC" w:rsidTr="002608BC">
              <w:trPr>
                <w:trHeight w:val="1386"/>
              </w:trPr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  <w:hideMark/>
                </w:tcPr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"О задачах педагогического коллектива и родителей в воспитании и обучении детей в новом 2016-2017 учебном году.»</w:t>
                  </w:r>
                </w:p>
              </w:tc>
            </w:tr>
            <w:tr w:rsidR="002608BC" w:rsidTr="002608BC">
              <w:trPr>
                <w:trHeight w:val="1085"/>
              </w:trPr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  <w:hideMark/>
                </w:tcPr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Знакомство с нормативными документами, регламентирующими работу ДОУ.</w:t>
                  </w:r>
                </w:p>
              </w:tc>
            </w:tr>
            <w:tr w:rsidR="002608BC" w:rsidTr="002608BC">
              <w:trPr>
                <w:trHeight w:val="708"/>
              </w:trPr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  <w:hideMark/>
                </w:tcPr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Права и обязанности родителей по "Закону об образовании РФ"</w:t>
                  </w:r>
                </w:p>
              </w:tc>
            </w:tr>
            <w:tr w:rsidR="002608BC" w:rsidTr="002608BC">
              <w:trPr>
                <w:trHeight w:val="377"/>
              </w:trPr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  <w:hideMark/>
                </w:tcPr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Задачи ДОУ на новый учебный год.</w:t>
                  </w:r>
                </w:p>
              </w:tc>
            </w:tr>
            <w:tr w:rsidR="002608BC" w:rsidTr="002608BC">
              <w:trPr>
                <w:trHeight w:val="798"/>
              </w:trPr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  <w:hideMark/>
                </w:tcPr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Избрание совета учреждения.</w:t>
                  </w:r>
                </w:p>
              </w:tc>
            </w:tr>
            <w:tr w:rsidR="002608BC" w:rsidTr="002608BC">
              <w:trPr>
                <w:trHeight w:val="663"/>
              </w:trPr>
              <w:tc>
                <w:tcPr>
                  <w:tcW w:w="3367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  <w:hideMark/>
                </w:tcPr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Отчёт о проведенном ремонте.</w:t>
                  </w:r>
                </w:p>
              </w:tc>
            </w:tr>
            <w:tr w:rsidR="002608BC" w:rsidTr="00B67A3D">
              <w:trPr>
                <w:trHeight w:val="1119"/>
              </w:trPr>
              <w:tc>
                <w:tcPr>
                  <w:tcW w:w="336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Итоги летнего оздоровления: выполнение норм по питанию, заболеваемость детей летом</w:t>
                  </w:r>
                </w:p>
                <w:p w:rsidR="002608BC" w:rsidRDefault="002608BC" w:rsidP="000426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14315" w:rsidRDefault="007756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6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медсестра,</w:t>
            </w:r>
          </w:p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7756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>льское собрание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и успехи и достижения за 2016-2017 уч. год.»</w:t>
            </w:r>
          </w:p>
          <w:p w:rsidR="00A14315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бличный отчет Заведующего</w:t>
            </w:r>
          </w:p>
          <w:p w:rsidR="00B67A3D" w:rsidRDefault="00B67A3D" w:rsidP="0004261B">
            <w:pPr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67A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нализ выполнения натуральных норм по питанию за год.</w:t>
            </w:r>
          </w:p>
          <w:p w:rsidR="00B67A3D" w:rsidRDefault="00B67A3D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Анализ заболеваемости за год</w:t>
            </w:r>
          </w:p>
          <w:p w:rsidR="00B67A3D" w:rsidRDefault="00B67A3D" w:rsidP="0004261B">
            <w:pPr>
              <w:pStyle w:val="af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- Анализ готовности детей </w:t>
            </w:r>
            <w:r w:rsidRPr="00B67A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ительной группы про</w:t>
            </w:r>
            <w:r w:rsidRPr="00B67A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их готовн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ь  к  продолжению образования в школе</w:t>
            </w:r>
          </w:p>
          <w:p w:rsidR="00B67A3D" w:rsidRP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D">
              <w:rPr>
                <w:rFonts w:ascii="Times New Roman" w:hAnsi="Times New Roman" w:cs="Times New Roman"/>
                <w:sz w:val="24"/>
                <w:szCs w:val="24"/>
              </w:rPr>
              <w:t xml:space="preserve">- "Ты  мне - я тебе!" - </w:t>
            </w:r>
            <w:proofErr w:type="gramStart"/>
            <w:r w:rsidRPr="00B67A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67A3D">
              <w:rPr>
                <w:rFonts w:ascii="Times New Roman" w:hAnsi="Times New Roman" w:cs="Times New Roman"/>
                <w:sz w:val="24"/>
                <w:szCs w:val="24"/>
              </w:rPr>
              <w:t>вопросы и ответы).</w:t>
            </w:r>
          </w:p>
          <w:p w:rsid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3D">
              <w:rPr>
                <w:rFonts w:ascii="Times New Roman" w:hAnsi="Times New Roman" w:cs="Times New Roman"/>
                <w:sz w:val="24"/>
                <w:szCs w:val="24"/>
              </w:rPr>
              <w:t>Летнее оздоровление детей. Функционирования ДОУ в летний период.</w:t>
            </w:r>
          </w:p>
        </w:tc>
        <w:tc>
          <w:tcPr>
            <w:tcW w:w="1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2608BC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 весь педагогический коллектив</w:t>
            </w:r>
          </w:p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315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ней открытых дверей.</w:t>
            </w: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ери открываем в «Вишенку» приглашаем»</w:t>
            </w:r>
          </w:p>
        </w:tc>
        <w:tc>
          <w:tcPr>
            <w:tcW w:w="13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руководитель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20501F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3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</w:t>
            </w:r>
          </w:p>
        </w:tc>
        <w:tc>
          <w:tcPr>
            <w:tcW w:w="13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2050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. воспитатель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руководитель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3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вайте познакомимся!»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новь поступающих в ДОУ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и родителей</w:t>
            </w:r>
          </w:p>
        </w:tc>
        <w:tc>
          <w:tcPr>
            <w:tcW w:w="13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E91" w:rsidTr="00B67A3D">
        <w:trPr>
          <w:trHeight w:val="1851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индивидуальной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ей в телефонном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, на странице сайта ДОУ</w:t>
            </w:r>
          </w:p>
        </w:tc>
        <w:tc>
          <w:tcPr>
            <w:tcW w:w="13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ах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67A3D" w:rsidRDefault="00B67A3D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15" w:rsidTr="00A70758">
        <w:tc>
          <w:tcPr>
            <w:tcW w:w="101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блок Информационные стенды.</w:t>
            </w: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0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1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театр!» 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Н.Ю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91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5E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  <w:p w:rsidR="000C5E91" w:rsidRPr="000C5E91" w:rsidRDefault="000C5E91" w:rsidP="00042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1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ДОУ и семье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Н.Ю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C5E91" w:rsidRPr="000C5E91" w:rsidRDefault="000C5E91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пора к логопеду?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 детей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и двигательной активности детей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ннее детство: у истоков развития личности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равильного произношения детей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ма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кономическое воспитание детей в семье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A73" w:rsidTr="00B67A3D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5D4A73" w:rsidP="0004261B">
            <w:pPr>
              <w:jc w:val="both"/>
            </w:pPr>
            <w:r w:rsidRPr="004C58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2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воспитания девочек и мальчиков»</w:t>
            </w:r>
          </w:p>
        </w:tc>
        <w:tc>
          <w:tcPr>
            <w:tcW w:w="1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Default="001C3805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Э.</w:t>
            </w:r>
          </w:p>
        </w:tc>
        <w:tc>
          <w:tcPr>
            <w:tcW w:w="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D4A73" w:rsidRPr="000C5E91" w:rsidRDefault="005D4A73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2. </w:t>
      </w:r>
      <w:r w:rsidR="00356B0A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МБДОУ И МБОУ «</w:t>
      </w:r>
      <w:r w:rsidR="00EA2CC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майск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кола»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559"/>
        <w:gridCol w:w="2552"/>
        <w:gridCol w:w="992"/>
      </w:tblGrid>
      <w:tr w:rsidR="00A14315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A14315" w:rsidTr="00A70758"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Организационно-педагогическая.</w:t>
            </w: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списков детей, которые поступают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ый клас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ОУ и школ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встречу </w:t>
            </w:r>
            <w:r w:rsidR="00B6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Первома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ы и педагогов ДОУ с цел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я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плана работы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и ДО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заимопосещений: 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 в первом классе воспитателям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 группы, учителям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й школы; посещение занятий в старшей группе учителем 4 класс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уч по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питательной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, ст.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9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экскурсию с детьм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 группы в школу: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дет нас школа, ждет нас класс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 групп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 w:rsidTr="00A70758"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Информационно- методическая работа.</w:t>
            </w: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в методическом кабинете выставку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литературы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детей к школьному обучению»,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енно требованиям ФГОСТ РФ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для родителей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их первоклассников по подготовке детей к школьному обуче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,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ДОУ,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B97431">
        <w:trPr>
          <w:trHeight w:val="11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индивидуальные и психологические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детей 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.,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 психоло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график посещений разных форм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детьми педагогами школы и детского сад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7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 w:rsidTr="00A70758"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сихологическая и коррекционно-</w:t>
            </w:r>
            <w:r w:rsidR="00370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ая работа</w:t>
            </w: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педагогический мониторинг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 детей к школьному обуче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 ДО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B97431">
        <w:trPr>
          <w:trHeight w:val="131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прогнозируемых результатов 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ого прохождения адаптации детей к школе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 ДО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315" w:rsidTr="00A70758"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Работа с родителями.</w:t>
            </w:r>
          </w:p>
        </w:tc>
      </w:tr>
      <w:tr w:rsidR="00B97431" w:rsidTr="00A70758">
        <w:trPr>
          <w:trHeight w:val="5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: «Индивидуально-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е особенности де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 и необходимость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я их в процессе подготовке к обучению в школе». 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548" w:lineRule="exact"/>
              <w:ind w:left="3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 группы,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431" w:rsidTr="00A707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Школы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щих первоклассников «»По дороге в школу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B97431" w:rsidRDefault="00B97431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0C5E91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старшей группы, педагог-психо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97431" w:rsidRDefault="00B97431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2171" w:rsidRDefault="00312171" w:rsidP="0004261B">
      <w:pPr>
        <w:pStyle w:val="af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8003F" w:rsidRPr="00A50C8B" w:rsidRDefault="0088003F" w:rsidP="0004261B">
      <w:pPr>
        <w:pStyle w:val="af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0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Е  МБДОУ С ОБЩЕСТВЕННЫМИ</w:t>
      </w:r>
      <w:r w:rsidRPr="00A50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0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МИ.</w:t>
      </w:r>
    </w:p>
    <w:p w:rsidR="0088003F" w:rsidRPr="00A50C8B" w:rsidRDefault="0088003F" w:rsidP="0004261B">
      <w:pPr>
        <w:pStyle w:val="af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003F" w:rsidRPr="00A50C8B" w:rsidRDefault="00B97431" w:rsidP="0004261B">
      <w:pPr>
        <w:pStyle w:val="af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88003F" w:rsidRPr="00A50C8B">
        <w:rPr>
          <w:rFonts w:ascii="Times New Roman" w:eastAsia="Times New Roman" w:hAnsi="Times New Roman" w:cs="Times New Roman"/>
          <w:color w:val="000000"/>
          <w:sz w:val="24"/>
          <w:szCs w:val="24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БДОУ.</w:t>
      </w:r>
    </w:p>
    <w:p w:rsidR="0088003F" w:rsidRPr="00A50C8B" w:rsidRDefault="0088003F" w:rsidP="0004261B">
      <w:pPr>
        <w:pStyle w:val="af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4136"/>
        <w:gridCol w:w="2163"/>
        <w:gridCol w:w="2623"/>
      </w:tblGrid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ие творческих и деловых контактов с</w:t>
            </w: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министрацией район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  <w:proofErr w:type="gramStart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хоз, педагоги</w:t>
            </w: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дминистрацией поселе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дминистрацией школ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администрацией </w:t>
            </w:r>
            <w:proofErr w:type="spellStart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РБ (осмотр детей, медосмотр сотрудников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завхоз, педагоги</w:t>
            </w: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 с организациями на: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завхоз</w:t>
            </w: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тавку продуктов пит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готовление дополнительной мебели и оборудования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социальных партнеров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педагоги</w:t>
            </w: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представителями школы: педагоги, школьники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педагоги</w:t>
            </w:r>
          </w:p>
        </w:tc>
      </w:tr>
      <w:tr w:rsidR="0088003F" w:rsidRPr="00A50C8B" w:rsidTr="00DF4294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влечение школьников для работы </w:t>
            </w:r>
            <w:proofErr w:type="gramStart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ми</w:t>
            </w:r>
            <w:proofErr w:type="gramEnd"/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спитателями групп (участие в утренниках, посадке рассады, оформления помещения)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003F" w:rsidRPr="00A50C8B" w:rsidRDefault="0088003F" w:rsidP="000426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педагоги</w:t>
            </w:r>
          </w:p>
        </w:tc>
      </w:tr>
    </w:tbl>
    <w:p w:rsidR="0088003F" w:rsidRPr="00A50C8B" w:rsidRDefault="0088003F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АДМИНИСТРАТИВНО-ХОЗЯЙСТВЕННАЯ РАБОТА.</w:t>
      </w:r>
    </w:p>
    <w:p w:rsidR="00A14315" w:rsidRDefault="00B40BEC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370F26">
        <w:rPr>
          <w:rFonts w:ascii="Times New Roman" w:hAnsi="Times New Roman" w:cs="Times New Roman"/>
          <w:b/>
          <w:sz w:val="24"/>
          <w:szCs w:val="24"/>
        </w:rPr>
        <w:t>План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70F26">
        <w:rPr>
          <w:rFonts w:ascii="Times New Roman" w:hAnsi="Times New Roman" w:cs="Times New Roman"/>
          <w:b/>
          <w:sz w:val="24"/>
          <w:szCs w:val="24"/>
        </w:rPr>
        <w:t>хозяйственной работы</w:t>
      </w:r>
    </w:p>
    <w:p w:rsidR="00A14315" w:rsidRDefault="000F1647" w:rsidP="0004261B">
      <w:pPr>
        <w:pStyle w:val="a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</w:t>
      </w:r>
      <w:r w:rsidR="00B40BEC">
        <w:rPr>
          <w:rFonts w:ascii="Times New Roman" w:hAnsi="Times New Roman" w:cs="Times New Roman"/>
          <w:b/>
          <w:sz w:val="24"/>
          <w:szCs w:val="24"/>
        </w:rPr>
        <w:t>-201</w:t>
      </w:r>
      <w:r w:rsidR="00370F26">
        <w:rPr>
          <w:rFonts w:ascii="Times New Roman" w:hAnsi="Times New Roman" w:cs="Times New Roman"/>
          <w:b/>
          <w:sz w:val="24"/>
          <w:szCs w:val="24"/>
        </w:rPr>
        <w:t>8</w:t>
      </w:r>
      <w:r w:rsidR="00B40BEC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tbl>
      <w:tblPr>
        <w:tblW w:w="10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898"/>
        <w:gridCol w:w="6"/>
        <w:gridCol w:w="4417"/>
        <w:gridCol w:w="52"/>
        <w:gridCol w:w="1651"/>
        <w:gridCol w:w="422"/>
        <w:gridCol w:w="1537"/>
        <w:gridCol w:w="451"/>
        <w:gridCol w:w="964"/>
      </w:tblGrid>
      <w:tr w:rsidR="00A14315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4D7BF7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0B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/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4315" w:rsidTr="001B32A6">
        <w:tc>
          <w:tcPr>
            <w:tcW w:w="103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условий для реализации образовательных задач</w:t>
            </w: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1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детской и игровой мебели в групповые помещен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–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EA2CC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BA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ind w:left="18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вух прогулочных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2017г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.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3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е ремонты групп и служебных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при подготовке к новому уч. году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.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метно-проектной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на проведение газового отопления в ДОУ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 2017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ремонт игрового и спортивного оборудования на участках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.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ротивопожарной двери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ягких модул</w:t>
            </w:r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и уличного оборудован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хоз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EA2CC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BA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истематической работы по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ю дополнительных средств для</w:t>
            </w:r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МТБ ДОУ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ы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овета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сть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едель благоустройства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и территории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мещений и территории к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ее-зимнему периоду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, рабочий,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ник, пом.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ей.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гровых и методических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 во все возрастные группы для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я образовательного процесса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</w:t>
            </w:r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требований ФГОС ДО и основ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Программы МБДОУ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EA2CC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BA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</w:tr>
      <w:tr w:rsidR="00BA3349" w:rsidTr="001B32A6">
        <w:trPr>
          <w:trHeight w:val="2017"/>
        </w:trPr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грового и физкультурно-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го оборудования</w:t>
            </w:r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требований</w:t>
            </w:r>
            <w:proofErr w:type="gramEnd"/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ДО и основной образовательной</w:t>
            </w:r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EA2CC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BA3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</w:tr>
      <w:tr w:rsidR="00BA3349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необходимым оборудо</w:t>
            </w:r>
            <w:r w:rsidR="006F7E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м методического  кабинета и кабинета педагога-психолога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A3349" w:rsidRDefault="00BA3349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315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A14315" w:rsidP="0004261B">
            <w:pPr>
              <w:pStyle w:val="af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A14315" w:rsidRDefault="00B40BEC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овещания при заведующем</w:t>
            </w: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документами, приказами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стоящих органов МО РФ, МО РК, УО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еропольского района.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 утверждение, анализ организации проведения утренников, тематических недель, дней, МО, творческих отчётов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.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ы по мониторингу,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абот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,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ружковой работе, по работе консультационного пункта в ДОУ, по самообразованию.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.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педсовет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результатов участия педагогов и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воспитанников в смотрах, конкурсах,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ях, выставках.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.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Н.Г.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методической литературы.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74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по ПБ, ОТ.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отрудниками инструкции по охране жизни и здоровья детей.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ы. Приказы.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по ОТ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икова Л.В.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итогов проведения аттестации,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 повышения квалификации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ми.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Н.Г.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я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разовательной работой в ДОУ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в</w:t>
            </w:r>
            <w:r w:rsidR="0074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е.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результатов работы с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: адаптация, анкетирование,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С, Управляющего совета и совета</w:t>
            </w:r>
            <w:r w:rsidR="0074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результатов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74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</w:t>
            </w:r>
          </w:p>
          <w:p w:rsidR="006F7E1F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шуева В.Г.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74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6F7E1F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а В.А.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E1F" w:rsidTr="001B32A6">
        <w:tc>
          <w:tcPr>
            <w:tcW w:w="103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424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Инструктажи.</w:t>
            </w:r>
          </w:p>
        </w:tc>
      </w:tr>
      <w:tr w:rsidR="006F7E1F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проведение инструктажей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ЖД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</w:t>
            </w:r>
            <w:r w:rsidR="0074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6F7E1F" w:rsidRDefault="006F7E1F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иссии по контролю за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м инструкции по ОБЖД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,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проведение инструктаже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Б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Г.В..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стелянша)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жарно- технической комиссии и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ой пожарной дружины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проведение инструктаже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год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иссии по контролю за ОТ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ознакомление с должностными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ь Завхоз.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«Школа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альных ситуаций»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.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струкций по ПБ, ОТ, ОБЖД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х инструкций согласно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законодательства РФ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струкций по эксплуатации электрооборудован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ы электрооборудования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енно с инструкциями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верки огнетушителей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меров контура заземления и сопротивления изоляции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проведением санитарно-просветительской и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й работы в ДОУ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четкому и слаженному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летней оздоровительно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и 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обучение и проверку знаний на 1 группу по электробезопасности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ь учебно-воспитательные помещения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и игровое оборудование к работе с детьми в учебном году. 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акты - допуски и акты-разрешения.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и и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й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,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хоз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</w:p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B47" w:rsidTr="001B32A6">
        <w:tc>
          <w:tcPr>
            <w:tcW w:w="103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46B47" w:rsidRDefault="00746B47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  Производственные собрания трудового коллектива</w:t>
            </w:r>
          </w:p>
        </w:tc>
      </w:tr>
      <w:tr w:rsidR="001B32A6" w:rsidTr="001B32A6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: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Итоги летне-оздоровительного периода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Ознакомление и утверждение графиков работы всех служб. 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нутреннего трудового     распорядка.  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знакомство)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Сведения о кадрах, группах, количестве детей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Принятие    плана    организационно-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х мероприятий по улучшению условий и охраны труда на 2017-2018 уч. год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Утверждение плана и графика проведения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х инструктажей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Инструктажи по ОТ, ПБ, по охране жизни и здоровья детей.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о ОТ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Pr="00746B47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A6" w:rsidTr="001B32A6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: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Анализ посещаемости и заболеваемости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за 1 квартал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Выполнение годового плана за 1 квартал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Выполнение мероприятий по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ю детского травматизма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Ознакомление с планом работ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новогодних праздников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Инструктаж по антитеррористическо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ости объекта и сотрудников ДОУ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Анализ состояния ОТ. Акт проверки ОТ уполномоченным по ОТ.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за ОТ в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,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Pr="00746B47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A6" w:rsidTr="001B32A6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: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Анализ посещаемости и заболеваемости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и сотрудников за 2 квартал уч. го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нализ выполнение плана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 технических мероприяти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учшению условий и охраны труда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одготовка к итоговой неделе весенне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 и ГО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Анализ состояния ОТ. Акт проверки ОТ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м по ОТ.</w:t>
            </w: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за ОТ в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Pr="00746B47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A6" w:rsidTr="001B32A6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: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Итоги работы за учебный год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Переход на летний режим работы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Инструктажи по 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Б и ОБЖ детей</w:t>
            </w:r>
          </w:p>
          <w:p w:rsidR="001B32A6" w:rsidRDefault="00EA2CCF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="001B3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 в период летнего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ления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Утверждение графика работы персона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й период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Заболеваемость сотрудников за год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Инструктаж по антитеррористическо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щенности объекта и сотрудников.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Выполнение плана работы по охране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. Анализ состояния ОТ. Акт проверки ОТ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548" w:lineRule="exact"/>
              <w:ind w:left="6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548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за ОТ в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552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. за АЗ и ГО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828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м по ОТ</w:t>
            </w:r>
          </w:p>
          <w:p w:rsidR="001B32A6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828" w:lineRule="exact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32A6" w:rsidRPr="00746B47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32A6" w:rsidTr="008C1765">
        <w:tc>
          <w:tcPr>
            <w:tcW w:w="103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Pr="00746B47" w:rsidRDefault="001B32A6" w:rsidP="0004261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3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Организация коллективных праздников и вечеров отдыха</w:t>
            </w:r>
          </w:p>
        </w:tc>
      </w:tr>
      <w:tr w:rsidR="001B32A6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1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образован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A6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стучится у ворот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A6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3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лестных мужчин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рофсоюз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2A6" w:rsidTr="001B32A6"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4.</w:t>
            </w:r>
          </w:p>
        </w:tc>
        <w:tc>
          <w:tcPr>
            <w:tcW w:w="4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1B32A6" w:rsidRDefault="001B32A6" w:rsidP="0004261B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315" w:rsidRDefault="00A14315" w:rsidP="0004261B">
      <w:pPr>
        <w:jc w:val="both"/>
      </w:pPr>
    </w:p>
    <w:p w:rsidR="00A14315" w:rsidRDefault="00A14315" w:rsidP="0004261B">
      <w:pPr>
        <w:jc w:val="both"/>
      </w:pPr>
    </w:p>
    <w:p w:rsidR="00A14315" w:rsidRDefault="00A14315" w:rsidP="0004261B">
      <w:pPr>
        <w:spacing w:after="0" w:line="240" w:lineRule="auto"/>
        <w:jc w:val="both"/>
        <w:rPr>
          <w:rFonts w:eastAsia="Times New Roman" w:cs="Times New Roman"/>
          <w:b/>
          <w:sz w:val="32"/>
          <w:szCs w:val="20"/>
        </w:rPr>
      </w:pP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356B0A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0BEC">
        <w:rPr>
          <w:rFonts w:ascii="Times New Roman" w:eastAsia="Times New Roman" w:hAnsi="Times New Roman" w:cs="Times New Roman"/>
          <w:sz w:val="24"/>
          <w:szCs w:val="24"/>
        </w:rPr>
        <w:t xml:space="preserve"> Годовым планом ознакомлены:</w:t>
      </w:r>
      <w:r w:rsidR="00EA2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F7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 ___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CB35C8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2CCF">
        <w:rPr>
          <w:rFonts w:ascii="Times New Roman" w:eastAsia="Times New Roman" w:hAnsi="Times New Roman" w:cs="Times New Roman"/>
          <w:sz w:val="24"/>
          <w:szCs w:val="24"/>
        </w:rPr>
        <w:t>т. воспитатель Дубина В.А._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 Геращенко Н.Ю.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ко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М.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манк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ем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.Э.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м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Ш._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CB35C8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2CCF">
        <w:rPr>
          <w:rFonts w:ascii="Times New Roman" w:eastAsia="Times New Roman" w:hAnsi="Times New Roman" w:cs="Times New Roman"/>
          <w:sz w:val="24"/>
          <w:szCs w:val="24"/>
        </w:rPr>
        <w:t>т. медсестра Бушуева В.Г.__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хоз Хлебникова Л.В._____________________</w:t>
      </w: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15" w:rsidRDefault="00A14315" w:rsidP="0004261B">
      <w:pPr>
        <w:jc w:val="both"/>
        <w:rPr>
          <w:rFonts w:ascii="Times New Roman" w:hAnsi="Times New Roman" w:cs="Times New Roman"/>
          <w:szCs w:val="28"/>
        </w:rPr>
      </w:pP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2CCF" w:rsidRDefault="00EA2CCF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овой план просмотрен</w:t>
      </w: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стом МБОУ ДО «ЦДЮТ»</w:t>
      </w:r>
    </w:p>
    <w:p w:rsidR="00A14315" w:rsidRDefault="00B40BEC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М.</w:t>
      </w:r>
      <w:r w:rsidR="00592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  <w:r w:rsidR="00592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ех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15" w:rsidRDefault="00A14315" w:rsidP="0004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315" w:rsidRDefault="00A14315" w:rsidP="0004261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A14315" w:rsidRDefault="00A14315" w:rsidP="0004261B">
      <w:pPr>
        <w:jc w:val="both"/>
      </w:pPr>
    </w:p>
    <w:sectPr w:rsidR="00A14315" w:rsidSect="00AE1B48">
      <w:footerReference w:type="default" r:id="rId22"/>
      <w:pgSz w:w="11906" w:h="16838"/>
      <w:pgMar w:top="1134" w:right="1134" w:bottom="1134" w:left="1134" w:header="0" w:footer="709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58" w:rsidRDefault="009F6D58">
      <w:pPr>
        <w:spacing w:after="0" w:line="240" w:lineRule="auto"/>
      </w:pPr>
      <w:r>
        <w:separator/>
      </w:r>
    </w:p>
  </w:endnote>
  <w:endnote w:type="continuationSeparator" w:id="0">
    <w:p w:rsidR="009F6D58" w:rsidRDefault="009F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3165"/>
      <w:docPartObj>
        <w:docPartGallery w:val="Page Numbers (Bottom of Page)"/>
        <w:docPartUnique/>
      </w:docPartObj>
    </w:sdtPr>
    <w:sdtEndPr/>
    <w:sdtContent>
      <w:p w:rsidR="001E4C47" w:rsidRDefault="001E4C4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E99">
          <w:rPr>
            <w:noProof/>
          </w:rPr>
          <w:t>70</w:t>
        </w:r>
        <w:r>
          <w:fldChar w:fldCharType="end"/>
        </w:r>
      </w:p>
    </w:sdtContent>
  </w:sdt>
  <w:p w:rsidR="001E4C47" w:rsidRDefault="001E4C4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58" w:rsidRDefault="009F6D58">
      <w:pPr>
        <w:spacing w:after="0" w:line="240" w:lineRule="auto"/>
      </w:pPr>
      <w:r>
        <w:separator/>
      </w:r>
    </w:p>
  </w:footnote>
  <w:footnote w:type="continuationSeparator" w:id="0">
    <w:p w:rsidR="009F6D58" w:rsidRDefault="009F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870927"/>
    <w:multiLevelType w:val="hybridMultilevel"/>
    <w:tmpl w:val="6DF6CEA8"/>
    <w:lvl w:ilvl="0" w:tplc="BF187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E2D"/>
    <w:multiLevelType w:val="hybridMultilevel"/>
    <w:tmpl w:val="EACE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2077"/>
    <w:multiLevelType w:val="hybridMultilevel"/>
    <w:tmpl w:val="BD38A12C"/>
    <w:lvl w:ilvl="0" w:tplc="937A54F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D123B"/>
    <w:multiLevelType w:val="hybridMultilevel"/>
    <w:tmpl w:val="C5DC4264"/>
    <w:lvl w:ilvl="0" w:tplc="2264AB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D72DB"/>
    <w:multiLevelType w:val="hybridMultilevel"/>
    <w:tmpl w:val="F8740686"/>
    <w:lvl w:ilvl="0" w:tplc="937A54FA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5E31E4"/>
    <w:multiLevelType w:val="hybridMultilevel"/>
    <w:tmpl w:val="F9A0F680"/>
    <w:lvl w:ilvl="0" w:tplc="3DE8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7435ED"/>
    <w:multiLevelType w:val="hybridMultilevel"/>
    <w:tmpl w:val="2A1E0CA2"/>
    <w:lvl w:ilvl="0" w:tplc="CB9CC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6782"/>
    <w:multiLevelType w:val="multilevel"/>
    <w:tmpl w:val="46E06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3C5E32"/>
    <w:multiLevelType w:val="hybridMultilevel"/>
    <w:tmpl w:val="8D9C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7783A"/>
    <w:multiLevelType w:val="multilevel"/>
    <w:tmpl w:val="730035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A15797"/>
    <w:multiLevelType w:val="hybridMultilevel"/>
    <w:tmpl w:val="4CCCB1F0"/>
    <w:lvl w:ilvl="0" w:tplc="10D40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74A55"/>
    <w:multiLevelType w:val="hybridMultilevel"/>
    <w:tmpl w:val="9C9EBF9E"/>
    <w:lvl w:ilvl="0" w:tplc="C85022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A900436"/>
    <w:multiLevelType w:val="hybridMultilevel"/>
    <w:tmpl w:val="43AEC89C"/>
    <w:lvl w:ilvl="0" w:tplc="937A54FA">
      <w:start w:val="1"/>
      <w:numFmt w:val="bullet"/>
      <w:lvlText w:val="*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37076B"/>
    <w:multiLevelType w:val="hybridMultilevel"/>
    <w:tmpl w:val="3ADA3748"/>
    <w:lvl w:ilvl="0" w:tplc="A5DEA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C5FCF"/>
    <w:multiLevelType w:val="multilevel"/>
    <w:tmpl w:val="98FEE9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15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315"/>
    <w:rsid w:val="0000091D"/>
    <w:rsid w:val="000010DE"/>
    <w:rsid w:val="00007EF5"/>
    <w:rsid w:val="000106A1"/>
    <w:rsid w:val="000126F5"/>
    <w:rsid w:val="00031E8D"/>
    <w:rsid w:val="000326C3"/>
    <w:rsid w:val="000329C5"/>
    <w:rsid w:val="00037FA4"/>
    <w:rsid w:val="0004261B"/>
    <w:rsid w:val="000437C3"/>
    <w:rsid w:val="00045453"/>
    <w:rsid w:val="00047E15"/>
    <w:rsid w:val="0005030B"/>
    <w:rsid w:val="000515CD"/>
    <w:rsid w:val="00063289"/>
    <w:rsid w:val="0007282C"/>
    <w:rsid w:val="0009074C"/>
    <w:rsid w:val="000B0F75"/>
    <w:rsid w:val="000B1D13"/>
    <w:rsid w:val="000C2769"/>
    <w:rsid w:val="000C2ADE"/>
    <w:rsid w:val="000C5E91"/>
    <w:rsid w:val="000D6A1B"/>
    <w:rsid w:val="000E3032"/>
    <w:rsid w:val="000F1647"/>
    <w:rsid w:val="00113B7E"/>
    <w:rsid w:val="00121AA7"/>
    <w:rsid w:val="001233AD"/>
    <w:rsid w:val="00124021"/>
    <w:rsid w:val="00144BB0"/>
    <w:rsid w:val="001463AB"/>
    <w:rsid w:val="001543A1"/>
    <w:rsid w:val="0016463A"/>
    <w:rsid w:val="0016723A"/>
    <w:rsid w:val="0017225F"/>
    <w:rsid w:val="001779CD"/>
    <w:rsid w:val="00191640"/>
    <w:rsid w:val="00191A62"/>
    <w:rsid w:val="00191DE2"/>
    <w:rsid w:val="001A329A"/>
    <w:rsid w:val="001A3F17"/>
    <w:rsid w:val="001B32A6"/>
    <w:rsid w:val="001C3805"/>
    <w:rsid w:val="001D1326"/>
    <w:rsid w:val="001D25D4"/>
    <w:rsid w:val="001D2756"/>
    <w:rsid w:val="001D3415"/>
    <w:rsid w:val="001D7AD4"/>
    <w:rsid w:val="001E49FF"/>
    <w:rsid w:val="001E4C47"/>
    <w:rsid w:val="001E6412"/>
    <w:rsid w:val="001F1163"/>
    <w:rsid w:val="001F12CC"/>
    <w:rsid w:val="001F40C8"/>
    <w:rsid w:val="00204F43"/>
    <w:rsid w:val="0020501F"/>
    <w:rsid w:val="00207601"/>
    <w:rsid w:val="002103C3"/>
    <w:rsid w:val="00227C71"/>
    <w:rsid w:val="002355A2"/>
    <w:rsid w:val="00245763"/>
    <w:rsid w:val="002608BC"/>
    <w:rsid w:val="00263679"/>
    <w:rsid w:val="00267A35"/>
    <w:rsid w:val="00284D63"/>
    <w:rsid w:val="00285D25"/>
    <w:rsid w:val="00286E1C"/>
    <w:rsid w:val="00291CAE"/>
    <w:rsid w:val="00291D26"/>
    <w:rsid w:val="002928EE"/>
    <w:rsid w:val="0029328C"/>
    <w:rsid w:val="00296362"/>
    <w:rsid w:val="002A4686"/>
    <w:rsid w:val="002A6C8D"/>
    <w:rsid w:val="002B1B32"/>
    <w:rsid w:val="002B6C93"/>
    <w:rsid w:val="002C17FB"/>
    <w:rsid w:val="002D6D58"/>
    <w:rsid w:val="0030716B"/>
    <w:rsid w:val="00312171"/>
    <w:rsid w:val="00314C9C"/>
    <w:rsid w:val="00316921"/>
    <w:rsid w:val="0032497B"/>
    <w:rsid w:val="003253F6"/>
    <w:rsid w:val="00335C5C"/>
    <w:rsid w:val="0034034B"/>
    <w:rsid w:val="003439BE"/>
    <w:rsid w:val="00356B0A"/>
    <w:rsid w:val="00357A11"/>
    <w:rsid w:val="00361D27"/>
    <w:rsid w:val="00370F26"/>
    <w:rsid w:val="00373CBD"/>
    <w:rsid w:val="003809D9"/>
    <w:rsid w:val="00382A1E"/>
    <w:rsid w:val="003869CC"/>
    <w:rsid w:val="003876D5"/>
    <w:rsid w:val="00387C81"/>
    <w:rsid w:val="003A1D5D"/>
    <w:rsid w:val="003A3EAA"/>
    <w:rsid w:val="003A53E7"/>
    <w:rsid w:val="003B0B7E"/>
    <w:rsid w:val="003B6543"/>
    <w:rsid w:val="003C126D"/>
    <w:rsid w:val="003C1417"/>
    <w:rsid w:val="003C1802"/>
    <w:rsid w:val="003C4542"/>
    <w:rsid w:val="003D0261"/>
    <w:rsid w:val="003D7F4A"/>
    <w:rsid w:val="003F0F1B"/>
    <w:rsid w:val="003F5A14"/>
    <w:rsid w:val="003F6669"/>
    <w:rsid w:val="00404947"/>
    <w:rsid w:val="004156A7"/>
    <w:rsid w:val="004244AD"/>
    <w:rsid w:val="004244B2"/>
    <w:rsid w:val="00432B43"/>
    <w:rsid w:val="0045137E"/>
    <w:rsid w:val="00460ABD"/>
    <w:rsid w:val="00464468"/>
    <w:rsid w:val="00475E2E"/>
    <w:rsid w:val="004956A6"/>
    <w:rsid w:val="00495EB9"/>
    <w:rsid w:val="004960F0"/>
    <w:rsid w:val="004A36B0"/>
    <w:rsid w:val="004A5431"/>
    <w:rsid w:val="004B71FB"/>
    <w:rsid w:val="004B7A9E"/>
    <w:rsid w:val="004B7CDF"/>
    <w:rsid w:val="004D7BF7"/>
    <w:rsid w:val="004E4032"/>
    <w:rsid w:val="004F2B59"/>
    <w:rsid w:val="004F540A"/>
    <w:rsid w:val="005032C1"/>
    <w:rsid w:val="005052C5"/>
    <w:rsid w:val="00510F1F"/>
    <w:rsid w:val="0051675E"/>
    <w:rsid w:val="00525F83"/>
    <w:rsid w:val="0052707D"/>
    <w:rsid w:val="00553071"/>
    <w:rsid w:val="0055367B"/>
    <w:rsid w:val="005616D1"/>
    <w:rsid w:val="0056723C"/>
    <w:rsid w:val="0057324E"/>
    <w:rsid w:val="00586F0B"/>
    <w:rsid w:val="005923D2"/>
    <w:rsid w:val="00594E56"/>
    <w:rsid w:val="005A7192"/>
    <w:rsid w:val="005B6F65"/>
    <w:rsid w:val="005D4A73"/>
    <w:rsid w:val="005D76DD"/>
    <w:rsid w:val="005D78CA"/>
    <w:rsid w:val="005E40E1"/>
    <w:rsid w:val="005F38B7"/>
    <w:rsid w:val="00602E59"/>
    <w:rsid w:val="00602ED5"/>
    <w:rsid w:val="00642A0D"/>
    <w:rsid w:val="00645D7D"/>
    <w:rsid w:val="00666607"/>
    <w:rsid w:val="00677AF8"/>
    <w:rsid w:val="00680A2E"/>
    <w:rsid w:val="006827C9"/>
    <w:rsid w:val="006872A5"/>
    <w:rsid w:val="006A21BF"/>
    <w:rsid w:val="006A72A2"/>
    <w:rsid w:val="006B2FD1"/>
    <w:rsid w:val="006D1D4A"/>
    <w:rsid w:val="006D3412"/>
    <w:rsid w:val="006D52D6"/>
    <w:rsid w:val="006E39BA"/>
    <w:rsid w:val="006F7E1F"/>
    <w:rsid w:val="00706046"/>
    <w:rsid w:val="007107F0"/>
    <w:rsid w:val="007138EF"/>
    <w:rsid w:val="00713EE3"/>
    <w:rsid w:val="00721666"/>
    <w:rsid w:val="00723A64"/>
    <w:rsid w:val="007252C6"/>
    <w:rsid w:val="00727935"/>
    <w:rsid w:val="00736142"/>
    <w:rsid w:val="00744AEE"/>
    <w:rsid w:val="00746B47"/>
    <w:rsid w:val="00757576"/>
    <w:rsid w:val="00757989"/>
    <w:rsid w:val="0076282D"/>
    <w:rsid w:val="007703A3"/>
    <w:rsid w:val="007729E4"/>
    <w:rsid w:val="00772C28"/>
    <w:rsid w:val="00775605"/>
    <w:rsid w:val="00784BB0"/>
    <w:rsid w:val="007B1017"/>
    <w:rsid w:val="007C2C03"/>
    <w:rsid w:val="007D0687"/>
    <w:rsid w:val="007D4598"/>
    <w:rsid w:val="007E0AC6"/>
    <w:rsid w:val="007E776A"/>
    <w:rsid w:val="007F444C"/>
    <w:rsid w:val="007F541C"/>
    <w:rsid w:val="00804F14"/>
    <w:rsid w:val="008113AB"/>
    <w:rsid w:val="008171D9"/>
    <w:rsid w:val="00824851"/>
    <w:rsid w:val="00827417"/>
    <w:rsid w:val="008357BB"/>
    <w:rsid w:val="00843CD4"/>
    <w:rsid w:val="008469CD"/>
    <w:rsid w:val="0086085D"/>
    <w:rsid w:val="0088003F"/>
    <w:rsid w:val="008805EF"/>
    <w:rsid w:val="008836C4"/>
    <w:rsid w:val="00895215"/>
    <w:rsid w:val="008B2674"/>
    <w:rsid w:val="008B3280"/>
    <w:rsid w:val="008C1765"/>
    <w:rsid w:val="008C69FF"/>
    <w:rsid w:val="008D249E"/>
    <w:rsid w:val="008D4A1C"/>
    <w:rsid w:val="008D562A"/>
    <w:rsid w:val="008F606B"/>
    <w:rsid w:val="00905046"/>
    <w:rsid w:val="0090592F"/>
    <w:rsid w:val="009112E3"/>
    <w:rsid w:val="009206DB"/>
    <w:rsid w:val="009330F6"/>
    <w:rsid w:val="00934079"/>
    <w:rsid w:val="00945D41"/>
    <w:rsid w:val="009463BE"/>
    <w:rsid w:val="009600CC"/>
    <w:rsid w:val="00960F6F"/>
    <w:rsid w:val="00962C6C"/>
    <w:rsid w:val="00964B37"/>
    <w:rsid w:val="0096767D"/>
    <w:rsid w:val="00972465"/>
    <w:rsid w:val="0099598C"/>
    <w:rsid w:val="009A192E"/>
    <w:rsid w:val="009B3336"/>
    <w:rsid w:val="009C3927"/>
    <w:rsid w:val="009C5388"/>
    <w:rsid w:val="009C58C0"/>
    <w:rsid w:val="009E626C"/>
    <w:rsid w:val="009F6D58"/>
    <w:rsid w:val="00A01E06"/>
    <w:rsid w:val="00A032DE"/>
    <w:rsid w:val="00A0604B"/>
    <w:rsid w:val="00A13205"/>
    <w:rsid w:val="00A14315"/>
    <w:rsid w:val="00A157E0"/>
    <w:rsid w:val="00A3329D"/>
    <w:rsid w:val="00A36B0A"/>
    <w:rsid w:val="00A46840"/>
    <w:rsid w:val="00A50C8B"/>
    <w:rsid w:val="00A52C51"/>
    <w:rsid w:val="00A5312B"/>
    <w:rsid w:val="00A67048"/>
    <w:rsid w:val="00A70435"/>
    <w:rsid w:val="00A70758"/>
    <w:rsid w:val="00A71B82"/>
    <w:rsid w:val="00A8128F"/>
    <w:rsid w:val="00AC4906"/>
    <w:rsid w:val="00AC6599"/>
    <w:rsid w:val="00AE11B4"/>
    <w:rsid w:val="00AE19F8"/>
    <w:rsid w:val="00AE1B48"/>
    <w:rsid w:val="00AE2404"/>
    <w:rsid w:val="00AE7416"/>
    <w:rsid w:val="00AF6225"/>
    <w:rsid w:val="00AF79AB"/>
    <w:rsid w:val="00B05FDC"/>
    <w:rsid w:val="00B06BD0"/>
    <w:rsid w:val="00B15F65"/>
    <w:rsid w:val="00B21810"/>
    <w:rsid w:val="00B223DE"/>
    <w:rsid w:val="00B22445"/>
    <w:rsid w:val="00B333B7"/>
    <w:rsid w:val="00B35A23"/>
    <w:rsid w:val="00B4016C"/>
    <w:rsid w:val="00B40BEC"/>
    <w:rsid w:val="00B415AB"/>
    <w:rsid w:val="00B4584D"/>
    <w:rsid w:val="00B60E3C"/>
    <w:rsid w:val="00B67A3D"/>
    <w:rsid w:val="00B67E99"/>
    <w:rsid w:val="00B70AB4"/>
    <w:rsid w:val="00B70BC0"/>
    <w:rsid w:val="00B755E2"/>
    <w:rsid w:val="00B81EEE"/>
    <w:rsid w:val="00B957E7"/>
    <w:rsid w:val="00B97431"/>
    <w:rsid w:val="00BA3349"/>
    <w:rsid w:val="00BA6FE6"/>
    <w:rsid w:val="00BA786A"/>
    <w:rsid w:val="00BB0585"/>
    <w:rsid w:val="00BB2C06"/>
    <w:rsid w:val="00BC729F"/>
    <w:rsid w:val="00BD04E3"/>
    <w:rsid w:val="00BD0BA9"/>
    <w:rsid w:val="00BD38EC"/>
    <w:rsid w:val="00BE305A"/>
    <w:rsid w:val="00BF0F0F"/>
    <w:rsid w:val="00BF19F4"/>
    <w:rsid w:val="00BF4C94"/>
    <w:rsid w:val="00BF5E17"/>
    <w:rsid w:val="00C1038B"/>
    <w:rsid w:val="00C15C61"/>
    <w:rsid w:val="00C23264"/>
    <w:rsid w:val="00C32381"/>
    <w:rsid w:val="00C34925"/>
    <w:rsid w:val="00C41B7D"/>
    <w:rsid w:val="00C436C9"/>
    <w:rsid w:val="00C53134"/>
    <w:rsid w:val="00C61DA0"/>
    <w:rsid w:val="00C72D5E"/>
    <w:rsid w:val="00C76068"/>
    <w:rsid w:val="00C77CDA"/>
    <w:rsid w:val="00C77E19"/>
    <w:rsid w:val="00C814B3"/>
    <w:rsid w:val="00C83A24"/>
    <w:rsid w:val="00CA28C3"/>
    <w:rsid w:val="00CA731E"/>
    <w:rsid w:val="00CB04FB"/>
    <w:rsid w:val="00CB35C8"/>
    <w:rsid w:val="00CC09B9"/>
    <w:rsid w:val="00CC7F87"/>
    <w:rsid w:val="00CE0F53"/>
    <w:rsid w:val="00CE4E6F"/>
    <w:rsid w:val="00CE51A2"/>
    <w:rsid w:val="00CF28FA"/>
    <w:rsid w:val="00D01394"/>
    <w:rsid w:val="00D11DA4"/>
    <w:rsid w:val="00D26CB2"/>
    <w:rsid w:val="00D33EE7"/>
    <w:rsid w:val="00D42102"/>
    <w:rsid w:val="00D439FB"/>
    <w:rsid w:val="00D45CFB"/>
    <w:rsid w:val="00D47FCC"/>
    <w:rsid w:val="00D53324"/>
    <w:rsid w:val="00D54505"/>
    <w:rsid w:val="00D563F1"/>
    <w:rsid w:val="00D64A7D"/>
    <w:rsid w:val="00D74773"/>
    <w:rsid w:val="00D77A03"/>
    <w:rsid w:val="00D8130B"/>
    <w:rsid w:val="00D830DD"/>
    <w:rsid w:val="00D9619B"/>
    <w:rsid w:val="00DA2A4A"/>
    <w:rsid w:val="00DA6AA1"/>
    <w:rsid w:val="00DA745C"/>
    <w:rsid w:val="00DB1DBF"/>
    <w:rsid w:val="00DB699D"/>
    <w:rsid w:val="00DC5001"/>
    <w:rsid w:val="00DC65F4"/>
    <w:rsid w:val="00DE292A"/>
    <w:rsid w:val="00DF32C9"/>
    <w:rsid w:val="00DF4294"/>
    <w:rsid w:val="00E16CA1"/>
    <w:rsid w:val="00E31F71"/>
    <w:rsid w:val="00E37147"/>
    <w:rsid w:val="00E42520"/>
    <w:rsid w:val="00E45AB3"/>
    <w:rsid w:val="00E5570C"/>
    <w:rsid w:val="00E57DD8"/>
    <w:rsid w:val="00E643F9"/>
    <w:rsid w:val="00E64E65"/>
    <w:rsid w:val="00E71C9D"/>
    <w:rsid w:val="00E73561"/>
    <w:rsid w:val="00E851F1"/>
    <w:rsid w:val="00E9448C"/>
    <w:rsid w:val="00E96CEF"/>
    <w:rsid w:val="00EA0709"/>
    <w:rsid w:val="00EA2CCF"/>
    <w:rsid w:val="00EB0B9C"/>
    <w:rsid w:val="00EB5B87"/>
    <w:rsid w:val="00EB6035"/>
    <w:rsid w:val="00EC5CFB"/>
    <w:rsid w:val="00ED3952"/>
    <w:rsid w:val="00EF3D6F"/>
    <w:rsid w:val="00F03D6D"/>
    <w:rsid w:val="00F03E81"/>
    <w:rsid w:val="00F065CC"/>
    <w:rsid w:val="00F07A84"/>
    <w:rsid w:val="00F15280"/>
    <w:rsid w:val="00F26D87"/>
    <w:rsid w:val="00F318C0"/>
    <w:rsid w:val="00F325F1"/>
    <w:rsid w:val="00F407C4"/>
    <w:rsid w:val="00F40924"/>
    <w:rsid w:val="00F450D6"/>
    <w:rsid w:val="00F464C1"/>
    <w:rsid w:val="00F55FCC"/>
    <w:rsid w:val="00F61134"/>
    <w:rsid w:val="00F6299D"/>
    <w:rsid w:val="00F744F7"/>
    <w:rsid w:val="00F74B7E"/>
    <w:rsid w:val="00F75079"/>
    <w:rsid w:val="00F774E0"/>
    <w:rsid w:val="00F816FB"/>
    <w:rsid w:val="00FB7405"/>
    <w:rsid w:val="00FD22BE"/>
    <w:rsid w:val="00FD65DB"/>
    <w:rsid w:val="00FD7A15"/>
    <w:rsid w:val="00FD7C3E"/>
    <w:rsid w:val="00FE268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E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1"/>
    <w:qFormat/>
    <w:rsid w:val="002D58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rsid w:val="002D58E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link w:val="30"/>
    <w:unhideWhenUsed/>
    <w:qFormat/>
    <w:rsid w:val="002D58E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link w:val="40"/>
    <w:unhideWhenUsed/>
    <w:qFormat/>
    <w:rsid w:val="002D58E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63E7"/>
    <w:rPr>
      <w:b/>
      <w:bCs/>
    </w:rPr>
  </w:style>
  <w:style w:type="character" w:customStyle="1" w:styleId="apple-converted-space">
    <w:name w:val="apple-converted-space"/>
    <w:basedOn w:val="a0"/>
    <w:rsid w:val="004863E7"/>
  </w:style>
  <w:style w:type="character" w:customStyle="1" w:styleId="a4">
    <w:name w:val="Верхний колонтитул Знак"/>
    <w:basedOn w:val="a0"/>
    <w:rsid w:val="00BF6394"/>
  </w:style>
  <w:style w:type="character" w:customStyle="1" w:styleId="a5">
    <w:name w:val="Нижний колонтитул Знак"/>
    <w:basedOn w:val="a0"/>
    <w:uiPriority w:val="99"/>
    <w:rsid w:val="00BF6394"/>
  </w:style>
  <w:style w:type="character" w:customStyle="1" w:styleId="10">
    <w:name w:val="Основной текст Знак1"/>
    <w:basedOn w:val="a0"/>
    <w:link w:val="a6"/>
    <w:uiPriority w:val="99"/>
    <w:rsid w:val="00A145AD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rsid w:val="00A145AD"/>
  </w:style>
  <w:style w:type="character" w:customStyle="1" w:styleId="12">
    <w:name w:val="Заголовок 1 Знак"/>
    <w:basedOn w:val="a0"/>
    <w:rsid w:val="002D58E7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rsid w:val="002D58E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2D58E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2D58E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0">
    <w:name w:val="c0"/>
    <w:basedOn w:val="a0"/>
    <w:rsid w:val="002D58E7"/>
  </w:style>
  <w:style w:type="character" w:customStyle="1" w:styleId="c2">
    <w:name w:val="c2"/>
    <w:basedOn w:val="a0"/>
    <w:rsid w:val="002D58E7"/>
  </w:style>
  <w:style w:type="character" w:customStyle="1" w:styleId="a8">
    <w:name w:val="Основной текст с отступом Знак"/>
    <w:basedOn w:val="a0"/>
    <w:rsid w:val="002D58E7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rsid w:val="002D58E7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1"/>
    <w:rsid w:val="002D58E7"/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4"/>
    <w:rsid w:val="002D58E7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2"/>
    <w:rsid w:val="002D58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rsid w:val="002D58E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2D58E7"/>
  </w:style>
  <w:style w:type="character" w:styleId="ab">
    <w:name w:val="line number"/>
    <w:basedOn w:val="a0"/>
    <w:rsid w:val="002D58E7"/>
  </w:style>
  <w:style w:type="character" w:customStyle="1" w:styleId="apple-style-span">
    <w:name w:val="apple-style-span"/>
    <w:basedOn w:val="a0"/>
    <w:rsid w:val="002D58E7"/>
  </w:style>
  <w:style w:type="character" w:customStyle="1" w:styleId="c3">
    <w:name w:val="c3"/>
    <w:basedOn w:val="a0"/>
    <w:rsid w:val="002D58E7"/>
  </w:style>
  <w:style w:type="character" w:customStyle="1" w:styleId="ac">
    <w:name w:val="Основной текст + Полужирный"/>
    <w:basedOn w:val="a7"/>
    <w:rsid w:val="002D58E7"/>
    <w:rPr>
      <w:rFonts w:ascii="Times New Roman" w:eastAsia="Times New Roman" w:hAnsi="Times New Roman" w:cs="Times New Roman"/>
      <w:b/>
      <w:bCs/>
      <w:sz w:val="20"/>
      <w:szCs w:val="24"/>
      <w:lang w:val="ru-RU" w:eastAsia="ru-RU" w:bidi="ar-SA"/>
    </w:rPr>
  </w:style>
  <w:style w:type="character" w:customStyle="1" w:styleId="Gungsuh">
    <w:name w:val="Основной текст + Gungsuh"/>
    <w:basedOn w:val="a7"/>
    <w:rsid w:val="002D58E7"/>
    <w:rPr>
      <w:rFonts w:ascii="Gungsuh" w:eastAsia="Gungsuh" w:hAnsi="Gungsuh" w:cs="Gungsuh"/>
      <w:sz w:val="8"/>
      <w:szCs w:val="8"/>
      <w:lang w:val="ru-RU" w:eastAsia="ru-RU" w:bidi="ar-SA"/>
    </w:rPr>
  </w:style>
  <w:style w:type="character" w:customStyle="1" w:styleId="Gungsuh1">
    <w:name w:val="Основной текст + Gungsuh1"/>
    <w:basedOn w:val="a7"/>
    <w:rsid w:val="002D58E7"/>
    <w:rPr>
      <w:rFonts w:ascii="Gungsuh" w:eastAsia="Gungsuh" w:hAnsi="Gungsuh" w:cs="Gungsuh"/>
      <w:i/>
      <w:iCs/>
      <w:sz w:val="8"/>
      <w:szCs w:val="8"/>
      <w:lang w:val="ru-RU" w:eastAsia="ru-RU" w:bidi="ar-SA"/>
    </w:rPr>
  </w:style>
  <w:style w:type="character" w:customStyle="1" w:styleId="11">
    <w:name w:val="Заголовок 1 Знак1"/>
    <w:basedOn w:val="a7"/>
    <w:link w:val="1"/>
    <w:rsid w:val="002D58E7"/>
    <w:rPr>
      <w:rFonts w:ascii="Times New Roman" w:eastAsia="Times New Roman" w:hAnsi="Times New Roman" w:cs="Times New Roman"/>
      <w:b/>
      <w:bCs/>
      <w:sz w:val="21"/>
      <w:szCs w:val="21"/>
      <w:lang w:val="en-US" w:eastAsia="en-US" w:bidi="ar-SA"/>
    </w:rPr>
  </w:style>
  <w:style w:type="character" w:customStyle="1" w:styleId="21">
    <w:name w:val="Заголовок 2 Знак1"/>
    <w:basedOn w:val="a7"/>
    <w:link w:val="2"/>
    <w:rsid w:val="002D58E7"/>
    <w:rPr>
      <w:rFonts w:ascii="Times New Roman" w:eastAsia="Times New Roman" w:hAnsi="Times New Roman" w:cs="Times New Roman"/>
      <w:i/>
      <w:iCs/>
      <w:spacing w:val="110"/>
      <w:sz w:val="41"/>
      <w:szCs w:val="41"/>
      <w:lang w:val="ru-RU" w:eastAsia="ru-RU" w:bidi="ar-SA"/>
    </w:rPr>
  </w:style>
  <w:style w:type="character" w:customStyle="1" w:styleId="FontStyle24">
    <w:name w:val="Font Style24"/>
    <w:basedOn w:val="a0"/>
    <w:rsid w:val="002D58E7"/>
    <w:rPr>
      <w:rFonts w:ascii="Times New Roman" w:hAnsi="Times New Roman" w:cs="Times New Roman"/>
      <w:b/>
      <w:bCs/>
      <w:sz w:val="24"/>
      <w:szCs w:val="24"/>
    </w:rPr>
  </w:style>
  <w:style w:type="character" w:customStyle="1" w:styleId="BookAntiqua5">
    <w:name w:val="Основной текст + Book Antiqua5"/>
    <w:basedOn w:val="a7"/>
    <w:rsid w:val="002D58E7"/>
    <w:rPr>
      <w:rFonts w:ascii="Book Antiqua" w:eastAsia="Times New Roman" w:hAnsi="Book Antiqua" w:cs="Book Antiqua"/>
      <w:sz w:val="20"/>
      <w:szCs w:val="20"/>
      <w:u w:val="none"/>
      <w:lang w:val="ru-RU" w:eastAsia="ru-RU" w:bidi="ar-SA"/>
    </w:rPr>
  </w:style>
  <w:style w:type="character" w:customStyle="1" w:styleId="Impact">
    <w:name w:val="Основной текст + Impact"/>
    <w:basedOn w:val="a7"/>
    <w:rsid w:val="002D58E7"/>
    <w:rPr>
      <w:rFonts w:ascii="Impact" w:eastAsia="Times New Roman" w:hAnsi="Impact" w:cs="Impact"/>
      <w:sz w:val="27"/>
      <w:szCs w:val="27"/>
      <w:u w:val="none"/>
      <w:lang w:val="ru-RU" w:eastAsia="ru-RU" w:bidi="ar-SA"/>
    </w:rPr>
  </w:style>
  <w:style w:type="character" w:customStyle="1" w:styleId="Candara">
    <w:name w:val="Основной текст + Candara"/>
    <w:basedOn w:val="a7"/>
    <w:rsid w:val="002D58E7"/>
    <w:rPr>
      <w:rFonts w:ascii="Candara" w:eastAsia="Times New Roman" w:hAnsi="Candara" w:cs="Candara"/>
      <w:sz w:val="22"/>
      <w:szCs w:val="22"/>
      <w:u w:val="none"/>
      <w:lang w:val="ru-RU" w:eastAsia="ru-RU" w:bidi="ar-SA"/>
    </w:rPr>
  </w:style>
  <w:style w:type="character" w:customStyle="1" w:styleId="CenturyGothic">
    <w:name w:val="Основной текст + Century Gothic"/>
    <w:basedOn w:val="a7"/>
    <w:rsid w:val="002D58E7"/>
    <w:rPr>
      <w:rFonts w:ascii="Century Gothic" w:eastAsia="Times New Roman" w:hAnsi="Century Gothic" w:cs="Century Gothic"/>
      <w:sz w:val="32"/>
      <w:szCs w:val="32"/>
      <w:u w:val="none"/>
      <w:lang w:val="en-US" w:eastAsia="en-US" w:bidi="ar-SA"/>
    </w:rPr>
  </w:style>
  <w:style w:type="character" w:customStyle="1" w:styleId="ad">
    <w:name w:val="Текст выноски Знак"/>
    <w:basedOn w:val="a0"/>
    <w:uiPriority w:val="99"/>
    <w:semiHidden/>
    <w:rsid w:val="002D58E7"/>
    <w:rPr>
      <w:rFonts w:ascii="Tahoma" w:eastAsia="Times New Roman" w:hAnsi="Tahoma" w:cs="Tahoma"/>
      <w:sz w:val="16"/>
      <w:szCs w:val="16"/>
    </w:rPr>
  </w:style>
  <w:style w:type="character" w:customStyle="1" w:styleId="311">
    <w:name w:val="Заголовок 3 Знак1"/>
    <w:basedOn w:val="a0"/>
    <w:uiPriority w:val="9"/>
    <w:semiHidden/>
    <w:rsid w:val="002D58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basedOn w:val="a0"/>
    <w:uiPriority w:val="9"/>
    <w:semiHidden/>
    <w:rsid w:val="002D58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Подзаголовок Знак"/>
    <w:basedOn w:val="a0"/>
    <w:uiPriority w:val="11"/>
    <w:rsid w:val="002D5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">
    <w:name w:val="Emphasis"/>
    <w:uiPriority w:val="20"/>
    <w:qFormat/>
    <w:rsid w:val="002D58E7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af0">
    <w:name w:val="Маркеры списка"/>
    <w:rPr>
      <w:rFonts w:ascii="OpenSymbol" w:eastAsia="OpenSymbol" w:hAnsi="OpenSymbol" w:cs="OpenSymbol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OpenSymbol"/>
    </w:rPr>
  </w:style>
  <w:style w:type="paragraph" w:customStyle="1" w:styleId="af1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10"/>
    <w:rsid w:val="00A145AD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6"/>
      <w:szCs w:val="26"/>
    </w:rPr>
  </w:style>
  <w:style w:type="paragraph" w:styleId="af2">
    <w:name w:val="List"/>
    <w:basedOn w:val="a6"/>
    <w:rPr>
      <w:rFonts w:cs="Arial"/>
    </w:rPr>
  </w:style>
  <w:style w:type="paragraph" w:styleId="af3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34"/>
    <w:qFormat/>
    <w:rsid w:val="00F672BB"/>
    <w:pPr>
      <w:ind w:left="720"/>
      <w:contextualSpacing/>
    </w:pPr>
  </w:style>
  <w:style w:type="paragraph" w:styleId="af6">
    <w:name w:val="No Spacing"/>
    <w:uiPriority w:val="1"/>
    <w:qFormat/>
    <w:rsid w:val="001E547F"/>
    <w:pPr>
      <w:suppressAutoHyphens/>
      <w:spacing w:line="240" w:lineRule="auto"/>
    </w:pPr>
    <w:rPr>
      <w:color w:val="00000A"/>
      <w:sz w:val="22"/>
    </w:rPr>
  </w:style>
  <w:style w:type="paragraph" w:styleId="af7">
    <w:name w:val="Normal (Web)"/>
    <w:basedOn w:val="a"/>
    <w:uiPriority w:val="99"/>
    <w:unhideWhenUsed/>
    <w:rsid w:val="004863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unhideWhenUsed/>
    <w:rsid w:val="00BF639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BF63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spacing0">
    <w:name w:val="msonospacing"/>
    <w:basedOn w:val="a"/>
    <w:rsid w:val="00BF7F3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5390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312">
    <w:name w:val="Заголовок 31"/>
    <w:basedOn w:val="a"/>
    <w:unhideWhenUsed/>
    <w:qFormat/>
    <w:rsid w:val="002D58E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410">
    <w:name w:val="Заголовок 41"/>
    <w:basedOn w:val="a"/>
    <w:unhideWhenUsed/>
    <w:qFormat/>
    <w:rsid w:val="002D58E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1">
    <w:name w:val="c1"/>
    <w:basedOn w:val="a"/>
    <w:rsid w:val="002D58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rsid w:val="002D58E7"/>
    <w:pPr>
      <w:spacing w:after="0" w:line="240" w:lineRule="auto"/>
      <w:ind w:left="74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nhideWhenUsed/>
    <w:rsid w:val="002D58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0"/>
    <w:rsid w:val="002D58E7"/>
    <w:pPr>
      <w:spacing w:after="0" w:line="240" w:lineRule="auto"/>
      <w:ind w:left="252"/>
    </w:pPr>
    <w:rPr>
      <w:rFonts w:ascii="Times New Roman" w:eastAsia="Times New Roman" w:hAnsi="Times New Roman" w:cs="Times New Roman"/>
      <w:sz w:val="20"/>
      <w:szCs w:val="24"/>
    </w:rPr>
  </w:style>
  <w:style w:type="paragraph" w:styleId="25">
    <w:name w:val="Body Text 2"/>
    <w:basedOn w:val="a"/>
    <w:link w:val="210"/>
    <w:rsid w:val="002D58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rsid w:val="002D58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b">
    <w:name w:val="Заглавие"/>
    <w:basedOn w:val="a"/>
    <w:qFormat/>
    <w:rsid w:val="002D58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2D58E7"/>
    <w:pPr>
      <w:spacing w:after="430" w:line="240" w:lineRule="auto"/>
      <w:ind w:right="2448"/>
    </w:pPr>
    <w:rPr>
      <w:rFonts w:ascii="Arial" w:eastAsia="Times New Roman" w:hAnsi="Arial" w:cs="Arial"/>
      <w:b/>
      <w:bCs/>
      <w:color w:val="000000"/>
      <w:sz w:val="39"/>
      <w:szCs w:val="39"/>
    </w:rPr>
  </w:style>
  <w:style w:type="paragraph" w:customStyle="1" w:styleId="13">
    <w:name w:val="Без интервала1"/>
    <w:link w:val="NoSpacing"/>
    <w:rsid w:val="002D58E7"/>
    <w:pPr>
      <w:suppressAutoHyphens/>
      <w:spacing w:line="240" w:lineRule="auto"/>
    </w:pPr>
    <w:rPr>
      <w:rFonts w:eastAsia="Times New Roman" w:cs="Times New Roman"/>
      <w:color w:val="00000A"/>
      <w:sz w:val="22"/>
    </w:rPr>
  </w:style>
  <w:style w:type="paragraph" w:customStyle="1" w:styleId="c5">
    <w:name w:val="c5"/>
    <w:basedOn w:val="a"/>
    <w:rsid w:val="002D58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uiPriority w:val="99"/>
    <w:semiHidden/>
    <w:unhideWhenUsed/>
    <w:rsid w:val="002D58E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d">
    <w:name w:val="Subtitle"/>
    <w:basedOn w:val="a"/>
    <w:uiPriority w:val="11"/>
    <w:qFormat/>
    <w:rsid w:val="002D58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fe">
    <w:name w:val="Содержимое таблицы"/>
    <w:basedOn w:val="a"/>
  </w:style>
  <w:style w:type="paragraph" w:customStyle="1" w:styleId="aff">
    <w:name w:val="Заголовок таблицы"/>
    <w:basedOn w:val="afe"/>
  </w:style>
  <w:style w:type="paragraph" w:customStyle="1" w:styleId="aff0">
    <w:name w:val="Блочная цитата"/>
    <w:basedOn w:val="a"/>
  </w:style>
  <w:style w:type="numbering" w:customStyle="1" w:styleId="14">
    <w:name w:val="Нет списка1"/>
    <w:uiPriority w:val="99"/>
    <w:semiHidden/>
    <w:unhideWhenUsed/>
    <w:rsid w:val="002D58E7"/>
  </w:style>
  <w:style w:type="numbering" w:customStyle="1" w:styleId="110">
    <w:name w:val="Нет списка11"/>
    <w:uiPriority w:val="99"/>
    <w:semiHidden/>
    <w:unhideWhenUsed/>
    <w:rsid w:val="002D58E7"/>
  </w:style>
  <w:style w:type="numbering" w:customStyle="1" w:styleId="210">
    <w:name w:val="Основной текст 2 Знак1"/>
    <w:link w:val="25"/>
    <w:uiPriority w:val="99"/>
    <w:semiHidden/>
    <w:unhideWhenUsed/>
    <w:rsid w:val="002D58E7"/>
  </w:style>
  <w:style w:type="numbering" w:customStyle="1" w:styleId="120">
    <w:name w:val="Нет списка12"/>
    <w:uiPriority w:val="99"/>
    <w:semiHidden/>
    <w:unhideWhenUsed/>
    <w:rsid w:val="002D58E7"/>
  </w:style>
  <w:style w:type="table" w:styleId="aff1">
    <w:name w:val="Table Grid"/>
    <w:basedOn w:val="a1"/>
    <w:uiPriority w:val="59"/>
    <w:rsid w:val="002238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rsid w:val="002D58E7"/>
    <w:pPr>
      <w:spacing w:line="240" w:lineRule="auto"/>
    </w:pPr>
    <w:rPr>
      <w:rFonts w:eastAsiaTheme="minorHAnsi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2D58E7"/>
    <w:pPr>
      <w:spacing w:line="240" w:lineRule="auto"/>
    </w:pPr>
    <w:rPr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2D58E7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2D58E7"/>
    <w:pPr>
      <w:spacing w:line="240" w:lineRule="auto"/>
    </w:pPr>
    <w:rPr>
      <w:rFonts w:eastAsiaTheme="minorHAnsi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rsid w:val="002D58E7"/>
    <w:pPr>
      <w:spacing w:line="240" w:lineRule="auto"/>
    </w:pPr>
    <w:rPr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2D58E7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0"/>
    <w:uiPriority w:val="99"/>
    <w:unhideWhenUsed/>
    <w:rsid w:val="00404947"/>
    <w:rPr>
      <w:color w:val="0000FF" w:themeColor="hyperlink"/>
      <w:u w:val="single"/>
    </w:rPr>
  </w:style>
  <w:style w:type="table" w:customStyle="1" w:styleId="34">
    <w:name w:val="Сетка таблицы3"/>
    <w:basedOn w:val="a1"/>
    <w:next w:val="aff1"/>
    <w:rsid w:val="001F12CC"/>
    <w:pPr>
      <w:spacing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">
    <w:name w:val="No Spacing Знак"/>
    <w:link w:val="13"/>
    <w:rsid w:val="001F12CC"/>
    <w:rPr>
      <w:rFonts w:eastAsia="Times New Roman" w:cs="Times New Roman"/>
      <w:color w:val="00000A"/>
      <w:sz w:val="22"/>
    </w:rPr>
  </w:style>
  <w:style w:type="table" w:customStyle="1" w:styleId="42">
    <w:name w:val="Сетка таблицы4"/>
    <w:basedOn w:val="a1"/>
    <w:next w:val="aff1"/>
    <w:uiPriority w:val="59"/>
    <w:rsid w:val="00191A62"/>
    <w:pPr>
      <w:spacing w:line="240" w:lineRule="auto"/>
    </w:pPr>
    <w:rPr>
      <w:rFonts w:ascii="Calibri" w:eastAsia="Calibri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in.ru/preschool/index.html" TargetMode="External"/><Relationship Id="rId18" Type="http://schemas.openxmlformats.org/officeDocument/2006/relationships/hyperlink" Target="http://wunderkinder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ishenka-do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doshkol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lgame.ru/" TargetMode="External"/><Relationship Id="rId20" Type="http://schemas.openxmlformats.org/officeDocument/2006/relationships/hyperlink" Target="http://doshvozrast.ru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henka-do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alex.vistco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ishenka.duz@bk.ru" TargetMode="External"/><Relationship Id="rId19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henka-dou.ru" TargetMode="External"/><Relationship Id="rId14" Type="http://schemas.openxmlformats.org/officeDocument/2006/relationships/hyperlink" Target="http://azps.ru/baby/index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B64D-A0D6-4872-8B77-D8064338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5</TotalTime>
  <Pages>69</Pages>
  <Words>20152</Words>
  <Characters>114869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Microsoft</cp:lastModifiedBy>
  <cp:revision>84</cp:revision>
  <cp:lastPrinted>2016-06-23T13:52:00Z</cp:lastPrinted>
  <dcterms:created xsi:type="dcterms:W3CDTF">2016-06-21T16:16:00Z</dcterms:created>
  <dcterms:modified xsi:type="dcterms:W3CDTF">2017-09-12T07:29:00Z</dcterms:modified>
  <dc:language>ru-RU</dc:language>
</cp:coreProperties>
</file>